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851" w:rsidP="00363851" w:rsidRDefault="00363851" w14:paraId="1E219C06" w14:textId="3F6E6219">
      <w:pPr>
        <w:snapToGrid w:val="0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Attachment 3</w:t>
      </w:r>
      <w:r w:rsidR="002C1D10">
        <w:rPr>
          <w:rFonts w:ascii="Arial" w:hAnsi="Arial" w:cs="Arial"/>
          <w:b/>
          <w:i/>
          <w:sz w:val="44"/>
          <w:szCs w:val="44"/>
        </w:rPr>
        <w:t>j</w:t>
      </w:r>
      <w:bookmarkStart w:name="_GoBack" w:id="0"/>
      <w:bookmarkEnd w:id="0"/>
    </w:p>
    <w:p w:rsidR="00363851" w:rsidP="00363851" w:rsidRDefault="00363851" w14:paraId="0A6B4D87" w14:textId="77777777">
      <w:pPr>
        <w:snapToGrid w:val="0"/>
        <w:jc w:val="center"/>
        <w:rPr>
          <w:rFonts w:ascii="Arial" w:hAnsi="Arial" w:cs="Arial"/>
          <w:b/>
          <w:i/>
          <w:sz w:val="44"/>
          <w:szCs w:val="44"/>
        </w:rPr>
      </w:pPr>
    </w:p>
    <w:p w:rsidR="00363851" w:rsidP="00363851" w:rsidRDefault="00363851" w14:paraId="5189E220" w14:textId="77777777">
      <w:pPr>
        <w:snapToGrid w:val="0"/>
        <w:jc w:val="center"/>
        <w:rPr>
          <w:rFonts w:ascii="Arial" w:hAnsi="Arial" w:cs="Arial"/>
          <w:b/>
          <w:i/>
          <w:sz w:val="36"/>
          <w:szCs w:val="36"/>
        </w:rPr>
      </w:pPr>
      <w:bookmarkStart w:name="_Hlk54433181" w:id="1"/>
      <w:r w:rsidRPr="0088021E">
        <w:rPr>
          <w:rFonts w:ascii="Arial" w:hAnsi="Arial" w:cs="Arial"/>
          <w:b/>
          <w:i/>
          <w:sz w:val="36"/>
          <w:szCs w:val="36"/>
        </w:rPr>
        <w:t xml:space="preserve">Flexible Consumer Behavior Survey (FCBS) Phone Follow-Up </w:t>
      </w:r>
      <w:r>
        <w:rPr>
          <w:rFonts w:ascii="Arial" w:hAnsi="Arial" w:cs="Arial"/>
          <w:b/>
          <w:i/>
          <w:sz w:val="36"/>
          <w:szCs w:val="36"/>
        </w:rPr>
        <w:t xml:space="preserve">Module </w:t>
      </w:r>
      <w:bookmarkEnd w:id="1"/>
      <w:r>
        <w:rPr>
          <w:rFonts w:ascii="Arial" w:hAnsi="Arial" w:cs="Arial"/>
          <w:b/>
          <w:i/>
          <w:sz w:val="36"/>
          <w:szCs w:val="36"/>
        </w:rPr>
        <w:t>Hand Cards</w:t>
      </w:r>
    </w:p>
    <w:p w:rsidR="00363851" w:rsidP="00363851" w:rsidRDefault="00363851" w14:paraId="5E932F40" w14:textId="31B4B44D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jc w:val="center"/>
        <w:rPr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>2021-22</w:t>
      </w:r>
    </w:p>
    <w:p w:rsidR="00363851" w:rsidRDefault="00363851" w14:paraId="43123A19" w14:textId="77777777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931EC0" w:rsidP="00325AD7" w:rsidRDefault="0040385A" w14:paraId="0D1F18A7" w14:textId="4F8882E4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editId="2AE4948C" wp14:anchorId="32348F2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8229600"/>
                <wp:effectExtent l="0" t="0" r="0" b="0"/>
                <wp:wrapNone/>
                <wp:docPr id="5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66"/>
                            </a:gs>
                            <a:gs pos="100000">
                              <a:srgbClr val="6699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style="position:absolute;margin-left:0;margin-top:0;width:468pt;height:9in;z-index:251800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spid="_x0000_s1026" fillcolor="#9f6" stroked="f" w14:anchorId="0D6F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">
                <v:fill type="gradient" color2="#690" focus="100%" rotate="t"/>
                <w10:wrap anchorx="margin" anchory="margin"/>
              </v:rect>
            </w:pict>
          </mc:Fallback>
        </mc:AlternateContent>
      </w:r>
    </w:p>
    <w:p w:rsidR="00931EC0" w:rsidP="00325AD7" w:rsidRDefault="00931EC0" w14:paraId="7D0167CD" w14:textId="19DCF0B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39F818F6" w14:textId="186C1DDC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7DE26802" w14:textId="17194DC3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Pr="00517F42" w:rsidR="00931EC0" w:rsidP="00517F42" w:rsidRDefault="00931EC0" w14:paraId="71BD2257" w14:textId="6C5929E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jc w:val="center"/>
        <w:rPr>
          <w:rFonts w:ascii="Arial" w:hAnsi="Arial" w:cs="Arial"/>
          <w:b/>
          <w:sz w:val="36"/>
          <w:szCs w:val="36"/>
        </w:rPr>
      </w:pPr>
      <w:r w:rsidRPr="00517F42">
        <w:rPr>
          <w:rFonts w:ascii="Arial" w:hAnsi="Arial" w:cs="Arial"/>
          <w:b/>
          <w:sz w:val="36"/>
          <w:szCs w:val="36"/>
        </w:rPr>
        <w:t>Hand Card Booklet Title Page</w:t>
      </w:r>
    </w:p>
    <w:p w:rsidR="00931EC0" w:rsidP="00325AD7" w:rsidRDefault="009F6844" w14:paraId="7FDB4921" w14:textId="33A96F0A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editId="3C48C206" wp14:anchorId="14D68C95">
                <wp:simplePos x="0" y="0"/>
                <wp:positionH relativeFrom="margin">
                  <wp:posOffset>695325</wp:posOffset>
                </wp:positionH>
                <wp:positionV relativeFrom="paragraph">
                  <wp:posOffset>62865</wp:posOffset>
                </wp:positionV>
                <wp:extent cx="4699635" cy="2120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212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4F78E5" w:rsidR="00AC664D" w:rsidP="0040385A" w:rsidRDefault="00AC664D" w14:paraId="20B9FAE3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8E5">
                              <w:rPr>
                                <w:rFonts w:ascii="Impact" w:hAnsi="Impact"/>
                                <w:b/>
                                <w:bCs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Card</w:t>
                            </w:r>
                          </w:p>
                          <w:p w:rsidRPr="0010097B" w:rsidR="00AC664D" w:rsidP="0040385A" w:rsidRDefault="00AC664D" w14:paraId="19DAAB83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8E5">
                              <w:rPr>
                                <w:rFonts w:ascii="Impact" w:hAnsi="Impact"/>
                                <w:b/>
                                <w:bCs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D68C95">
                <v:stroke joinstyle="miter"/>
                <v:path gradientshapeok="t" o:connecttype="rect"/>
              </v:shapetype>
              <v:shape id="Text Box 52" style="position:absolute;left:0;text-align:left;margin-left:54.75pt;margin-top:4.95pt;width:370.05pt;height:16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">
                <v:textbox style="mso-fit-shape-to-text:t">
                  <w:txbxContent>
                    <w:p w:rsidRPr="004F78E5" w:rsidR="00AC664D" w:rsidP="0040385A" w:rsidRDefault="00AC664D" w14:paraId="20B9FAE3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bCs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78E5">
                        <w:rPr>
                          <w:rFonts w:ascii="Impact" w:hAnsi="Impact"/>
                          <w:b/>
                          <w:bCs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 Card</w:t>
                      </w:r>
                    </w:p>
                    <w:p w:rsidRPr="0010097B" w:rsidR="00AC664D" w:rsidP="0040385A" w:rsidRDefault="00AC664D" w14:paraId="19DAAB83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78E5">
                        <w:rPr>
                          <w:rFonts w:ascii="Impact" w:hAnsi="Impact"/>
                          <w:b/>
                          <w:bCs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EC0" w:rsidP="00325AD7" w:rsidRDefault="00931EC0" w14:paraId="1A917BFD" w14:textId="2BF0DC3E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5A4E5C45" w14:textId="73698C5C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0B36A839" w14:textId="5F47FB79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4AE04E6D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1A2D7C86" w14:textId="0BA65229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5E0EDABF" w14:textId="4AD44325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7AEAC8D2" w14:textId="4461962E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1C270EA9" w14:textId="6768D19C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216A324D" w14:textId="1C01204F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021883B3" w14:textId="670B6CBA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018127B3" w14:textId="2EB69C8E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52DC9DF3" w14:textId="3B5CD8A2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74A44C49" w14:textId="5995B138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5E0F7185" w14:textId="4978A973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1182F5D4" w14:textId="014F59DB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681D78D1" w14:textId="1C24AD91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4DB0C99C" w14:textId="0FEE9DEB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12333DCA" w14:textId="094E8E72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52D6393C" w14:textId="15FBA923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F6844" w14:paraId="7F5E9E3E" w14:textId="72946221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editId="30258399" wp14:anchorId="7C84454B">
            <wp:simplePos x="0" y="0"/>
            <wp:positionH relativeFrom="margin">
              <wp:posOffset>2076449</wp:posOffset>
            </wp:positionH>
            <wp:positionV relativeFrom="paragraph">
              <wp:posOffset>17780</wp:posOffset>
            </wp:positionV>
            <wp:extent cx="2466975" cy="1550800"/>
            <wp:effectExtent l="0" t="0" r="0" b="0"/>
            <wp:wrapNone/>
            <wp:docPr id="5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68" cy="15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EC0" w:rsidP="00325AD7" w:rsidRDefault="00931EC0" w14:paraId="6BE99C7E" w14:textId="72163708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7C25843B" w14:textId="60E42DFD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464ED261" w14:textId="732AECEA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58E9B252" w14:textId="422F5A68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186AE0E3" w14:textId="20867D24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574229EC" w14:textId="5ADB5D84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204F2B30" w14:textId="1B821A85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18388BDC" w14:textId="27B0859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4C5A2BF8" w14:textId="585FF638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3A55BA03" w14:textId="5D0395BE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05CDD4AB" w14:textId="220D91EC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446453DA" w14:textId="1317D139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57F1A0B8" w14:textId="68DA7DC9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6BAF9A78" w14:textId="31EF11B5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:rsidRDefault="00931EC0" w14:paraId="4AC5CF73" w14:textId="7854929E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EF06B9" w:rsidP="005B6185" w:rsidRDefault="005B6185" w14:paraId="21B4514F" w14:textId="357F73D8">
      <w:pPr>
        <w:rPr>
          <w:szCs w:val="24"/>
        </w:rPr>
      </w:pPr>
      <w:r w:rsidRPr="005B6185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editId="1ECC0BFF" wp14:anchorId="057E70B0">
                <wp:simplePos x="0" y="0"/>
                <wp:positionH relativeFrom="column">
                  <wp:posOffset>5019675</wp:posOffset>
                </wp:positionH>
                <wp:positionV relativeFrom="page">
                  <wp:posOffset>9152890</wp:posOffset>
                </wp:positionV>
                <wp:extent cx="923925" cy="27559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P="005B6185" w:rsidRDefault="00161062" w14:paraId="3A0D68B7" w14:textId="79578E8F">
                            <w:pPr>
                              <w:jc w:val="right"/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margin-left:395.25pt;margin-top:720.7pt;width:72.75pt;height:21.7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" w14:anchorId="057E70B0">
                <v:textbox style="mso-fit-shape-to-text:t">
                  <w:txbxContent>
                    <w:p w:rsidR="00AC664D" w:rsidP="005B6185" w:rsidRDefault="00161062" w14:paraId="3A0D68B7" w14:textId="79578E8F">
                      <w:pPr>
                        <w:jc w:val="right"/>
                      </w:pPr>
                      <w:r>
                        <w:t>202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F06B9">
        <w:rPr>
          <w:szCs w:val="24"/>
        </w:rPr>
        <w:br w:type="page"/>
      </w:r>
    </w:p>
    <w:p w:rsidR="00EF06B9" w:rsidRDefault="00EF06B9" w14:paraId="4599A547" w14:textId="2CF14E82">
      <w:pPr>
        <w:spacing w:after="200" w:line="276" w:lineRule="auto"/>
        <w:rPr>
          <w:szCs w:val="24"/>
        </w:rPr>
      </w:pPr>
      <w:r>
        <w:rPr>
          <w:szCs w:val="24"/>
        </w:rPr>
        <w:lastRenderedPageBreak/>
        <w:t xml:space="preserve"> </w:t>
      </w:r>
    </w:p>
    <w:p w:rsidR="00931EC0" w:rsidP="00325AD7" w:rsidRDefault="00931EC0" w14:paraId="3B1D0367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B4560D" w:rsidP="00325AD7" w:rsidRDefault="00B4560D" w14:paraId="461ADF46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B4560D" w:rsidP="00325AD7" w:rsidRDefault="00B4560D" w14:paraId="0FF466A3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B4560D" w:rsidP="00325AD7" w:rsidRDefault="00B4560D" w14:paraId="2E122567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B4560D" w:rsidP="00325AD7" w:rsidRDefault="00B4560D" w14:paraId="09319E03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325AD7" w:rsidP="00325AD7" w:rsidRDefault="00325AD7" w14:paraId="2FD183F5" w14:textId="2B874EA2">
      <w:pPr>
        <w:rPr>
          <w:szCs w:val="24"/>
        </w:rPr>
      </w:pPr>
    </w:p>
    <w:p w:rsidRPr="005D77C5" w:rsidR="00A41424" w:rsidP="00325AD7" w:rsidRDefault="00A41424" w14:paraId="110EBE72" w14:textId="77777777">
      <w:pPr>
        <w:rPr>
          <w:szCs w:val="24"/>
        </w:rPr>
      </w:pPr>
    </w:p>
    <w:p w:rsidR="00325AD7" w:rsidP="0007158E" w:rsidRDefault="0007158E" w14:paraId="498D4443" w14:textId="68CDFAF7">
      <w:pPr>
        <w:spacing w:line="360" w:lineRule="auto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818F6D2" wp14:anchorId="440D0D6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3D2D685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1207A93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</w:t>
                            </w:r>
                          </w:p>
                          <w:p w:rsidRPr="00CF428B" w:rsidR="00AC664D" w:rsidP="00325AD7" w:rsidRDefault="00AC664D" w14:paraId="4AF483BE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0;margin-top:84.95pt;width:235.45pt;height:54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B+wWy4wAgAAVwQAAA4AAAAAAAAAAAAAAAAALgIA&#10;AGRycy9lMm9Eb2MueG1sUEsBAi0AFAAGAAgAAAAhABdAflfeAAAACAEAAA8AAAAAAAAAAAAAAAAA&#10;igQAAGRycy9kb3ducmV2LnhtbFBLBQYAAAAABAAEAPMAAACVBQAAAAA=&#10;" w14:anchorId="440D0D6A">
                <v:textbox>
                  <w:txbxContent>
                    <w:p w:rsidRPr="00CF428B" w:rsidR="00AC664D" w:rsidP="00325AD7" w:rsidRDefault="00AC664D" w14:paraId="3D2D6850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1207A93F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</w:t>
                      </w:r>
                    </w:p>
                    <w:p w:rsidRPr="00CF428B" w:rsidR="00AC664D" w:rsidP="00325AD7" w:rsidRDefault="00AC664D" w14:paraId="4AF483B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17F42" w:rsidR="00F253E0" w:rsidP="00F253E0" w:rsidRDefault="00F253E0" w14:paraId="4E9ECB39" w14:textId="4F350039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Fast-food or pizza place</w:t>
      </w:r>
      <w:r w:rsidR="00B4560D">
        <w:rPr>
          <w:rFonts w:cs="Arial"/>
          <w:sz w:val="40"/>
          <w:szCs w:val="40"/>
        </w:rPr>
        <w:t>s</w:t>
      </w:r>
      <w:r w:rsidRPr="00517F42">
        <w:rPr>
          <w:rFonts w:cs="Arial"/>
          <w:sz w:val="40"/>
          <w:szCs w:val="40"/>
        </w:rPr>
        <w:tab/>
      </w:r>
    </w:p>
    <w:p w:rsidRPr="00517F42" w:rsidR="00F253E0" w:rsidP="00F253E0" w:rsidRDefault="00F253E0" w14:paraId="3CE71682" w14:textId="71D1097F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Restaurant</w:t>
      </w:r>
      <w:r w:rsidR="00B4560D">
        <w:rPr>
          <w:rFonts w:cs="Arial"/>
          <w:sz w:val="40"/>
          <w:szCs w:val="40"/>
        </w:rPr>
        <w:t>s</w:t>
      </w:r>
      <w:r w:rsidRPr="00517F42">
        <w:rPr>
          <w:rFonts w:cs="Arial"/>
          <w:sz w:val="40"/>
          <w:szCs w:val="40"/>
        </w:rPr>
        <w:t xml:space="preserve"> with waiter or waitress</w:t>
      </w:r>
      <w:r w:rsidR="006E5435">
        <w:rPr>
          <w:rFonts w:cs="Arial"/>
          <w:sz w:val="40"/>
          <w:szCs w:val="40"/>
        </w:rPr>
        <w:t xml:space="preserve"> service</w:t>
      </w:r>
    </w:p>
    <w:p w:rsidRPr="00517F42" w:rsidR="00F253E0" w:rsidP="00F253E0" w:rsidRDefault="00F253E0" w14:paraId="08575A0A" w14:textId="7092BE12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All-you-can-eat buffet</w:t>
      </w:r>
      <w:r w:rsidR="00B4560D">
        <w:rPr>
          <w:rFonts w:cs="Arial"/>
          <w:sz w:val="40"/>
          <w:szCs w:val="40"/>
        </w:rPr>
        <w:t>s</w:t>
      </w:r>
    </w:p>
    <w:p w:rsidRPr="00517F42" w:rsidR="00F253E0" w:rsidP="00F253E0" w:rsidRDefault="00F253E0" w14:paraId="1A25D8D3" w14:textId="5C10F82C">
      <w:pPr>
        <w:pStyle w:val="SL-FlLftSgl"/>
        <w:spacing w:line="360" w:lineRule="auto"/>
        <w:ind w:left="1080" w:hanging="36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Place</w:t>
      </w:r>
      <w:r w:rsidR="00B4560D">
        <w:rPr>
          <w:rFonts w:cs="Arial"/>
          <w:sz w:val="40"/>
          <w:szCs w:val="40"/>
        </w:rPr>
        <w:t>s</w:t>
      </w:r>
      <w:r w:rsidRPr="00517F42">
        <w:rPr>
          <w:rFonts w:cs="Arial"/>
          <w:sz w:val="40"/>
          <w:szCs w:val="40"/>
        </w:rPr>
        <w:t xml:space="preserve"> that sell mostly beverages such as a coffee shop or juice bar</w:t>
      </w:r>
    </w:p>
    <w:p w:rsidRPr="00517F42" w:rsidR="00F253E0" w:rsidP="00F253E0" w:rsidRDefault="00F253E0" w14:paraId="38FBCA0E" w14:textId="77777777">
      <w:pPr>
        <w:pStyle w:val="SL-FlLftSgl"/>
        <w:spacing w:line="360" w:lineRule="auto"/>
        <w:ind w:left="1080" w:hanging="36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 xml:space="preserve">Movie theaters, sports arenas, or other places </w:t>
      </w:r>
      <w:r>
        <w:rPr>
          <w:rFonts w:cs="Arial"/>
          <w:sz w:val="40"/>
          <w:szCs w:val="40"/>
        </w:rPr>
        <w:t xml:space="preserve">         </w:t>
      </w:r>
      <w:r w:rsidRPr="00517F42">
        <w:rPr>
          <w:rFonts w:cs="Arial"/>
          <w:sz w:val="40"/>
          <w:szCs w:val="40"/>
        </w:rPr>
        <w:t>of recreation</w:t>
      </w:r>
    </w:p>
    <w:p w:rsidRPr="00517F42" w:rsidR="00F253E0" w:rsidP="00F253E0" w:rsidRDefault="004D464A" w14:paraId="2E8345CA" w14:textId="2EA65BB8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G</w:t>
      </w:r>
      <w:r w:rsidRPr="00517F42" w:rsidR="00F253E0">
        <w:rPr>
          <w:rFonts w:cs="Arial"/>
          <w:sz w:val="40"/>
          <w:szCs w:val="40"/>
        </w:rPr>
        <w:t>rocery store</w:t>
      </w:r>
      <w:r>
        <w:rPr>
          <w:rFonts w:cs="Arial"/>
          <w:sz w:val="40"/>
          <w:szCs w:val="40"/>
        </w:rPr>
        <w:t>s</w:t>
      </w:r>
    </w:p>
    <w:p w:rsidRPr="00037401" w:rsidR="00A41424" w:rsidP="00037401" w:rsidRDefault="004D464A" w14:paraId="10121215" w14:textId="3F1970E5">
      <w:pPr>
        <w:spacing w:line="36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 w:val="40"/>
          <w:szCs w:val="40"/>
        </w:rPr>
        <w:t>C</w:t>
      </w:r>
      <w:r w:rsidRPr="00037401" w:rsidR="00F253E0">
        <w:rPr>
          <w:rFonts w:ascii="Arial" w:hAnsi="Arial" w:cs="Arial"/>
          <w:sz w:val="40"/>
          <w:szCs w:val="40"/>
        </w:rPr>
        <w:t>onvenience store</w:t>
      </w:r>
      <w:r>
        <w:rPr>
          <w:rFonts w:ascii="Arial" w:hAnsi="Arial" w:cs="Arial"/>
          <w:sz w:val="40"/>
          <w:szCs w:val="40"/>
        </w:rPr>
        <w:t>s</w:t>
      </w:r>
    </w:p>
    <w:p w:rsidRPr="005D77C5" w:rsidR="00325AD7" w:rsidP="00325AD7" w:rsidRDefault="00325AD7" w14:paraId="62ACDBCD" w14:textId="77777777">
      <w:pPr>
        <w:rPr>
          <w:szCs w:val="24"/>
        </w:rPr>
      </w:pPr>
    </w:p>
    <w:p w:rsidRPr="005D77C5" w:rsidR="00325AD7" w:rsidP="00325AD7" w:rsidRDefault="00325AD7" w14:paraId="1C7929C8" w14:textId="77777777">
      <w:pPr>
        <w:rPr>
          <w:szCs w:val="24"/>
        </w:rPr>
      </w:pPr>
    </w:p>
    <w:p w:rsidR="00EF06B9" w:rsidP="000A03D3" w:rsidRDefault="00325AD7" w14:paraId="5D180D6C" w14:textId="2ADDBCDD">
      <w:pPr>
        <w:spacing w:after="200" w:line="276" w:lineRule="auto"/>
        <w:jc w:val="center"/>
        <w:rPr>
          <w:i/>
          <w:color w:val="A6A6A6" w:themeColor="background1" w:themeShade="A6"/>
          <w:szCs w:val="24"/>
        </w:rPr>
      </w:pPr>
      <w:r w:rsidRPr="005D77C5">
        <w:rPr>
          <w:szCs w:val="24"/>
        </w:rPr>
        <w:br w:type="page"/>
      </w:r>
    </w:p>
    <w:p w:rsidR="00EF06B9" w:rsidRDefault="00EF06B9" w14:paraId="520ADA35" w14:textId="405D9124">
      <w:pPr>
        <w:spacing w:after="200" w:line="276" w:lineRule="auto"/>
        <w:rPr>
          <w:i/>
          <w:color w:val="A6A6A6" w:themeColor="background1" w:themeShade="A6"/>
          <w:szCs w:val="24"/>
        </w:rPr>
      </w:pPr>
    </w:p>
    <w:p w:rsidRPr="005D77C5" w:rsidR="00325AD7" w:rsidP="000A03D3" w:rsidRDefault="00325AD7" w14:paraId="4516D4A5" w14:textId="77777777">
      <w:pPr>
        <w:jc w:val="center"/>
        <w:rPr>
          <w:szCs w:val="24"/>
        </w:rPr>
      </w:pPr>
    </w:p>
    <w:p w:rsidRPr="005D77C5" w:rsidR="00325AD7" w:rsidP="00325AD7" w:rsidRDefault="00325AD7" w14:paraId="364C8255" w14:textId="77777777">
      <w:pPr>
        <w:rPr>
          <w:szCs w:val="24"/>
        </w:rPr>
      </w:pPr>
    </w:p>
    <w:p w:rsidRPr="005D77C5" w:rsidR="00325AD7" w:rsidP="00325AD7" w:rsidRDefault="00325AD7" w14:paraId="3030C93A" w14:textId="7777777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477322A" wp14:anchorId="7C420963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38000A1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7490133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</w:t>
                            </w:r>
                          </w:p>
                          <w:p w:rsidRPr="00CF428B" w:rsidR="00AC664D" w:rsidP="00325AD7" w:rsidRDefault="00AC664D" w14:paraId="563DC5F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84.95pt;width:235.45pt;height:5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ByPdPCLgIAAFcEAAAOAAAAAAAAAAAAAAAAAC4CAABk&#10;cnMvZTJvRG9jLnhtbFBLAQItABQABgAIAAAAIQAXQH5X3gAAAAgBAAAPAAAAAAAAAAAAAAAAAIgE&#10;AABkcnMvZG93bnJldi54bWxQSwUGAAAAAAQABADzAAAAkwUAAAAA&#10;" w14:anchorId="7C420963">
                <v:textbox>
                  <w:txbxContent>
                    <w:p w:rsidRPr="00CF428B" w:rsidR="00AC664D" w:rsidP="00325AD7" w:rsidRDefault="00AC664D" w14:paraId="38000A18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74901335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</w:t>
                      </w:r>
                    </w:p>
                    <w:p w:rsidRPr="00CF428B" w:rsidR="00AC664D" w:rsidP="00325AD7" w:rsidRDefault="00AC664D" w14:paraId="563DC5F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25AD7" w:rsidP="00325AD7" w:rsidRDefault="00325AD7" w14:paraId="5AA48172" w14:textId="77777777">
      <w:pPr>
        <w:spacing w:line="240" w:lineRule="atLeast"/>
        <w:rPr>
          <w:szCs w:val="24"/>
        </w:rPr>
      </w:pPr>
      <w:r w:rsidRPr="005D77C5">
        <w:rPr>
          <w:szCs w:val="24"/>
        </w:rPr>
        <w:tab/>
      </w:r>
    </w:p>
    <w:p w:rsidRPr="005D77C5" w:rsidR="00325AD7" w:rsidP="00325AD7" w:rsidRDefault="00325AD7" w14:paraId="7406E846" w14:textId="77777777">
      <w:pPr>
        <w:spacing w:line="360" w:lineRule="auto"/>
        <w:rPr>
          <w:szCs w:val="24"/>
        </w:rPr>
      </w:pPr>
    </w:p>
    <w:p w:rsidRPr="005D77C5" w:rsidR="00325AD7" w:rsidP="00325AD7" w:rsidRDefault="00325AD7" w14:paraId="4809BAEB" w14:textId="77777777">
      <w:pPr>
        <w:spacing w:line="360" w:lineRule="auto"/>
        <w:ind w:left="2880"/>
        <w:rPr>
          <w:szCs w:val="24"/>
        </w:rPr>
      </w:pPr>
    </w:p>
    <w:p w:rsidR="00A41424" w:rsidP="00325AD7" w:rsidRDefault="00A41424" w14:paraId="17BAF48D" w14:textId="77777777">
      <w:pPr>
        <w:spacing w:line="360" w:lineRule="auto"/>
        <w:ind w:left="3510"/>
        <w:rPr>
          <w:szCs w:val="24"/>
        </w:rPr>
      </w:pPr>
    </w:p>
    <w:p w:rsidR="00A41424" w:rsidP="00325AD7" w:rsidRDefault="00A41424" w14:paraId="7A449312" w14:textId="77777777">
      <w:pPr>
        <w:spacing w:line="360" w:lineRule="auto"/>
        <w:ind w:left="3510"/>
        <w:rPr>
          <w:szCs w:val="24"/>
        </w:rPr>
      </w:pPr>
    </w:p>
    <w:p w:rsidR="00A41424" w:rsidP="00325AD7" w:rsidRDefault="00A41424" w14:paraId="33CB0F2D" w14:textId="77777777">
      <w:pPr>
        <w:spacing w:line="360" w:lineRule="auto"/>
        <w:ind w:left="3510"/>
        <w:rPr>
          <w:szCs w:val="24"/>
        </w:rPr>
      </w:pPr>
    </w:p>
    <w:p w:rsidRPr="0042373E" w:rsidR="00F253E0" w:rsidP="00F253E0" w:rsidRDefault="00F253E0" w14:paraId="5E1E2FCB" w14:textId="77777777">
      <w:pPr>
        <w:numPr>
          <w:ilvl w:val="0"/>
          <w:numId w:val="8"/>
        </w:numPr>
        <w:tabs>
          <w:tab w:val="clear" w:pos="4230"/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Less than 500 Calories</w:t>
      </w:r>
    </w:p>
    <w:p w:rsidRPr="0042373E" w:rsidR="00F253E0" w:rsidP="00F253E0" w:rsidRDefault="00F253E0" w14:paraId="471C57B0" w14:textId="77777777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500-1000 Calories</w:t>
      </w:r>
    </w:p>
    <w:p w:rsidRPr="0042373E" w:rsidR="00F253E0" w:rsidP="00F253E0" w:rsidRDefault="00F253E0" w14:paraId="255CC5B8" w14:textId="77777777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1001-1500 Calories</w:t>
      </w:r>
    </w:p>
    <w:p w:rsidRPr="0042373E" w:rsidR="00F253E0" w:rsidP="00F253E0" w:rsidRDefault="00F253E0" w14:paraId="7319E1F5" w14:textId="77777777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1501-2000 Calories</w:t>
      </w:r>
    </w:p>
    <w:p w:rsidRPr="0042373E" w:rsidR="00F253E0" w:rsidP="00F253E0" w:rsidRDefault="00F253E0" w14:paraId="42FE6419" w14:textId="77777777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2001-2500 Calories</w:t>
      </w:r>
    </w:p>
    <w:p w:rsidRPr="0042373E" w:rsidR="00F253E0" w:rsidP="00F253E0" w:rsidRDefault="00F253E0" w14:paraId="3452E2BB" w14:textId="77777777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2501-3000 Calories</w:t>
      </w:r>
    </w:p>
    <w:p w:rsidRPr="0042373E" w:rsidR="00325AD7" w:rsidP="00037401" w:rsidRDefault="00E568A4" w14:paraId="4087845C" w14:textId="11068F17">
      <w:pPr>
        <w:tabs>
          <w:tab w:val="left" w:pos="2520"/>
        </w:tabs>
        <w:spacing w:line="360" w:lineRule="auto"/>
        <w:ind w:left="162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G. </w:t>
      </w:r>
      <w:r>
        <w:rPr>
          <w:rFonts w:ascii="Arial" w:hAnsi="Arial" w:cs="Arial"/>
          <w:sz w:val="48"/>
          <w:szCs w:val="48"/>
        </w:rPr>
        <w:tab/>
      </w:r>
      <w:r w:rsidRPr="0042373E" w:rsidR="00F253E0">
        <w:rPr>
          <w:rFonts w:ascii="Arial" w:hAnsi="Arial" w:cs="Arial"/>
          <w:sz w:val="48"/>
          <w:szCs w:val="48"/>
        </w:rPr>
        <w:t xml:space="preserve">More than 3000 Calories </w:t>
      </w:r>
    </w:p>
    <w:p w:rsidR="00701B74" w:rsidP="00325AD7" w:rsidRDefault="00701B74" w14:paraId="29ED9EFB" w14:textId="7F45B749">
      <w:pPr>
        <w:spacing w:line="240" w:lineRule="atLeast"/>
        <w:ind w:left="1440"/>
        <w:rPr>
          <w:rFonts w:ascii="Arial" w:hAnsi="Arial" w:cs="Arial"/>
          <w:sz w:val="48"/>
          <w:szCs w:val="48"/>
        </w:rPr>
      </w:pPr>
    </w:p>
    <w:p w:rsidR="00701B74" w:rsidRDefault="00701B74" w14:paraId="30957AC9" w14:textId="77777777">
      <w:pPr>
        <w:spacing w:after="200"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Pr="005D77C5" w:rsidR="00325AD7" w:rsidP="00325AD7" w:rsidRDefault="00325AD7" w14:paraId="1BF8C9B2" w14:textId="6095E998">
      <w:pPr>
        <w:rPr>
          <w:b/>
          <w:szCs w:val="24"/>
        </w:rPr>
      </w:pPr>
    </w:p>
    <w:p w:rsidRPr="005D77C5" w:rsidR="00325AD7" w:rsidP="00325AD7" w:rsidRDefault="00325AD7" w14:paraId="325E6238" w14:textId="77777777">
      <w:pPr>
        <w:pStyle w:val="SL-FlLftSgl"/>
        <w:spacing w:after="120"/>
        <w:ind w:left="1440"/>
        <w:jc w:val="left"/>
        <w:rPr>
          <w:rFonts w:ascii="Times New Roman" w:hAnsi="Times New Roman"/>
          <w:b/>
          <w:sz w:val="24"/>
          <w:szCs w:val="24"/>
        </w:rPr>
      </w:pPr>
    </w:p>
    <w:p w:rsidRPr="005D77C5" w:rsidR="00325AD7" w:rsidP="00325AD7" w:rsidRDefault="00325AD7" w14:paraId="69EACCCB" w14:textId="77777777">
      <w:pPr>
        <w:pStyle w:val="SL-FlLftSgl"/>
        <w:spacing w:after="120"/>
        <w:ind w:left="1440"/>
        <w:jc w:val="left"/>
        <w:rPr>
          <w:rFonts w:ascii="Times New Roman" w:hAnsi="Times New Roman"/>
          <w:b/>
          <w:sz w:val="24"/>
          <w:szCs w:val="24"/>
        </w:rPr>
      </w:pP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BCC5578" wp14:anchorId="1F3B1DE2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178CB6B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0C4B7BCE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</w:t>
                            </w:r>
                          </w:p>
                          <w:p w:rsidRPr="00CF428B" w:rsidR="00AC664D" w:rsidP="00325AD7" w:rsidRDefault="00AC664D" w14:paraId="46D94D1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84.95pt;width:235.4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DP5YqfLgIAAFcEAAAOAAAAAAAAAAAAAAAAAC4CAABk&#10;cnMvZTJvRG9jLnhtbFBLAQItABQABgAIAAAAIQAXQH5X3gAAAAgBAAAPAAAAAAAAAAAAAAAAAIgE&#10;AABkcnMvZG93bnJldi54bWxQSwUGAAAAAAQABADzAAAAkwUAAAAA&#10;" w14:anchorId="1F3B1DE2">
                <v:textbox>
                  <w:txbxContent>
                    <w:p w:rsidRPr="00CF428B" w:rsidR="00AC664D" w:rsidP="00325AD7" w:rsidRDefault="00AC664D" w14:paraId="178CB6B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0C4B7BCE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</w:t>
                      </w:r>
                    </w:p>
                    <w:p w:rsidRPr="00CF428B" w:rsidR="00AC664D" w:rsidP="00325AD7" w:rsidRDefault="00AC664D" w14:paraId="46D94D1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25AD7" w:rsidP="00325AD7" w:rsidRDefault="00325AD7" w14:paraId="6FBF6867" w14:textId="77777777">
      <w:pPr>
        <w:pStyle w:val="SL-FlLftSgl"/>
        <w:jc w:val="left"/>
        <w:rPr>
          <w:rFonts w:ascii="Times New Roman" w:hAnsi="Times New Roman"/>
          <w:b/>
          <w:sz w:val="24"/>
          <w:szCs w:val="24"/>
        </w:rPr>
      </w:pPr>
    </w:p>
    <w:p w:rsidRPr="005D77C5" w:rsidR="00325AD7" w:rsidP="00325AD7" w:rsidRDefault="00325AD7" w14:paraId="1D151D66" w14:textId="77777777">
      <w:pPr>
        <w:pStyle w:val="SL-FlLftSgl"/>
        <w:jc w:val="left"/>
        <w:rPr>
          <w:rFonts w:ascii="Times New Roman" w:hAnsi="Times New Roman"/>
          <w:b/>
          <w:sz w:val="24"/>
          <w:szCs w:val="24"/>
        </w:rPr>
      </w:pPr>
    </w:p>
    <w:p w:rsidR="0042373E" w:rsidP="00325AD7" w:rsidRDefault="0042373E" w14:paraId="7718080D" w14:textId="5B387C9E">
      <w:pPr>
        <w:pStyle w:val="SL-FlLftSgl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:rsidR="00AC664D" w:rsidP="00325AD7" w:rsidRDefault="00AC664D" w14:paraId="21118EF8" w14:textId="344418C5">
      <w:pPr>
        <w:pStyle w:val="SL-FlLftSgl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:rsidRPr="007947F1" w:rsidR="00AC664D" w:rsidP="00325AD7" w:rsidRDefault="00AC664D" w14:paraId="33771083" w14:textId="77777777">
      <w:pPr>
        <w:pStyle w:val="SL-FlLftSgl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:rsidRPr="005D77C5" w:rsidR="00325AD7" w:rsidP="00325AD7" w:rsidRDefault="00325AD7" w14:paraId="2BECB5DB" w14:textId="7802034B">
      <w:pPr>
        <w:tabs>
          <w:tab w:val="left" w:pos="720"/>
        </w:tabs>
        <w:ind w:left="900"/>
        <w:rPr>
          <w:szCs w:val="24"/>
        </w:rPr>
        <w:sectPr w:rsidRPr="005D77C5" w:rsidR="00325AD7" w:rsidSect="002C1D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1008" w:gutter="0"/>
          <w:pgNumType w:start="1"/>
          <w:cols w:space="720"/>
          <w:docGrid w:linePitch="360"/>
        </w:sectPr>
      </w:pPr>
    </w:p>
    <w:p w:rsidRPr="0042373E" w:rsidR="00037401" w:rsidP="0027569A" w:rsidRDefault="00037401" w14:paraId="43AC29EA" w14:textId="77777777">
      <w:pPr>
        <w:tabs>
          <w:tab w:val="left" w:pos="2520"/>
        </w:tabs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Always</w:t>
      </w:r>
      <w:r w:rsidRPr="0042373E">
        <w:rPr>
          <w:rFonts w:ascii="Arial" w:hAnsi="Arial" w:cs="Arial"/>
          <w:sz w:val="48"/>
          <w:szCs w:val="48"/>
        </w:rPr>
        <w:tab/>
      </w:r>
    </w:p>
    <w:p w:rsidRPr="0042373E" w:rsidR="00037401" w:rsidP="0027569A" w:rsidRDefault="00037401" w14:paraId="3ED0D791" w14:textId="77777777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Most of the time</w:t>
      </w:r>
    </w:p>
    <w:p w:rsidRPr="0042373E" w:rsidR="00037401" w:rsidP="0027569A" w:rsidRDefault="00037401" w14:paraId="6CEA9C2E" w14:textId="77777777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Sometimes</w:t>
      </w:r>
    </w:p>
    <w:p w:rsidRPr="0042373E" w:rsidR="00037401" w:rsidP="0027569A" w:rsidRDefault="00037401" w14:paraId="7F768DFD" w14:textId="77777777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Rarely</w:t>
      </w:r>
    </w:p>
    <w:p w:rsidRPr="0042373E" w:rsidR="00037401" w:rsidP="0027569A" w:rsidRDefault="00037401" w14:paraId="023217BA" w14:textId="77777777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Never</w:t>
      </w:r>
    </w:p>
    <w:p w:rsidRPr="005D77C5" w:rsidR="00325AD7" w:rsidP="00325AD7" w:rsidRDefault="00325AD7" w14:paraId="33094CA1" w14:textId="77777777">
      <w:pPr>
        <w:rPr>
          <w:szCs w:val="24"/>
        </w:rPr>
      </w:pPr>
    </w:p>
    <w:p w:rsidRPr="005D77C5" w:rsidR="00325AD7" w:rsidP="00325AD7" w:rsidRDefault="00325AD7" w14:paraId="06CD8D91" w14:textId="6C689618">
      <w:pPr>
        <w:pStyle w:val="Heading2"/>
        <w:rPr>
          <w:b w:val="0"/>
          <w:szCs w:val="24"/>
        </w:rPr>
      </w:pPr>
    </w:p>
    <w:p w:rsidR="00325AD7" w:rsidP="00325AD7" w:rsidRDefault="00325AD7" w14:paraId="16BC9552" w14:textId="77777777">
      <w:pPr>
        <w:rPr>
          <w:szCs w:val="24"/>
        </w:rPr>
      </w:pPr>
    </w:p>
    <w:p w:rsidR="00C76170" w:rsidP="00325AD7" w:rsidRDefault="00C76170" w14:paraId="47EB2987" w14:textId="77777777">
      <w:pPr>
        <w:rPr>
          <w:szCs w:val="24"/>
        </w:rPr>
      </w:pPr>
    </w:p>
    <w:p w:rsidR="00C76170" w:rsidP="00325AD7" w:rsidRDefault="00C76170" w14:paraId="23A4F996" w14:textId="77777777">
      <w:pPr>
        <w:rPr>
          <w:szCs w:val="24"/>
        </w:rPr>
      </w:pPr>
    </w:p>
    <w:p w:rsidR="00B4560D" w:rsidP="00325AD7" w:rsidRDefault="00B4560D" w14:paraId="7E0AAA0E" w14:textId="77777777">
      <w:pPr>
        <w:rPr>
          <w:szCs w:val="24"/>
        </w:rPr>
      </w:pPr>
    </w:p>
    <w:p w:rsidR="00B4560D" w:rsidP="00325AD7" w:rsidRDefault="00B4560D" w14:paraId="7A2ADE22" w14:textId="77777777">
      <w:pPr>
        <w:rPr>
          <w:szCs w:val="24"/>
        </w:rPr>
      </w:pPr>
    </w:p>
    <w:p w:rsidR="00B4560D" w:rsidP="00325AD7" w:rsidRDefault="00B4560D" w14:paraId="02ADA75D" w14:textId="77777777">
      <w:pPr>
        <w:rPr>
          <w:szCs w:val="24"/>
        </w:rPr>
      </w:pPr>
    </w:p>
    <w:p w:rsidR="00B4560D" w:rsidP="00325AD7" w:rsidRDefault="00B4560D" w14:paraId="5AFA44AB" w14:textId="77777777">
      <w:pPr>
        <w:rPr>
          <w:szCs w:val="24"/>
        </w:rPr>
      </w:pPr>
    </w:p>
    <w:p w:rsidR="00B4560D" w:rsidP="00325AD7" w:rsidRDefault="00B4560D" w14:paraId="4E294291" w14:textId="77777777">
      <w:pPr>
        <w:rPr>
          <w:szCs w:val="24"/>
        </w:rPr>
      </w:pPr>
    </w:p>
    <w:p w:rsidR="00B4560D" w:rsidP="00325AD7" w:rsidRDefault="00B4560D" w14:paraId="1FEB9B7B" w14:textId="77777777">
      <w:pPr>
        <w:rPr>
          <w:szCs w:val="24"/>
        </w:rPr>
      </w:pPr>
    </w:p>
    <w:p w:rsidR="00B4560D" w:rsidP="00325AD7" w:rsidRDefault="00B4560D" w14:paraId="2CB87941" w14:textId="77777777">
      <w:pPr>
        <w:rPr>
          <w:szCs w:val="24"/>
        </w:rPr>
      </w:pPr>
    </w:p>
    <w:p w:rsidR="00B4560D" w:rsidP="00325AD7" w:rsidRDefault="00B4560D" w14:paraId="3C10759A" w14:textId="77777777">
      <w:pPr>
        <w:rPr>
          <w:szCs w:val="24"/>
        </w:rPr>
      </w:pPr>
    </w:p>
    <w:p w:rsidR="00B4560D" w:rsidP="00325AD7" w:rsidRDefault="00B4560D" w14:paraId="5E7C5741" w14:textId="77777777">
      <w:pPr>
        <w:rPr>
          <w:szCs w:val="24"/>
        </w:rPr>
      </w:pPr>
    </w:p>
    <w:p w:rsidR="00B4560D" w:rsidP="00325AD7" w:rsidRDefault="00B4560D" w14:paraId="632C4F4C" w14:textId="77777777">
      <w:pPr>
        <w:rPr>
          <w:szCs w:val="24"/>
        </w:rPr>
      </w:pPr>
    </w:p>
    <w:p w:rsidR="00B4560D" w:rsidP="00325AD7" w:rsidRDefault="00B4560D" w14:paraId="35EB0C06" w14:textId="77777777">
      <w:pPr>
        <w:rPr>
          <w:szCs w:val="24"/>
        </w:rPr>
      </w:pPr>
    </w:p>
    <w:p w:rsidR="00B4560D" w:rsidP="00325AD7" w:rsidRDefault="00B4560D" w14:paraId="15390DDC" w14:textId="77777777">
      <w:pPr>
        <w:rPr>
          <w:szCs w:val="24"/>
        </w:rPr>
      </w:pPr>
    </w:p>
    <w:p w:rsidR="00B4560D" w:rsidP="00325AD7" w:rsidRDefault="00B4560D" w14:paraId="48D575EE" w14:textId="77777777">
      <w:pPr>
        <w:rPr>
          <w:szCs w:val="24"/>
        </w:rPr>
      </w:pPr>
    </w:p>
    <w:p w:rsidR="00B4560D" w:rsidP="00325AD7" w:rsidRDefault="00B4560D" w14:paraId="401A1077" w14:textId="77777777">
      <w:pPr>
        <w:rPr>
          <w:szCs w:val="24"/>
        </w:rPr>
      </w:pPr>
    </w:p>
    <w:p w:rsidR="00B4560D" w:rsidP="00325AD7" w:rsidRDefault="00B4560D" w14:paraId="42F67960" w14:textId="77777777">
      <w:pPr>
        <w:rPr>
          <w:szCs w:val="24"/>
        </w:rPr>
      </w:pPr>
    </w:p>
    <w:p w:rsidR="00B4560D" w:rsidP="00325AD7" w:rsidRDefault="00B4560D" w14:paraId="049B310B" w14:textId="77777777">
      <w:pPr>
        <w:rPr>
          <w:szCs w:val="24"/>
        </w:rPr>
      </w:pPr>
    </w:p>
    <w:p w:rsidR="00B4560D" w:rsidP="00325AD7" w:rsidRDefault="00B4560D" w14:paraId="50B52C51" w14:textId="77777777">
      <w:pPr>
        <w:rPr>
          <w:szCs w:val="24"/>
        </w:rPr>
      </w:pPr>
    </w:p>
    <w:p w:rsidRPr="005D77C5" w:rsidR="00325AD7" w:rsidP="00325AD7" w:rsidRDefault="00325AD7" w14:paraId="5BB9339E" w14:textId="7777777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8F798C3" wp14:anchorId="5F2AECAC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477FD58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0E2F320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</w:t>
                            </w:r>
                          </w:p>
                          <w:p w:rsidRPr="00CF428B" w:rsidR="00AC664D" w:rsidP="00325AD7" w:rsidRDefault="00AC664D" w14:paraId="439DE5F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0;margin-top:84.95pt;width:235.45pt;height:54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DrF4TFLgIAAFcEAAAOAAAAAAAAAAAAAAAAAC4CAABk&#10;cnMvZTJvRG9jLnhtbFBLAQItABQABgAIAAAAIQAXQH5X3gAAAAgBAAAPAAAAAAAAAAAAAAAAAIgE&#10;AABkcnMvZG93bnJldi54bWxQSwUGAAAAAAQABADzAAAAkwUAAAAA&#10;" w14:anchorId="5F2AECAC">
                <v:textbox>
                  <w:txbxContent>
                    <w:p w:rsidRPr="00CF428B" w:rsidR="00AC664D" w:rsidP="00325AD7" w:rsidRDefault="00AC664D" w14:paraId="477FD585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0E2F3200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</w:t>
                      </w:r>
                    </w:p>
                    <w:p w:rsidRPr="00CF428B" w:rsidR="00AC664D" w:rsidP="00325AD7" w:rsidRDefault="00AC664D" w14:paraId="439DE5F1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25AD7" w:rsidP="00325AD7" w:rsidRDefault="00325AD7" w14:paraId="6AFE2384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Pr="005D77C5" w:rsidR="00325AD7" w:rsidP="00325AD7" w:rsidRDefault="00325AD7" w14:paraId="32A5671B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25AD7" w:rsidP="00325AD7" w:rsidRDefault="00325AD7" w14:paraId="0E713CDF" w14:textId="65E7297A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A41424" w:rsidP="00037401" w:rsidRDefault="00037401" w14:paraId="6741C631" w14:textId="1AEFB677">
      <w:pPr>
        <w:pStyle w:val="SL-FlLftSgl"/>
        <w:spacing w:line="36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42373E">
        <w:rPr>
          <w:rFonts w:cs="Arial"/>
          <w:b/>
          <w:sz w:val="48"/>
          <w:szCs w:val="48"/>
        </w:rPr>
        <w:t>Sample health claim in food labels</w:t>
      </w:r>
    </w:p>
    <w:p w:rsidRPr="0042373E" w:rsidR="00325AD7" w:rsidP="00B4560D" w:rsidRDefault="0097516C" w14:paraId="40DC8776" w14:textId="7937BF0E">
      <w:pPr>
        <w:pStyle w:val="SL-FlLftSgl"/>
        <w:spacing w:line="360" w:lineRule="auto"/>
        <w:ind w:left="720"/>
        <w:jc w:val="left"/>
        <w:rPr>
          <w:rFonts w:cs="Arial"/>
          <w:sz w:val="48"/>
          <w:szCs w:val="4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editId="1EC2056D" wp14:anchorId="3021BF37">
                <wp:simplePos x="0" y="0"/>
                <wp:positionH relativeFrom="column">
                  <wp:posOffset>1322705</wp:posOffset>
                </wp:positionH>
                <wp:positionV relativeFrom="paragraph">
                  <wp:posOffset>438150</wp:posOffset>
                </wp:positionV>
                <wp:extent cx="3135630" cy="1292225"/>
                <wp:effectExtent l="19050" t="133350" r="2667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1292225"/>
                          <a:chOff x="0" y="0"/>
                          <a:chExt cx="3135630" cy="1292378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1342391">
                            <a:off x="0" y="0"/>
                            <a:ext cx="3135630" cy="461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94636B" w:rsidR="00AC664D" w:rsidP="0097516C" w:rsidRDefault="00AC664D" w14:paraId="416B9C31" w14:textId="77777777">
                              <w:pPr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636B"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  <w:t xml:space="preserve">Low fat diets rich in fruits and vegetables (foods that are low in fat and contain Vitamin A, </w:t>
                              </w:r>
                              <w:r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  <w:t>Vitamin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 rot="21342948">
                            <a:off x="38100" y="400050"/>
                            <a:ext cx="2357120" cy="6095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94636B" w:rsidR="00AC664D" w:rsidP="0097516C" w:rsidRDefault="00AC664D" w14:paraId="233FBBB4" w14:textId="77777777">
                              <w:pPr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636B"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  <w:t>and dietary fiber) may reduce the risk of some types of cancer, a disease associated with many facto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ight Triangle 28"/>
                        <wps:cNvSpPr/>
                        <wps:spPr>
                          <a:xfrm rot="15864202" flipH="1">
                            <a:off x="1143000" y="28575"/>
                            <a:ext cx="310698" cy="2216908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style="position:absolute;left:0;text-align:left;margin-left:104.15pt;margin-top:34.5pt;width:246.9pt;height:101.75pt;z-index:251873280" coordsize="31356,12923" o:spid="_x0000_s1032" w14:anchorId="3021B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">
                <v:shape id="_x0000_s1033" style="position:absolute;width:31356;height:4616;rotation:-281378fd;visibility:visible;mso-wrap-style:square;v-text-anchor:top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">
                  <v:textbox>
                    <w:txbxContent>
                      <w:p w:rsidRPr="0094636B" w:rsidR="00AC664D" w:rsidP="0097516C" w:rsidRDefault="00AC664D" w14:paraId="416B9C31" w14:textId="77777777">
                        <w:pPr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</w:pPr>
                        <w:r w:rsidRPr="0094636B"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  <w:t xml:space="preserve">Low fat diets rich in fruits and vegetables (foods that are low in fat and contain Vitamin A, </w:t>
                        </w:r>
                        <w:r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  <w:t>Vitamin C</w:t>
                        </w:r>
                      </w:p>
                    </w:txbxContent>
                  </v:textbox>
                </v:shape>
                <v:shape id="Text Box 27" style="position:absolute;left:381;top:4000;width:23571;height:6096;rotation:-280769fd;visibility:visible;mso-wrap-style:square;v-text-anchor:top" o:spid="_x0000_s1034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">
                  <v:textbox>
                    <w:txbxContent>
                      <w:p w:rsidRPr="0094636B" w:rsidR="00AC664D" w:rsidP="0097516C" w:rsidRDefault="00AC664D" w14:paraId="233FBBB4" w14:textId="77777777">
                        <w:pPr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</w:pPr>
                        <w:r w:rsidRPr="0094636B"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  <w:t>and dietary fiber) may reduce the risk of some types of cancer, a disease associated with many factors.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Right Triangle 28" style="position:absolute;left:11429;top:285;width:3107;height:22170;rotation:6265021fd;flip:x;visibility:visible;mso-wrap-style:square;v-text-anchor:middle" o:spid="_x0000_s1035" fillcolor="#f2f2f2 [3052]" stroked="f" strokeweight="2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"/>
              </v:group>
            </w:pict>
          </mc:Fallback>
        </mc:AlternateContent>
      </w:r>
      <w:r w:rsidRPr="005D77C5" w:rsidR="00B4560D">
        <w:rPr>
          <w:noProof/>
          <w:szCs w:val="24"/>
        </w:rPr>
        <w:drawing>
          <wp:inline distT="0" distB="0" distL="0" distR="0" wp14:anchorId="52476FD2" wp14:editId="1999A7C1">
            <wp:extent cx="5013528" cy="594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28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D77C5" w:rsidR="00325AD7" w:rsidP="00325AD7" w:rsidRDefault="00325AD7" w14:paraId="268FE267" w14:textId="0B328E6F">
      <w:pPr>
        <w:rPr>
          <w:b/>
          <w:szCs w:val="24"/>
        </w:rPr>
      </w:pPr>
    </w:p>
    <w:p w:rsidR="00EF06B9" w:rsidP="000A03D3" w:rsidRDefault="00EF06B9" w14:paraId="1C0B5607" w14:textId="31970F4B">
      <w:pPr>
        <w:spacing w:after="200" w:line="276" w:lineRule="auto"/>
        <w:jc w:val="center"/>
        <w:rPr>
          <w:szCs w:val="24"/>
        </w:rPr>
      </w:pPr>
    </w:p>
    <w:p w:rsidR="00325AD7" w:rsidP="00325AD7" w:rsidRDefault="00325AD7" w14:paraId="78ED3F97" w14:textId="78C7977C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DAC4536" wp14:anchorId="35D59404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4665414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358745E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5</w:t>
                            </w:r>
                          </w:p>
                          <w:p w:rsidRPr="00CF428B" w:rsidR="00AC664D" w:rsidP="00325AD7" w:rsidRDefault="00AC664D" w14:paraId="2191460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style="position:absolute;margin-left:0;margin-top:84.95pt;width:235.45pt;height:5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Np5xewwAgAAWQQAAA4AAAAAAAAAAAAAAAAALgIA&#10;AGRycy9lMm9Eb2MueG1sUEsBAi0AFAAGAAgAAAAhABdAflfeAAAACAEAAA8AAAAAAAAAAAAAAAAA&#10;igQAAGRycy9kb3ducmV2LnhtbFBLBQYAAAAABAAEAPMAAACVBQAAAAA=&#10;" w14:anchorId="35D59404">
                <v:textbox>
                  <w:txbxContent>
                    <w:p w:rsidRPr="00CF428B" w:rsidR="00AC664D" w:rsidP="00325AD7" w:rsidRDefault="00AC664D" w14:paraId="4665414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358745E6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5</w:t>
                      </w:r>
                    </w:p>
                    <w:p w:rsidRPr="00CF428B" w:rsidR="00AC664D" w:rsidP="00325AD7" w:rsidRDefault="00AC664D" w14:paraId="21914600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77C5">
        <w:rPr>
          <w:szCs w:val="24"/>
        </w:rPr>
        <w:tab/>
      </w:r>
    </w:p>
    <w:p w:rsidR="00410CCF" w:rsidP="00325AD7" w:rsidRDefault="00410CCF" w14:paraId="1F593FF9" w14:textId="77777777">
      <w:pPr>
        <w:rPr>
          <w:szCs w:val="24"/>
        </w:rPr>
      </w:pPr>
    </w:p>
    <w:p w:rsidR="00410CCF" w:rsidP="00325AD7" w:rsidRDefault="00410CCF" w14:paraId="3DF80547" w14:textId="77777777">
      <w:pPr>
        <w:rPr>
          <w:szCs w:val="24"/>
        </w:rPr>
      </w:pPr>
    </w:p>
    <w:p w:rsidR="00410CCF" w:rsidP="00325AD7" w:rsidRDefault="00410CCF" w14:paraId="6EEF5C1E" w14:textId="77777777">
      <w:pPr>
        <w:rPr>
          <w:szCs w:val="24"/>
        </w:rPr>
      </w:pPr>
    </w:p>
    <w:p w:rsidR="00410CCF" w:rsidP="00325AD7" w:rsidRDefault="00410CCF" w14:paraId="6FADD73E" w14:textId="77777777">
      <w:pPr>
        <w:rPr>
          <w:szCs w:val="24"/>
        </w:rPr>
      </w:pPr>
    </w:p>
    <w:p w:rsidR="00410CCF" w:rsidP="00325AD7" w:rsidRDefault="00410CCF" w14:paraId="7B275889" w14:textId="41CA01F3">
      <w:pPr>
        <w:rPr>
          <w:szCs w:val="24"/>
        </w:rPr>
      </w:pPr>
    </w:p>
    <w:p w:rsidR="00AC664D" w:rsidP="00325AD7" w:rsidRDefault="00AC664D" w14:paraId="7DB995F3" w14:textId="77777777">
      <w:pPr>
        <w:rPr>
          <w:szCs w:val="24"/>
        </w:rPr>
      </w:pPr>
    </w:p>
    <w:p w:rsidR="00410CCF" w:rsidP="00325AD7" w:rsidRDefault="00410CCF" w14:paraId="2F7C7914" w14:textId="3F8FF2D6">
      <w:pPr>
        <w:rPr>
          <w:szCs w:val="24"/>
        </w:rPr>
      </w:pPr>
    </w:p>
    <w:p w:rsidR="00AC664D" w:rsidP="00325AD7" w:rsidRDefault="00AC664D" w14:paraId="1063DC67" w14:textId="14DBA6DC">
      <w:pPr>
        <w:rPr>
          <w:szCs w:val="24"/>
        </w:rPr>
      </w:pPr>
    </w:p>
    <w:p w:rsidRPr="0042373E" w:rsidR="00E568A4" w:rsidP="0027569A" w:rsidRDefault="00E568A4" w14:paraId="58937F4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Pr="0042373E" w:rsidR="00E568A4" w:rsidP="0027569A" w:rsidRDefault="00E568A4" w14:paraId="2D87DC62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Pr="0042373E" w:rsidR="00E568A4" w:rsidP="0027569A" w:rsidRDefault="00E568A4" w14:paraId="501E578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Pr="0042373E" w:rsidR="00E568A4" w:rsidP="0027569A" w:rsidRDefault="00E568A4" w14:paraId="37115553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410CCF" w:rsidP="0027569A" w:rsidRDefault="00E568A4" w14:paraId="6C440C55" w14:textId="2F032539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  <w:r w:rsidR="00C57FB5">
        <w:rPr>
          <w:rFonts w:cs="Arial"/>
          <w:sz w:val="48"/>
          <w:szCs w:val="48"/>
        </w:rPr>
        <w:t xml:space="preserve"> </w:t>
      </w:r>
    </w:p>
    <w:p w:rsidR="00410CCF" w:rsidP="00325AD7" w:rsidRDefault="00410CCF" w14:paraId="0999FF03" w14:textId="77777777">
      <w:pPr>
        <w:rPr>
          <w:szCs w:val="24"/>
        </w:rPr>
      </w:pPr>
    </w:p>
    <w:p w:rsidR="00410CCF" w:rsidP="00325AD7" w:rsidRDefault="00410CCF" w14:paraId="73D8B961" w14:textId="7D98215C">
      <w:pPr>
        <w:rPr>
          <w:szCs w:val="24"/>
        </w:rPr>
      </w:pPr>
    </w:p>
    <w:p w:rsidR="004C7606" w:rsidP="00325AD7" w:rsidRDefault="004C7606" w14:paraId="54DA2A41" w14:textId="77777777">
      <w:pPr>
        <w:rPr>
          <w:szCs w:val="24"/>
        </w:rPr>
      </w:pPr>
    </w:p>
    <w:p w:rsidR="004C7606" w:rsidP="00325AD7" w:rsidRDefault="004C7606" w14:paraId="5093E810" w14:textId="77777777">
      <w:pPr>
        <w:rPr>
          <w:szCs w:val="24"/>
        </w:rPr>
      </w:pPr>
    </w:p>
    <w:p w:rsidR="004C7606" w:rsidP="00325AD7" w:rsidRDefault="004C7606" w14:paraId="553A8F98" w14:textId="77777777">
      <w:pPr>
        <w:rPr>
          <w:szCs w:val="24"/>
        </w:rPr>
      </w:pPr>
    </w:p>
    <w:p w:rsidR="004C7606" w:rsidP="00325AD7" w:rsidRDefault="004C7606" w14:paraId="42A395A2" w14:textId="77777777">
      <w:pPr>
        <w:rPr>
          <w:szCs w:val="24"/>
        </w:rPr>
      </w:pPr>
    </w:p>
    <w:p w:rsidR="004C7606" w:rsidP="00325AD7" w:rsidRDefault="004C7606" w14:paraId="18B03268" w14:textId="77777777">
      <w:pPr>
        <w:rPr>
          <w:szCs w:val="24"/>
        </w:rPr>
      </w:pPr>
    </w:p>
    <w:p w:rsidR="004C7606" w:rsidP="00325AD7" w:rsidRDefault="004C7606" w14:paraId="3A8A8F5B" w14:textId="77777777">
      <w:pPr>
        <w:rPr>
          <w:szCs w:val="24"/>
        </w:rPr>
      </w:pPr>
    </w:p>
    <w:p w:rsidR="004C7606" w:rsidP="00325AD7" w:rsidRDefault="004C7606" w14:paraId="70AA6C26" w14:textId="77777777">
      <w:pPr>
        <w:rPr>
          <w:szCs w:val="24"/>
        </w:rPr>
      </w:pPr>
    </w:p>
    <w:p w:rsidR="004C7606" w:rsidP="00325AD7" w:rsidRDefault="004C7606" w14:paraId="5503E2B1" w14:textId="77777777">
      <w:pPr>
        <w:rPr>
          <w:szCs w:val="24"/>
        </w:rPr>
      </w:pPr>
    </w:p>
    <w:p w:rsidR="004C7606" w:rsidP="00325AD7" w:rsidRDefault="004C7606" w14:paraId="111C87EE" w14:textId="77777777">
      <w:pPr>
        <w:rPr>
          <w:szCs w:val="24"/>
        </w:rPr>
      </w:pPr>
    </w:p>
    <w:p w:rsidR="004C7606" w:rsidP="00325AD7" w:rsidRDefault="004C7606" w14:paraId="0E9770F5" w14:textId="77777777">
      <w:pPr>
        <w:rPr>
          <w:szCs w:val="24"/>
        </w:rPr>
      </w:pPr>
    </w:p>
    <w:p w:rsidR="004C7606" w:rsidP="00325AD7" w:rsidRDefault="004C7606" w14:paraId="62D52305" w14:textId="77777777">
      <w:pPr>
        <w:rPr>
          <w:szCs w:val="24"/>
        </w:rPr>
      </w:pPr>
    </w:p>
    <w:p w:rsidR="0027569A" w:rsidP="00325AD7" w:rsidRDefault="0027569A" w14:paraId="5044C4FA" w14:textId="79457CB7">
      <w:pPr>
        <w:rPr>
          <w:szCs w:val="24"/>
        </w:rPr>
      </w:pPr>
    </w:p>
    <w:p w:rsidR="0027569A" w:rsidP="00325AD7" w:rsidRDefault="0027569A" w14:paraId="79CE66C6" w14:textId="7E49A227">
      <w:pPr>
        <w:rPr>
          <w:szCs w:val="24"/>
        </w:rPr>
      </w:pPr>
    </w:p>
    <w:p w:rsidR="0027569A" w:rsidP="00325AD7" w:rsidRDefault="0027569A" w14:paraId="69DEA57B" w14:textId="1D7F4E81">
      <w:pPr>
        <w:rPr>
          <w:szCs w:val="24"/>
        </w:rPr>
      </w:pPr>
    </w:p>
    <w:p w:rsidR="0027569A" w:rsidP="00325AD7" w:rsidRDefault="0027569A" w14:paraId="37F37724" w14:textId="77777777">
      <w:pPr>
        <w:rPr>
          <w:szCs w:val="24"/>
        </w:rPr>
      </w:pPr>
    </w:p>
    <w:p w:rsidR="00410CCF" w:rsidP="00325AD7" w:rsidRDefault="00410CCF" w14:paraId="5C4CAD48" w14:textId="77777777">
      <w:pPr>
        <w:rPr>
          <w:szCs w:val="24"/>
        </w:rPr>
      </w:pPr>
    </w:p>
    <w:p w:rsidR="00410CCF" w:rsidP="00325AD7" w:rsidRDefault="00410CCF" w14:paraId="04A0847E" w14:textId="77777777">
      <w:pPr>
        <w:rPr>
          <w:szCs w:val="24"/>
        </w:rPr>
      </w:pPr>
    </w:p>
    <w:p w:rsidR="00410CCF" w:rsidP="00325AD7" w:rsidRDefault="00410CCF" w14:paraId="1D078761" w14:textId="77777777">
      <w:pPr>
        <w:rPr>
          <w:szCs w:val="24"/>
        </w:rPr>
      </w:pPr>
    </w:p>
    <w:p w:rsidR="00410CCF" w:rsidP="00325AD7" w:rsidRDefault="00410CCF" w14:paraId="44E15128" w14:textId="77777777">
      <w:pPr>
        <w:rPr>
          <w:szCs w:val="24"/>
        </w:rPr>
      </w:pPr>
    </w:p>
    <w:p w:rsidR="00701B74" w:rsidP="00325AD7" w:rsidRDefault="00701B74" w14:paraId="2D8EF82A" w14:textId="77777777">
      <w:pPr>
        <w:rPr>
          <w:szCs w:val="24"/>
        </w:rPr>
      </w:pPr>
    </w:p>
    <w:p w:rsidR="00701B74" w:rsidP="00325AD7" w:rsidRDefault="00701B74" w14:paraId="60D333CE" w14:textId="77777777">
      <w:pPr>
        <w:rPr>
          <w:szCs w:val="24"/>
        </w:rPr>
      </w:pPr>
    </w:p>
    <w:p w:rsidR="00701B74" w:rsidP="00325AD7" w:rsidRDefault="00701B74" w14:paraId="217749CB" w14:textId="77777777">
      <w:pPr>
        <w:rPr>
          <w:szCs w:val="24"/>
        </w:rPr>
      </w:pPr>
    </w:p>
    <w:p w:rsidR="00410CCF" w:rsidP="00325AD7" w:rsidRDefault="00410CCF" w14:paraId="12F338DC" w14:textId="77777777">
      <w:pPr>
        <w:rPr>
          <w:szCs w:val="24"/>
        </w:rPr>
      </w:pPr>
    </w:p>
    <w:p w:rsidR="00410CCF" w:rsidP="00325AD7" w:rsidRDefault="00410CCF" w14:paraId="17D914C9" w14:textId="77777777">
      <w:pPr>
        <w:rPr>
          <w:szCs w:val="24"/>
        </w:rPr>
      </w:pPr>
    </w:p>
    <w:p w:rsidR="00410CCF" w:rsidP="00325AD7" w:rsidRDefault="00410CCF" w14:paraId="7DFF13B8" w14:textId="77777777">
      <w:pPr>
        <w:rPr>
          <w:szCs w:val="24"/>
        </w:rPr>
      </w:pPr>
    </w:p>
    <w:p w:rsidR="00410CCF" w:rsidP="00325AD7" w:rsidRDefault="00410CCF" w14:paraId="3DA47C98" w14:textId="77777777">
      <w:pPr>
        <w:rPr>
          <w:szCs w:val="24"/>
        </w:rPr>
      </w:pPr>
    </w:p>
    <w:p w:rsidR="00410CCF" w:rsidP="00325AD7" w:rsidRDefault="00410CCF" w14:paraId="6A4CABB5" w14:textId="50003516">
      <w:pPr>
        <w:rPr>
          <w:szCs w:val="24"/>
        </w:rPr>
      </w:pPr>
    </w:p>
    <w:p w:rsidR="00410CCF" w:rsidP="00325AD7" w:rsidRDefault="00410CCF" w14:paraId="1A642C74" w14:textId="77777777">
      <w:pPr>
        <w:rPr>
          <w:szCs w:val="24"/>
        </w:rPr>
      </w:pPr>
    </w:p>
    <w:p w:rsidR="00891519" w:rsidP="00325AD7" w:rsidRDefault="00891519" w14:paraId="24980FC9" w14:textId="77777777">
      <w:pPr>
        <w:rPr>
          <w:szCs w:val="24"/>
        </w:rPr>
      </w:pPr>
    </w:p>
    <w:p w:rsidRPr="009A45F4" w:rsidR="00353718" w:rsidP="004C7606" w:rsidRDefault="00F01C25" w14:paraId="37ED167E" w14:textId="108B710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editId="089DFA54" wp14:anchorId="06108E3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F01C25" w:rsidRDefault="00AC664D" w14:paraId="516B0B0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F01C25" w:rsidRDefault="00AC664D" w14:paraId="1293AD4B" w14:textId="07D34DF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6</w:t>
                            </w:r>
                          </w:p>
                          <w:p w:rsidRPr="00CF428B" w:rsidR="00AC664D" w:rsidP="00F01C25" w:rsidRDefault="00AC664D" w14:paraId="466BD93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style="position:absolute;left:0;text-align:left;margin-left:0;margin-top:84.95pt;width:235.45pt;height:54pt;z-index:251770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DQn857LgIAAFkEAAAOAAAAAAAAAAAAAAAAAC4CAABk&#10;cnMvZTJvRG9jLnhtbFBLAQItABQABgAIAAAAIQAXQH5X3gAAAAgBAAAPAAAAAAAAAAAAAAAAAIgE&#10;AABkcnMvZG93bnJldi54bWxQSwUGAAAAAAQABADzAAAAkwUAAAAA&#10;" w14:anchorId="06108E31">
                <v:textbox>
                  <w:txbxContent>
                    <w:p w:rsidRPr="00CF428B" w:rsidR="00AC664D" w:rsidP="00F01C25" w:rsidRDefault="00AC664D" w14:paraId="516B0B0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F01C25" w:rsidRDefault="00AC664D" w14:paraId="1293AD4B" w14:textId="07D34DF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6</w:t>
                      </w:r>
                    </w:p>
                    <w:p w:rsidRPr="00CF428B" w:rsidR="00AC664D" w:rsidP="00F01C25" w:rsidRDefault="00AC664D" w14:paraId="466BD93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34E7" w:rsidR="00353718">
        <w:rPr>
          <w:rFonts w:ascii="Arial" w:hAnsi="Arial" w:cs="Arial"/>
          <w:b/>
          <w:sz w:val="48"/>
          <w:szCs w:val="48"/>
        </w:rPr>
        <w:t>Sample Food Label</w:t>
      </w:r>
    </w:p>
    <w:p w:rsidR="00410CCF" w:rsidP="00325AD7" w:rsidRDefault="00410CCF" w14:paraId="514E41E9" w14:textId="43C2A8F7">
      <w:pPr>
        <w:rPr>
          <w:szCs w:val="24"/>
        </w:rPr>
      </w:pPr>
    </w:p>
    <w:p w:rsidR="008A159B" w:rsidP="0001047F" w:rsidRDefault="00FF5863" w14:paraId="325E377C" w14:textId="1ECC1185">
      <w:pPr>
        <w:jc w:val="center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05A7633E" wp14:anchorId="23BA0C35">
                <wp:simplePos x="0" y="0"/>
                <wp:positionH relativeFrom="column">
                  <wp:posOffset>1237615</wp:posOffset>
                </wp:positionH>
                <wp:positionV relativeFrom="paragraph">
                  <wp:posOffset>2057400</wp:posOffset>
                </wp:positionV>
                <wp:extent cx="396875" cy="254000"/>
                <wp:effectExtent l="19050" t="38100" r="22225" b="50800"/>
                <wp:wrapNone/>
                <wp:docPr id="5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2540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2B16A6F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94" style="position:absolute;margin-left:97.45pt;margin-top:162pt;width:31.25pt;height:20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type="#_x0000_t13" adj="1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"/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editId="1A13D29F" wp14:anchorId="6B4A8E95">
                <wp:simplePos x="0" y="0"/>
                <wp:positionH relativeFrom="column">
                  <wp:posOffset>-497840</wp:posOffset>
                </wp:positionH>
                <wp:positionV relativeFrom="paragraph">
                  <wp:posOffset>1824990</wp:posOffset>
                </wp:positionV>
                <wp:extent cx="1866900" cy="752475"/>
                <wp:effectExtent l="0" t="0" r="0" b="9525"/>
                <wp:wrapNone/>
                <wp:docPr id="5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67F7E" w:rsidR="00AC664D" w:rsidP="001131E5" w:rsidRDefault="00AC664D" w14:paraId="77D0A67A" w14:textId="0D783CB7">
                            <w:pPr>
                              <w:rPr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E766A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Nutrition Facts Panel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style="position:absolute;left:0;text-align:left;margin-left:-39.2pt;margin-top:143.7pt;width:147pt;height:5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" w14:anchorId="6B4A8E95">
                <v:textbox inset="2.43839mm,1.2192mm,2.43839mm,1.2192mm">
                  <w:txbxContent>
                    <w:p w:rsidRPr="00367F7E" w:rsidR="00AC664D" w:rsidP="001131E5" w:rsidRDefault="00AC664D" w14:paraId="77D0A67A" w14:textId="0D783CB7">
                      <w:pPr>
                        <w:rPr>
                          <w:color w:val="008000"/>
                          <w:sz w:val="36"/>
                          <w:szCs w:val="36"/>
                        </w:rPr>
                      </w:pPr>
                      <w:r w:rsidRPr="00E766A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Nutrition Facts Panel</w:t>
                      </w:r>
                    </w:p>
                  </w:txbxContent>
                </v:textbox>
              </v:shape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55131B76" wp14:editId="1B8EFE45">
            <wp:extent cx="2658745" cy="4981575"/>
            <wp:effectExtent l="0" t="0" r="825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duotone>
                        <a:prstClr val="black"/>
                        <a:srgbClr val="FFFF66">
                          <a:tint val="45000"/>
                          <a:satMod val="400000"/>
                        </a:srgbClr>
                      </a:duotone>
                    </a:blip>
                    <a:srcRect b="14270"/>
                    <a:stretch/>
                  </pic:blipFill>
                  <pic:spPr bwMode="auto">
                    <a:xfrm>
                      <a:off x="0" y="0"/>
                      <a:ext cx="265874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9B" w:rsidP="008A159B" w:rsidRDefault="00DF73A1" w14:paraId="6D088F50" w14:textId="15C8E1FA">
      <w:pPr>
        <w:jc w:val="center"/>
        <w:rPr>
          <w:rFonts w:ascii="Arial" w:hAnsi="Arial" w:cs="Arial"/>
          <w:sz w:val="48"/>
          <w:szCs w:val="48"/>
        </w:rPr>
      </w:pPr>
      <w:r w:rsidRPr="00D8629E">
        <w:rPr>
          <w:noProof/>
        </w:rPr>
        <w:drawing>
          <wp:anchor distT="0" distB="0" distL="114300" distR="114300" simplePos="0" relativeHeight="251892736" behindDoc="0" locked="0" layoutInCell="1" allowOverlap="1" wp14:editId="66491179" wp14:anchorId="57BD5077">
            <wp:simplePos x="0" y="0"/>
            <wp:positionH relativeFrom="column">
              <wp:posOffset>1619250</wp:posOffset>
            </wp:positionH>
            <wp:positionV relativeFrom="paragraph">
              <wp:posOffset>9525</wp:posOffset>
            </wp:positionV>
            <wp:extent cx="2713990" cy="846455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31"/>
                    <a:stretch/>
                  </pic:blipFill>
                  <pic:spPr bwMode="auto">
                    <a:xfrm>
                      <a:off x="0" y="0"/>
                      <a:ext cx="2713990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77C5" w:rsidR="00F01C2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editId="05934D13" wp14:anchorId="39387CE2">
                <wp:simplePos x="0" y="0"/>
                <wp:positionH relativeFrom="page">
                  <wp:align>center</wp:align>
                </wp:positionH>
                <wp:positionV relativeFrom="topMargin">
                  <wp:posOffset>1078865</wp:posOffset>
                </wp:positionV>
                <wp:extent cx="2990088" cy="685800"/>
                <wp:effectExtent l="0" t="0" r="2032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F01C25" w:rsidRDefault="00AC664D" w14:paraId="1FC2E9C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F01C25" w:rsidRDefault="00AC664D" w14:paraId="138F28D3" w14:textId="4F6587A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6</w:t>
                            </w:r>
                          </w:p>
                          <w:p w:rsidRPr="00CF428B" w:rsidR="00AC664D" w:rsidP="00F01C25" w:rsidRDefault="00AC664D" w14:paraId="761DDC9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0;margin-top:84.95pt;width:235.45pt;height:54pt;z-index:251772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PFYFrMwAgAAWgQAAA4AAAAAAAAAAAAAAAAALgIA&#10;AGRycy9lMm9Eb2MueG1sUEsBAi0AFAAGAAgAAAAhABdAflfeAAAACAEAAA8AAAAAAAAAAAAAAAAA&#10;igQAAGRycy9kb3ducmV2LnhtbFBLBQYAAAAABAAEAPMAAACVBQAAAAA=&#10;" w14:anchorId="39387CE2">
                <v:textbox>
                  <w:txbxContent>
                    <w:p w:rsidRPr="00CF428B" w:rsidR="00AC664D" w:rsidP="00F01C25" w:rsidRDefault="00AC664D" w14:paraId="1FC2E9C7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F01C25" w:rsidRDefault="00AC664D" w14:paraId="138F28D3" w14:textId="4F6587A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6</w:t>
                      </w:r>
                    </w:p>
                    <w:p w:rsidRPr="00CF428B" w:rsidR="00AC664D" w:rsidP="00F01C25" w:rsidRDefault="00AC664D" w14:paraId="761DDC9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10CCF" w:rsidP="002C5758" w:rsidRDefault="00410CCF" w14:paraId="116A1C9F" w14:textId="77777777">
      <w:pPr>
        <w:pageBreakBefore/>
        <w:rPr>
          <w:szCs w:val="24"/>
        </w:rPr>
      </w:pPr>
    </w:p>
    <w:p w:rsidR="004C7606" w:rsidP="00325AD7" w:rsidRDefault="004C7606" w14:paraId="0511D93A" w14:textId="77777777">
      <w:pPr>
        <w:rPr>
          <w:szCs w:val="24"/>
        </w:rPr>
      </w:pPr>
    </w:p>
    <w:p w:rsidR="00410CCF" w:rsidP="00325AD7" w:rsidRDefault="00410CCF" w14:paraId="2ED8AC92" w14:textId="77777777">
      <w:pPr>
        <w:rPr>
          <w:szCs w:val="24"/>
        </w:rPr>
      </w:pPr>
    </w:p>
    <w:p w:rsidR="00410CCF" w:rsidP="00325AD7" w:rsidRDefault="00410CCF" w14:paraId="49612857" w14:textId="77777777">
      <w:pPr>
        <w:rPr>
          <w:szCs w:val="24"/>
        </w:rPr>
      </w:pPr>
    </w:p>
    <w:p w:rsidR="008A159B" w:rsidP="00325AD7" w:rsidRDefault="008A159B" w14:paraId="1EE91CCE" w14:textId="77777777">
      <w:pPr>
        <w:rPr>
          <w:szCs w:val="24"/>
        </w:rPr>
      </w:pPr>
    </w:p>
    <w:p w:rsidR="008A159B" w:rsidP="00325AD7" w:rsidRDefault="008A159B" w14:paraId="7002C3EE" w14:textId="77777777">
      <w:pPr>
        <w:rPr>
          <w:szCs w:val="24"/>
        </w:rPr>
      </w:pPr>
    </w:p>
    <w:p w:rsidR="008A159B" w:rsidP="00325AD7" w:rsidRDefault="008A159B" w14:paraId="54B73D54" w14:textId="18F4E3AA">
      <w:pPr>
        <w:rPr>
          <w:szCs w:val="24"/>
        </w:rPr>
      </w:pPr>
    </w:p>
    <w:p w:rsidR="00AC664D" w:rsidP="00325AD7" w:rsidRDefault="00AC664D" w14:paraId="05CEC13C" w14:textId="018AB56B">
      <w:pPr>
        <w:rPr>
          <w:szCs w:val="24"/>
        </w:rPr>
      </w:pPr>
    </w:p>
    <w:p w:rsidR="00AC664D" w:rsidP="00325AD7" w:rsidRDefault="00AC664D" w14:paraId="415E7B19" w14:textId="77777777">
      <w:pPr>
        <w:rPr>
          <w:szCs w:val="24"/>
        </w:rPr>
      </w:pPr>
    </w:p>
    <w:p w:rsidRPr="0042373E" w:rsidR="008A159B" w:rsidP="0050793D" w:rsidRDefault="008A159B" w14:paraId="2F2EC183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Pr="0042373E" w:rsidR="008A159B" w:rsidP="0050793D" w:rsidRDefault="008A159B" w14:paraId="2FC28FE3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Pr="0042373E" w:rsidR="008A159B" w:rsidP="0050793D" w:rsidRDefault="008A159B" w14:paraId="5616D460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8A159B" w:rsidP="0050793D" w:rsidRDefault="008A159B" w14:paraId="47AE0F82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410CCF" w:rsidP="0050793D" w:rsidRDefault="008A159B" w14:paraId="2F558080" w14:textId="7B95B960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:rsidR="00410CCF" w:rsidP="00325AD7" w:rsidRDefault="00410CCF" w14:paraId="7E2F81BE" w14:textId="77777777">
      <w:pPr>
        <w:rPr>
          <w:szCs w:val="24"/>
        </w:rPr>
      </w:pPr>
    </w:p>
    <w:p w:rsidR="00410CCF" w:rsidP="00325AD7" w:rsidRDefault="00410CCF" w14:paraId="7F914EA8" w14:textId="77777777">
      <w:pPr>
        <w:rPr>
          <w:szCs w:val="24"/>
        </w:rPr>
      </w:pPr>
    </w:p>
    <w:p w:rsidR="008A159B" w:rsidP="008A159B" w:rsidRDefault="008A159B" w14:paraId="35236B09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:rsidRDefault="008A159B" w14:paraId="2ACE0F90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:rsidRDefault="008A159B" w14:paraId="7E896092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:rsidRDefault="008A159B" w14:paraId="774ACF40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:rsidRDefault="008A159B" w14:paraId="0BFDC12A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:rsidRDefault="008A159B" w14:paraId="20E825ED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:rsidRDefault="008A159B" w14:paraId="0503BB62" w14:textId="77777777">
      <w:pPr>
        <w:jc w:val="center"/>
        <w:rPr>
          <w:rFonts w:ascii="Arial" w:hAnsi="Arial" w:cs="Arial"/>
          <w:sz w:val="48"/>
          <w:szCs w:val="48"/>
        </w:rPr>
      </w:pPr>
    </w:p>
    <w:p w:rsidRPr="006D57DC" w:rsidR="00353718" w:rsidP="008A159B" w:rsidRDefault="00353718" w14:paraId="1D84C0CF" w14:textId="77777777">
      <w:pPr>
        <w:jc w:val="center"/>
        <w:rPr>
          <w:rFonts w:ascii="Arial" w:hAnsi="Arial" w:cs="Arial"/>
          <w:szCs w:val="24"/>
        </w:rPr>
      </w:pPr>
    </w:p>
    <w:p w:rsidRPr="006D57DC" w:rsidR="00410CCF" w:rsidP="00325AD7" w:rsidRDefault="00410CCF" w14:paraId="04836DF5" w14:textId="77777777">
      <w:pPr>
        <w:rPr>
          <w:szCs w:val="24"/>
        </w:rPr>
      </w:pPr>
    </w:p>
    <w:p w:rsidR="008A159B" w:rsidP="00325AD7" w:rsidRDefault="008A159B" w14:paraId="062F5B65" w14:textId="7561227F">
      <w:pPr>
        <w:rPr>
          <w:szCs w:val="24"/>
        </w:rPr>
      </w:pPr>
    </w:p>
    <w:p w:rsidR="008A159B" w:rsidP="00325AD7" w:rsidRDefault="008A159B" w14:paraId="61D1F460" w14:textId="5B25FBAE">
      <w:pPr>
        <w:rPr>
          <w:szCs w:val="24"/>
        </w:rPr>
      </w:pPr>
    </w:p>
    <w:p w:rsidR="008A159B" w:rsidP="00325AD7" w:rsidRDefault="008A159B" w14:paraId="4E98FA0A" w14:textId="4AAC48D7">
      <w:pPr>
        <w:rPr>
          <w:szCs w:val="24"/>
        </w:rPr>
      </w:pPr>
    </w:p>
    <w:p w:rsidR="00A825C2" w:rsidP="00325AD7" w:rsidRDefault="00A825C2" w14:paraId="4DE245D9" w14:textId="77777777">
      <w:pPr>
        <w:rPr>
          <w:szCs w:val="24"/>
        </w:rPr>
      </w:pPr>
    </w:p>
    <w:p w:rsidR="00A825C2" w:rsidP="00325AD7" w:rsidRDefault="00EF0539" w14:paraId="456B9B07" w14:textId="1E269764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editId="588DBE29" wp14:anchorId="1DD163FE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A825C2" w:rsidRDefault="00AC664D" w14:paraId="3F9E630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A825C2" w:rsidRDefault="00AC664D" w14:paraId="3A4A1069" w14:textId="751EA1E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7</w:t>
                            </w:r>
                          </w:p>
                          <w:p w:rsidRPr="00CF428B" w:rsidR="00AC664D" w:rsidP="00A825C2" w:rsidRDefault="00AC664D" w14:paraId="4664523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0;margin-top:84.95pt;width:235.45pt;height:54pt;z-index:25177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B3tOo8LgIAAFoEAAAOAAAAAAAAAAAAAAAAAC4CAABk&#10;cnMvZTJvRG9jLnhtbFBLAQItABQABgAIAAAAIQAXQH5X3gAAAAgBAAAPAAAAAAAAAAAAAAAAAIgE&#10;AABkcnMvZG93bnJldi54bWxQSwUGAAAAAAQABADzAAAAkwUAAAAA&#10;" w14:anchorId="1DD163FE">
                <v:textbox>
                  <w:txbxContent>
                    <w:p w:rsidRPr="00CF428B" w:rsidR="00AC664D" w:rsidP="00A825C2" w:rsidRDefault="00AC664D" w14:paraId="3F9E6308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A825C2" w:rsidRDefault="00AC664D" w14:paraId="3A4A1069" w14:textId="751EA1E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7</w:t>
                      </w:r>
                    </w:p>
                    <w:p w:rsidRPr="00CF428B" w:rsidR="00AC664D" w:rsidP="00A825C2" w:rsidRDefault="00AC664D" w14:paraId="4664523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7606" w:rsidP="00933C9D" w:rsidRDefault="004C7606" w14:paraId="33352056" w14:textId="58AB2D9E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editId="297EF132" wp14:anchorId="723EF12D">
                <wp:simplePos x="0" y="0"/>
                <wp:positionH relativeFrom="page">
                  <wp:posOffset>2407920</wp:posOffset>
                </wp:positionH>
                <wp:positionV relativeFrom="page">
                  <wp:posOffset>860604</wp:posOffset>
                </wp:positionV>
                <wp:extent cx="2990088" cy="685800"/>
                <wp:effectExtent l="0" t="0" r="2032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4C7606" w:rsidRDefault="00AC664D" w14:paraId="1318C4B2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4C7606" w:rsidRDefault="00AC664D" w14:paraId="383E993C" w14:textId="0710C48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8</w:t>
                            </w:r>
                          </w:p>
                          <w:p w:rsidRPr="00CF428B" w:rsidR="00AC664D" w:rsidP="004C7606" w:rsidRDefault="00AC664D" w14:paraId="548971F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189.6pt;margin-top:67.75pt;width:235.45pt;height:54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" w14:anchorId="723EF12D">
                <v:textbox>
                  <w:txbxContent>
                    <w:p w:rsidRPr="00CF428B" w:rsidR="00AC664D" w:rsidP="004C7606" w:rsidRDefault="00AC664D" w14:paraId="1318C4B2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4C7606" w:rsidRDefault="00AC664D" w14:paraId="383E993C" w14:textId="0710C48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8</w:t>
                      </w:r>
                    </w:p>
                    <w:p w:rsidRPr="00CF428B" w:rsidR="00AC664D" w:rsidP="004C7606" w:rsidRDefault="00AC664D" w14:paraId="548971F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7606" w:rsidP="00353718" w:rsidRDefault="004C7606" w14:paraId="2141BA52" w14:textId="2D05F595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Pr="007947F1" w:rsidR="004C7606" w:rsidP="00353718" w:rsidRDefault="004C7606" w14:paraId="719598EE" w14:textId="77777777">
      <w:pPr>
        <w:spacing w:line="240" w:lineRule="atLeast"/>
        <w:jc w:val="center"/>
        <w:rPr>
          <w:b/>
          <w:szCs w:val="24"/>
        </w:rPr>
      </w:pPr>
    </w:p>
    <w:p w:rsidR="003A45EA" w:rsidP="00353718" w:rsidRDefault="003A45EA" w14:paraId="62FAFC5D" w14:textId="5D41B3E6">
      <w:pPr>
        <w:spacing w:line="240" w:lineRule="atLeast"/>
        <w:jc w:val="center"/>
        <w:rPr>
          <w:b/>
          <w:szCs w:val="24"/>
        </w:rPr>
      </w:pPr>
    </w:p>
    <w:p w:rsidRPr="007947F1" w:rsidR="00AC664D" w:rsidP="00353718" w:rsidRDefault="00AC664D" w14:paraId="3C9F54A6" w14:textId="77777777">
      <w:pPr>
        <w:spacing w:line="240" w:lineRule="atLeast"/>
        <w:jc w:val="center"/>
        <w:rPr>
          <w:b/>
          <w:szCs w:val="24"/>
        </w:rPr>
      </w:pPr>
    </w:p>
    <w:p w:rsidRPr="005C34E7" w:rsidR="00353718" w:rsidP="00353718" w:rsidRDefault="00353718" w14:paraId="321E669B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25AD7" w:rsidP="00325AD7" w:rsidRDefault="00325AD7" w14:paraId="47558A1F" w14:textId="77777777">
      <w:pPr>
        <w:spacing w:line="240" w:lineRule="atLeast"/>
        <w:jc w:val="center"/>
        <w:rPr>
          <w:b/>
          <w:szCs w:val="24"/>
        </w:rPr>
      </w:pPr>
    </w:p>
    <w:p w:rsidRPr="005D77C5" w:rsidR="00325AD7" w:rsidP="00325AD7" w:rsidRDefault="001A7306" w14:paraId="37A09EC7" w14:textId="3E5659CA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655DB05B" wp14:anchorId="6AB79237">
                <wp:simplePos x="0" y="0"/>
                <wp:positionH relativeFrom="column">
                  <wp:posOffset>4638675</wp:posOffset>
                </wp:positionH>
                <wp:positionV relativeFrom="paragraph">
                  <wp:posOffset>5050790</wp:posOffset>
                </wp:positionV>
                <wp:extent cx="1746250" cy="67564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67F7E" w:rsidR="00AC664D" w:rsidP="00325AD7" w:rsidRDefault="00AC664D" w14:paraId="5F100A78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FF00FF"/>
                                <w:sz w:val="36"/>
                                <w:szCs w:val="36"/>
                              </w:rPr>
                              <w:t>List of Ingredients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style="position:absolute;left:0;text-align:left;margin-left:365.25pt;margin-top:397.7pt;width:137.5pt;height:5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" w14:anchorId="6AB79237">
                <v:textbox inset="2.43839mm,1.2192mm,2.43839mm,1.2192mm">
                  <w:txbxContent>
                    <w:p w:rsidRPr="00367F7E" w:rsidR="00AC664D" w:rsidP="00325AD7" w:rsidRDefault="00AC664D" w14:paraId="5F100A78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FF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FF00FF"/>
                          <w:sz w:val="36"/>
                          <w:szCs w:val="36"/>
                        </w:rPr>
                        <w:t>List of Ingredients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D892D43" wp14:anchorId="5D477218">
                <wp:simplePos x="0" y="0"/>
                <wp:positionH relativeFrom="column">
                  <wp:posOffset>4295775</wp:posOffset>
                </wp:positionH>
                <wp:positionV relativeFrom="paragraph">
                  <wp:posOffset>5269230</wp:posOffset>
                </wp:positionV>
                <wp:extent cx="342900" cy="228600"/>
                <wp:effectExtent l="0" t="38100" r="38100" b="57150"/>
                <wp:wrapNone/>
                <wp:docPr id="4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4" style="position:absolute;margin-left:338.25pt;margin-top:414.9pt;width:27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fuchsia" type="#_x0000_t13" adj="1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" w14:anchorId="3AC15A37"/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editId="711E8B4E" wp14:anchorId="0E30E95D">
                <wp:simplePos x="0" y="0"/>
                <wp:positionH relativeFrom="column">
                  <wp:posOffset>1628775</wp:posOffset>
                </wp:positionH>
                <wp:positionV relativeFrom="paragraph">
                  <wp:posOffset>5010150</wp:posOffset>
                </wp:positionV>
                <wp:extent cx="2678430" cy="781050"/>
                <wp:effectExtent l="0" t="0" r="762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781050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style="position:absolute;margin-left:128.25pt;margin-top:394.5pt;width:210.9pt;height:6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fuchsia" stroked="f" strokeweight="2pt" w14:anchorId="5013B7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">
                <v:fill opacity="26214f"/>
              </v:rect>
            </w:pict>
          </mc:Fallback>
        </mc:AlternateContent>
      </w:r>
      <w:r w:rsidRPr="00D8629E" w:rsidR="00E53844">
        <w:rPr>
          <w:noProof/>
        </w:rPr>
        <w:drawing>
          <wp:inline distT="0" distB="0" distL="0" distR="0" wp14:anchorId="680D7712" wp14:editId="22DB25B4">
            <wp:extent cx="2659380" cy="5812170"/>
            <wp:effectExtent l="0" t="0" r="762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25AD7" w:rsidP="00325AD7" w:rsidRDefault="00325AD7" w14:paraId="27F81821" w14:textId="49CA72D5">
      <w:pPr>
        <w:spacing w:line="240" w:lineRule="atLeast"/>
        <w:jc w:val="center"/>
        <w:rPr>
          <w:b/>
          <w:szCs w:val="24"/>
        </w:rPr>
      </w:pPr>
    </w:p>
    <w:p w:rsidRPr="005D77C5" w:rsidR="00325AD7" w:rsidP="00325AD7" w:rsidRDefault="00325AD7" w14:paraId="73C269AD" w14:textId="43F4050A">
      <w:pPr>
        <w:spacing w:line="240" w:lineRule="atLeast"/>
        <w:jc w:val="center"/>
        <w:rPr>
          <w:b/>
          <w:szCs w:val="24"/>
        </w:rPr>
      </w:pPr>
    </w:p>
    <w:p w:rsidRPr="005D77C5" w:rsidR="00325AD7" w:rsidP="00325AD7" w:rsidRDefault="00325AD7" w14:paraId="7E0F368F" w14:textId="5FA5CA46">
      <w:pPr>
        <w:rPr>
          <w:szCs w:val="24"/>
        </w:rPr>
      </w:pPr>
      <w:r w:rsidRPr="005D77C5">
        <w:rPr>
          <w:szCs w:val="24"/>
        </w:rPr>
        <w:br w:type="page"/>
      </w:r>
    </w:p>
    <w:p w:rsidRPr="005D77C5" w:rsidR="00325AD7" w:rsidP="00933C9D" w:rsidRDefault="00325AD7" w14:paraId="28ACF7D9" w14:textId="77777777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74EFA314" wp14:anchorId="2223D52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7A3C0B3E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6C8844DA" w14:textId="653839C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9</w:t>
                            </w:r>
                          </w:p>
                          <w:p w:rsidRPr="00CF428B" w:rsidR="00AC664D" w:rsidP="00325AD7" w:rsidRDefault="00AC664D" w14:paraId="42C65EC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style="position:absolute;margin-left:0;margin-top:84.95pt;width:235.4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Dta6FgwAgAAWgQAAA4AAAAAAAAAAAAAAAAALgIA&#10;AGRycy9lMm9Eb2MueG1sUEsBAi0AFAAGAAgAAAAhABdAflfeAAAACAEAAA8AAAAAAAAAAAAAAAAA&#10;igQAAGRycy9kb3ducmV2LnhtbFBLBQYAAAAABAAEAPMAAACVBQAAAAA=&#10;" w14:anchorId="2223D52A">
                <v:textbox>
                  <w:txbxContent>
                    <w:p w:rsidRPr="00CF428B" w:rsidR="00AC664D" w:rsidP="00325AD7" w:rsidRDefault="00AC664D" w14:paraId="7A3C0B3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6C8844DA" w14:textId="653839C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9</w:t>
                      </w:r>
                    </w:p>
                    <w:p w:rsidRPr="00CF428B" w:rsidR="00AC664D" w:rsidP="00325AD7" w:rsidRDefault="00AC664D" w14:paraId="42C65EC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25AD7" w:rsidP="00325AD7" w:rsidRDefault="00325AD7" w14:paraId="0EAD08E4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Pr="005D77C5" w:rsidR="00325AD7" w:rsidP="00325AD7" w:rsidRDefault="00325AD7" w14:paraId="1F3ACA21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25AD7" w:rsidP="00325AD7" w:rsidRDefault="00325AD7" w14:paraId="2D69096A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A41424" w:rsidP="0050793D" w:rsidRDefault="00A41424" w14:paraId="615D26D5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50793D" w:rsidRDefault="00A41424" w14:paraId="4DA79BD6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50793D" w:rsidRDefault="00A41424" w14:paraId="32122E25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Pr="0042373E" w:rsidR="00325AD7" w:rsidP="0050793D" w:rsidRDefault="00325AD7" w14:paraId="319AEE8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Pr="0042373E" w:rsidR="00325AD7" w:rsidP="0050793D" w:rsidRDefault="00325AD7" w14:paraId="1FBE0578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Pr="0042373E" w:rsidR="00325AD7" w:rsidP="0050793D" w:rsidRDefault="00325AD7" w14:paraId="57E47E32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Pr="0042373E" w:rsidR="00325AD7" w:rsidP="0050793D" w:rsidRDefault="00325AD7" w14:paraId="73CA277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Pr="0042373E" w:rsidR="00325AD7" w:rsidP="0050793D" w:rsidRDefault="00325AD7" w14:paraId="2D580DBE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Never</w:t>
      </w:r>
    </w:p>
    <w:p w:rsidRPr="005D77C5" w:rsidR="00325AD7" w:rsidP="00325AD7" w:rsidRDefault="00325AD7" w14:paraId="2613F6E2" w14:textId="77777777">
      <w:pPr>
        <w:pStyle w:val="SL-FlLftSgl"/>
        <w:ind w:left="1440"/>
        <w:jc w:val="left"/>
        <w:rPr>
          <w:rFonts w:ascii="Times New Roman" w:hAnsi="Times New Roman"/>
          <w:sz w:val="24"/>
          <w:szCs w:val="24"/>
        </w:rPr>
      </w:pPr>
    </w:p>
    <w:p w:rsidRPr="005D77C5" w:rsidR="00325AD7" w:rsidP="00325AD7" w:rsidRDefault="00325AD7" w14:paraId="66F3132B" w14:textId="77777777">
      <w:pPr>
        <w:pStyle w:val="Heading2"/>
        <w:rPr>
          <w:szCs w:val="24"/>
        </w:rPr>
      </w:pPr>
    </w:p>
    <w:p w:rsidR="00325AD7" w:rsidP="00325AD7" w:rsidRDefault="00325AD7" w14:paraId="16333503" w14:textId="77777777">
      <w:pPr>
        <w:rPr>
          <w:b/>
          <w:szCs w:val="24"/>
        </w:rPr>
      </w:pPr>
      <w:r w:rsidRPr="005D77C5">
        <w:rPr>
          <w:b/>
          <w:szCs w:val="24"/>
        </w:rPr>
        <w:br w:type="page"/>
      </w:r>
    </w:p>
    <w:p w:rsidR="0036786F" w:rsidP="00933C9D" w:rsidRDefault="0036786F" w14:paraId="4074EEA9" w14:textId="77777777">
      <w:pPr>
        <w:pageBreakBefore/>
        <w:rPr>
          <w:szCs w:val="24"/>
        </w:rPr>
      </w:pPr>
    </w:p>
    <w:p w:rsidR="0036786F" w:rsidP="0036786F" w:rsidRDefault="0036786F" w14:paraId="60F492F9" w14:textId="2D91B293">
      <w:pPr>
        <w:rPr>
          <w:szCs w:val="24"/>
        </w:rPr>
      </w:pPr>
    </w:p>
    <w:p w:rsidR="0036786F" w:rsidP="0036786F" w:rsidRDefault="00EF0539" w14:paraId="21B74289" w14:textId="497C77C2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editId="60F8127E" wp14:anchorId="5475A7F5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6D57DC" w:rsidRDefault="00AC664D" w14:paraId="4FF1C16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6D57DC" w:rsidRDefault="00AC664D" w14:paraId="0895479D" w14:textId="4C60224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0</w:t>
                            </w:r>
                          </w:p>
                          <w:p w:rsidRPr="00CF428B" w:rsidR="00AC664D" w:rsidP="006D57DC" w:rsidRDefault="00AC664D" w14:paraId="61E9188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style="position:absolute;margin-left:0;margin-top:84.95pt;width:235.45pt;height:54pt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MZLwIAAFo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aJVTGS8CAABaBAAADgAAAAAAAAAAAAAAAAAuAgAA&#10;ZHJzL2Uyb0RvYy54bWxQSwECLQAUAAYACAAAACEAF0B+V94AAAAIAQAADwAAAAAAAAAAAAAAAACJ&#10;BAAAZHJzL2Rvd25yZXYueG1sUEsFBgAAAAAEAAQA8wAAAJQFAAAAAA==&#10;" w14:anchorId="5475A7F5">
                <v:textbox>
                  <w:txbxContent>
                    <w:p w:rsidRPr="00CF428B" w:rsidR="00AC664D" w:rsidP="006D57DC" w:rsidRDefault="00AC664D" w14:paraId="4FF1C16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6D57DC" w:rsidRDefault="00AC664D" w14:paraId="0895479D" w14:textId="4C60224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0</w:t>
                      </w:r>
                    </w:p>
                    <w:p w:rsidRPr="00CF428B" w:rsidR="00AC664D" w:rsidP="006D57DC" w:rsidRDefault="00AC664D" w14:paraId="61E9188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786F" w:rsidP="0036786F" w:rsidRDefault="0036786F" w14:paraId="0E8040B6" w14:textId="77777777">
      <w:pPr>
        <w:rPr>
          <w:szCs w:val="24"/>
        </w:rPr>
      </w:pPr>
    </w:p>
    <w:p w:rsidR="006D57DC" w:rsidP="00353718" w:rsidRDefault="006D57DC" w14:paraId="1714B837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6D57DC" w:rsidP="00353718" w:rsidRDefault="006D57DC" w14:paraId="55670DE2" w14:textId="17767EE3">
      <w:pPr>
        <w:spacing w:line="240" w:lineRule="atLeast"/>
        <w:jc w:val="center"/>
        <w:rPr>
          <w:b/>
          <w:szCs w:val="24"/>
        </w:rPr>
      </w:pPr>
    </w:p>
    <w:p w:rsidRPr="007947F1" w:rsidR="00AC664D" w:rsidP="00353718" w:rsidRDefault="00AC664D" w14:paraId="37EE9146" w14:textId="77777777">
      <w:pPr>
        <w:spacing w:line="240" w:lineRule="atLeast"/>
        <w:jc w:val="center"/>
        <w:rPr>
          <w:b/>
          <w:szCs w:val="24"/>
        </w:rPr>
      </w:pPr>
    </w:p>
    <w:p w:rsidRPr="005C34E7" w:rsidR="00353718" w:rsidP="00353718" w:rsidRDefault="00353718" w14:paraId="3C8C7A58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6786F" w:rsidP="0036786F" w:rsidRDefault="0036786F" w14:paraId="3CE4279C" w14:textId="77777777">
      <w:pPr>
        <w:spacing w:line="240" w:lineRule="atLeast"/>
        <w:jc w:val="center"/>
        <w:rPr>
          <w:b/>
          <w:szCs w:val="24"/>
        </w:rPr>
      </w:pPr>
    </w:p>
    <w:p w:rsidR="00353718" w:rsidP="006D57DC" w:rsidRDefault="00AB43D6" w14:paraId="3A9F00E7" w14:textId="7CA80826">
      <w:pPr>
        <w:spacing w:line="240" w:lineRule="atLeast"/>
        <w:jc w:val="center"/>
        <w:rPr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editId="2345F783" wp14:anchorId="3F0BDC20">
                <wp:simplePos x="0" y="0"/>
                <wp:positionH relativeFrom="column">
                  <wp:posOffset>-438150</wp:posOffset>
                </wp:positionH>
                <wp:positionV relativeFrom="paragraph">
                  <wp:posOffset>539750</wp:posOffset>
                </wp:positionV>
                <wp:extent cx="1737360" cy="433705"/>
                <wp:effectExtent l="0" t="0" r="0" b="4445"/>
                <wp:wrapNone/>
                <wp:docPr id="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67F7E" w:rsidR="00AC664D" w:rsidP="0036786F" w:rsidRDefault="00AC664D" w14:paraId="418C2FE1" w14:textId="77777777">
                            <w:pPr>
                              <w:rPr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Serving Size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style="position:absolute;left:0;text-align:left;margin-left:-34.5pt;margin-top:42.5pt;width:136.8pt;height:3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" w14:anchorId="3F0BDC20">
                <v:textbox inset="2.43839mm,1.2192mm,2.43839mm,1.2192mm">
                  <w:txbxContent>
                    <w:p w:rsidRPr="00367F7E" w:rsidR="00AC664D" w:rsidP="0036786F" w:rsidRDefault="00AC664D" w14:paraId="418C2FE1" w14:textId="77777777">
                      <w:pPr>
                        <w:rPr>
                          <w:color w:val="008000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008000"/>
                          <w:sz w:val="36"/>
                          <w:szCs w:val="36"/>
                        </w:rPr>
                        <w:t>Serving Size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554DA6E5" wp14:anchorId="7C97AE4F">
                <wp:simplePos x="0" y="0"/>
                <wp:positionH relativeFrom="column">
                  <wp:posOffset>1181100</wp:posOffset>
                </wp:positionH>
                <wp:positionV relativeFrom="paragraph">
                  <wp:posOffset>615315</wp:posOffset>
                </wp:positionV>
                <wp:extent cx="461010" cy="222885"/>
                <wp:effectExtent l="19050" t="38100" r="15240" b="62865"/>
                <wp:wrapNone/>
                <wp:docPr id="2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1010" cy="222885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3" style="position:absolute;margin-left:93pt;margin-top:48.45pt;width:36.3pt;height:17.5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c0" type="#_x0000_t13" adj="1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" w14:anchorId="61F7F351"/>
            </w:pict>
          </mc:Fallback>
        </mc:AlternateContent>
      </w:r>
      <w:r w:rsidRPr="005D77C5" w:rsidR="00FF5863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6FE9C22B" wp14:anchorId="6403A544">
                <wp:simplePos x="0" y="0"/>
                <wp:positionH relativeFrom="column">
                  <wp:posOffset>1647825</wp:posOffset>
                </wp:positionH>
                <wp:positionV relativeFrom="paragraph">
                  <wp:posOffset>605790</wp:posOffset>
                </wp:positionV>
                <wp:extent cx="2609850" cy="241935"/>
                <wp:effectExtent l="0" t="0" r="0" b="57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1935"/>
                        </a:xfrm>
                        <a:prstGeom prst="rect">
                          <a:avLst/>
                        </a:prstGeom>
                        <a:solidFill>
                          <a:srgbClr val="99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style="position:absolute;margin-left:129.75pt;margin-top:47.7pt;width:205.5pt;height:1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f3" stroked="f" strokeweight="2pt" w14:anchorId="67237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52183863" wp14:editId="06380303">
            <wp:extent cx="2659380" cy="5812170"/>
            <wp:effectExtent l="0" t="0" r="762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9" w:rsidP="006D57DC" w:rsidRDefault="00E54659" w14:paraId="279989FB" w14:textId="5088EE65">
      <w:pPr>
        <w:spacing w:line="240" w:lineRule="atLeast"/>
        <w:jc w:val="center"/>
        <w:rPr>
          <w:szCs w:val="24"/>
        </w:rPr>
      </w:pPr>
    </w:p>
    <w:p w:rsidR="00AB43D6" w:rsidP="006D57DC" w:rsidRDefault="00AB43D6" w14:paraId="302E7095" w14:textId="77777777">
      <w:pPr>
        <w:spacing w:line="240" w:lineRule="atLeast"/>
        <w:jc w:val="center"/>
        <w:rPr>
          <w:szCs w:val="24"/>
        </w:rPr>
      </w:pPr>
    </w:p>
    <w:p w:rsidR="00B85D56" w:rsidP="006D57DC" w:rsidRDefault="00B85D56" w14:paraId="76A651AE" w14:textId="77777777">
      <w:pPr>
        <w:spacing w:line="240" w:lineRule="atLeast"/>
        <w:jc w:val="center"/>
        <w:rPr>
          <w:szCs w:val="24"/>
        </w:rPr>
      </w:pPr>
    </w:p>
    <w:p w:rsidR="0036786F" w:rsidP="00933C9D" w:rsidRDefault="0036786F" w14:paraId="6D05C01C" w14:textId="77777777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27EA5F2A" wp14:anchorId="7F31FF53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6786F" w:rsidRDefault="00AC664D" w14:paraId="5A45B13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6786F" w:rsidRDefault="00AC664D" w14:paraId="3EAD3F03" w14:textId="154F4FA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1</w:t>
                            </w:r>
                          </w:p>
                          <w:p w:rsidRPr="00CF428B" w:rsidR="00AC664D" w:rsidP="0036786F" w:rsidRDefault="00AC664D" w14:paraId="1757255E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style="position:absolute;margin-left:0;margin-top:84.95pt;width:235.45pt;height:54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KxnZaIwAgAAWgQAAA4AAAAAAAAAAAAAAAAALgIA&#10;AGRycy9lMm9Eb2MueG1sUEsBAi0AFAAGAAgAAAAhABdAflfeAAAACAEAAA8AAAAAAAAAAAAAAAAA&#10;igQAAGRycy9kb3ducmV2LnhtbFBLBQYAAAAABAAEAPMAAACVBQAAAAA=&#10;" w14:anchorId="7F31FF53">
                <v:textbox>
                  <w:txbxContent>
                    <w:p w:rsidRPr="00CF428B" w:rsidR="00AC664D" w:rsidP="0036786F" w:rsidRDefault="00AC664D" w14:paraId="5A45B13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6786F" w:rsidRDefault="00AC664D" w14:paraId="3EAD3F03" w14:textId="154F4FA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1</w:t>
                      </w:r>
                    </w:p>
                    <w:p w:rsidRPr="00CF428B" w:rsidR="00AC664D" w:rsidP="0036786F" w:rsidRDefault="00AC664D" w14:paraId="1757255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77C5">
        <w:rPr>
          <w:szCs w:val="24"/>
        </w:rPr>
        <w:tab/>
      </w:r>
    </w:p>
    <w:p w:rsidR="00E54659" w:rsidP="0036786F" w:rsidRDefault="00E54659" w14:paraId="6CBD4348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:rsidR="00E54659" w:rsidP="0036786F" w:rsidRDefault="00E54659" w14:paraId="33CB215C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:rsidRPr="005D77C5" w:rsidR="00E54659" w:rsidP="0036786F" w:rsidRDefault="00E54659" w14:paraId="12CB982C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:rsidRPr="005D77C5" w:rsidR="0036786F" w:rsidP="0036786F" w:rsidRDefault="0036786F" w14:paraId="10A7F12E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6786F" w:rsidP="0036786F" w:rsidRDefault="0036786F" w14:paraId="15DC20B2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6786F" w:rsidP="00E63CDC" w:rsidRDefault="0036786F" w14:paraId="38DEFBDF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P="00E63CDC" w:rsidRDefault="0036786F" w14:paraId="6134A95F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Pr="0042373E" w:rsidR="0036786F" w:rsidP="00E63CDC" w:rsidRDefault="0036786F" w14:paraId="3C5280B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Pr="0042373E" w:rsidR="0036786F" w:rsidP="00E63CDC" w:rsidRDefault="0036786F" w14:paraId="4421F40E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Pr="0042373E" w:rsidR="0036786F" w:rsidP="00E63CDC" w:rsidRDefault="0036786F" w14:paraId="659CA0AA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36786F" w:rsidP="00E63CDC" w:rsidRDefault="0036786F" w14:paraId="5D7A0557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36786F" w:rsidP="00E63CDC" w:rsidRDefault="0036786F" w14:paraId="579227F8" w14:textId="2D2BB9EA">
      <w:pPr>
        <w:pStyle w:val="SL-FlLftSgl"/>
        <w:spacing w:line="360" w:lineRule="auto"/>
        <w:ind w:left="2970"/>
        <w:jc w:val="left"/>
        <w:rPr>
          <w:b/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:rsidR="0036786F" w:rsidP="00325AD7" w:rsidRDefault="0036786F" w14:paraId="1D144809" w14:textId="77777777">
      <w:pPr>
        <w:rPr>
          <w:b/>
          <w:szCs w:val="24"/>
        </w:rPr>
      </w:pPr>
    </w:p>
    <w:p w:rsidR="0036786F" w:rsidP="00325AD7" w:rsidRDefault="0036786F" w14:paraId="2E1C4D2C" w14:textId="77777777">
      <w:pPr>
        <w:rPr>
          <w:b/>
          <w:szCs w:val="24"/>
        </w:rPr>
      </w:pPr>
    </w:p>
    <w:p w:rsidR="0036786F" w:rsidP="00325AD7" w:rsidRDefault="0036786F" w14:paraId="0EC96AE7" w14:textId="77777777">
      <w:pPr>
        <w:rPr>
          <w:b/>
          <w:szCs w:val="24"/>
        </w:rPr>
      </w:pPr>
    </w:p>
    <w:p w:rsidR="0036786F" w:rsidP="00325AD7" w:rsidRDefault="0036786F" w14:paraId="71B9F32B" w14:textId="77777777">
      <w:pPr>
        <w:rPr>
          <w:b/>
          <w:szCs w:val="24"/>
        </w:rPr>
      </w:pPr>
    </w:p>
    <w:p w:rsidR="0036786F" w:rsidP="00325AD7" w:rsidRDefault="0036786F" w14:paraId="05B29AEE" w14:textId="77777777">
      <w:pPr>
        <w:rPr>
          <w:b/>
          <w:szCs w:val="24"/>
        </w:rPr>
      </w:pPr>
    </w:p>
    <w:p w:rsidR="0036786F" w:rsidP="00325AD7" w:rsidRDefault="0036786F" w14:paraId="2FEE5BED" w14:textId="77777777">
      <w:pPr>
        <w:rPr>
          <w:b/>
          <w:szCs w:val="24"/>
        </w:rPr>
      </w:pPr>
    </w:p>
    <w:p w:rsidR="0036786F" w:rsidP="00325AD7" w:rsidRDefault="0036786F" w14:paraId="6649672A" w14:textId="77777777">
      <w:pPr>
        <w:rPr>
          <w:b/>
          <w:szCs w:val="24"/>
        </w:rPr>
      </w:pPr>
    </w:p>
    <w:p w:rsidR="0036786F" w:rsidP="00325AD7" w:rsidRDefault="0036786F" w14:paraId="2907AED2" w14:textId="77777777">
      <w:pPr>
        <w:rPr>
          <w:b/>
          <w:szCs w:val="24"/>
        </w:rPr>
      </w:pPr>
    </w:p>
    <w:p w:rsidR="0036786F" w:rsidP="00325AD7" w:rsidRDefault="0036786F" w14:paraId="26CA6BBB" w14:textId="77777777">
      <w:pPr>
        <w:rPr>
          <w:b/>
          <w:szCs w:val="24"/>
        </w:rPr>
      </w:pPr>
    </w:p>
    <w:p w:rsidR="0036786F" w:rsidP="00325AD7" w:rsidRDefault="0036786F" w14:paraId="3E93BCAD" w14:textId="77777777">
      <w:pPr>
        <w:rPr>
          <w:b/>
          <w:szCs w:val="24"/>
        </w:rPr>
      </w:pPr>
    </w:p>
    <w:p w:rsidR="0036786F" w:rsidP="00325AD7" w:rsidRDefault="0036786F" w14:paraId="44BA0739" w14:textId="77777777">
      <w:pPr>
        <w:rPr>
          <w:b/>
          <w:szCs w:val="24"/>
        </w:rPr>
      </w:pPr>
    </w:p>
    <w:p w:rsidR="0036786F" w:rsidP="00325AD7" w:rsidRDefault="0036786F" w14:paraId="2FB3EF66" w14:textId="77777777">
      <w:pPr>
        <w:rPr>
          <w:b/>
          <w:szCs w:val="24"/>
        </w:rPr>
      </w:pPr>
    </w:p>
    <w:p w:rsidR="0036786F" w:rsidP="00325AD7" w:rsidRDefault="0036786F" w14:paraId="24F3DFCB" w14:textId="77777777">
      <w:pPr>
        <w:rPr>
          <w:b/>
          <w:szCs w:val="24"/>
        </w:rPr>
      </w:pPr>
    </w:p>
    <w:p w:rsidR="0036786F" w:rsidP="00325AD7" w:rsidRDefault="0036786F" w14:paraId="3ADD2A04" w14:textId="77777777">
      <w:pPr>
        <w:rPr>
          <w:b/>
          <w:szCs w:val="24"/>
        </w:rPr>
      </w:pPr>
    </w:p>
    <w:p w:rsidR="0036786F" w:rsidP="00325AD7" w:rsidRDefault="0036786F" w14:paraId="51A1A8EE" w14:textId="77777777">
      <w:pPr>
        <w:rPr>
          <w:b/>
          <w:szCs w:val="24"/>
        </w:rPr>
      </w:pPr>
    </w:p>
    <w:p w:rsidR="0036786F" w:rsidP="00325AD7" w:rsidRDefault="0036786F" w14:paraId="41DA8542" w14:textId="77777777">
      <w:pPr>
        <w:rPr>
          <w:b/>
          <w:szCs w:val="24"/>
        </w:rPr>
      </w:pPr>
    </w:p>
    <w:p w:rsidR="0036786F" w:rsidP="00325AD7" w:rsidRDefault="0036786F" w14:paraId="018821A6" w14:textId="122E7679">
      <w:pPr>
        <w:rPr>
          <w:b/>
          <w:szCs w:val="24"/>
        </w:rPr>
      </w:pPr>
    </w:p>
    <w:p w:rsidR="0027569A" w:rsidP="00325AD7" w:rsidRDefault="0027569A" w14:paraId="1B83C3FF" w14:textId="77777777">
      <w:pPr>
        <w:rPr>
          <w:b/>
          <w:szCs w:val="24"/>
        </w:rPr>
      </w:pPr>
    </w:p>
    <w:p w:rsidR="0036786F" w:rsidP="00325AD7" w:rsidRDefault="0036786F" w14:paraId="5FB9B0A1" w14:textId="74C02667">
      <w:pPr>
        <w:rPr>
          <w:b/>
          <w:szCs w:val="24"/>
        </w:rPr>
      </w:pPr>
    </w:p>
    <w:p w:rsidR="0036786F" w:rsidP="00325AD7" w:rsidRDefault="0036786F" w14:paraId="6016D231" w14:textId="1BBE2575">
      <w:pPr>
        <w:rPr>
          <w:b/>
          <w:szCs w:val="24"/>
        </w:rPr>
      </w:pPr>
    </w:p>
    <w:p w:rsidR="0036786F" w:rsidP="00325AD7" w:rsidRDefault="0036786F" w14:paraId="668A9D6E" w14:textId="1510C021">
      <w:pPr>
        <w:rPr>
          <w:b/>
          <w:szCs w:val="24"/>
        </w:rPr>
      </w:pPr>
    </w:p>
    <w:p w:rsidR="0036786F" w:rsidP="0036786F" w:rsidRDefault="0036786F" w14:paraId="544B2ED3" w14:textId="49A3342B">
      <w:pPr>
        <w:rPr>
          <w:szCs w:val="24"/>
        </w:rPr>
      </w:pPr>
    </w:p>
    <w:p w:rsidR="0036786F" w:rsidP="00933C9D" w:rsidRDefault="00EF0539" w14:paraId="14B5B93A" w14:textId="0A951D38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editId="2D1E1D3F" wp14:anchorId="714FFC5C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517F42" w:rsidRDefault="00AC664D" w14:paraId="4B02B14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517F42" w:rsidRDefault="00AC664D" w14:paraId="41585CD1" w14:textId="16D41FD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2</w:t>
                            </w:r>
                          </w:p>
                          <w:p w:rsidRPr="00CF428B" w:rsidR="00AC664D" w:rsidP="00517F42" w:rsidRDefault="00AC664D" w14:paraId="75ED9E3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0;margin-top:84.95pt;width:235.45pt;height:54pt;z-index:251779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nH/OGy8CAABaBAAADgAAAAAAAAAAAAAAAAAuAgAA&#10;ZHJzL2Uyb0RvYy54bWxQSwECLQAUAAYACAAAACEAF0B+V94AAAAIAQAADwAAAAAAAAAAAAAAAACJ&#10;BAAAZHJzL2Rvd25yZXYueG1sUEsFBgAAAAAEAAQA8wAAAJQFAAAAAA==&#10;" w14:anchorId="714FFC5C">
                <v:textbox>
                  <w:txbxContent>
                    <w:p w:rsidRPr="00CF428B" w:rsidR="00AC664D" w:rsidP="00517F42" w:rsidRDefault="00AC664D" w14:paraId="4B02B14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517F42" w:rsidRDefault="00AC664D" w14:paraId="41585CD1" w14:textId="16D41FD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2</w:t>
                      </w:r>
                    </w:p>
                    <w:p w:rsidRPr="00CF428B" w:rsidR="00AC664D" w:rsidP="00517F42" w:rsidRDefault="00AC664D" w14:paraId="75ED9E35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786F" w:rsidP="0036786F" w:rsidRDefault="0036786F" w14:paraId="1A8F9D25" w14:textId="77777777">
      <w:pPr>
        <w:rPr>
          <w:szCs w:val="24"/>
        </w:rPr>
      </w:pPr>
    </w:p>
    <w:p w:rsidR="00EF0539" w:rsidP="00353718" w:rsidRDefault="00EF0539" w14:paraId="02B46DD0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Pr="007947F1" w:rsidR="00EF0539" w:rsidP="00353718" w:rsidRDefault="00EF0539" w14:paraId="4F8A61F4" w14:textId="77777777">
      <w:pPr>
        <w:spacing w:line="240" w:lineRule="atLeast"/>
        <w:jc w:val="center"/>
        <w:rPr>
          <w:b/>
          <w:szCs w:val="24"/>
        </w:rPr>
      </w:pPr>
    </w:p>
    <w:p w:rsidR="003A45EA" w:rsidP="00353718" w:rsidRDefault="003A45EA" w14:paraId="51B060CA" w14:textId="30F6D5E1">
      <w:pPr>
        <w:spacing w:line="240" w:lineRule="atLeast"/>
        <w:jc w:val="center"/>
        <w:rPr>
          <w:b/>
          <w:szCs w:val="24"/>
        </w:rPr>
      </w:pPr>
    </w:p>
    <w:p w:rsidRPr="007947F1" w:rsidR="00AC664D" w:rsidP="00353718" w:rsidRDefault="00AC664D" w14:paraId="0877D7E8" w14:textId="77777777">
      <w:pPr>
        <w:spacing w:line="240" w:lineRule="atLeast"/>
        <w:jc w:val="center"/>
        <w:rPr>
          <w:b/>
          <w:szCs w:val="24"/>
        </w:rPr>
      </w:pPr>
    </w:p>
    <w:p w:rsidRPr="005C34E7" w:rsidR="00353718" w:rsidP="00353718" w:rsidRDefault="00353718" w14:paraId="0F25F74C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6786F" w:rsidP="0036786F" w:rsidRDefault="0036786F" w14:paraId="2D98528D" w14:textId="77777777">
      <w:pPr>
        <w:spacing w:line="240" w:lineRule="atLeast"/>
        <w:jc w:val="center"/>
        <w:rPr>
          <w:b/>
          <w:szCs w:val="24"/>
        </w:rPr>
      </w:pPr>
    </w:p>
    <w:p w:rsidRPr="005D77C5" w:rsidR="0036786F" w:rsidP="0036786F" w:rsidRDefault="00AB43D6" w14:paraId="6564771F" w14:textId="2BBF37F1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editId="794D0CA5" wp14:anchorId="03C40CC7">
                <wp:simplePos x="0" y="0"/>
                <wp:positionH relativeFrom="column">
                  <wp:posOffset>-226060</wp:posOffset>
                </wp:positionH>
                <wp:positionV relativeFrom="paragraph">
                  <wp:posOffset>178435</wp:posOffset>
                </wp:positionV>
                <wp:extent cx="1485900" cy="857250"/>
                <wp:effectExtent l="0" t="0" r="0" b="0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67F7E" w:rsidR="00AC664D" w:rsidP="0036786F" w:rsidRDefault="00AC664D" w14:paraId="6928E752" w14:textId="77777777">
                            <w:pPr>
                              <w:spacing w:line="192" w:lineRule="auto"/>
                              <w:rPr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  <w:t>Number of servings per package</w:t>
                            </w:r>
                          </w:p>
                        </w:txbxContent>
                      </wps:txbx>
                      <wps:bodyPr rot="0" vert="horz" wrap="square" lIns="0" tIns="43891" rIns="0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style="position:absolute;left:0;text-align:left;margin-left:-17.8pt;margin-top:14.05pt;width:117pt;height:6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" w14:anchorId="03C40CC7">
                <v:textbox inset="0,1.2192mm,0,1.2192mm">
                  <w:txbxContent>
                    <w:p w:rsidRPr="00367F7E" w:rsidR="00AC664D" w:rsidP="0036786F" w:rsidRDefault="00AC664D" w14:paraId="6928E752" w14:textId="77777777">
                      <w:pPr>
                        <w:spacing w:line="192" w:lineRule="auto"/>
                        <w:rPr>
                          <w:color w:val="660066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660066"/>
                          <w:sz w:val="36"/>
                          <w:szCs w:val="36"/>
                        </w:rPr>
                        <w:t>Number of servings per package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editId="4F5E5547" wp14:anchorId="6A962F25">
                <wp:simplePos x="0" y="0"/>
                <wp:positionH relativeFrom="column">
                  <wp:posOffset>1219200</wp:posOffset>
                </wp:positionH>
                <wp:positionV relativeFrom="paragraph">
                  <wp:posOffset>412750</wp:posOffset>
                </wp:positionV>
                <wp:extent cx="429260" cy="203200"/>
                <wp:effectExtent l="19050" t="38100" r="27940" b="63500"/>
                <wp:wrapNone/>
                <wp:docPr id="6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9260" cy="2032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3" style="position:absolute;margin-left:96pt;margin-top:32.5pt;width:33.8pt;height:1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06" type="#_x0000_t13" adj="1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" w14:anchorId="1D6765BF"/>
            </w:pict>
          </mc:Fallback>
        </mc:AlternateContent>
      </w:r>
      <w:r w:rsidRPr="005D77C5" w:rsidR="00110F4D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61D1D65D" wp14:anchorId="117EC7A3">
                <wp:simplePos x="0" y="0"/>
                <wp:positionH relativeFrom="column">
                  <wp:posOffset>1647825</wp:posOffset>
                </wp:positionH>
                <wp:positionV relativeFrom="paragraph">
                  <wp:posOffset>386715</wp:posOffset>
                </wp:positionV>
                <wp:extent cx="2614930" cy="231775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2317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style="position:absolute;margin-left:129.75pt;margin-top:30.45pt;width:205.9pt;height:1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030a0" stroked="f" strokeweight="2pt" w14:anchorId="0C693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7F1445A5" wp14:editId="47C0B843">
            <wp:extent cx="2659380" cy="581217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6786F" w:rsidP="00517F42" w:rsidRDefault="0036786F" w14:paraId="0F8C5F8D" w14:textId="650DB70C">
      <w:pPr>
        <w:rPr>
          <w:szCs w:val="24"/>
        </w:rPr>
      </w:pPr>
    </w:p>
    <w:p w:rsidRPr="005D77C5" w:rsidR="0036786F" w:rsidP="0036786F" w:rsidRDefault="0036786F" w14:paraId="364B884B" w14:textId="62E1A19D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6786F" w:rsidP="00933C9D" w:rsidRDefault="00517F42" w14:paraId="0AB86DA1" w14:textId="76C66146">
      <w:pPr>
        <w:pStyle w:val="SL-FlLftSgl"/>
        <w:pageBreakBefore/>
        <w:spacing w:line="360" w:lineRule="auto"/>
        <w:ind w:left="3514"/>
        <w:jc w:val="left"/>
        <w:rPr>
          <w:rFonts w:ascii="Times New Roman" w:hAnsi="Times New Roman"/>
          <w:sz w:val="24"/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1E697D85" wp14:anchorId="27680D4F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6786F" w:rsidRDefault="00AC664D" w14:paraId="4C36BB9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6786F" w:rsidRDefault="00AC664D" w14:paraId="6AC76126" w14:textId="283E27B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3</w:t>
                            </w:r>
                          </w:p>
                          <w:p w:rsidRPr="00CF428B" w:rsidR="00AC664D" w:rsidP="0036786F" w:rsidRDefault="00AC664D" w14:paraId="7DE6F21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style="position:absolute;left:0;text-align:left;margin-left:0;margin-top:84.95pt;width:235.45pt;height:54pt;z-index:25172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IDLwIAAFo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ImoCAy8CAABaBAAADgAAAAAAAAAAAAAAAAAuAgAA&#10;ZHJzL2Uyb0RvYy54bWxQSwECLQAUAAYACAAAACEAF0B+V94AAAAIAQAADwAAAAAAAAAAAAAAAACJ&#10;BAAAZHJzL2Rvd25yZXYueG1sUEsFBgAAAAAEAAQA8wAAAJQFAAAAAA==&#10;" w14:anchorId="27680D4F">
                <v:textbox>
                  <w:txbxContent>
                    <w:p w:rsidRPr="00CF428B" w:rsidR="00AC664D" w:rsidP="0036786F" w:rsidRDefault="00AC664D" w14:paraId="4C36BB97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6786F" w:rsidRDefault="00AC664D" w14:paraId="6AC76126" w14:textId="283E27B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3</w:t>
                      </w:r>
                    </w:p>
                    <w:p w:rsidRPr="00CF428B" w:rsidR="00AC664D" w:rsidP="0036786F" w:rsidRDefault="00AC664D" w14:paraId="7DE6F21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786F" w:rsidP="0036786F" w:rsidRDefault="0036786F" w14:paraId="60527ECC" w14:textId="77777777">
      <w:pPr>
        <w:pStyle w:val="SL-FlLftSgl"/>
        <w:spacing w:line="360" w:lineRule="auto"/>
        <w:ind w:left="3510"/>
        <w:jc w:val="left"/>
        <w:rPr>
          <w:rFonts w:ascii="Times New Roman" w:hAnsi="Times New Roman"/>
          <w:sz w:val="24"/>
          <w:szCs w:val="24"/>
        </w:rPr>
      </w:pPr>
    </w:p>
    <w:p w:rsidR="0036786F" w:rsidP="0036786F" w:rsidRDefault="0036786F" w14:paraId="57D7329F" w14:textId="77777777">
      <w:pPr>
        <w:pStyle w:val="SL-FlLftSgl"/>
        <w:spacing w:line="360" w:lineRule="auto"/>
        <w:ind w:left="3510"/>
        <w:jc w:val="left"/>
        <w:rPr>
          <w:rFonts w:ascii="Times New Roman" w:hAnsi="Times New Roman"/>
          <w:sz w:val="24"/>
          <w:szCs w:val="24"/>
        </w:rPr>
      </w:pPr>
    </w:p>
    <w:p w:rsidRPr="007947F1" w:rsidR="00517F42" w:rsidP="00E63CDC" w:rsidRDefault="00517F42" w14:paraId="06EF3839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DE3334" w:rsidP="00E63CDC" w:rsidRDefault="00DE3334" w14:paraId="2FEF368A" w14:textId="3DAEDA8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C664D" w:rsidP="00E63CDC" w:rsidRDefault="00AC664D" w14:paraId="7802F2FD" w14:textId="0F4F8AE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Pr="0042373E" w:rsidR="0036786F" w:rsidP="00E63CDC" w:rsidRDefault="0036786F" w14:paraId="75BDE7C8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Pr="0042373E" w:rsidR="0036786F" w:rsidP="00E63CDC" w:rsidRDefault="0036786F" w14:paraId="1171E4B0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Pr="0042373E" w:rsidR="0036786F" w:rsidP="00E63CDC" w:rsidRDefault="0036786F" w14:paraId="595EDF52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36786F" w:rsidP="00E63CDC" w:rsidRDefault="0036786F" w14:paraId="6CEDAEF5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36786F" w:rsidP="00E63CDC" w:rsidRDefault="0036786F" w14:paraId="1C56C27E" w14:textId="755DE0EA">
      <w:pPr>
        <w:pStyle w:val="SL-FlLftSgl"/>
        <w:spacing w:line="360" w:lineRule="auto"/>
        <w:ind w:left="2970"/>
        <w:jc w:val="left"/>
        <w:rPr>
          <w:b/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:rsidRPr="005D77C5" w:rsidR="0036786F" w:rsidP="00325AD7" w:rsidRDefault="0036786F" w14:paraId="6EC679EC" w14:textId="77777777">
      <w:pPr>
        <w:rPr>
          <w:b/>
          <w:szCs w:val="24"/>
        </w:rPr>
      </w:pPr>
    </w:p>
    <w:p w:rsidR="0036786F" w:rsidP="00325AD7" w:rsidRDefault="0036786F" w14:paraId="2D8A7136" w14:textId="77777777">
      <w:pPr>
        <w:rPr>
          <w:szCs w:val="24"/>
        </w:rPr>
      </w:pPr>
    </w:p>
    <w:p w:rsidR="0036786F" w:rsidP="00325AD7" w:rsidRDefault="0036786F" w14:paraId="3325F65D" w14:textId="77777777">
      <w:pPr>
        <w:rPr>
          <w:szCs w:val="24"/>
        </w:rPr>
      </w:pPr>
    </w:p>
    <w:p w:rsidR="0036786F" w:rsidP="00325AD7" w:rsidRDefault="0036786F" w14:paraId="52692E24" w14:textId="77777777">
      <w:pPr>
        <w:rPr>
          <w:szCs w:val="24"/>
        </w:rPr>
      </w:pPr>
    </w:p>
    <w:p w:rsidR="0036786F" w:rsidP="00325AD7" w:rsidRDefault="0036786F" w14:paraId="281C0B8C" w14:textId="77777777">
      <w:pPr>
        <w:rPr>
          <w:szCs w:val="24"/>
        </w:rPr>
      </w:pPr>
    </w:p>
    <w:p w:rsidR="0036786F" w:rsidP="00325AD7" w:rsidRDefault="0036786F" w14:paraId="56F3C5FC" w14:textId="77777777">
      <w:pPr>
        <w:rPr>
          <w:szCs w:val="24"/>
        </w:rPr>
      </w:pPr>
    </w:p>
    <w:p w:rsidR="0036786F" w:rsidP="00325AD7" w:rsidRDefault="0036786F" w14:paraId="60FF435D" w14:textId="77777777">
      <w:pPr>
        <w:rPr>
          <w:szCs w:val="24"/>
        </w:rPr>
      </w:pPr>
    </w:p>
    <w:p w:rsidR="0036786F" w:rsidP="00325AD7" w:rsidRDefault="0036786F" w14:paraId="3BC8396D" w14:textId="77777777">
      <w:pPr>
        <w:rPr>
          <w:szCs w:val="24"/>
        </w:rPr>
      </w:pPr>
    </w:p>
    <w:p w:rsidR="0036786F" w:rsidP="00325AD7" w:rsidRDefault="0036786F" w14:paraId="0B4FE0FE" w14:textId="77777777">
      <w:pPr>
        <w:rPr>
          <w:szCs w:val="24"/>
        </w:rPr>
      </w:pPr>
    </w:p>
    <w:p w:rsidR="0036786F" w:rsidP="00325AD7" w:rsidRDefault="0036786F" w14:paraId="12773450" w14:textId="77777777">
      <w:pPr>
        <w:rPr>
          <w:szCs w:val="24"/>
        </w:rPr>
      </w:pPr>
    </w:p>
    <w:p w:rsidR="0036786F" w:rsidP="00325AD7" w:rsidRDefault="0036786F" w14:paraId="021E91D8" w14:textId="77777777">
      <w:pPr>
        <w:rPr>
          <w:szCs w:val="24"/>
        </w:rPr>
      </w:pPr>
    </w:p>
    <w:p w:rsidR="0036786F" w:rsidP="00325AD7" w:rsidRDefault="0036786F" w14:paraId="69CDC875" w14:textId="77777777">
      <w:pPr>
        <w:rPr>
          <w:szCs w:val="24"/>
        </w:rPr>
      </w:pPr>
    </w:p>
    <w:p w:rsidR="0036786F" w:rsidP="00325AD7" w:rsidRDefault="0036786F" w14:paraId="16902B2B" w14:textId="77777777">
      <w:pPr>
        <w:rPr>
          <w:szCs w:val="24"/>
        </w:rPr>
      </w:pPr>
    </w:p>
    <w:p w:rsidR="0036786F" w:rsidP="00325AD7" w:rsidRDefault="0036786F" w14:paraId="33D4C200" w14:textId="77777777">
      <w:pPr>
        <w:rPr>
          <w:szCs w:val="24"/>
        </w:rPr>
      </w:pPr>
    </w:p>
    <w:p w:rsidR="0036786F" w:rsidP="00325AD7" w:rsidRDefault="0036786F" w14:paraId="04234861" w14:textId="77777777">
      <w:pPr>
        <w:rPr>
          <w:szCs w:val="24"/>
        </w:rPr>
      </w:pPr>
    </w:p>
    <w:p w:rsidR="0036786F" w:rsidP="00325AD7" w:rsidRDefault="0036786F" w14:paraId="589C6490" w14:textId="77777777">
      <w:pPr>
        <w:rPr>
          <w:szCs w:val="24"/>
        </w:rPr>
      </w:pPr>
    </w:p>
    <w:p w:rsidR="0036786F" w:rsidP="00325AD7" w:rsidRDefault="0036786F" w14:paraId="02CAD26A" w14:textId="77777777">
      <w:pPr>
        <w:rPr>
          <w:szCs w:val="24"/>
        </w:rPr>
      </w:pPr>
    </w:p>
    <w:p w:rsidR="0036786F" w:rsidP="00325AD7" w:rsidRDefault="0036786F" w14:paraId="39F6E7C7" w14:textId="77777777">
      <w:pPr>
        <w:rPr>
          <w:szCs w:val="24"/>
        </w:rPr>
      </w:pPr>
    </w:p>
    <w:p w:rsidR="0036786F" w:rsidP="00325AD7" w:rsidRDefault="0036786F" w14:paraId="50268AC5" w14:textId="77777777">
      <w:pPr>
        <w:rPr>
          <w:szCs w:val="24"/>
        </w:rPr>
      </w:pPr>
    </w:p>
    <w:p w:rsidR="0036786F" w:rsidP="00325AD7" w:rsidRDefault="0036786F" w14:paraId="71A6915D" w14:textId="77777777">
      <w:pPr>
        <w:rPr>
          <w:szCs w:val="24"/>
        </w:rPr>
      </w:pPr>
    </w:p>
    <w:p w:rsidR="00891519" w:rsidP="00325AD7" w:rsidRDefault="00891519" w14:paraId="051D01A1" w14:textId="77777777">
      <w:pPr>
        <w:rPr>
          <w:szCs w:val="24"/>
        </w:rPr>
      </w:pPr>
    </w:p>
    <w:p w:rsidR="00891519" w:rsidP="00325AD7" w:rsidRDefault="00891519" w14:paraId="44D43EE7" w14:textId="77777777">
      <w:pPr>
        <w:rPr>
          <w:szCs w:val="24"/>
        </w:rPr>
      </w:pPr>
    </w:p>
    <w:p w:rsidR="0036786F" w:rsidP="00325AD7" w:rsidRDefault="0036786F" w14:paraId="1E2388E9" w14:textId="77777777">
      <w:pPr>
        <w:rPr>
          <w:szCs w:val="24"/>
        </w:rPr>
      </w:pPr>
    </w:p>
    <w:p w:rsidR="0036786F" w:rsidP="00933C9D" w:rsidRDefault="000A2715" w14:paraId="54480A51" w14:textId="2502A7F1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editId="0D54F026" wp14:anchorId="37F02BC0">
                <wp:simplePos x="0" y="0"/>
                <wp:positionH relativeFrom="page">
                  <wp:posOffset>2387600</wp:posOffset>
                </wp:positionH>
                <wp:positionV relativeFrom="topMargin">
                  <wp:posOffset>934264</wp:posOffset>
                </wp:positionV>
                <wp:extent cx="2989580" cy="685800"/>
                <wp:effectExtent l="0" t="0" r="20320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DE3334" w:rsidRDefault="00AC664D" w14:paraId="7DE52F4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:rsidRDefault="00AC664D" w14:paraId="5C5397E6" w14:textId="362CD525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4</w:t>
                            </w:r>
                          </w:p>
                          <w:p w:rsidRPr="00CF428B" w:rsidR="00AC664D" w:rsidP="00DE3334" w:rsidRDefault="00AC664D" w14:paraId="0DF73BF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style="position:absolute;margin-left:188pt;margin-top:73.55pt;width:235.4pt;height:54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" w14:anchorId="37F02BC0">
                <v:textbox>
                  <w:txbxContent>
                    <w:p w:rsidRPr="00CF428B" w:rsidR="00AC664D" w:rsidP="00DE3334" w:rsidRDefault="00AC664D" w14:paraId="7DE52F4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:rsidRDefault="00AC664D" w14:paraId="5C5397E6" w14:textId="362CD525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4</w:t>
                      </w:r>
                    </w:p>
                    <w:p w:rsidRPr="00CF428B" w:rsidR="00AC664D" w:rsidP="00DE3334" w:rsidRDefault="00AC664D" w14:paraId="0DF73BF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Pr="00D37EC3" w:rsidR="0036786F" w:rsidP="0036786F" w:rsidRDefault="0036786F" w14:paraId="2040831E" w14:textId="030A96D8">
      <w:pPr>
        <w:jc w:val="center"/>
        <w:rPr>
          <w:rFonts w:ascii="Arial" w:hAnsi="Arial" w:cs="Arial"/>
          <w:szCs w:val="24"/>
        </w:rPr>
      </w:pPr>
    </w:p>
    <w:p w:rsidR="0036786F" w:rsidP="0036786F" w:rsidRDefault="0036786F" w14:paraId="65F2DC67" w14:textId="2AF94C3A">
      <w:pPr>
        <w:rPr>
          <w:szCs w:val="24"/>
        </w:rPr>
      </w:pPr>
    </w:p>
    <w:p w:rsidR="0036786F" w:rsidP="0036786F" w:rsidRDefault="0036786F" w14:paraId="30FE58B3" w14:textId="0C4DF026">
      <w:pPr>
        <w:rPr>
          <w:szCs w:val="24"/>
        </w:rPr>
      </w:pPr>
    </w:p>
    <w:p w:rsidR="0036786F" w:rsidP="0036786F" w:rsidRDefault="0036786F" w14:paraId="289D997B" w14:textId="5E8D73F6">
      <w:pPr>
        <w:rPr>
          <w:szCs w:val="24"/>
        </w:rPr>
      </w:pPr>
    </w:p>
    <w:p w:rsidR="0036786F" w:rsidP="0036786F" w:rsidRDefault="0036786F" w14:paraId="4115BDFA" w14:textId="009A5650">
      <w:pPr>
        <w:rPr>
          <w:szCs w:val="24"/>
        </w:rPr>
      </w:pPr>
    </w:p>
    <w:p w:rsidRPr="005C34E7" w:rsidR="00353718" w:rsidP="00353718" w:rsidRDefault="00353718" w14:paraId="6F749FDD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6786F" w:rsidP="0036786F" w:rsidRDefault="0036786F" w14:paraId="1FB9451E" w14:textId="77777777">
      <w:pPr>
        <w:spacing w:line="240" w:lineRule="atLeast"/>
        <w:jc w:val="center"/>
        <w:rPr>
          <w:b/>
          <w:szCs w:val="24"/>
        </w:rPr>
      </w:pPr>
    </w:p>
    <w:p w:rsidRPr="005D77C5" w:rsidR="0036786F" w:rsidP="0036786F" w:rsidRDefault="00AB43D6" w14:paraId="34306A73" w14:textId="192F8A64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5B319F21" wp14:anchorId="54F7E90E">
                <wp:simplePos x="0" y="0"/>
                <wp:positionH relativeFrom="column">
                  <wp:posOffset>1296035</wp:posOffset>
                </wp:positionH>
                <wp:positionV relativeFrom="paragraph">
                  <wp:posOffset>4518025</wp:posOffset>
                </wp:positionV>
                <wp:extent cx="342900" cy="228600"/>
                <wp:effectExtent l="19050" t="38100" r="19050" b="57150"/>
                <wp:wrapNone/>
                <wp:docPr id="8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9" style="position:absolute;margin-left:102.05pt;margin-top:355.75pt;width:27pt;height:1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abf8f [1945]" type="#_x0000_t13" adj="1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" w14:anchorId="0D0467EE"/>
            </w:pict>
          </mc:Fallback>
        </mc:AlternateContent>
      </w:r>
      <w:r w:rsidRPr="005D77C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editId="244737BA" wp14:anchorId="6E3D59D2">
                <wp:simplePos x="0" y="0"/>
                <wp:positionH relativeFrom="column">
                  <wp:posOffset>113665</wp:posOffset>
                </wp:positionH>
                <wp:positionV relativeFrom="paragraph">
                  <wp:posOffset>4425315</wp:posOffset>
                </wp:positionV>
                <wp:extent cx="1332230" cy="485775"/>
                <wp:effectExtent l="0" t="0" r="0" b="9525"/>
                <wp:wrapNone/>
                <wp:docPr id="8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67F7E" w:rsidR="00AC664D" w:rsidP="0036786F" w:rsidRDefault="00AC664D" w14:paraId="5DF07C88" w14:textId="77777777">
                            <w:pPr>
                              <w:rPr>
                                <w:color w:val="948A54" w:themeColor="background2" w:themeShade="80"/>
                                <w:sz w:val="40"/>
                                <w:szCs w:val="40"/>
                              </w:rPr>
                            </w:pPr>
                            <w:r w:rsidRPr="000D01CC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6"/>
                                <w:szCs w:val="36"/>
                              </w:rPr>
                              <w:t>Footnote</w:t>
                            </w:r>
                            <w:r w:rsidRPr="00367F7E">
                              <w:rPr>
                                <w:color w:val="948A54" w:themeColor="background2" w:themeShade="8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style="position:absolute;left:0;text-align:left;margin-left:8.95pt;margin-top:348.45pt;width:104.9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" w14:anchorId="6E3D59D2">
                <v:textbox inset="2.43839mm,1.2192mm,2.43839mm,1.2192mm">
                  <w:txbxContent>
                    <w:p w:rsidRPr="00367F7E" w:rsidR="00AC664D" w:rsidP="0036786F" w:rsidRDefault="00AC664D" w14:paraId="5DF07C88" w14:textId="77777777">
                      <w:pPr>
                        <w:rPr>
                          <w:color w:val="948A54" w:themeColor="background2" w:themeShade="80"/>
                          <w:sz w:val="40"/>
                          <w:szCs w:val="40"/>
                        </w:rPr>
                      </w:pPr>
                      <w:r w:rsidRPr="000D01CC">
                        <w:rPr>
                          <w:rFonts w:ascii="Arial" w:hAnsi="Arial" w:cs="Arial"/>
                          <w:b/>
                          <w:bCs/>
                          <w:color w:val="FF6600"/>
                          <w:sz w:val="36"/>
                          <w:szCs w:val="36"/>
                        </w:rPr>
                        <w:t>Footnote</w:t>
                      </w:r>
                      <w:r w:rsidRPr="00367F7E">
                        <w:rPr>
                          <w:color w:val="948A54" w:themeColor="background2" w:themeShade="80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3AAB10BA" wp14:anchorId="3E0C9B8F">
                <wp:simplePos x="0" y="0"/>
                <wp:positionH relativeFrom="column">
                  <wp:posOffset>1666875</wp:posOffset>
                </wp:positionH>
                <wp:positionV relativeFrom="paragraph">
                  <wp:posOffset>4511040</wp:posOffset>
                </wp:positionV>
                <wp:extent cx="2593340" cy="40513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40513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style="position:absolute;margin-left:131.25pt;margin-top:355.2pt;width:204.2pt;height:3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60" stroked="f" strokeweight="2pt" w14:anchorId="1E1DC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364C921E" wp14:editId="328E5A1F">
            <wp:extent cx="2659380" cy="5812170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6786F" w:rsidP="0036786F" w:rsidRDefault="0036786F" w14:paraId="4070894E" w14:textId="77777777">
      <w:pPr>
        <w:rPr>
          <w:szCs w:val="24"/>
        </w:rPr>
      </w:pPr>
      <w:r w:rsidRPr="005D77C5">
        <w:rPr>
          <w:szCs w:val="24"/>
        </w:rPr>
        <w:br w:type="page"/>
      </w:r>
    </w:p>
    <w:p w:rsidRPr="005D77C5" w:rsidR="0036786F" w:rsidP="00933C9D" w:rsidRDefault="0036786F" w14:paraId="385052C6" w14:textId="77777777">
      <w:pPr>
        <w:pageBreakBefore/>
        <w:spacing w:line="360" w:lineRule="auto"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7FCA1417" wp14:anchorId="5AB98BC9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6786F" w:rsidRDefault="00AC664D" w14:paraId="1FA0CF7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6786F" w:rsidRDefault="00AC664D" w14:paraId="774474ED" w14:textId="58BDF67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5</w:t>
                            </w:r>
                          </w:p>
                          <w:p w:rsidRPr="00CF428B" w:rsidR="00AC664D" w:rsidP="0036786F" w:rsidRDefault="00AC664D" w14:paraId="1846A0B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style="position:absolute;margin-left:0;margin-top:84.95pt;width:235.45pt;height:54pt;z-index:25174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S3MAIAAFo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FmilLcwAgAAWgQAAA4AAAAAAAAAAAAAAAAALgIA&#10;AGRycy9lMm9Eb2MueG1sUEsBAi0AFAAGAAgAAAAhABdAflfeAAAACAEAAA8AAAAAAAAAAAAAAAAA&#10;igQAAGRycy9kb3ducmV2LnhtbFBLBQYAAAAABAAEAPMAAACVBQAAAAA=&#10;" w14:anchorId="5AB98BC9">
                <v:textbox>
                  <w:txbxContent>
                    <w:p w:rsidRPr="00CF428B" w:rsidR="00AC664D" w:rsidP="0036786F" w:rsidRDefault="00AC664D" w14:paraId="1FA0CF7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6786F" w:rsidRDefault="00AC664D" w14:paraId="774474ED" w14:textId="58BDF67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5</w:t>
                      </w:r>
                    </w:p>
                    <w:p w:rsidRPr="00CF428B" w:rsidR="00AC664D" w:rsidP="0036786F" w:rsidRDefault="00AC664D" w14:paraId="1846A0B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6786F" w:rsidP="000D01CC" w:rsidRDefault="0036786F" w14:paraId="7C843CCF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Pr="005D77C5" w:rsidR="0036786F" w:rsidP="0036786F" w:rsidRDefault="0036786F" w14:paraId="781DCAF4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6786F" w:rsidP="0036786F" w:rsidRDefault="0036786F" w14:paraId="29FFF94A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6786F" w:rsidP="00E63CDC" w:rsidRDefault="0036786F" w14:paraId="5C0B4F18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P="00E63CDC" w:rsidRDefault="0036786F" w14:paraId="38E622F0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P="00E63CDC" w:rsidRDefault="0036786F" w14:paraId="6FD71525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Pr="0042373E" w:rsidR="0036786F" w:rsidP="00E63CDC" w:rsidRDefault="0036786F" w14:paraId="295322F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Pr="0042373E" w:rsidR="0036786F" w:rsidP="00E63CDC" w:rsidRDefault="0036786F" w14:paraId="7571B87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Pr="0042373E" w:rsidR="0036786F" w:rsidP="00E63CDC" w:rsidRDefault="0036786F" w14:paraId="26BDCF46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36786F" w:rsidP="00E63CDC" w:rsidRDefault="0036786F" w14:paraId="0BB9AA6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36786F" w:rsidP="00E63CDC" w:rsidRDefault="0036786F" w14:paraId="6AC09DB0" w14:textId="6CCB719B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:rsidR="0036786F" w:rsidP="00325AD7" w:rsidRDefault="0036786F" w14:paraId="7A6E6816" w14:textId="77777777">
      <w:pPr>
        <w:rPr>
          <w:szCs w:val="24"/>
        </w:rPr>
      </w:pPr>
    </w:p>
    <w:p w:rsidR="0036786F" w:rsidP="00325AD7" w:rsidRDefault="0036786F" w14:paraId="53D243FD" w14:textId="77777777">
      <w:pPr>
        <w:rPr>
          <w:szCs w:val="24"/>
        </w:rPr>
      </w:pPr>
    </w:p>
    <w:p w:rsidR="0036786F" w:rsidP="00325AD7" w:rsidRDefault="0036786F" w14:paraId="44872457" w14:textId="77777777">
      <w:pPr>
        <w:rPr>
          <w:szCs w:val="24"/>
        </w:rPr>
      </w:pPr>
    </w:p>
    <w:p w:rsidR="0036786F" w:rsidP="00325AD7" w:rsidRDefault="0036786F" w14:paraId="0F89F8DF" w14:textId="77777777">
      <w:pPr>
        <w:rPr>
          <w:szCs w:val="24"/>
        </w:rPr>
      </w:pPr>
    </w:p>
    <w:p w:rsidR="0036786F" w:rsidP="00325AD7" w:rsidRDefault="0036786F" w14:paraId="3B1D3FA1" w14:textId="77777777">
      <w:pPr>
        <w:rPr>
          <w:szCs w:val="24"/>
        </w:rPr>
      </w:pPr>
    </w:p>
    <w:p w:rsidR="0036786F" w:rsidP="00325AD7" w:rsidRDefault="0036786F" w14:paraId="6C1EDB4D" w14:textId="77777777">
      <w:pPr>
        <w:rPr>
          <w:szCs w:val="24"/>
        </w:rPr>
      </w:pPr>
    </w:p>
    <w:p w:rsidR="0036786F" w:rsidP="00325AD7" w:rsidRDefault="0036786F" w14:paraId="76D014AD" w14:textId="77777777">
      <w:pPr>
        <w:rPr>
          <w:szCs w:val="24"/>
        </w:rPr>
      </w:pPr>
    </w:p>
    <w:p w:rsidR="0036786F" w:rsidP="00325AD7" w:rsidRDefault="0036786F" w14:paraId="27B62CDB" w14:textId="77777777">
      <w:pPr>
        <w:rPr>
          <w:szCs w:val="24"/>
        </w:rPr>
      </w:pPr>
    </w:p>
    <w:p w:rsidR="0036786F" w:rsidP="00325AD7" w:rsidRDefault="0036786F" w14:paraId="12E398B7" w14:textId="77777777">
      <w:pPr>
        <w:rPr>
          <w:szCs w:val="24"/>
        </w:rPr>
      </w:pPr>
    </w:p>
    <w:p w:rsidR="0036786F" w:rsidP="00325AD7" w:rsidRDefault="0036786F" w14:paraId="40665F13" w14:textId="77777777">
      <w:pPr>
        <w:rPr>
          <w:szCs w:val="24"/>
        </w:rPr>
      </w:pPr>
    </w:p>
    <w:p w:rsidR="0036786F" w:rsidP="00325AD7" w:rsidRDefault="0036786F" w14:paraId="325A3764" w14:textId="77777777">
      <w:pPr>
        <w:rPr>
          <w:szCs w:val="24"/>
        </w:rPr>
      </w:pPr>
    </w:p>
    <w:p w:rsidR="0036786F" w:rsidP="00325AD7" w:rsidRDefault="0036786F" w14:paraId="4A0BC8DA" w14:textId="77777777">
      <w:pPr>
        <w:rPr>
          <w:szCs w:val="24"/>
        </w:rPr>
      </w:pPr>
    </w:p>
    <w:p w:rsidR="0036786F" w:rsidP="00325AD7" w:rsidRDefault="0036786F" w14:paraId="41251EA6" w14:textId="77777777">
      <w:pPr>
        <w:rPr>
          <w:szCs w:val="24"/>
        </w:rPr>
      </w:pPr>
    </w:p>
    <w:p w:rsidR="0036786F" w:rsidP="00325AD7" w:rsidRDefault="0036786F" w14:paraId="48159CC6" w14:textId="77777777">
      <w:pPr>
        <w:rPr>
          <w:szCs w:val="24"/>
        </w:rPr>
      </w:pPr>
    </w:p>
    <w:p w:rsidR="0036786F" w:rsidP="00325AD7" w:rsidRDefault="0036786F" w14:paraId="002C22F0" w14:textId="77777777">
      <w:pPr>
        <w:rPr>
          <w:szCs w:val="24"/>
        </w:rPr>
      </w:pPr>
    </w:p>
    <w:p w:rsidR="0036786F" w:rsidP="00325AD7" w:rsidRDefault="0036786F" w14:paraId="3844FDD8" w14:textId="77777777">
      <w:pPr>
        <w:rPr>
          <w:szCs w:val="24"/>
        </w:rPr>
      </w:pPr>
    </w:p>
    <w:p w:rsidR="0036786F" w:rsidP="00325AD7" w:rsidRDefault="0036786F" w14:paraId="49CB2B33" w14:textId="77777777">
      <w:pPr>
        <w:rPr>
          <w:szCs w:val="24"/>
        </w:rPr>
      </w:pPr>
    </w:p>
    <w:p w:rsidR="0036786F" w:rsidP="00325AD7" w:rsidRDefault="0036786F" w14:paraId="124522B0" w14:textId="77777777">
      <w:pPr>
        <w:rPr>
          <w:szCs w:val="24"/>
        </w:rPr>
      </w:pPr>
    </w:p>
    <w:p w:rsidR="0036786F" w:rsidP="00325AD7" w:rsidRDefault="0036786F" w14:paraId="015087A4" w14:textId="77777777">
      <w:pPr>
        <w:rPr>
          <w:szCs w:val="24"/>
        </w:rPr>
      </w:pPr>
    </w:p>
    <w:p w:rsidR="0036786F" w:rsidP="00325AD7" w:rsidRDefault="0036786F" w14:paraId="09705FEB" w14:textId="77777777">
      <w:pPr>
        <w:rPr>
          <w:szCs w:val="24"/>
        </w:rPr>
      </w:pPr>
    </w:p>
    <w:p w:rsidR="0036786F" w:rsidP="00325AD7" w:rsidRDefault="0036786F" w14:paraId="371C7CD6" w14:textId="77777777">
      <w:pPr>
        <w:rPr>
          <w:szCs w:val="24"/>
        </w:rPr>
      </w:pPr>
    </w:p>
    <w:p w:rsidR="0036786F" w:rsidP="0036786F" w:rsidRDefault="0036786F" w14:paraId="05C4BAEB" w14:textId="445BFB7A">
      <w:pPr>
        <w:rPr>
          <w:szCs w:val="24"/>
        </w:rPr>
      </w:pPr>
    </w:p>
    <w:p w:rsidR="0036786F" w:rsidP="00933C9D" w:rsidRDefault="00DE3334" w14:paraId="20DA7C5F" w14:textId="25CF544A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editId="7A19309A" wp14:anchorId="1DE15BC6">
                <wp:simplePos x="0" y="0"/>
                <wp:positionH relativeFrom="page">
                  <wp:posOffset>2395220</wp:posOffset>
                </wp:positionH>
                <wp:positionV relativeFrom="topMargin">
                  <wp:posOffset>863779</wp:posOffset>
                </wp:positionV>
                <wp:extent cx="2990088" cy="685800"/>
                <wp:effectExtent l="0" t="0" r="20320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DE3334" w:rsidRDefault="00AC664D" w14:paraId="66CAE36E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:rsidRDefault="00AC664D" w14:paraId="1083E4B5" w14:textId="57B757F2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6</w:t>
                            </w:r>
                          </w:p>
                          <w:p w:rsidRPr="00CF428B" w:rsidR="00AC664D" w:rsidP="00DE3334" w:rsidRDefault="00AC664D" w14:paraId="2EE99CE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style="position:absolute;margin-left:188.6pt;margin-top:68pt;width:235.45pt;height:54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5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" w14:anchorId="1DE15BC6">
                <v:textbox>
                  <w:txbxContent>
                    <w:p w:rsidRPr="00CF428B" w:rsidR="00AC664D" w:rsidP="00DE3334" w:rsidRDefault="00AC664D" w14:paraId="66CAE36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:rsidRDefault="00AC664D" w14:paraId="1083E4B5" w14:textId="57B757F2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6</w:t>
                      </w:r>
                    </w:p>
                    <w:p w:rsidRPr="00CF428B" w:rsidR="00AC664D" w:rsidP="00DE3334" w:rsidRDefault="00AC664D" w14:paraId="2EE99CE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6786F" w:rsidP="0036786F" w:rsidRDefault="0036786F" w14:paraId="78E20E1E" w14:textId="77777777">
      <w:pPr>
        <w:rPr>
          <w:szCs w:val="24"/>
        </w:rPr>
      </w:pPr>
    </w:p>
    <w:p w:rsidR="000D01CC" w:rsidP="0036786F" w:rsidRDefault="000D01CC" w14:paraId="2A2AA19E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0D01CC" w:rsidP="0036786F" w:rsidRDefault="000D01CC" w14:paraId="4267C76A" w14:textId="426B16D1">
      <w:pPr>
        <w:spacing w:line="240" w:lineRule="atLeast"/>
        <w:jc w:val="center"/>
        <w:rPr>
          <w:b/>
          <w:szCs w:val="24"/>
        </w:rPr>
      </w:pPr>
    </w:p>
    <w:p w:rsidRPr="007947F1" w:rsidR="00AC664D" w:rsidP="0036786F" w:rsidRDefault="00AC664D" w14:paraId="21573A1A" w14:textId="77777777">
      <w:pPr>
        <w:spacing w:line="240" w:lineRule="atLeast"/>
        <w:jc w:val="center"/>
        <w:rPr>
          <w:b/>
          <w:szCs w:val="24"/>
        </w:rPr>
      </w:pPr>
    </w:p>
    <w:p w:rsidRPr="000D01CC" w:rsidR="0036786F" w:rsidP="0036786F" w:rsidRDefault="0036786F" w14:paraId="13448B4A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0D01CC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6786F" w:rsidP="0036786F" w:rsidRDefault="0036786F" w14:paraId="47A0490F" w14:textId="77777777">
      <w:pPr>
        <w:spacing w:line="240" w:lineRule="atLeast"/>
        <w:jc w:val="center"/>
        <w:rPr>
          <w:b/>
          <w:szCs w:val="24"/>
        </w:rPr>
      </w:pPr>
    </w:p>
    <w:p w:rsidRPr="005D77C5" w:rsidR="0036786F" w:rsidP="0036786F" w:rsidRDefault="00577EE8" w14:paraId="2F4149AA" w14:textId="732D8D7F">
      <w:pPr>
        <w:spacing w:line="240" w:lineRule="atLeast"/>
        <w:jc w:val="center"/>
        <w:rPr>
          <w:b/>
          <w:szCs w:val="24"/>
        </w:rPr>
      </w:pP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editId="4B27BE9A" wp14:anchorId="1ECFC721">
                <wp:simplePos x="0" y="0"/>
                <wp:positionH relativeFrom="column">
                  <wp:posOffset>4260850</wp:posOffset>
                </wp:positionH>
                <wp:positionV relativeFrom="paragraph">
                  <wp:posOffset>2232025</wp:posOffset>
                </wp:positionV>
                <wp:extent cx="342900" cy="228600"/>
                <wp:effectExtent l="0" t="38100" r="38100" b="57150"/>
                <wp:wrapNone/>
                <wp:docPr id="10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9" style="position:absolute;margin-left:335.5pt;margin-top:175.75pt;width:27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cf" type="#_x0000_t13" adj="1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" w14:anchorId="571DFCB8"/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7CC5CBC8" wp14:anchorId="0E9B4120">
                <wp:simplePos x="0" y="0"/>
                <wp:positionH relativeFrom="column">
                  <wp:posOffset>4584700</wp:posOffset>
                </wp:positionH>
                <wp:positionV relativeFrom="paragraph">
                  <wp:posOffset>2020570</wp:posOffset>
                </wp:positionV>
                <wp:extent cx="1532255" cy="675640"/>
                <wp:effectExtent l="0" t="0" r="0" b="0"/>
                <wp:wrapNone/>
                <wp:docPr id="10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67F7E" w:rsidR="00AC664D" w:rsidP="0036786F" w:rsidRDefault="00AC664D" w14:paraId="72E2F77E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  <w:p w:rsidRPr="00367F7E" w:rsidR="00AC664D" w:rsidP="0036786F" w:rsidRDefault="00AC664D" w14:paraId="083D9FAD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Daily Value</w:t>
                            </w:r>
                          </w:p>
                          <w:p w:rsidRPr="00367F7E" w:rsidR="00AC664D" w:rsidP="0036786F" w:rsidRDefault="00AC664D" w14:paraId="3F236FE9" w14:textId="77777777">
                            <w:pPr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style="position:absolute;left:0;text-align:left;margin-left:361pt;margin-top:159.1pt;width:120.65pt;height:53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" w14:anchorId="0E9B4120">
                <v:textbox inset="2.43839mm,1.2192mm,2.43839mm,1.2192mm">
                  <w:txbxContent>
                    <w:p w:rsidRPr="00367F7E" w:rsidR="00AC664D" w:rsidP="0036786F" w:rsidRDefault="00AC664D" w14:paraId="72E2F77E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Percent</w:t>
                      </w:r>
                    </w:p>
                    <w:p w:rsidRPr="00367F7E" w:rsidR="00AC664D" w:rsidP="0036786F" w:rsidRDefault="00AC664D" w14:paraId="083D9FA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Daily Value</w:t>
                      </w:r>
                    </w:p>
                    <w:p w:rsidRPr="00367F7E" w:rsidR="00AC664D" w:rsidP="0036786F" w:rsidRDefault="00AC664D" w14:paraId="3F236FE9" w14:textId="77777777">
                      <w:pPr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 w:rsidR="001661E9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editId="7716277D" wp14:anchorId="1BB3CB0D">
                <wp:simplePos x="0" y="0"/>
                <wp:positionH relativeFrom="column">
                  <wp:posOffset>3425190</wp:posOffset>
                </wp:positionH>
                <wp:positionV relativeFrom="paragraph">
                  <wp:posOffset>1474926</wp:posOffset>
                </wp:positionV>
                <wp:extent cx="848995" cy="2975020"/>
                <wp:effectExtent l="0" t="0" r="8255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97502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style="position:absolute;margin-left:269.7pt;margin-top:116.15pt;width:66.85pt;height:23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cf" stroked="f" strokeweight="2pt" w14:anchorId="4A3A4A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5297C9F9" wp14:editId="242C36A4">
            <wp:extent cx="2659380" cy="5812170"/>
            <wp:effectExtent l="0" t="0" r="762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6786F" w:rsidP="0036786F" w:rsidRDefault="0036786F" w14:paraId="76B3B933" w14:textId="77777777">
      <w:pPr>
        <w:rPr>
          <w:szCs w:val="24"/>
        </w:rPr>
      </w:pPr>
      <w:r w:rsidRPr="005D77C5">
        <w:rPr>
          <w:szCs w:val="24"/>
        </w:rPr>
        <w:br w:type="page"/>
      </w:r>
    </w:p>
    <w:p w:rsidRPr="005D77C5" w:rsidR="0036786F" w:rsidP="00933C9D" w:rsidRDefault="0036786F" w14:paraId="67D4CD70" w14:textId="77777777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editId="70E461A5" wp14:anchorId="1600F5E2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6786F" w:rsidRDefault="00AC664D" w14:paraId="616939E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6786F" w:rsidRDefault="00AC664D" w14:paraId="1CDF84A6" w14:textId="345768C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7</w:t>
                            </w:r>
                          </w:p>
                          <w:p w:rsidRPr="00CF428B" w:rsidR="00AC664D" w:rsidP="0036786F" w:rsidRDefault="00AC664D" w14:paraId="45F0A87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style="position:absolute;margin-left:0;margin-top:84.95pt;width:235.45pt;height:54pt;z-index:251762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5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F1oydcwAgAAXAQAAA4AAAAAAAAAAAAAAAAALgIA&#10;AGRycy9lMm9Eb2MueG1sUEsBAi0AFAAGAAgAAAAhABdAflfeAAAACAEAAA8AAAAAAAAAAAAAAAAA&#10;igQAAGRycy9kb3ducmV2LnhtbFBLBQYAAAAABAAEAPMAAACVBQAAAAA=&#10;" w14:anchorId="1600F5E2">
                <v:textbox>
                  <w:txbxContent>
                    <w:p w:rsidRPr="00CF428B" w:rsidR="00AC664D" w:rsidP="0036786F" w:rsidRDefault="00AC664D" w14:paraId="616939E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6786F" w:rsidRDefault="00AC664D" w14:paraId="1CDF84A6" w14:textId="345768C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7</w:t>
                      </w:r>
                    </w:p>
                    <w:p w:rsidRPr="00CF428B" w:rsidR="00AC664D" w:rsidP="0036786F" w:rsidRDefault="00AC664D" w14:paraId="45F0A87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6786F" w:rsidP="0036786F" w:rsidRDefault="0036786F" w14:paraId="69DA41E3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Pr="005D77C5" w:rsidR="0036786F" w:rsidP="0036786F" w:rsidRDefault="0036786F" w14:paraId="751E997F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6786F" w:rsidP="0036786F" w:rsidRDefault="0036786F" w14:paraId="31F39CE4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6786F" w:rsidP="00E63CDC" w:rsidRDefault="0036786F" w14:paraId="69D6A520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P="00E63CDC" w:rsidRDefault="0036786F" w14:paraId="6A89B5B5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P="00E63CDC" w:rsidRDefault="0036786F" w14:paraId="400CCEF9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Pr="0042373E" w:rsidR="0036786F" w:rsidP="00E63CDC" w:rsidRDefault="0036786F" w14:paraId="466D07B7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Pr="0042373E" w:rsidR="0036786F" w:rsidP="00E63CDC" w:rsidRDefault="0036786F" w14:paraId="5FCDC87A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Pr="0042373E" w:rsidR="0036786F" w:rsidP="00E63CDC" w:rsidRDefault="0036786F" w14:paraId="7490D7B8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E54659" w:rsidP="00E63CDC" w:rsidRDefault="0036786F" w14:paraId="34B867D9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36786F" w:rsidP="00E63CDC" w:rsidRDefault="0036786F" w14:paraId="5AEDE124" w14:textId="2174C015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:rsidR="0036786F" w:rsidP="00325AD7" w:rsidRDefault="0036786F" w14:paraId="789C1D8F" w14:textId="77777777">
      <w:pPr>
        <w:rPr>
          <w:szCs w:val="24"/>
        </w:rPr>
      </w:pPr>
    </w:p>
    <w:p w:rsidR="00E54659" w:rsidP="00325AD7" w:rsidRDefault="00E54659" w14:paraId="16F9ADB6" w14:textId="77777777">
      <w:pPr>
        <w:rPr>
          <w:szCs w:val="24"/>
        </w:rPr>
      </w:pPr>
    </w:p>
    <w:p w:rsidR="00E54659" w:rsidP="00325AD7" w:rsidRDefault="00E54659" w14:paraId="0389EEEB" w14:textId="77777777">
      <w:pPr>
        <w:rPr>
          <w:szCs w:val="24"/>
        </w:rPr>
      </w:pPr>
    </w:p>
    <w:p w:rsidR="00E54659" w:rsidP="00325AD7" w:rsidRDefault="00E54659" w14:paraId="5D9F7201" w14:textId="77777777">
      <w:pPr>
        <w:rPr>
          <w:szCs w:val="24"/>
        </w:rPr>
      </w:pPr>
    </w:p>
    <w:p w:rsidR="00E54659" w:rsidP="00325AD7" w:rsidRDefault="00E54659" w14:paraId="48E578E3" w14:textId="77777777">
      <w:pPr>
        <w:rPr>
          <w:szCs w:val="24"/>
        </w:rPr>
      </w:pPr>
    </w:p>
    <w:p w:rsidR="00E54659" w:rsidP="00325AD7" w:rsidRDefault="00E54659" w14:paraId="265B8537" w14:textId="77777777">
      <w:pPr>
        <w:rPr>
          <w:szCs w:val="24"/>
        </w:rPr>
      </w:pPr>
    </w:p>
    <w:p w:rsidR="00E54659" w:rsidP="00325AD7" w:rsidRDefault="00E54659" w14:paraId="20126646" w14:textId="77777777">
      <w:pPr>
        <w:rPr>
          <w:szCs w:val="24"/>
        </w:rPr>
      </w:pPr>
    </w:p>
    <w:p w:rsidR="00E54659" w:rsidP="00325AD7" w:rsidRDefault="00E54659" w14:paraId="7CEA565B" w14:textId="77777777">
      <w:pPr>
        <w:rPr>
          <w:szCs w:val="24"/>
        </w:rPr>
      </w:pPr>
    </w:p>
    <w:p w:rsidR="00E54659" w:rsidP="00325AD7" w:rsidRDefault="00E54659" w14:paraId="44FFD379" w14:textId="77777777">
      <w:pPr>
        <w:rPr>
          <w:szCs w:val="24"/>
        </w:rPr>
      </w:pPr>
    </w:p>
    <w:p w:rsidR="00E54659" w:rsidP="00325AD7" w:rsidRDefault="00E54659" w14:paraId="2560B0E2" w14:textId="77777777">
      <w:pPr>
        <w:rPr>
          <w:szCs w:val="24"/>
        </w:rPr>
      </w:pPr>
    </w:p>
    <w:p w:rsidR="00E54659" w:rsidP="00325AD7" w:rsidRDefault="00E54659" w14:paraId="096EA579" w14:textId="77777777">
      <w:pPr>
        <w:rPr>
          <w:szCs w:val="24"/>
        </w:rPr>
      </w:pPr>
    </w:p>
    <w:p w:rsidR="00E54659" w:rsidP="00325AD7" w:rsidRDefault="00E54659" w14:paraId="74CEBE7D" w14:textId="77777777">
      <w:pPr>
        <w:rPr>
          <w:szCs w:val="24"/>
        </w:rPr>
      </w:pPr>
    </w:p>
    <w:p w:rsidR="00E54659" w:rsidP="00325AD7" w:rsidRDefault="00E54659" w14:paraId="3A6EAFB5" w14:textId="77777777">
      <w:pPr>
        <w:rPr>
          <w:szCs w:val="24"/>
        </w:rPr>
      </w:pPr>
    </w:p>
    <w:p w:rsidR="00E54659" w:rsidP="00325AD7" w:rsidRDefault="00E54659" w14:paraId="4357749E" w14:textId="77777777">
      <w:pPr>
        <w:rPr>
          <w:szCs w:val="24"/>
        </w:rPr>
      </w:pPr>
    </w:p>
    <w:p w:rsidR="00E54659" w:rsidP="00325AD7" w:rsidRDefault="00E54659" w14:paraId="0D219E47" w14:textId="77777777">
      <w:pPr>
        <w:rPr>
          <w:szCs w:val="24"/>
        </w:rPr>
      </w:pPr>
    </w:p>
    <w:p w:rsidR="00E54659" w:rsidP="00325AD7" w:rsidRDefault="00E54659" w14:paraId="5DC1CB34" w14:textId="77777777">
      <w:pPr>
        <w:rPr>
          <w:szCs w:val="24"/>
        </w:rPr>
      </w:pPr>
    </w:p>
    <w:p w:rsidR="00E54659" w:rsidP="00325AD7" w:rsidRDefault="00E54659" w14:paraId="6E9D79AE" w14:textId="77777777">
      <w:pPr>
        <w:rPr>
          <w:szCs w:val="24"/>
        </w:rPr>
      </w:pPr>
    </w:p>
    <w:p w:rsidR="00E54659" w:rsidP="00325AD7" w:rsidRDefault="00E54659" w14:paraId="2A5208B7" w14:textId="77777777">
      <w:pPr>
        <w:rPr>
          <w:szCs w:val="24"/>
        </w:rPr>
      </w:pPr>
    </w:p>
    <w:p w:rsidR="00E54659" w:rsidP="00325AD7" w:rsidRDefault="00E54659" w14:paraId="28251BBD" w14:textId="77777777">
      <w:pPr>
        <w:rPr>
          <w:szCs w:val="24"/>
        </w:rPr>
      </w:pPr>
    </w:p>
    <w:p w:rsidR="00E54659" w:rsidP="00325AD7" w:rsidRDefault="00E54659" w14:paraId="32A5F189" w14:textId="77777777">
      <w:pPr>
        <w:rPr>
          <w:szCs w:val="24"/>
        </w:rPr>
      </w:pPr>
    </w:p>
    <w:p w:rsidR="00E54659" w:rsidP="00325AD7" w:rsidRDefault="00E54659" w14:paraId="232FE060" w14:textId="77777777">
      <w:pPr>
        <w:rPr>
          <w:szCs w:val="24"/>
        </w:rPr>
      </w:pPr>
    </w:p>
    <w:p w:rsidR="00891519" w:rsidP="00325AD7" w:rsidRDefault="00891519" w14:paraId="1D7DED5A" w14:textId="77777777">
      <w:pPr>
        <w:rPr>
          <w:szCs w:val="24"/>
        </w:rPr>
      </w:pPr>
    </w:p>
    <w:p w:rsidR="00E54659" w:rsidP="00325AD7" w:rsidRDefault="00E54659" w14:paraId="7EBF80EA" w14:textId="77777777">
      <w:pPr>
        <w:rPr>
          <w:szCs w:val="24"/>
        </w:rPr>
      </w:pPr>
    </w:p>
    <w:p w:rsidRPr="005D77C5" w:rsidR="00325AD7" w:rsidP="00933C9D" w:rsidRDefault="00DE3334" w14:paraId="29AC59CE" w14:textId="5D4C506E">
      <w:pPr>
        <w:pStyle w:val="SL-FlLftSgl"/>
        <w:pageBreakBefore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editId="7164F92E" wp14:anchorId="1A3A40B2">
                <wp:simplePos x="0" y="0"/>
                <wp:positionH relativeFrom="page">
                  <wp:posOffset>2374900</wp:posOffset>
                </wp:positionH>
                <wp:positionV relativeFrom="topMargin">
                  <wp:posOffset>998855</wp:posOffset>
                </wp:positionV>
                <wp:extent cx="2990088" cy="685800"/>
                <wp:effectExtent l="0" t="0" r="20320" b="190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DE3334" w:rsidRDefault="00AC664D" w14:paraId="15458BE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:rsidRDefault="00AC664D" w14:paraId="281568CD" w14:textId="3D78991F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8</w:t>
                            </w:r>
                          </w:p>
                          <w:p w:rsidRPr="00CF428B" w:rsidR="00AC664D" w:rsidP="00DE3334" w:rsidRDefault="00AC664D" w14:paraId="58623D5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style="position:absolute;margin-left:187pt;margin-top:78.65pt;width:235.45pt;height:54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5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uEMAIAAFo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" w14:anchorId="1A3A40B2">
                <v:textbox>
                  <w:txbxContent>
                    <w:p w:rsidRPr="00CF428B" w:rsidR="00AC664D" w:rsidP="00DE3334" w:rsidRDefault="00AC664D" w14:paraId="15458BE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:rsidRDefault="00AC664D" w14:paraId="281568CD" w14:textId="3D78991F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8</w:t>
                      </w:r>
                    </w:p>
                    <w:p w:rsidRPr="00CF428B" w:rsidR="00AC664D" w:rsidP="00DE3334" w:rsidRDefault="00AC664D" w14:paraId="58623D50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Pr="005D77C5" w:rsidR="00325AD7" w:rsidP="00325AD7" w:rsidRDefault="00325AD7" w14:paraId="53FE0ECC" w14:textId="356E2348">
      <w:pPr>
        <w:spacing w:line="240" w:lineRule="atLeast"/>
        <w:rPr>
          <w:b/>
          <w:szCs w:val="24"/>
        </w:rPr>
      </w:pPr>
    </w:p>
    <w:p w:rsidRPr="005D77C5" w:rsidR="00325AD7" w:rsidP="00325AD7" w:rsidRDefault="00325AD7" w14:paraId="548A9594" w14:textId="77777777">
      <w:pPr>
        <w:spacing w:line="240" w:lineRule="atLeast"/>
        <w:jc w:val="center"/>
        <w:rPr>
          <w:b/>
          <w:szCs w:val="24"/>
        </w:rPr>
      </w:pPr>
    </w:p>
    <w:p w:rsidR="00A41424" w:rsidP="00325AD7" w:rsidRDefault="00A41424" w14:paraId="7E810D44" w14:textId="77777777">
      <w:pPr>
        <w:spacing w:line="240" w:lineRule="atLeast"/>
        <w:jc w:val="center"/>
        <w:rPr>
          <w:b/>
          <w:szCs w:val="24"/>
        </w:rPr>
      </w:pPr>
    </w:p>
    <w:p w:rsidR="00A41424" w:rsidP="00325AD7" w:rsidRDefault="00A41424" w14:paraId="37E6E303" w14:textId="77777777">
      <w:pPr>
        <w:spacing w:line="240" w:lineRule="atLeast"/>
        <w:jc w:val="center"/>
        <w:rPr>
          <w:b/>
          <w:szCs w:val="24"/>
        </w:rPr>
      </w:pPr>
    </w:p>
    <w:p w:rsidRPr="007947F1" w:rsidR="003A45EA" w:rsidP="00325AD7" w:rsidRDefault="003A45EA" w14:paraId="4960D534" w14:textId="77777777">
      <w:pPr>
        <w:spacing w:line="240" w:lineRule="atLeast"/>
        <w:jc w:val="center"/>
        <w:rPr>
          <w:b/>
          <w:szCs w:val="24"/>
        </w:rPr>
      </w:pPr>
    </w:p>
    <w:p w:rsidRPr="0042373E" w:rsidR="00325AD7" w:rsidP="00325AD7" w:rsidRDefault="00325AD7" w14:paraId="63993710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42373E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25AD7" w:rsidP="00325AD7" w:rsidRDefault="00325AD7" w14:paraId="07E25B06" w14:textId="77777777">
      <w:pPr>
        <w:spacing w:line="240" w:lineRule="atLeast"/>
        <w:jc w:val="center"/>
        <w:rPr>
          <w:b/>
          <w:szCs w:val="24"/>
        </w:rPr>
      </w:pPr>
    </w:p>
    <w:p w:rsidRPr="005D77C5" w:rsidR="00325AD7" w:rsidP="00325AD7" w:rsidRDefault="00933C9D" w14:paraId="77D73074" w14:textId="7EDC04B9">
      <w:pPr>
        <w:spacing w:line="240" w:lineRule="atLeast"/>
        <w:jc w:val="center"/>
        <w:rPr>
          <w:b/>
          <w:szCs w:val="24"/>
        </w:rPr>
      </w:pP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244A8839" wp14:anchorId="7815A104">
                <wp:simplePos x="0" y="0"/>
                <wp:positionH relativeFrom="column">
                  <wp:posOffset>2354580</wp:posOffset>
                </wp:positionH>
                <wp:positionV relativeFrom="paragraph">
                  <wp:posOffset>1683385</wp:posOffset>
                </wp:positionV>
                <wp:extent cx="228600" cy="164465"/>
                <wp:effectExtent l="0" t="0" r="19050" b="2603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style="position:absolute;margin-left:185.4pt;margin-top:132.55pt;width:18pt;height:1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37716F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42573808" wp14:anchorId="59380BBA">
                <wp:simplePos x="0" y="0"/>
                <wp:positionH relativeFrom="column">
                  <wp:posOffset>2628900</wp:posOffset>
                </wp:positionH>
                <wp:positionV relativeFrom="paragraph">
                  <wp:posOffset>2827020</wp:posOffset>
                </wp:positionV>
                <wp:extent cx="228600" cy="1905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style="position:absolute;margin-left:207pt;margin-top:222.6pt;width:18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5B5576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editId="5E1BCCBF" wp14:anchorId="32FACF6F">
                <wp:simplePos x="0" y="0"/>
                <wp:positionH relativeFrom="column">
                  <wp:posOffset>2238375</wp:posOffset>
                </wp:positionH>
                <wp:positionV relativeFrom="paragraph">
                  <wp:posOffset>3399790</wp:posOffset>
                </wp:positionV>
                <wp:extent cx="238125" cy="171450"/>
                <wp:effectExtent l="0" t="0" r="28575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style="position:absolute;margin-left:176.25pt;margin-top:267.7pt;width:18.75pt;height:13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10CFFE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5AC6CA91" wp14:anchorId="3EF0AE1A">
                <wp:simplePos x="0" y="0"/>
                <wp:positionH relativeFrom="column">
                  <wp:posOffset>2609850</wp:posOffset>
                </wp:positionH>
                <wp:positionV relativeFrom="paragraph">
                  <wp:posOffset>3027045</wp:posOffset>
                </wp:positionV>
                <wp:extent cx="238125" cy="17145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style="position:absolute;margin-left:205.5pt;margin-top:238.35pt;width:18.7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297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414F0FFB" wp14:anchorId="0D6D5A86">
                <wp:simplePos x="0" y="0"/>
                <wp:positionH relativeFrom="column">
                  <wp:posOffset>2524125</wp:posOffset>
                </wp:positionH>
                <wp:positionV relativeFrom="paragraph">
                  <wp:posOffset>3208020</wp:posOffset>
                </wp:positionV>
                <wp:extent cx="196850" cy="165100"/>
                <wp:effectExtent l="0" t="0" r="12700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651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style="position:absolute;margin-left:198.75pt;margin-top:252.6pt;width:15.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3BB2A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4E748C5F" wp14:anchorId="26F060A5">
                <wp:simplePos x="0" y="0"/>
                <wp:positionH relativeFrom="column">
                  <wp:posOffset>3086100</wp:posOffset>
                </wp:positionH>
                <wp:positionV relativeFrom="paragraph">
                  <wp:posOffset>2636520</wp:posOffset>
                </wp:positionV>
                <wp:extent cx="276225" cy="1714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style="position:absolute;margin-left:243pt;margin-top:207.6pt;width:21.7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57B7B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">
                <v:fill opacity="26214f"/>
              </v:rect>
            </w:pict>
          </mc:Fallback>
        </mc:AlternateContent>
      </w:r>
      <w:r w:rsidRPr="005D77C5" w:rsidR="005B634E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5DBFA694" wp14:anchorId="337865C3">
                <wp:simplePos x="0" y="0"/>
                <wp:positionH relativeFrom="column">
                  <wp:posOffset>2244090</wp:posOffset>
                </wp:positionH>
                <wp:positionV relativeFrom="paragraph">
                  <wp:posOffset>2444750</wp:posOffset>
                </wp:positionV>
                <wp:extent cx="444500" cy="180975"/>
                <wp:effectExtent l="0" t="0" r="1270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style="position:absolute;margin-left:176.7pt;margin-top:192.5pt;width:3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47DE8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">
                <v:fill opacity="26214f"/>
              </v:rect>
            </w:pict>
          </mc:Fallback>
        </mc:AlternateContent>
      </w:r>
      <w:r w:rsidRPr="005D77C5" w:rsidR="005B634E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21EF38EE" wp14:anchorId="5EFA3E78">
                <wp:simplePos x="0" y="0"/>
                <wp:positionH relativeFrom="column">
                  <wp:posOffset>2543175</wp:posOffset>
                </wp:positionH>
                <wp:positionV relativeFrom="paragraph">
                  <wp:posOffset>2245995</wp:posOffset>
                </wp:positionV>
                <wp:extent cx="390525" cy="189865"/>
                <wp:effectExtent l="0" t="0" r="28575" b="1968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98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style="position:absolute;margin-left:200.25pt;margin-top:176.85pt;width:30.75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59FBD9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">
                <v:fill opacity="26214f"/>
              </v:rect>
            </w:pict>
          </mc:Fallback>
        </mc:AlternateContent>
      </w:r>
      <w:r w:rsidRPr="005D77C5" w:rsidR="005B634E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40A8B2D6" wp14:anchorId="731FAAF5">
                <wp:simplePos x="0" y="0"/>
                <wp:positionH relativeFrom="column">
                  <wp:posOffset>2440940</wp:posOffset>
                </wp:positionH>
                <wp:positionV relativeFrom="paragraph">
                  <wp:posOffset>2076450</wp:posOffset>
                </wp:positionV>
                <wp:extent cx="203835" cy="164465"/>
                <wp:effectExtent l="0" t="0" r="24765" b="260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style="position:absolute;margin-left:192.2pt;margin-top:163.5pt;width:16.05pt;height: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0BC20C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">
                <v:fill opacity="26214f"/>
              </v:rect>
            </w:pict>
          </mc:Fallback>
        </mc:AlternateContent>
      </w:r>
      <w:r w:rsidRPr="005D77C5" w:rsidR="005B634E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59AE21A5" wp14:anchorId="78DD6A4A">
                <wp:simplePos x="0" y="0"/>
                <wp:positionH relativeFrom="column">
                  <wp:posOffset>2667000</wp:posOffset>
                </wp:positionH>
                <wp:positionV relativeFrom="paragraph">
                  <wp:posOffset>1864995</wp:posOffset>
                </wp:positionV>
                <wp:extent cx="219075" cy="2095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style="position:absolute;margin-left:210pt;margin-top:146.85pt;width:1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1727A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">
                <v:fill opacity="26214f"/>
              </v:rect>
            </w:pict>
          </mc:Fallback>
        </mc:AlternateContent>
      </w:r>
      <w:r w:rsidRPr="005D77C5" w:rsidR="005B634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775E1B6F" wp14:anchorId="32AB91A0">
                <wp:simplePos x="0" y="0"/>
                <wp:positionH relativeFrom="column">
                  <wp:posOffset>2449830</wp:posOffset>
                </wp:positionH>
                <wp:positionV relativeFrom="paragraph">
                  <wp:posOffset>1585595</wp:posOffset>
                </wp:positionV>
                <wp:extent cx="0" cy="85725"/>
                <wp:effectExtent l="1905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from="192.9pt,124.85pt" to="192.9pt,131.6pt" w14:anchorId="08AB90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"/>
            </w:pict>
          </mc:Fallback>
        </mc:AlternateContent>
      </w:r>
      <w:r w:rsidRPr="005D77C5" w:rsidR="005B634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403CCBAA" wp14:anchorId="422D4DC9">
                <wp:simplePos x="0" y="0"/>
                <wp:positionH relativeFrom="column">
                  <wp:posOffset>1162050</wp:posOffset>
                </wp:positionH>
                <wp:positionV relativeFrom="paragraph">
                  <wp:posOffset>1598930</wp:posOffset>
                </wp:positionV>
                <wp:extent cx="1295400" cy="187960"/>
                <wp:effectExtent l="38100" t="19050" r="0" b="9779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95400" cy="187960"/>
                        </a:xfrm>
                        <a:prstGeom prst="bentConnector3">
                          <a:avLst>
                            <a:gd name="adj1" fmla="val 7542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7517012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Elbow Connector 105" style="position:absolute;margin-left:91.5pt;margin-top:125.9pt;width:102pt;height:14.8pt;rotation:180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red" strokeweight="2.25pt" type="#_x0000_t34" adj="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">
                <v:stroke endarrow="block"/>
              </v:shape>
            </w:pict>
          </mc:Fallback>
        </mc:AlternateContent>
      </w:r>
      <w:r w:rsidRPr="005D77C5" w:rsidR="001A7306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17A8C6DD" wp14:anchorId="1DF8B9F2">
                <wp:simplePos x="0" y="0"/>
                <wp:positionH relativeFrom="column">
                  <wp:posOffset>3419475</wp:posOffset>
                </wp:positionH>
                <wp:positionV relativeFrom="paragraph">
                  <wp:posOffset>1483995</wp:posOffset>
                </wp:positionV>
                <wp:extent cx="857250" cy="19050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style="position:absolute;margin-left:269.25pt;margin-top:116.85pt;width:67.5pt;height:1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cf" stroked="f" strokeweight="2pt" w14:anchorId="6B5C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">
                <v:fill opacity="26214f"/>
              </v:rect>
            </w:pict>
          </mc:Fallback>
        </mc:AlternateContent>
      </w:r>
      <w:r w:rsidRPr="005D77C5" w:rsidR="00D00C88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54416DE7" wp14:anchorId="28898769">
                <wp:simplePos x="0" y="0"/>
                <wp:positionH relativeFrom="column">
                  <wp:posOffset>4269740</wp:posOffset>
                </wp:positionH>
                <wp:positionV relativeFrom="paragraph">
                  <wp:posOffset>1859280</wp:posOffset>
                </wp:positionV>
                <wp:extent cx="342900" cy="228600"/>
                <wp:effectExtent l="0" t="38100" r="38100" b="57150"/>
                <wp:wrapNone/>
                <wp:docPr id="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9" style="position:absolute;margin-left:336.2pt;margin-top:146.4pt;width:27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cf" type="#_x0000_t13" adj="1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" w14:anchorId="1E62C83F"/>
            </w:pict>
          </mc:Fallback>
        </mc:AlternateContent>
      </w:r>
      <w:r w:rsidRPr="005D77C5" w:rsidR="00D00C88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6D220990" wp14:anchorId="5323A2AC">
                <wp:simplePos x="0" y="0"/>
                <wp:positionH relativeFrom="column">
                  <wp:posOffset>4613226</wp:posOffset>
                </wp:positionH>
                <wp:positionV relativeFrom="paragraph">
                  <wp:posOffset>1638300</wp:posOffset>
                </wp:positionV>
                <wp:extent cx="1532255" cy="675640"/>
                <wp:effectExtent l="0" t="0" r="0" b="0"/>
                <wp:wrapNone/>
                <wp:docPr id="4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F3020" w:rsidR="00AC664D" w:rsidP="00325AD7" w:rsidRDefault="00AC664D" w14:paraId="608A297B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  <w:p w:rsidRPr="00CF3020" w:rsidR="00AC664D" w:rsidP="00325AD7" w:rsidRDefault="00AC664D" w14:paraId="2F663E62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Daily Value</w:t>
                            </w:r>
                          </w:p>
                          <w:p w:rsidRPr="00CF3020" w:rsidR="00AC664D" w:rsidP="00325AD7" w:rsidRDefault="00AC664D" w14:paraId="00740242" w14:textId="77777777">
                            <w:pPr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style="position:absolute;left:0;text-align:left;margin-left:363.25pt;margin-top:129pt;width:120.65pt;height:5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" w14:anchorId="5323A2AC">
                <v:textbox inset="2.43839mm,1.2192mm,2.43839mm,1.2192mm">
                  <w:txbxContent>
                    <w:p w:rsidRPr="00CF3020" w:rsidR="00AC664D" w:rsidP="00325AD7" w:rsidRDefault="00AC664D" w14:paraId="608A297B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Percent</w:t>
                      </w:r>
                    </w:p>
                    <w:p w:rsidRPr="00CF3020" w:rsidR="00AC664D" w:rsidP="00325AD7" w:rsidRDefault="00AC664D" w14:paraId="2F663E62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Daily Value</w:t>
                      </w:r>
                    </w:p>
                    <w:p w:rsidRPr="00CF3020" w:rsidR="00AC664D" w:rsidP="00325AD7" w:rsidRDefault="00AC664D" w14:paraId="00740242" w14:textId="77777777">
                      <w:pPr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 w:rsidR="00D00C8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D1996BB" wp14:anchorId="764A3240">
                <wp:simplePos x="0" y="0"/>
                <wp:positionH relativeFrom="column">
                  <wp:posOffset>-485775</wp:posOffset>
                </wp:positionH>
                <wp:positionV relativeFrom="paragraph">
                  <wp:posOffset>1647494</wp:posOffset>
                </wp:positionV>
                <wp:extent cx="1647825" cy="716915"/>
                <wp:effectExtent l="0" t="0" r="9525" b="6985"/>
                <wp:wrapNone/>
                <wp:docPr id="10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F3020" w:rsidR="00AC664D" w:rsidP="00325AD7" w:rsidRDefault="00AC664D" w14:paraId="14B9E4C5" w14:textId="7777777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mount of the nutrient</w:t>
                            </w:r>
                          </w:p>
                        </w:txbxContent>
                      </wps:txbx>
                      <wps:bodyPr rot="0" vert="horz" wrap="square" lIns="0" tIns="43891" rIns="0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style="position:absolute;left:0;text-align:left;margin-left:-38.25pt;margin-top:129.7pt;width:129.75pt;height:5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" w14:anchorId="764A3240">
                <v:textbox inset="0,1.2192mm,0,1.2192mm">
                  <w:txbxContent>
                    <w:p w:rsidRPr="00CF3020" w:rsidR="00AC664D" w:rsidP="00325AD7" w:rsidRDefault="00AC664D" w14:paraId="14B9E4C5" w14:textId="7777777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Amount of the nutrient</w:t>
                      </w:r>
                    </w:p>
                  </w:txbxContent>
                </v:textbox>
              </v:shape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5ED83BF4" wp14:editId="2880F1E8">
            <wp:extent cx="2659380" cy="5812170"/>
            <wp:effectExtent l="0" t="0" r="762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25AD7" w:rsidP="00325AD7" w:rsidRDefault="00325AD7" w14:paraId="156AD172" w14:textId="77777777">
      <w:pPr>
        <w:rPr>
          <w:szCs w:val="24"/>
        </w:rPr>
      </w:pPr>
      <w:r w:rsidRPr="005D77C5">
        <w:rPr>
          <w:szCs w:val="24"/>
        </w:rPr>
        <w:br w:type="page"/>
      </w:r>
    </w:p>
    <w:p w:rsidRPr="005D77C5" w:rsidR="00325AD7" w:rsidP="00933C9D" w:rsidRDefault="00325AD7" w14:paraId="3DF1CD45" w14:textId="02999601">
      <w:pPr>
        <w:pageBreakBefore/>
        <w:rPr>
          <w:szCs w:val="24"/>
        </w:rPr>
      </w:pPr>
    </w:p>
    <w:p w:rsidRPr="005D77C5" w:rsidR="00325AD7" w:rsidP="00325AD7" w:rsidRDefault="000D01CC" w14:paraId="005C9528" w14:textId="61F28A8B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65D34CE" wp14:anchorId="460EABD5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4A414C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462DB8BC" w14:textId="5D7399E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9</w:t>
                            </w:r>
                          </w:p>
                          <w:p w:rsidRPr="00CF428B" w:rsidR="00AC664D" w:rsidP="00325AD7" w:rsidRDefault="00AC664D" w14:paraId="6314DBF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style="position:absolute;margin-left:0;margin-top:84.95pt;width:235.45pt;height:5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WdMAIAAFwEAAAOAAAAZHJzL2Uyb0RvYy54bWysVNtu2zAMfR+wfxD0vtjJkjYx4hRdugwD&#10;ugvQ7gNkWbaFSaImKbGzrx8lp2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KnB5Z0wAgAAXAQAAA4AAAAAAAAAAAAAAAAALgIA&#10;AGRycy9lMm9Eb2MueG1sUEsBAi0AFAAGAAgAAAAhABdAflfeAAAACAEAAA8AAAAAAAAAAAAAAAAA&#10;igQAAGRycy9kb3ducmV2LnhtbFBLBQYAAAAABAAEAPMAAACVBQAAAAA=&#10;" w14:anchorId="460EABD5">
                <v:textbox>
                  <w:txbxContent>
                    <w:p w:rsidRPr="00CF428B" w:rsidR="00AC664D" w:rsidP="00325AD7" w:rsidRDefault="00AC664D" w14:paraId="4A414CD7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462DB8BC" w14:textId="5D7399E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9</w:t>
                      </w:r>
                    </w:p>
                    <w:p w:rsidRPr="00CF428B" w:rsidR="00AC664D" w:rsidP="00325AD7" w:rsidRDefault="00AC664D" w14:paraId="6314DBF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25AD7" w:rsidP="00325AD7" w:rsidRDefault="00325AD7" w14:paraId="7AD2BEC6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Pr="005D77C5" w:rsidR="00325AD7" w:rsidP="00325AD7" w:rsidRDefault="00325AD7" w14:paraId="01EDA852" w14:textId="77777777">
      <w:pPr>
        <w:pStyle w:val="SL-FlLftSgl"/>
        <w:ind w:left="1440"/>
        <w:jc w:val="left"/>
        <w:rPr>
          <w:rFonts w:ascii="Times New Roman" w:hAnsi="Times New Roman"/>
          <w:sz w:val="24"/>
          <w:szCs w:val="24"/>
        </w:rPr>
      </w:pPr>
    </w:p>
    <w:p w:rsidR="00A41424" w:rsidP="00325AD7" w:rsidRDefault="00A41424" w14:paraId="2F9FC6ED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A41424" w:rsidP="00325AD7" w:rsidRDefault="00A41424" w14:paraId="1F9F4DF6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A41424" w:rsidP="00325AD7" w:rsidRDefault="00A41424" w14:paraId="3D7EA45E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0D01CC" w:rsidP="00325AD7" w:rsidRDefault="000D01CC" w14:paraId="68AC3882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A41424" w:rsidP="00325AD7" w:rsidRDefault="00A41424" w14:paraId="3E74875C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Pr="0042373E" w:rsidR="00325AD7" w:rsidP="00325AD7" w:rsidRDefault="00325AD7" w14:paraId="155F135B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When deciding to buy a food product, between the </w:t>
      </w:r>
      <w:r w:rsidRPr="0042373E">
        <w:rPr>
          <w:rFonts w:cs="Arial"/>
          <w:b/>
          <w:sz w:val="48"/>
          <w:szCs w:val="48"/>
        </w:rPr>
        <w:t>percent daily value</w:t>
      </w:r>
      <w:r w:rsidRPr="0042373E">
        <w:rPr>
          <w:rFonts w:cs="Arial"/>
          <w:sz w:val="48"/>
          <w:szCs w:val="48"/>
        </w:rPr>
        <w:t xml:space="preserve"> and the </w:t>
      </w:r>
      <w:r w:rsidRPr="0042373E">
        <w:rPr>
          <w:rFonts w:cs="Arial"/>
          <w:b/>
          <w:sz w:val="48"/>
          <w:szCs w:val="48"/>
        </w:rPr>
        <w:t>amount of nutrients</w:t>
      </w:r>
      <w:r w:rsidRPr="0042373E">
        <w:rPr>
          <w:rFonts w:cs="Arial"/>
          <w:sz w:val="48"/>
          <w:szCs w:val="48"/>
        </w:rPr>
        <w:t xml:space="preserve"> on a food label</w:t>
      </w:r>
    </w:p>
    <w:p w:rsidRPr="0042373E" w:rsidR="00325AD7" w:rsidP="00325AD7" w:rsidRDefault="00325AD7" w14:paraId="7B763B10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</w:p>
    <w:p w:rsidRPr="0042373E" w:rsidR="00325AD7" w:rsidP="00325AD7" w:rsidRDefault="00325AD7" w14:paraId="01C4BDB7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I use….</w:t>
      </w:r>
    </w:p>
    <w:p w:rsidRPr="0042373E" w:rsidR="00325AD7" w:rsidP="00325AD7" w:rsidRDefault="00325AD7" w14:paraId="73AED458" w14:textId="77777777">
      <w:pPr>
        <w:pStyle w:val="SL-FlLftSgl"/>
        <w:ind w:left="90"/>
        <w:jc w:val="left"/>
        <w:rPr>
          <w:rFonts w:cs="Arial"/>
          <w:sz w:val="48"/>
          <w:szCs w:val="48"/>
        </w:rPr>
      </w:pPr>
    </w:p>
    <w:p w:rsidRPr="0042373E" w:rsidR="00325AD7" w:rsidP="002C1D10" w:rsidRDefault="00325AD7" w14:paraId="15151D06" w14:textId="77777777">
      <w:pPr>
        <w:pStyle w:val="SL-FlLftSgl"/>
        <w:numPr>
          <w:ilvl w:val="0"/>
          <w:numId w:val="14"/>
        </w:numPr>
        <w:ind w:left="1530" w:hanging="45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Only percent daily value</w:t>
      </w:r>
    </w:p>
    <w:p w:rsidRPr="0042373E" w:rsidR="00325AD7" w:rsidP="002C1D10" w:rsidRDefault="00325AD7" w14:paraId="66072CB2" w14:textId="77777777">
      <w:pPr>
        <w:pStyle w:val="SL-FlLftSgl"/>
        <w:ind w:left="1530" w:hanging="450"/>
        <w:jc w:val="left"/>
        <w:rPr>
          <w:rFonts w:cs="Arial"/>
          <w:sz w:val="48"/>
          <w:szCs w:val="48"/>
        </w:rPr>
      </w:pPr>
    </w:p>
    <w:p w:rsidRPr="0042373E" w:rsidR="00325AD7" w:rsidP="002C1D10" w:rsidRDefault="00325AD7" w14:paraId="3C4A8760" w14:textId="77777777">
      <w:pPr>
        <w:pStyle w:val="SL-FlLftSgl"/>
        <w:numPr>
          <w:ilvl w:val="0"/>
          <w:numId w:val="14"/>
        </w:numPr>
        <w:ind w:left="1530" w:hanging="45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Percent daily value more often</w:t>
      </w:r>
    </w:p>
    <w:p w:rsidRPr="0042373E" w:rsidR="00325AD7" w:rsidP="002C1D10" w:rsidRDefault="00325AD7" w14:paraId="12383822" w14:textId="77777777">
      <w:pPr>
        <w:pStyle w:val="SL-FlLftSgl"/>
        <w:ind w:left="1530" w:hanging="450"/>
        <w:jc w:val="left"/>
        <w:rPr>
          <w:rFonts w:cs="Arial"/>
          <w:sz w:val="48"/>
          <w:szCs w:val="48"/>
        </w:rPr>
      </w:pPr>
    </w:p>
    <w:p w:rsidRPr="0042373E" w:rsidR="00325AD7" w:rsidP="002C1D10" w:rsidRDefault="00325AD7" w14:paraId="11CE240E" w14:textId="77777777">
      <w:pPr>
        <w:pStyle w:val="SL-FlLftSgl"/>
        <w:numPr>
          <w:ilvl w:val="0"/>
          <w:numId w:val="14"/>
        </w:numPr>
        <w:ind w:left="1530" w:hanging="45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Both percent daily value and the amount of nutrients about the same</w:t>
      </w:r>
    </w:p>
    <w:p w:rsidRPr="0042373E" w:rsidR="00325AD7" w:rsidP="002C1D10" w:rsidRDefault="00325AD7" w14:paraId="2C49ED4D" w14:textId="77777777">
      <w:pPr>
        <w:pStyle w:val="SL-FlLftSgl"/>
        <w:ind w:left="1530" w:hanging="450"/>
        <w:jc w:val="left"/>
        <w:rPr>
          <w:rFonts w:cs="Arial"/>
          <w:sz w:val="48"/>
          <w:szCs w:val="48"/>
        </w:rPr>
      </w:pPr>
    </w:p>
    <w:p w:rsidRPr="0042373E" w:rsidR="00325AD7" w:rsidP="002C1D10" w:rsidRDefault="00325AD7" w14:paraId="2B217000" w14:textId="77777777">
      <w:pPr>
        <w:pStyle w:val="SL-FlLftSgl"/>
        <w:numPr>
          <w:ilvl w:val="0"/>
          <w:numId w:val="14"/>
        </w:numPr>
        <w:ind w:left="1530" w:hanging="45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The amount of nutrients more often</w:t>
      </w:r>
    </w:p>
    <w:p w:rsidRPr="0042373E" w:rsidR="00325AD7" w:rsidP="002C1D10" w:rsidRDefault="00325AD7" w14:paraId="3CD27F59" w14:textId="77777777">
      <w:pPr>
        <w:pStyle w:val="SL-FlLftSgl"/>
        <w:ind w:left="1530" w:hanging="450"/>
        <w:jc w:val="left"/>
        <w:rPr>
          <w:rFonts w:cs="Arial"/>
          <w:sz w:val="48"/>
          <w:szCs w:val="48"/>
        </w:rPr>
      </w:pPr>
    </w:p>
    <w:p w:rsidRPr="0042373E" w:rsidR="00325AD7" w:rsidP="002C1D10" w:rsidRDefault="00325AD7" w14:paraId="726C60E1" w14:textId="77777777">
      <w:pPr>
        <w:pStyle w:val="SL-FlLftSgl"/>
        <w:numPr>
          <w:ilvl w:val="0"/>
          <w:numId w:val="14"/>
        </w:numPr>
        <w:ind w:left="1530" w:hanging="45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Only the amount of nutrients</w:t>
      </w:r>
      <w:r w:rsidRPr="0042373E">
        <w:rPr>
          <w:rFonts w:cs="Arial"/>
          <w:sz w:val="48"/>
          <w:szCs w:val="48"/>
        </w:rPr>
        <w:tab/>
      </w:r>
    </w:p>
    <w:p w:rsidRPr="005D77C5" w:rsidR="00325AD7" w:rsidP="00325AD7" w:rsidRDefault="00325AD7" w14:paraId="42CD98FD" w14:textId="77777777">
      <w:pPr>
        <w:rPr>
          <w:szCs w:val="24"/>
        </w:rPr>
      </w:pPr>
      <w:r w:rsidRPr="005D77C5">
        <w:rPr>
          <w:b/>
          <w:szCs w:val="24"/>
        </w:rPr>
        <w:br w:type="page"/>
      </w:r>
    </w:p>
    <w:p w:rsidR="00387E4C" w:rsidP="00933C9D" w:rsidRDefault="00387E4C" w14:paraId="5F03E318" w14:textId="0575A0E4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editId="60BF879E" wp14:anchorId="7773753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87E4C" w:rsidRDefault="00AC664D" w14:paraId="3C93695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7E4C" w:rsidRDefault="00AC664D" w14:paraId="7E3C8192" w14:textId="738E088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0</w:t>
                            </w:r>
                          </w:p>
                          <w:p w:rsidRPr="00CF428B" w:rsidR="00AC664D" w:rsidP="00387E4C" w:rsidRDefault="00AC664D" w14:paraId="7243B7D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style="position:absolute;margin-left:0;margin-top:84.95pt;width:235.45pt;height:54pt;z-index:251860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6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CYg2GOMQIAAFwEAAAOAAAAAAAAAAAAAAAAAC4C&#10;AABkcnMvZTJvRG9jLnhtbFBLAQItABQABgAIAAAAIQAXQH5X3gAAAAgBAAAPAAAAAAAAAAAAAAAA&#10;AIsEAABkcnMvZG93bnJldi54bWxQSwUGAAAAAAQABADzAAAAlgUAAAAA&#10;" w14:anchorId="7773753A">
                <v:textbox>
                  <w:txbxContent>
                    <w:p w:rsidRPr="00CF428B" w:rsidR="00AC664D" w:rsidP="00387E4C" w:rsidRDefault="00AC664D" w14:paraId="3C93695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7E4C" w:rsidRDefault="00AC664D" w14:paraId="7E3C8192" w14:textId="738E088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0</w:t>
                      </w:r>
                    </w:p>
                    <w:p w:rsidRPr="00CF428B" w:rsidR="00AC664D" w:rsidP="00387E4C" w:rsidRDefault="00AC664D" w14:paraId="7243B7D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7E4C" w:rsidP="00387E4C" w:rsidRDefault="00387E4C" w14:paraId="2635BB60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87E4C" w:rsidP="00387E4C" w:rsidRDefault="00387E4C" w14:paraId="76620F63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87E4C" w:rsidP="00387E4C" w:rsidRDefault="00387E4C" w14:paraId="332C05E2" w14:textId="77777777">
      <w:pPr>
        <w:spacing w:line="240" w:lineRule="atLeast"/>
        <w:rPr>
          <w:b/>
          <w:szCs w:val="24"/>
        </w:rPr>
      </w:pPr>
    </w:p>
    <w:p w:rsidR="00387E4C" w:rsidP="00387E4C" w:rsidRDefault="00387E4C" w14:paraId="380BF00A" w14:textId="2C9FBFD1">
      <w:pPr>
        <w:spacing w:line="240" w:lineRule="atLeast"/>
        <w:jc w:val="center"/>
        <w:rPr>
          <w:b/>
          <w:szCs w:val="24"/>
        </w:rPr>
      </w:pPr>
    </w:p>
    <w:p w:rsidR="00AC664D" w:rsidP="00387E4C" w:rsidRDefault="00AC664D" w14:paraId="078E8A46" w14:textId="77777777">
      <w:pPr>
        <w:spacing w:line="240" w:lineRule="atLeast"/>
        <w:jc w:val="center"/>
        <w:rPr>
          <w:b/>
          <w:szCs w:val="24"/>
        </w:rPr>
      </w:pPr>
    </w:p>
    <w:p w:rsidRPr="0042373E" w:rsidR="00387E4C" w:rsidP="00387E4C" w:rsidRDefault="00387E4C" w14:paraId="3D0486ED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42373E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87E4C" w:rsidP="00387E4C" w:rsidRDefault="00387E4C" w14:paraId="71B8FD06" w14:textId="77777777">
      <w:pPr>
        <w:spacing w:line="240" w:lineRule="atLeast"/>
        <w:jc w:val="center"/>
        <w:rPr>
          <w:b/>
          <w:szCs w:val="24"/>
        </w:rPr>
      </w:pPr>
    </w:p>
    <w:p w:rsidRPr="005D77C5" w:rsidR="00387E4C" w:rsidP="00387E4C" w:rsidRDefault="00577EE8" w14:paraId="269E7ECF" w14:textId="487A9CDA">
      <w:pPr>
        <w:spacing w:line="240" w:lineRule="atLeast"/>
        <w:jc w:val="center"/>
        <w:rPr>
          <w:b/>
          <w:szCs w:val="24"/>
        </w:rPr>
      </w:pP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editId="27CE6D3F" wp14:anchorId="5182D2E6">
                <wp:simplePos x="0" y="0"/>
                <wp:positionH relativeFrom="column">
                  <wp:posOffset>2596515</wp:posOffset>
                </wp:positionH>
                <wp:positionV relativeFrom="paragraph">
                  <wp:posOffset>3032760</wp:posOffset>
                </wp:positionV>
                <wp:extent cx="247650" cy="164465"/>
                <wp:effectExtent l="0" t="0" r="19050" b="2603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style="position:absolute;margin-left:204.45pt;margin-top:238.8pt;width:19.5pt;height:12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3C7EDA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editId="6EC41936" wp14:anchorId="47605D57">
                <wp:simplePos x="0" y="0"/>
                <wp:positionH relativeFrom="column">
                  <wp:posOffset>2351861</wp:posOffset>
                </wp:positionH>
                <wp:positionV relativeFrom="paragraph">
                  <wp:posOffset>1680845</wp:posOffset>
                </wp:positionV>
                <wp:extent cx="228600" cy="164465"/>
                <wp:effectExtent l="0" t="0" r="19050" b="2603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style="position:absolute;margin-left:185.2pt;margin-top:132.35pt;width:18pt;height:12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1ED6E0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editId="69F55F51" wp14:anchorId="4A5D89A1">
                <wp:simplePos x="0" y="0"/>
                <wp:positionH relativeFrom="column">
                  <wp:posOffset>4266565</wp:posOffset>
                </wp:positionH>
                <wp:positionV relativeFrom="paragraph">
                  <wp:posOffset>1851025</wp:posOffset>
                </wp:positionV>
                <wp:extent cx="342900" cy="228600"/>
                <wp:effectExtent l="0" t="38100" r="38100" b="57150"/>
                <wp:wrapNone/>
                <wp:docPr id="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9" style="position:absolute;margin-left:335.95pt;margin-top:145.75pt;width:27pt;height:1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cf" type="#_x0000_t13" adj="1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" w14:anchorId="4815A8B3"/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editId="25D7FC43" wp14:anchorId="56CBE4E6">
                <wp:simplePos x="0" y="0"/>
                <wp:positionH relativeFrom="column">
                  <wp:posOffset>4609465</wp:posOffset>
                </wp:positionH>
                <wp:positionV relativeFrom="paragraph">
                  <wp:posOffset>1630045</wp:posOffset>
                </wp:positionV>
                <wp:extent cx="1532255" cy="675640"/>
                <wp:effectExtent l="0" t="0" r="0" b="0"/>
                <wp:wrapNone/>
                <wp:docPr id="8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F3020" w:rsidR="00AC664D" w:rsidP="00387E4C" w:rsidRDefault="00AC664D" w14:paraId="0E222113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  <w:p w:rsidRPr="00CF3020" w:rsidR="00AC664D" w:rsidP="00387E4C" w:rsidRDefault="00AC664D" w14:paraId="4E5B821C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Daily Value</w:t>
                            </w:r>
                          </w:p>
                          <w:p w:rsidRPr="00CF3020" w:rsidR="00AC664D" w:rsidP="00387E4C" w:rsidRDefault="00AC664D" w14:paraId="279B4C75" w14:textId="77777777">
                            <w:pPr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style="position:absolute;left:0;text-align:left;margin-left:362.95pt;margin-top:128.35pt;width:120.65pt;height:53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" w14:anchorId="56CBE4E6">
                <v:textbox inset="2.43839mm,1.2192mm,2.43839mm,1.2192mm">
                  <w:txbxContent>
                    <w:p w:rsidRPr="00CF3020" w:rsidR="00AC664D" w:rsidP="00387E4C" w:rsidRDefault="00AC664D" w14:paraId="0E222113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Percent</w:t>
                      </w:r>
                    </w:p>
                    <w:p w:rsidRPr="00CF3020" w:rsidR="00AC664D" w:rsidP="00387E4C" w:rsidRDefault="00AC664D" w14:paraId="4E5B821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Daily Value</w:t>
                      </w:r>
                    </w:p>
                    <w:p w:rsidRPr="00CF3020" w:rsidR="00AC664D" w:rsidP="00387E4C" w:rsidRDefault="00AC664D" w14:paraId="279B4C75" w14:textId="77777777">
                      <w:pPr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editId="075A6910" wp14:anchorId="6DC7AB50">
                <wp:simplePos x="0" y="0"/>
                <wp:positionH relativeFrom="column">
                  <wp:posOffset>3412490</wp:posOffset>
                </wp:positionH>
                <wp:positionV relativeFrom="paragraph">
                  <wp:posOffset>1474926</wp:posOffset>
                </wp:positionV>
                <wp:extent cx="857250" cy="2090402"/>
                <wp:effectExtent l="0" t="0" r="0" b="571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0402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style="position:absolute;margin-left:268.7pt;margin-top:116.15pt;width:67.5pt;height:164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cf" stroked="f" strokeweight="2pt" w14:anchorId="2928A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editId="5EE5E4E4" wp14:anchorId="01912B1A">
                <wp:simplePos x="0" y="0"/>
                <wp:positionH relativeFrom="column">
                  <wp:posOffset>2524125</wp:posOffset>
                </wp:positionH>
                <wp:positionV relativeFrom="paragraph">
                  <wp:posOffset>3223260</wp:posOffset>
                </wp:positionV>
                <wp:extent cx="177800" cy="164465"/>
                <wp:effectExtent l="0" t="0" r="1270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style="position:absolute;margin-left:198.75pt;margin-top:253.8pt;width:14pt;height:12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785C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editId="22E03DD9" wp14:anchorId="4718D04A">
                <wp:simplePos x="0" y="0"/>
                <wp:positionH relativeFrom="column">
                  <wp:posOffset>2238375</wp:posOffset>
                </wp:positionH>
                <wp:positionV relativeFrom="paragraph">
                  <wp:posOffset>3411855</wp:posOffset>
                </wp:positionV>
                <wp:extent cx="238125" cy="171450"/>
                <wp:effectExtent l="0" t="0" r="2857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style="position:absolute;margin-left:176.25pt;margin-top:268.65pt;width:18.75pt;height:13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452B0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editId="0D946705" wp14:anchorId="204A87E2">
                <wp:simplePos x="0" y="0"/>
                <wp:positionH relativeFrom="column">
                  <wp:posOffset>2619375</wp:posOffset>
                </wp:positionH>
                <wp:positionV relativeFrom="paragraph">
                  <wp:posOffset>2832100</wp:posOffset>
                </wp:positionV>
                <wp:extent cx="228600" cy="16192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style="position:absolute;margin-left:206.25pt;margin-top:223pt;width:18pt;height:1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1006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editId="48853193" wp14:anchorId="2B23BD36">
                <wp:simplePos x="0" y="0"/>
                <wp:positionH relativeFrom="column">
                  <wp:posOffset>3075305</wp:posOffset>
                </wp:positionH>
                <wp:positionV relativeFrom="paragraph">
                  <wp:posOffset>2639060</wp:posOffset>
                </wp:positionV>
                <wp:extent cx="316230" cy="171450"/>
                <wp:effectExtent l="0" t="0" r="2667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style="position:absolute;margin-left:242.15pt;margin-top:207.8pt;width:24.9pt;height:1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248B20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editId="581BFA0B" wp14:anchorId="65C70B38">
                <wp:simplePos x="0" y="0"/>
                <wp:positionH relativeFrom="column">
                  <wp:posOffset>2259330</wp:posOffset>
                </wp:positionH>
                <wp:positionV relativeFrom="paragraph">
                  <wp:posOffset>2450465</wp:posOffset>
                </wp:positionV>
                <wp:extent cx="444500" cy="180975"/>
                <wp:effectExtent l="0" t="0" r="1270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style="position:absolute;margin-left:177.9pt;margin-top:192.95pt;width:35pt;height:1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6CDA2E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editId="697F7404" wp14:anchorId="60F7F6AA">
                <wp:simplePos x="0" y="0"/>
                <wp:positionH relativeFrom="column">
                  <wp:posOffset>2552065</wp:posOffset>
                </wp:positionH>
                <wp:positionV relativeFrom="paragraph">
                  <wp:posOffset>2251710</wp:posOffset>
                </wp:positionV>
                <wp:extent cx="354965" cy="196850"/>
                <wp:effectExtent l="0" t="0" r="26035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1968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style="position:absolute;margin-left:200.95pt;margin-top:177.3pt;width:27.95pt;height:1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1C54F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editId="24DBC1F7" wp14:anchorId="352A4AC3">
                <wp:simplePos x="0" y="0"/>
                <wp:positionH relativeFrom="column">
                  <wp:posOffset>2428875</wp:posOffset>
                </wp:positionH>
                <wp:positionV relativeFrom="paragraph">
                  <wp:posOffset>2080260</wp:posOffset>
                </wp:positionV>
                <wp:extent cx="231140" cy="151765"/>
                <wp:effectExtent l="0" t="0" r="16510" b="1968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517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style="position:absolute;margin-left:191.25pt;margin-top:163.8pt;width:18.2pt;height:11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25A53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editId="3050144B" wp14:anchorId="633F0D61">
                <wp:simplePos x="0" y="0"/>
                <wp:positionH relativeFrom="column">
                  <wp:posOffset>2662555</wp:posOffset>
                </wp:positionH>
                <wp:positionV relativeFrom="paragraph">
                  <wp:posOffset>1867535</wp:posOffset>
                </wp:positionV>
                <wp:extent cx="240665" cy="200025"/>
                <wp:effectExtent l="0" t="0" r="2603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style="position:absolute;margin-left:209.65pt;margin-top:147.05pt;width:18.95pt;height:1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2pt" w14:anchorId="08B8D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editId="5ECC6555" wp14:anchorId="3F6DD401">
                <wp:simplePos x="0" y="0"/>
                <wp:positionH relativeFrom="column">
                  <wp:posOffset>1148715</wp:posOffset>
                </wp:positionH>
                <wp:positionV relativeFrom="paragraph">
                  <wp:posOffset>1581150</wp:posOffset>
                </wp:positionV>
                <wp:extent cx="1295400" cy="187960"/>
                <wp:effectExtent l="38100" t="19050" r="0" b="97790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95400" cy="187960"/>
                        </a:xfrm>
                        <a:prstGeom prst="bentConnector3">
                          <a:avLst>
                            <a:gd name="adj1" fmla="val 7542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112" style="position:absolute;margin-left:90.45pt;margin-top:124.5pt;width:102pt;height:14.8pt;rotation:180;flip:y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red" strokeweight="2.25pt" type="#_x0000_t34" adj="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" w14:anchorId="7CB546AD">
                <v:stroke endarrow="block"/>
              </v:shape>
            </w:pict>
          </mc:Fallback>
        </mc:AlternateContent>
      </w:r>
      <w:r w:rsidRPr="005D77C5" w:rsidR="00933C9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editId="62585D25" wp14:anchorId="5FDF482F">
                <wp:simplePos x="0" y="0"/>
                <wp:positionH relativeFrom="column">
                  <wp:posOffset>2451735</wp:posOffset>
                </wp:positionH>
                <wp:positionV relativeFrom="paragraph">
                  <wp:posOffset>1579245</wp:posOffset>
                </wp:positionV>
                <wp:extent cx="0" cy="85725"/>
                <wp:effectExtent l="1905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from="193.05pt,124.35pt" to="193.05pt,131.1pt" w14:anchorId="0D1B5F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"/>
            </w:pict>
          </mc:Fallback>
        </mc:AlternateContent>
      </w:r>
      <w:r w:rsidRPr="005D77C5" w:rsidR="00A97A1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editId="2D15D696" wp14:anchorId="29739D19">
                <wp:simplePos x="0" y="0"/>
                <wp:positionH relativeFrom="column">
                  <wp:posOffset>-499110</wp:posOffset>
                </wp:positionH>
                <wp:positionV relativeFrom="paragraph">
                  <wp:posOffset>1638935</wp:posOffset>
                </wp:positionV>
                <wp:extent cx="1647825" cy="716915"/>
                <wp:effectExtent l="0" t="0" r="9525" b="6985"/>
                <wp:wrapNone/>
                <wp:docPr id="8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F3020" w:rsidR="00AC664D" w:rsidP="00387E4C" w:rsidRDefault="00AC664D" w14:paraId="6FC13F7C" w14:textId="7777777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mount of the nutrient</w:t>
                            </w:r>
                          </w:p>
                        </w:txbxContent>
                      </wps:txbx>
                      <wps:bodyPr rot="0" vert="horz" wrap="square" lIns="0" tIns="43891" rIns="0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style="position:absolute;left:0;text-align:left;margin-left:-39.3pt;margin-top:129.05pt;width:129.75pt;height:56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" w14:anchorId="29739D19">
                <v:textbox inset="0,1.2192mm,0,1.2192mm">
                  <w:txbxContent>
                    <w:p w:rsidRPr="00CF3020" w:rsidR="00AC664D" w:rsidP="00387E4C" w:rsidRDefault="00AC664D" w14:paraId="6FC13F7C" w14:textId="7777777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Amount of the nutrient</w:t>
                      </w:r>
                    </w:p>
                  </w:txbxContent>
                </v:textbox>
              </v:shape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0228B52F" wp14:editId="6EBB7B47">
            <wp:extent cx="2659380" cy="5812170"/>
            <wp:effectExtent l="0" t="0" r="762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41" w:rsidP="00711841" w:rsidRDefault="00711841" w14:paraId="37EAB6C7" w14:textId="2F2917C4">
      <w:pPr>
        <w:rPr>
          <w:rFonts w:ascii="Arial" w:hAnsi="Arial" w:cs="Arial"/>
          <w:sz w:val="56"/>
          <w:szCs w:val="56"/>
        </w:rPr>
      </w:pPr>
    </w:p>
    <w:p w:rsidRPr="005D77C5" w:rsidR="00711841" w:rsidP="00933C9D" w:rsidRDefault="00711841" w14:paraId="499042B6" w14:textId="77777777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editId="2EC2AEDD" wp14:anchorId="3F2FF0E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711841" w:rsidRDefault="00AC664D" w14:paraId="53F66A1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711841" w:rsidRDefault="00AC664D" w14:paraId="2F507CF9" w14:textId="2AE9F63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1</w:t>
                            </w:r>
                          </w:p>
                          <w:p w:rsidRPr="00CF428B" w:rsidR="00AC664D" w:rsidP="00711841" w:rsidRDefault="00AC664D" w14:paraId="3DD7320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style="position:absolute;margin-left:0;margin-top:84.95pt;width:235.45pt;height:54pt;z-index:251834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6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" w14:anchorId="3F2FF0E1">
                <v:textbox>
                  <w:txbxContent>
                    <w:p w:rsidRPr="00CF428B" w:rsidR="00AC664D" w:rsidP="00711841" w:rsidRDefault="00AC664D" w14:paraId="53F66A15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711841" w:rsidRDefault="00AC664D" w14:paraId="2F507CF9" w14:textId="2AE9F63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1</w:t>
                      </w:r>
                    </w:p>
                    <w:p w:rsidRPr="00CF428B" w:rsidR="00AC664D" w:rsidP="00711841" w:rsidRDefault="00AC664D" w14:paraId="3DD73207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711841" w:rsidP="00711841" w:rsidRDefault="00711841" w14:paraId="3E5C23B3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Pr="005D77C5" w:rsidR="00711841" w:rsidP="00711841" w:rsidRDefault="00711841" w14:paraId="6FD24CDC" w14:textId="77777777">
      <w:pPr>
        <w:pStyle w:val="SL-FlLftSgl"/>
        <w:ind w:left="1440"/>
        <w:jc w:val="left"/>
        <w:rPr>
          <w:rFonts w:ascii="Times New Roman" w:hAnsi="Times New Roman"/>
          <w:sz w:val="24"/>
          <w:szCs w:val="24"/>
        </w:rPr>
      </w:pPr>
    </w:p>
    <w:p w:rsidR="00711841" w:rsidP="00711841" w:rsidRDefault="00711841" w14:paraId="71DB9505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711841" w:rsidP="00711841" w:rsidRDefault="00711841" w14:paraId="0FF0DFD3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711841" w:rsidP="00711841" w:rsidRDefault="00711841" w14:paraId="26C750A2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711841" w:rsidP="00711841" w:rsidRDefault="00711841" w14:paraId="476D2C6B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711841" w:rsidP="00711841" w:rsidRDefault="00711841" w14:paraId="424DEF58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Pr="0042373E" w:rsidR="00711841" w:rsidP="00711841" w:rsidRDefault="00711841" w14:paraId="42E3E114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When deciding to buy a food product, between the </w:t>
      </w:r>
      <w:r w:rsidRPr="0042373E">
        <w:rPr>
          <w:rFonts w:cs="Arial"/>
          <w:b/>
          <w:sz w:val="48"/>
          <w:szCs w:val="48"/>
        </w:rPr>
        <w:t>percent daily value</w:t>
      </w:r>
      <w:r w:rsidRPr="0042373E">
        <w:rPr>
          <w:rFonts w:cs="Arial"/>
          <w:sz w:val="48"/>
          <w:szCs w:val="48"/>
        </w:rPr>
        <w:t xml:space="preserve"> and the </w:t>
      </w:r>
      <w:r w:rsidRPr="0042373E">
        <w:rPr>
          <w:rFonts w:cs="Arial"/>
          <w:b/>
          <w:sz w:val="48"/>
          <w:szCs w:val="48"/>
        </w:rPr>
        <w:t>amount of nutrients</w:t>
      </w:r>
      <w:r w:rsidRPr="0042373E">
        <w:rPr>
          <w:rFonts w:cs="Arial"/>
          <w:sz w:val="48"/>
          <w:szCs w:val="48"/>
        </w:rPr>
        <w:t xml:space="preserve"> on a food label</w:t>
      </w:r>
    </w:p>
    <w:p w:rsidRPr="0042373E" w:rsidR="00711841" w:rsidP="00711841" w:rsidRDefault="00711841" w14:paraId="3B3E9B80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</w:p>
    <w:p w:rsidRPr="0042373E" w:rsidR="00711841" w:rsidP="00711841" w:rsidRDefault="00711841" w14:paraId="6BE0522B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I use….</w:t>
      </w:r>
    </w:p>
    <w:p w:rsidRPr="0042373E" w:rsidR="00711841" w:rsidP="00711841" w:rsidRDefault="00711841" w14:paraId="17BD1F34" w14:textId="77777777">
      <w:pPr>
        <w:pStyle w:val="SL-FlLftSgl"/>
        <w:ind w:left="90"/>
        <w:jc w:val="left"/>
        <w:rPr>
          <w:rFonts w:cs="Arial"/>
          <w:sz w:val="48"/>
          <w:szCs w:val="48"/>
        </w:rPr>
      </w:pPr>
    </w:p>
    <w:p w:rsidRPr="0042373E" w:rsidR="00711841" w:rsidP="002C1D10" w:rsidRDefault="00711841" w14:paraId="4D62D0CD" w14:textId="77777777">
      <w:pPr>
        <w:pStyle w:val="SL-FlLftSgl"/>
        <w:numPr>
          <w:ilvl w:val="0"/>
          <w:numId w:val="14"/>
        </w:numPr>
        <w:ind w:left="1440" w:hanging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Only the amount of nutrients </w:t>
      </w:r>
    </w:p>
    <w:p w:rsidRPr="0042373E" w:rsidR="00711841" w:rsidP="002C1D10" w:rsidRDefault="00711841" w14:paraId="62F12A2D" w14:textId="77777777">
      <w:pPr>
        <w:pStyle w:val="SL-FlLftSgl"/>
        <w:ind w:left="1440" w:hanging="540"/>
        <w:jc w:val="left"/>
        <w:rPr>
          <w:rFonts w:cs="Arial"/>
          <w:sz w:val="48"/>
          <w:szCs w:val="48"/>
        </w:rPr>
      </w:pPr>
    </w:p>
    <w:p w:rsidRPr="0042373E" w:rsidR="00711841" w:rsidP="002C1D10" w:rsidRDefault="00711841" w14:paraId="58EBFB27" w14:textId="77777777">
      <w:pPr>
        <w:pStyle w:val="SL-FlLftSgl"/>
        <w:numPr>
          <w:ilvl w:val="0"/>
          <w:numId w:val="14"/>
        </w:numPr>
        <w:ind w:left="1440" w:hanging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The amount of nutrients more often</w:t>
      </w:r>
    </w:p>
    <w:p w:rsidRPr="0042373E" w:rsidR="00711841" w:rsidP="002C1D10" w:rsidRDefault="00711841" w14:paraId="700EFC34" w14:textId="77777777">
      <w:pPr>
        <w:pStyle w:val="SL-FlLftSgl"/>
        <w:ind w:left="1440" w:hanging="540"/>
        <w:jc w:val="left"/>
        <w:rPr>
          <w:rFonts w:cs="Arial"/>
          <w:sz w:val="48"/>
          <w:szCs w:val="48"/>
        </w:rPr>
      </w:pPr>
    </w:p>
    <w:p w:rsidRPr="0042373E" w:rsidR="00711841" w:rsidP="002C1D10" w:rsidRDefault="00711841" w14:paraId="09EE4C75" w14:textId="449D40D2">
      <w:pPr>
        <w:pStyle w:val="SL-FlLftSgl"/>
        <w:numPr>
          <w:ilvl w:val="0"/>
          <w:numId w:val="14"/>
        </w:numPr>
        <w:ind w:left="1440" w:hanging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Both </w:t>
      </w:r>
      <w:r w:rsidRPr="0042373E" w:rsidR="009A2656">
        <w:rPr>
          <w:rFonts w:cs="Arial"/>
          <w:sz w:val="48"/>
          <w:szCs w:val="48"/>
        </w:rPr>
        <w:t xml:space="preserve">the amount of nutrients </w:t>
      </w:r>
      <w:r w:rsidR="009A2656">
        <w:rPr>
          <w:rFonts w:cs="Arial"/>
          <w:sz w:val="48"/>
          <w:szCs w:val="48"/>
        </w:rPr>
        <w:t xml:space="preserve">and </w:t>
      </w:r>
      <w:r w:rsidRPr="0042373E">
        <w:rPr>
          <w:rFonts w:cs="Arial"/>
          <w:sz w:val="48"/>
          <w:szCs w:val="48"/>
        </w:rPr>
        <w:t>percent daily value about the same</w:t>
      </w:r>
    </w:p>
    <w:p w:rsidRPr="0042373E" w:rsidR="00711841" w:rsidP="002C1D10" w:rsidRDefault="00711841" w14:paraId="15F7D7D5" w14:textId="77777777">
      <w:pPr>
        <w:pStyle w:val="SL-FlLftSgl"/>
        <w:ind w:left="1440" w:hanging="540"/>
        <w:jc w:val="left"/>
        <w:rPr>
          <w:rFonts w:cs="Arial"/>
          <w:sz w:val="48"/>
          <w:szCs w:val="48"/>
        </w:rPr>
      </w:pPr>
    </w:p>
    <w:p w:rsidRPr="0042373E" w:rsidR="00711841" w:rsidP="002C1D10" w:rsidRDefault="00711841" w14:paraId="601FCA1D" w14:textId="77777777">
      <w:pPr>
        <w:pStyle w:val="SL-FlLftSgl"/>
        <w:numPr>
          <w:ilvl w:val="0"/>
          <w:numId w:val="14"/>
        </w:numPr>
        <w:ind w:left="1440" w:hanging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Percent daily value more often</w:t>
      </w:r>
    </w:p>
    <w:p w:rsidRPr="0042373E" w:rsidR="00711841" w:rsidP="002C1D10" w:rsidRDefault="00711841" w14:paraId="3E999C2B" w14:textId="77777777">
      <w:pPr>
        <w:pStyle w:val="SL-FlLftSgl"/>
        <w:ind w:left="1440" w:hanging="540"/>
        <w:jc w:val="left"/>
        <w:rPr>
          <w:rFonts w:cs="Arial"/>
          <w:sz w:val="48"/>
          <w:szCs w:val="48"/>
        </w:rPr>
      </w:pPr>
    </w:p>
    <w:p w:rsidRPr="0042373E" w:rsidR="00711841" w:rsidP="002C1D10" w:rsidRDefault="00711841" w14:paraId="2608EB19" w14:textId="77777777">
      <w:pPr>
        <w:pStyle w:val="SL-FlLftSgl"/>
        <w:numPr>
          <w:ilvl w:val="0"/>
          <w:numId w:val="14"/>
        </w:numPr>
        <w:ind w:left="1440" w:hanging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Only percent daily value</w:t>
      </w:r>
      <w:r w:rsidRPr="0042373E">
        <w:rPr>
          <w:rFonts w:cs="Arial"/>
          <w:sz w:val="48"/>
          <w:szCs w:val="48"/>
        </w:rPr>
        <w:tab/>
      </w:r>
    </w:p>
    <w:p w:rsidR="00711841" w:rsidP="00325AD7" w:rsidRDefault="00711841" w14:paraId="17C092DA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11841" w:rsidP="00325AD7" w:rsidRDefault="00711841" w14:paraId="51CE70D6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11841" w:rsidP="00933C9D" w:rsidRDefault="00711841" w14:paraId="77CBB20E" w14:textId="77777777">
      <w:pPr>
        <w:pStyle w:val="SL-FlLftSgl"/>
        <w:pageBreakBefore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6007AE" w:rsidP="00325AD7" w:rsidRDefault="006007AE" w14:paraId="4A3D25C0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891519" w:rsidP="00325AD7" w:rsidRDefault="00891519" w14:paraId="0307497A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25AD7" w:rsidP="00325AD7" w:rsidRDefault="00325AD7" w14:paraId="6473087C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7DBB0E6D" wp14:anchorId="0ACD04D9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7659CE8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6E54D467" w14:textId="6C9767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2</w:t>
                            </w:r>
                          </w:p>
                          <w:p w:rsidRPr="00CF428B" w:rsidR="00AC664D" w:rsidP="00325AD7" w:rsidRDefault="00AC664D" w14:paraId="476558A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style="position:absolute;margin-left:0;margin-top:84.95pt;width:235.45pt;height:54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lEMAIAAFw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ClhKUQwAgAAXAQAAA4AAAAAAAAAAAAAAAAALgIA&#10;AGRycy9lMm9Eb2MueG1sUEsBAi0AFAAGAAgAAAAhABdAflfeAAAACAEAAA8AAAAAAAAAAAAAAAAA&#10;igQAAGRycy9kb3ducmV2LnhtbFBLBQYAAAAABAAEAPMAAACVBQAAAAA=&#10;" w14:anchorId="0ACD04D9">
                <v:textbox>
                  <w:txbxContent>
                    <w:p w:rsidRPr="00CF428B" w:rsidR="00AC664D" w:rsidP="00325AD7" w:rsidRDefault="00AC664D" w14:paraId="7659CE8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6E54D467" w14:textId="6C9767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2</w:t>
                      </w:r>
                    </w:p>
                    <w:p w:rsidRPr="00CF428B" w:rsidR="00AC664D" w:rsidP="00325AD7" w:rsidRDefault="00AC664D" w14:paraId="476558A5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41424" w:rsidP="00325AD7" w:rsidRDefault="00A41424" w14:paraId="1779ACC4" w14:textId="77777777">
      <w:pPr>
        <w:spacing w:line="240" w:lineRule="atLeast"/>
        <w:jc w:val="center"/>
        <w:rPr>
          <w:b/>
          <w:szCs w:val="24"/>
        </w:rPr>
      </w:pPr>
    </w:p>
    <w:p w:rsidRPr="00801D71" w:rsidR="00325AD7" w:rsidP="00325AD7" w:rsidRDefault="00325AD7" w14:paraId="244D1B2E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25AD7" w:rsidP="00325AD7" w:rsidRDefault="00325AD7" w14:paraId="3D1873DA" w14:textId="77777777">
      <w:pPr>
        <w:spacing w:line="240" w:lineRule="atLeast"/>
        <w:jc w:val="center"/>
        <w:rPr>
          <w:b/>
          <w:szCs w:val="24"/>
        </w:rPr>
      </w:pPr>
    </w:p>
    <w:p w:rsidRPr="005D77C5" w:rsidR="00325AD7" w:rsidP="00325AD7" w:rsidRDefault="00325AD7" w14:paraId="1235B1F5" w14:textId="11BC4ED2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560D9C4A" wp14:anchorId="01FBF8CF">
                <wp:simplePos x="0" y="0"/>
                <wp:positionH relativeFrom="margin">
                  <wp:posOffset>1470025</wp:posOffset>
                </wp:positionH>
                <wp:positionV relativeFrom="paragraph">
                  <wp:posOffset>3638550</wp:posOffset>
                </wp:positionV>
                <wp:extent cx="2891936" cy="288388"/>
                <wp:effectExtent l="19050" t="19050" r="22860" b="1651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936" cy="288388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2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7" style="position:absolute;margin-left:115.75pt;margin-top:286.5pt;width:227.7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36c0a [2409]" strokecolor="red" strokeweight="2.25pt" w14:anchorId="5977F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">
                <v:fill opacity="16448f"/>
                <w10:wrap anchorx="margin"/>
              </v:oval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00287E19" wp14:editId="2C7A3437">
            <wp:extent cx="2659380" cy="5812170"/>
            <wp:effectExtent l="0" t="0" r="762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25AD7" w:rsidP="00325AD7" w:rsidRDefault="00325AD7" w14:paraId="30F8C9FD" w14:textId="77777777">
      <w:pPr>
        <w:rPr>
          <w:szCs w:val="24"/>
        </w:rPr>
      </w:pPr>
      <w:r w:rsidRPr="005D77C5">
        <w:rPr>
          <w:szCs w:val="24"/>
        </w:rPr>
        <w:br w:type="page"/>
      </w:r>
    </w:p>
    <w:p w:rsidRPr="005D77C5" w:rsidR="00325AD7" w:rsidP="00933C9D" w:rsidRDefault="00325AD7" w14:paraId="5369BB69" w14:textId="1D71CF54">
      <w:pPr>
        <w:pageBreakBefore/>
        <w:rPr>
          <w:b/>
          <w:szCs w:val="24"/>
        </w:rPr>
      </w:pPr>
    </w:p>
    <w:p w:rsidRPr="005D77C5" w:rsidR="00325AD7" w:rsidP="00325AD7" w:rsidRDefault="00325AD7" w14:paraId="1A479672" w14:textId="51CA5039">
      <w:pPr>
        <w:ind w:left="2250" w:hanging="720"/>
        <w:rPr>
          <w:b/>
          <w:szCs w:val="24"/>
        </w:rPr>
      </w:pPr>
    </w:p>
    <w:p w:rsidRPr="005D77C5" w:rsidR="00325AD7" w:rsidP="00325AD7" w:rsidRDefault="00325AD7" w14:paraId="47634B16" w14:textId="0015334B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5CC5A1D" wp14:anchorId="22AD254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1677AEF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087F569B" w14:textId="0767E3C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3</w:t>
                            </w:r>
                          </w:p>
                          <w:p w:rsidRPr="00CF428B" w:rsidR="00AC664D" w:rsidP="00325AD7" w:rsidRDefault="00AC664D" w14:paraId="182A1FE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0;margin-top:84.95pt;width:235.45pt;height:54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6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60MAIAAFg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GppXrQwAgAAWAQAAA4AAAAAAAAAAAAAAAAALgIA&#10;AGRycy9lMm9Eb2MueG1sUEsBAi0AFAAGAAgAAAAhABdAflfeAAAACAEAAA8AAAAAAAAAAAAAAAAA&#10;igQAAGRycy9kb3ducmV2LnhtbFBLBQYAAAAABAAEAPMAAACVBQAAAAA=&#10;" w14:anchorId="22AD254A">
                <v:textbox>
                  <w:txbxContent>
                    <w:p w:rsidRPr="00CF428B" w:rsidR="00AC664D" w:rsidP="00325AD7" w:rsidRDefault="00AC664D" w14:paraId="1677AEF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087F569B" w14:textId="0767E3C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3</w:t>
                      </w:r>
                    </w:p>
                    <w:p w:rsidRPr="00CF428B" w:rsidR="00AC664D" w:rsidP="00325AD7" w:rsidRDefault="00AC664D" w14:paraId="182A1FE0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77C5">
        <w:rPr>
          <w:szCs w:val="24"/>
        </w:rPr>
        <w:tab/>
      </w:r>
    </w:p>
    <w:p w:rsidRPr="005D77C5" w:rsidR="00325AD7" w:rsidP="00325AD7" w:rsidRDefault="00325AD7" w14:paraId="47446342" w14:textId="1050E119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A41424" w:rsidP="00325AD7" w:rsidRDefault="00A41424" w14:paraId="540169FF" w14:textId="6508B1FE">
      <w:pPr>
        <w:pStyle w:val="Heading2"/>
        <w:keepNext w:val="0"/>
        <w:ind w:right="864"/>
        <w:rPr>
          <w:b w:val="0"/>
          <w:szCs w:val="24"/>
        </w:rPr>
      </w:pPr>
    </w:p>
    <w:p w:rsidR="00A41424" w:rsidP="00325AD7" w:rsidRDefault="00A41424" w14:paraId="554C38EC" w14:textId="5E8442E6">
      <w:pPr>
        <w:pStyle w:val="Heading2"/>
        <w:keepNext w:val="0"/>
        <w:ind w:right="864"/>
        <w:rPr>
          <w:b w:val="0"/>
          <w:szCs w:val="24"/>
        </w:rPr>
      </w:pPr>
    </w:p>
    <w:p w:rsidRPr="00801D71" w:rsidR="00325AD7" w:rsidP="002C1D10" w:rsidRDefault="00933C9D" w14:paraId="211D4969" w14:textId="60804EB3">
      <w:pPr>
        <w:pStyle w:val="Heading2"/>
        <w:keepNext w:val="0"/>
        <w:numPr>
          <w:ilvl w:val="1"/>
          <w:numId w:val="13"/>
        </w:numPr>
        <w:spacing w:before="360" w:after="360" w:line="240" w:lineRule="auto"/>
        <w:ind w:left="1170" w:right="864" w:hanging="540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>10</w:t>
      </w:r>
      <w:r w:rsidRPr="00801D71" w:rsidR="00325AD7">
        <w:rPr>
          <w:rFonts w:ascii="Arial" w:hAnsi="Arial" w:cs="Arial"/>
          <w:b w:val="0"/>
          <w:sz w:val="48"/>
          <w:szCs w:val="48"/>
        </w:rPr>
        <w:t xml:space="preserve"> percent of </w:t>
      </w:r>
      <w:r w:rsidR="000C06B7">
        <w:rPr>
          <w:rFonts w:ascii="Arial" w:hAnsi="Arial" w:cs="Arial"/>
          <w:b w:val="0"/>
          <w:sz w:val="48"/>
          <w:szCs w:val="48"/>
        </w:rPr>
        <w:t xml:space="preserve">the calories in one serving </w:t>
      </w:r>
      <w:r w:rsidR="006E5435">
        <w:rPr>
          <w:rFonts w:ascii="Arial" w:hAnsi="Arial" w:cs="Arial"/>
          <w:b w:val="0"/>
          <w:sz w:val="48"/>
          <w:szCs w:val="48"/>
        </w:rPr>
        <w:t xml:space="preserve">of the product </w:t>
      </w:r>
      <w:r w:rsidR="000C06B7">
        <w:rPr>
          <w:rFonts w:ascii="Arial" w:hAnsi="Arial" w:cs="Arial"/>
          <w:b w:val="0"/>
          <w:sz w:val="48"/>
          <w:szCs w:val="48"/>
        </w:rPr>
        <w:t xml:space="preserve">come from </w:t>
      </w:r>
      <w:r w:rsidRPr="00801D71" w:rsidR="00325AD7">
        <w:rPr>
          <w:rFonts w:ascii="Arial" w:hAnsi="Arial" w:cs="Arial"/>
          <w:b w:val="0"/>
          <w:sz w:val="48"/>
          <w:szCs w:val="48"/>
        </w:rPr>
        <w:t xml:space="preserve">Vitamin </w:t>
      </w:r>
      <w:r>
        <w:rPr>
          <w:rFonts w:ascii="Arial" w:hAnsi="Arial" w:cs="Arial"/>
          <w:b w:val="0"/>
          <w:sz w:val="48"/>
          <w:szCs w:val="48"/>
        </w:rPr>
        <w:t>D</w:t>
      </w:r>
    </w:p>
    <w:p w:rsidRPr="00801D71" w:rsidR="00325AD7" w:rsidP="002C1D10" w:rsidRDefault="000C06B7" w14:paraId="45AAA8D8" w14:textId="1138795C">
      <w:pPr>
        <w:pStyle w:val="Heading2"/>
        <w:numPr>
          <w:ilvl w:val="1"/>
          <w:numId w:val="13"/>
        </w:numPr>
        <w:spacing w:before="360" w:after="360" w:line="240" w:lineRule="auto"/>
        <w:ind w:left="1170" w:right="864" w:hanging="540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contains </w:t>
      </w:r>
      <w:r w:rsidR="00933C9D">
        <w:rPr>
          <w:rFonts w:ascii="Arial" w:hAnsi="Arial" w:cs="Arial"/>
          <w:b w:val="0"/>
          <w:sz w:val="48"/>
          <w:szCs w:val="48"/>
        </w:rPr>
        <w:t>10</w:t>
      </w:r>
      <w:r w:rsidRPr="00801D71" w:rsidR="00325AD7">
        <w:rPr>
          <w:rFonts w:ascii="Arial" w:hAnsi="Arial" w:cs="Arial"/>
          <w:b w:val="0"/>
          <w:sz w:val="48"/>
          <w:szCs w:val="48"/>
        </w:rPr>
        <w:t xml:space="preserve"> percent Vitamin </w:t>
      </w:r>
      <w:r w:rsidR="00933C9D">
        <w:rPr>
          <w:rFonts w:ascii="Arial" w:hAnsi="Arial" w:cs="Arial"/>
          <w:b w:val="0"/>
          <w:sz w:val="48"/>
          <w:szCs w:val="48"/>
        </w:rPr>
        <w:t>D</w:t>
      </w:r>
      <w:r w:rsidRPr="00801D71" w:rsidR="00325AD7">
        <w:rPr>
          <w:rFonts w:ascii="Arial" w:hAnsi="Arial" w:cs="Arial"/>
          <w:b w:val="0"/>
          <w:sz w:val="48"/>
          <w:szCs w:val="48"/>
        </w:rPr>
        <w:t xml:space="preserve"> </w:t>
      </w:r>
      <w:r>
        <w:rPr>
          <w:rFonts w:ascii="Arial" w:hAnsi="Arial" w:cs="Arial"/>
          <w:b w:val="0"/>
          <w:sz w:val="48"/>
          <w:szCs w:val="48"/>
        </w:rPr>
        <w:t>by weight</w:t>
      </w:r>
    </w:p>
    <w:p w:rsidR="00325AD7" w:rsidP="002C1D10" w:rsidRDefault="000C06B7" w14:paraId="3F1C3D50" w14:textId="61CDE01C">
      <w:pPr>
        <w:pStyle w:val="Heading2"/>
        <w:numPr>
          <w:ilvl w:val="1"/>
          <w:numId w:val="13"/>
        </w:numPr>
        <w:tabs>
          <w:tab w:val="left" w:pos="8460"/>
        </w:tabs>
        <w:spacing w:before="360" w:after="360" w:line="240" w:lineRule="auto"/>
        <w:ind w:left="1170" w:right="864" w:hanging="540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supplies </w:t>
      </w:r>
      <w:r w:rsidR="00933C9D">
        <w:rPr>
          <w:rFonts w:ascii="Arial" w:hAnsi="Arial" w:cs="Arial"/>
          <w:b w:val="0"/>
          <w:sz w:val="48"/>
          <w:szCs w:val="48"/>
        </w:rPr>
        <w:t>10</w:t>
      </w:r>
      <w:r w:rsidRPr="00801D71" w:rsidR="00325AD7">
        <w:rPr>
          <w:rFonts w:ascii="Arial" w:hAnsi="Arial" w:cs="Arial"/>
          <w:b w:val="0"/>
          <w:sz w:val="48"/>
          <w:szCs w:val="48"/>
        </w:rPr>
        <w:t xml:space="preserve"> percent of the Vitamin </w:t>
      </w:r>
      <w:r w:rsidR="00933C9D">
        <w:rPr>
          <w:rFonts w:ascii="Arial" w:hAnsi="Arial" w:cs="Arial"/>
          <w:b w:val="0"/>
          <w:sz w:val="48"/>
          <w:szCs w:val="48"/>
        </w:rPr>
        <w:t>D</w:t>
      </w:r>
      <w:r w:rsidRPr="00801D71" w:rsidR="00325AD7">
        <w:rPr>
          <w:rFonts w:ascii="Arial" w:hAnsi="Arial" w:cs="Arial"/>
          <w:b w:val="0"/>
          <w:sz w:val="48"/>
          <w:szCs w:val="48"/>
        </w:rPr>
        <w:t xml:space="preserve"> </w:t>
      </w:r>
      <w:r>
        <w:rPr>
          <w:rFonts w:ascii="Arial" w:hAnsi="Arial" w:cs="Arial"/>
          <w:b w:val="0"/>
          <w:sz w:val="48"/>
          <w:szCs w:val="48"/>
        </w:rPr>
        <w:t>you should have in a day</w:t>
      </w:r>
    </w:p>
    <w:p w:rsidR="00382EE8" w:rsidP="00206276" w:rsidRDefault="00382EE8" w14:paraId="523FEBA9" w14:textId="7A9A4BA4">
      <w:pPr>
        <w:spacing w:before="240" w:after="240"/>
      </w:pPr>
    </w:p>
    <w:p w:rsidR="00382EE8" w:rsidP="006F379F" w:rsidRDefault="00382EE8" w14:paraId="7940A508" w14:textId="2982B238"/>
    <w:p w:rsidR="00382EE8" w:rsidP="006F379F" w:rsidRDefault="00382EE8" w14:paraId="400820AA" w14:textId="0BADD9FC"/>
    <w:p w:rsidR="00382EE8" w:rsidP="006F379F" w:rsidRDefault="00382EE8" w14:paraId="12D9DDDF" w14:textId="18EA117E"/>
    <w:p w:rsidR="00226B86" w:rsidP="006F379F" w:rsidRDefault="00226B86" w14:paraId="4103E4CD" w14:textId="5629968B"/>
    <w:p w:rsidR="00226B86" w:rsidP="006F379F" w:rsidRDefault="00226B86" w14:paraId="4D6D5EBE" w14:textId="39D2ECE9"/>
    <w:p w:rsidR="00226B86" w:rsidP="006F379F" w:rsidRDefault="00226B86" w14:paraId="77D889CB" w14:textId="5D9984F6"/>
    <w:p w:rsidR="00711841" w:rsidP="006F379F" w:rsidRDefault="00711841" w14:paraId="4F2312CA" w14:textId="68ED0491"/>
    <w:p w:rsidR="00DE3334" w:rsidP="00387E4C" w:rsidRDefault="00DE3334" w14:paraId="5F583889" w14:textId="3AF6B55E">
      <w:pPr>
        <w:spacing w:line="240" w:lineRule="atLeast"/>
        <w:jc w:val="center"/>
        <w:rPr>
          <w:b/>
          <w:szCs w:val="24"/>
        </w:rPr>
      </w:pPr>
    </w:p>
    <w:p w:rsidR="00DE3334" w:rsidP="00387E4C" w:rsidRDefault="00DE3334" w14:paraId="567DCE4A" w14:textId="6B184AFB">
      <w:pPr>
        <w:spacing w:line="240" w:lineRule="atLeast"/>
        <w:jc w:val="center"/>
        <w:rPr>
          <w:b/>
          <w:szCs w:val="24"/>
        </w:rPr>
      </w:pPr>
    </w:p>
    <w:p w:rsidR="00933C9D" w:rsidP="00933C9D" w:rsidRDefault="00933C9D" w14:paraId="45B67E9A" w14:textId="77777777">
      <w:pPr>
        <w:pageBreakBefore/>
        <w:spacing w:line="240" w:lineRule="atLeast"/>
        <w:jc w:val="center"/>
        <w:rPr>
          <w:b/>
          <w:szCs w:val="24"/>
        </w:rPr>
      </w:pPr>
    </w:p>
    <w:p w:rsidR="00DE3334" w:rsidP="00387E4C" w:rsidRDefault="00206276" w14:paraId="7BE19E2E" w14:textId="5799CE53">
      <w:pPr>
        <w:spacing w:line="240" w:lineRule="atLeast"/>
        <w:jc w:val="center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editId="478C33FE" wp14:anchorId="5130E8C5">
                <wp:simplePos x="0" y="0"/>
                <wp:positionH relativeFrom="page">
                  <wp:posOffset>2392045</wp:posOffset>
                </wp:positionH>
                <wp:positionV relativeFrom="page">
                  <wp:posOffset>812800</wp:posOffset>
                </wp:positionV>
                <wp:extent cx="2989580" cy="685800"/>
                <wp:effectExtent l="0" t="0" r="20320" b="1905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DE3334" w:rsidRDefault="00AC664D" w14:paraId="4FD7E8D4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:rsidRDefault="00AC664D" w14:paraId="290BDB8B" w14:textId="2441D6D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4</w:t>
                            </w:r>
                          </w:p>
                          <w:p w:rsidRPr="00CF428B" w:rsidR="00AC664D" w:rsidP="00DE3334" w:rsidRDefault="00AC664D" w14:paraId="46F224C2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style="position:absolute;left:0;text-align:left;margin-left:188.35pt;margin-top:64pt;width:235.4pt;height:54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" w14:anchorId="5130E8C5">
                <v:textbox>
                  <w:txbxContent>
                    <w:p w:rsidRPr="00CF428B" w:rsidR="00AC664D" w:rsidP="00DE3334" w:rsidRDefault="00AC664D" w14:paraId="4FD7E8D4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:rsidRDefault="00AC664D" w14:paraId="290BDB8B" w14:textId="2441D6D7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4</w:t>
                      </w:r>
                    </w:p>
                    <w:p w:rsidRPr="00CF428B" w:rsidR="00AC664D" w:rsidP="00DE3334" w:rsidRDefault="00AC664D" w14:paraId="46F224C2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DE3334" w:rsidP="00387E4C" w:rsidRDefault="00DE3334" w14:paraId="197E339D" w14:textId="1D250BAA">
      <w:pPr>
        <w:spacing w:line="240" w:lineRule="atLeast"/>
        <w:jc w:val="center"/>
        <w:rPr>
          <w:b/>
          <w:szCs w:val="24"/>
        </w:rPr>
      </w:pPr>
    </w:p>
    <w:p w:rsidRPr="007947F1" w:rsidR="00206276" w:rsidP="00387E4C" w:rsidRDefault="00206276" w14:paraId="6D331CF4" w14:textId="77777777">
      <w:pPr>
        <w:spacing w:line="240" w:lineRule="atLeast"/>
        <w:jc w:val="center"/>
        <w:rPr>
          <w:b/>
          <w:szCs w:val="24"/>
        </w:rPr>
      </w:pPr>
    </w:p>
    <w:p w:rsidR="00206276" w:rsidP="00387E4C" w:rsidRDefault="00206276" w14:paraId="5CEAA251" w14:textId="75D4D17D">
      <w:pPr>
        <w:spacing w:line="240" w:lineRule="atLeast"/>
        <w:jc w:val="center"/>
        <w:rPr>
          <w:b/>
          <w:szCs w:val="24"/>
        </w:rPr>
      </w:pPr>
    </w:p>
    <w:p w:rsidRPr="007947F1" w:rsidR="00AC664D" w:rsidP="00387E4C" w:rsidRDefault="00AC664D" w14:paraId="00759489" w14:textId="77777777">
      <w:pPr>
        <w:spacing w:line="240" w:lineRule="atLeast"/>
        <w:jc w:val="center"/>
        <w:rPr>
          <w:b/>
          <w:szCs w:val="24"/>
        </w:rPr>
      </w:pPr>
    </w:p>
    <w:p w:rsidRPr="00801D71" w:rsidR="00387E4C" w:rsidP="00387E4C" w:rsidRDefault="00387E4C" w14:paraId="7E655BBB" w14:textId="25EC768C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87E4C" w:rsidP="00387E4C" w:rsidRDefault="00387E4C" w14:paraId="117D0B40" w14:textId="23E1EE49">
      <w:pPr>
        <w:spacing w:line="240" w:lineRule="atLeast"/>
        <w:jc w:val="center"/>
        <w:rPr>
          <w:b/>
          <w:szCs w:val="24"/>
        </w:rPr>
      </w:pPr>
    </w:p>
    <w:p w:rsidRPr="005D77C5" w:rsidR="00387E4C" w:rsidP="00387E4C" w:rsidRDefault="00387E4C" w14:paraId="30E80C69" w14:textId="7F4998E0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editId="4DFAF227" wp14:anchorId="34D1F35E">
                <wp:simplePos x="0" y="0"/>
                <wp:positionH relativeFrom="margin">
                  <wp:posOffset>1590675</wp:posOffset>
                </wp:positionH>
                <wp:positionV relativeFrom="paragraph">
                  <wp:posOffset>3608070</wp:posOffset>
                </wp:positionV>
                <wp:extent cx="2752725" cy="342900"/>
                <wp:effectExtent l="19050" t="19050" r="28575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2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9" style="position:absolute;margin-left:125.25pt;margin-top:284.1pt;width:216.75pt;height:27pt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e36c0a [2409]" strokecolor="red" strokeweight="2.25pt" w14:anchorId="2B54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">
                <v:fill opacity="16448f"/>
                <w10:wrap anchorx="margin"/>
              </v:oval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457AC9CD" wp14:editId="129CA434">
            <wp:extent cx="2659380" cy="5812170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41" w:rsidP="006F379F" w:rsidRDefault="00711841" w14:paraId="12F5C767" w14:textId="4D2263C0"/>
    <w:p w:rsidR="00711841" w:rsidP="00711841" w:rsidRDefault="00711841" w14:paraId="5F2415BF" w14:textId="43D35A4A">
      <w:pPr>
        <w:rPr>
          <w:b/>
          <w:szCs w:val="24"/>
        </w:rPr>
      </w:pPr>
    </w:p>
    <w:p w:rsidR="00E83536" w:rsidP="00711841" w:rsidRDefault="00E83536" w14:paraId="745C7715" w14:textId="77777777">
      <w:pPr>
        <w:rPr>
          <w:b/>
          <w:szCs w:val="24"/>
        </w:rPr>
      </w:pPr>
    </w:p>
    <w:p w:rsidR="00E83536" w:rsidP="00711841" w:rsidRDefault="00E83536" w14:paraId="1A51452F" w14:textId="77777777">
      <w:pPr>
        <w:rPr>
          <w:b/>
          <w:szCs w:val="24"/>
        </w:rPr>
      </w:pPr>
    </w:p>
    <w:p w:rsidR="00711841" w:rsidP="00711841" w:rsidRDefault="00711841" w14:paraId="06632EC3" w14:textId="729F3ED4">
      <w:pPr>
        <w:ind w:left="2250" w:hanging="720"/>
        <w:rPr>
          <w:b/>
          <w:szCs w:val="24"/>
        </w:rPr>
      </w:pPr>
    </w:p>
    <w:p w:rsidRPr="005D77C5" w:rsidR="00711841" w:rsidP="00933C9D" w:rsidRDefault="00206276" w14:paraId="2605914F" w14:textId="16F8E8B3">
      <w:pPr>
        <w:pageBreakBefore/>
        <w:ind w:left="2246" w:hanging="720"/>
        <w:rPr>
          <w:b/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editId="43D47A08" wp14:anchorId="3B536D42">
                <wp:simplePos x="0" y="0"/>
                <wp:positionH relativeFrom="page">
                  <wp:posOffset>2374900</wp:posOffset>
                </wp:positionH>
                <wp:positionV relativeFrom="page">
                  <wp:posOffset>901700</wp:posOffset>
                </wp:positionV>
                <wp:extent cx="2989580" cy="685800"/>
                <wp:effectExtent l="0" t="0" r="20320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711841" w:rsidRDefault="00AC664D" w14:paraId="73BEE02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711841" w:rsidRDefault="00AC664D" w14:paraId="7CAB6B46" w14:textId="440E318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5</w:t>
                            </w:r>
                          </w:p>
                          <w:p w:rsidRPr="00CF428B" w:rsidR="00AC664D" w:rsidP="00711841" w:rsidRDefault="00AC664D" w14:paraId="573F548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style="position:absolute;left:0;text-align:left;margin-left:187pt;margin-top:71pt;width:235.4pt;height:54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" w14:anchorId="3B536D42">
                <v:textbox>
                  <w:txbxContent>
                    <w:p w:rsidRPr="00CF428B" w:rsidR="00AC664D" w:rsidP="00711841" w:rsidRDefault="00AC664D" w14:paraId="73BEE02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711841" w:rsidRDefault="00AC664D" w14:paraId="7CAB6B46" w14:textId="440E318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5</w:t>
                      </w:r>
                    </w:p>
                    <w:p w:rsidRPr="00CF428B" w:rsidR="00AC664D" w:rsidP="00711841" w:rsidRDefault="00AC664D" w14:paraId="573F548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711841" w:rsidP="00711841" w:rsidRDefault="00711841" w14:paraId="3EA44C74" w14:textId="48E37AF1">
      <w:pPr>
        <w:rPr>
          <w:szCs w:val="24"/>
        </w:rPr>
      </w:pPr>
      <w:r w:rsidRPr="005D77C5">
        <w:rPr>
          <w:szCs w:val="24"/>
        </w:rPr>
        <w:tab/>
      </w:r>
    </w:p>
    <w:p w:rsidRPr="005D77C5" w:rsidR="00711841" w:rsidP="00711841" w:rsidRDefault="00711841" w14:paraId="4015E64B" w14:textId="4F0DC1A0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F04AE5" w:rsidP="00F04AE5" w:rsidRDefault="00F04AE5" w14:paraId="24938106" w14:textId="5BB6C399">
      <w:pPr>
        <w:pStyle w:val="Heading2"/>
        <w:ind w:left="900" w:right="864"/>
        <w:rPr>
          <w:rFonts w:ascii="Arial" w:hAnsi="Arial" w:cs="Arial"/>
          <w:b w:val="0"/>
          <w:sz w:val="48"/>
          <w:szCs w:val="48"/>
        </w:rPr>
      </w:pPr>
    </w:p>
    <w:p w:rsidR="00917AEF" w:rsidP="00206276" w:rsidRDefault="00917AEF" w14:paraId="7531DC68" w14:textId="1E88B192">
      <w:pPr>
        <w:pStyle w:val="Heading2"/>
        <w:numPr>
          <w:ilvl w:val="1"/>
          <w:numId w:val="13"/>
        </w:numPr>
        <w:spacing w:before="360" w:after="360" w:line="240" w:lineRule="auto"/>
        <w:ind w:left="900" w:right="864" w:hanging="547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supplies </w:t>
      </w:r>
      <w:r w:rsidR="00A25FB3">
        <w:rPr>
          <w:rFonts w:ascii="Arial" w:hAnsi="Arial" w:cs="Arial"/>
          <w:b w:val="0"/>
          <w:sz w:val="48"/>
          <w:szCs w:val="48"/>
        </w:rPr>
        <w:t>10</w:t>
      </w:r>
      <w:r w:rsidRPr="00801D71">
        <w:rPr>
          <w:rFonts w:ascii="Arial" w:hAnsi="Arial" w:cs="Arial"/>
          <w:b w:val="0"/>
          <w:sz w:val="48"/>
          <w:szCs w:val="48"/>
        </w:rPr>
        <w:t xml:space="preserve"> percent of the Vitamin </w:t>
      </w:r>
      <w:r w:rsidR="00A25FB3">
        <w:rPr>
          <w:rFonts w:ascii="Arial" w:hAnsi="Arial" w:cs="Arial"/>
          <w:b w:val="0"/>
          <w:sz w:val="48"/>
          <w:szCs w:val="48"/>
        </w:rPr>
        <w:t>D</w:t>
      </w:r>
      <w:r w:rsidRPr="00801D71">
        <w:rPr>
          <w:rFonts w:ascii="Arial" w:hAnsi="Arial" w:cs="Arial"/>
          <w:b w:val="0"/>
          <w:sz w:val="48"/>
          <w:szCs w:val="48"/>
        </w:rPr>
        <w:t xml:space="preserve"> </w:t>
      </w:r>
      <w:r>
        <w:rPr>
          <w:rFonts w:ascii="Arial" w:hAnsi="Arial" w:cs="Arial"/>
          <w:b w:val="0"/>
          <w:sz w:val="48"/>
          <w:szCs w:val="48"/>
        </w:rPr>
        <w:t>you should have in a day</w:t>
      </w:r>
    </w:p>
    <w:p w:rsidRPr="00801D71" w:rsidR="00917AEF" w:rsidP="00206276" w:rsidRDefault="00917AEF" w14:paraId="2FF2BFBE" w14:textId="1037621F">
      <w:pPr>
        <w:pStyle w:val="Heading2"/>
        <w:numPr>
          <w:ilvl w:val="1"/>
          <w:numId w:val="13"/>
        </w:numPr>
        <w:spacing w:before="360" w:after="360" w:line="240" w:lineRule="auto"/>
        <w:ind w:left="900" w:right="864" w:hanging="547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contains </w:t>
      </w:r>
      <w:r w:rsidR="00A25FB3">
        <w:rPr>
          <w:rFonts w:ascii="Arial" w:hAnsi="Arial" w:cs="Arial"/>
          <w:b w:val="0"/>
          <w:sz w:val="48"/>
          <w:szCs w:val="48"/>
        </w:rPr>
        <w:t>10</w:t>
      </w:r>
      <w:r w:rsidRPr="00801D71">
        <w:rPr>
          <w:rFonts w:ascii="Arial" w:hAnsi="Arial" w:cs="Arial"/>
          <w:b w:val="0"/>
          <w:sz w:val="48"/>
          <w:szCs w:val="48"/>
        </w:rPr>
        <w:t xml:space="preserve"> percent Vitamin </w:t>
      </w:r>
      <w:r w:rsidR="00A25FB3">
        <w:rPr>
          <w:rFonts w:ascii="Arial" w:hAnsi="Arial" w:cs="Arial"/>
          <w:b w:val="0"/>
          <w:sz w:val="48"/>
          <w:szCs w:val="48"/>
        </w:rPr>
        <w:t>D</w:t>
      </w:r>
      <w:r w:rsidRPr="00801D71">
        <w:rPr>
          <w:rFonts w:ascii="Arial" w:hAnsi="Arial" w:cs="Arial"/>
          <w:b w:val="0"/>
          <w:sz w:val="48"/>
          <w:szCs w:val="48"/>
        </w:rPr>
        <w:t xml:space="preserve"> </w:t>
      </w:r>
      <w:r>
        <w:rPr>
          <w:rFonts w:ascii="Arial" w:hAnsi="Arial" w:cs="Arial"/>
          <w:b w:val="0"/>
          <w:sz w:val="48"/>
          <w:szCs w:val="48"/>
        </w:rPr>
        <w:t>by weight</w:t>
      </w:r>
    </w:p>
    <w:p w:rsidRPr="00801D71" w:rsidR="00917AEF" w:rsidP="00206276" w:rsidRDefault="00A25FB3" w14:paraId="4DF421D7" w14:textId="4283F580">
      <w:pPr>
        <w:pStyle w:val="Heading2"/>
        <w:keepNext w:val="0"/>
        <w:numPr>
          <w:ilvl w:val="1"/>
          <w:numId w:val="13"/>
        </w:numPr>
        <w:spacing w:before="360" w:after="360" w:line="240" w:lineRule="auto"/>
        <w:ind w:left="900" w:right="864" w:hanging="547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>10</w:t>
      </w:r>
      <w:r w:rsidRPr="00801D71" w:rsidR="00917AEF">
        <w:rPr>
          <w:rFonts w:ascii="Arial" w:hAnsi="Arial" w:cs="Arial"/>
          <w:b w:val="0"/>
          <w:sz w:val="48"/>
          <w:szCs w:val="48"/>
        </w:rPr>
        <w:t xml:space="preserve"> percent of </w:t>
      </w:r>
      <w:r w:rsidR="00917AEF">
        <w:rPr>
          <w:rFonts w:ascii="Arial" w:hAnsi="Arial" w:cs="Arial"/>
          <w:b w:val="0"/>
          <w:sz w:val="48"/>
          <w:szCs w:val="48"/>
        </w:rPr>
        <w:t xml:space="preserve">the calories in one serving of the product come from </w:t>
      </w:r>
      <w:r w:rsidRPr="00801D71" w:rsidR="00917AEF">
        <w:rPr>
          <w:rFonts w:ascii="Arial" w:hAnsi="Arial" w:cs="Arial"/>
          <w:b w:val="0"/>
          <w:sz w:val="48"/>
          <w:szCs w:val="48"/>
        </w:rPr>
        <w:t xml:space="preserve">Vitamin </w:t>
      </w:r>
      <w:r>
        <w:rPr>
          <w:rFonts w:ascii="Arial" w:hAnsi="Arial" w:cs="Arial"/>
          <w:b w:val="0"/>
          <w:sz w:val="48"/>
          <w:szCs w:val="48"/>
        </w:rPr>
        <w:t>D</w:t>
      </w:r>
    </w:p>
    <w:p w:rsidR="00711841" w:rsidP="006F379F" w:rsidRDefault="00711841" w14:paraId="79EF7DED" w14:textId="2DF36968"/>
    <w:p w:rsidR="00711841" w:rsidP="006F379F" w:rsidRDefault="00711841" w14:paraId="5295D4AA" w14:textId="59711BDB"/>
    <w:p w:rsidR="00711841" w:rsidP="006F379F" w:rsidRDefault="00711841" w14:paraId="590C6109" w14:textId="0377A979"/>
    <w:p w:rsidR="00711841" w:rsidP="006F379F" w:rsidRDefault="00711841" w14:paraId="4AF389F5" w14:textId="63B1FD04"/>
    <w:p w:rsidR="00711841" w:rsidP="006F379F" w:rsidRDefault="00711841" w14:paraId="7C006739" w14:textId="583380A9"/>
    <w:p w:rsidR="00711841" w:rsidP="006F379F" w:rsidRDefault="00711841" w14:paraId="3684F323" w14:textId="35DB302F"/>
    <w:p w:rsidR="00711841" w:rsidP="006F379F" w:rsidRDefault="00711841" w14:paraId="25706241" w14:textId="09452CEB"/>
    <w:p w:rsidR="00711841" w:rsidP="006F379F" w:rsidRDefault="00711841" w14:paraId="6376179A" w14:textId="64505A5F"/>
    <w:p w:rsidR="00711841" w:rsidP="006F379F" w:rsidRDefault="00711841" w14:paraId="44744D6E" w14:textId="414ADC4D"/>
    <w:p w:rsidR="00711841" w:rsidP="006F379F" w:rsidRDefault="00711841" w14:paraId="3CCB50AC" w14:textId="4B3A47BF"/>
    <w:p w:rsidR="00711841" w:rsidP="006F379F" w:rsidRDefault="00711841" w14:paraId="5EE2BCE9" w14:textId="1F0C89F1"/>
    <w:p w:rsidR="00711841" w:rsidP="006F379F" w:rsidRDefault="00711841" w14:paraId="3B761C19" w14:textId="377702E3"/>
    <w:p w:rsidR="00891519" w:rsidP="006F379F" w:rsidRDefault="00891519" w14:paraId="499A6E23" w14:textId="074225D7"/>
    <w:p w:rsidR="00891519" w:rsidP="006F379F" w:rsidRDefault="00891519" w14:paraId="448023FC" w14:textId="289FEE32"/>
    <w:p w:rsidR="00891519" w:rsidP="006F379F" w:rsidRDefault="00891519" w14:paraId="02F16147" w14:textId="7F859D94"/>
    <w:p w:rsidRPr="005D77C5" w:rsidR="00382EE8" w:rsidP="00382EE8" w:rsidRDefault="00382EE8" w14:paraId="5C2FD0B6" w14:textId="08E75835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82EE8" w:rsidP="0027569A" w:rsidRDefault="00382EE8" w14:paraId="5E761393" w14:textId="7FF255D3">
      <w:pPr>
        <w:ind w:left="2250" w:hanging="720"/>
        <w:rPr>
          <w:b/>
          <w:szCs w:val="24"/>
        </w:rPr>
      </w:pPr>
    </w:p>
    <w:p w:rsidR="00382EE8" w:rsidP="00382EE8" w:rsidRDefault="00382EE8" w14:paraId="6DBB7C41" w14:textId="095ADD86">
      <w:pPr>
        <w:spacing w:line="240" w:lineRule="atLeast"/>
        <w:jc w:val="center"/>
        <w:rPr>
          <w:b/>
          <w:szCs w:val="24"/>
        </w:rPr>
      </w:pPr>
    </w:p>
    <w:p w:rsidR="00206276" w:rsidP="00933C9D" w:rsidRDefault="00206276" w14:paraId="354383E1" w14:textId="6083D47F">
      <w:pPr>
        <w:pageBreakBefore/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editId="5391D4CC" wp14:anchorId="72D9CC6F">
                <wp:simplePos x="0" y="0"/>
                <wp:positionH relativeFrom="page">
                  <wp:posOffset>2374900</wp:posOffset>
                </wp:positionH>
                <wp:positionV relativeFrom="page">
                  <wp:posOffset>876479</wp:posOffset>
                </wp:positionV>
                <wp:extent cx="2989580" cy="685800"/>
                <wp:effectExtent l="0" t="0" r="2032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82EE8" w:rsidRDefault="00AC664D" w14:paraId="302F65F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2EE8" w:rsidRDefault="00AC664D" w14:paraId="2567FB84" w14:textId="6F8E4A1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6</w:t>
                            </w:r>
                          </w:p>
                          <w:p w:rsidRPr="00CF428B" w:rsidR="00AC664D" w:rsidP="00382EE8" w:rsidRDefault="00AC664D" w14:paraId="2128CCA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style="position:absolute;left:0;text-align:left;margin-left:187pt;margin-top:69pt;width:235.4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" w14:anchorId="72D9CC6F">
                <v:textbox>
                  <w:txbxContent>
                    <w:p w:rsidRPr="00CF428B" w:rsidR="00AC664D" w:rsidP="00382EE8" w:rsidRDefault="00AC664D" w14:paraId="302F65F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2EE8" w:rsidRDefault="00AC664D" w14:paraId="2567FB84" w14:textId="6F8E4A1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6</w:t>
                      </w:r>
                    </w:p>
                    <w:p w:rsidRPr="00CF428B" w:rsidR="00AC664D" w:rsidP="00382EE8" w:rsidRDefault="00AC664D" w14:paraId="2128CCA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6276" w:rsidP="00382EE8" w:rsidRDefault="00206276" w14:paraId="7A272727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206276" w:rsidP="00382EE8" w:rsidRDefault="00206276" w14:paraId="50F5B694" w14:textId="0E4D44FD">
      <w:pPr>
        <w:spacing w:line="240" w:lineRule="atLeast"/>
        <w:jc w:val="center"/>
        <w:rPr>
          <w:b/>
          <w:szCs w:val="24"/>
        </w:rPr>
      </w:pPr>
    </w:p>
    <w:p w:rsidRPr="007947F1" w:rsidR="00AC664D" w:rsidP="00382EE8" w:rsidRDefault="00AC664D" w14:paraId="455C543C" w14:textId="77777777">
      <w:pPr>
        <w:spacing w:line="240" w:lineRule="atLeast"/>
        <w:jc w:val="center"/>
        <w:rPr>
          <w:b/>
          <w:szCs w:val="24"/>
        </w:rPr>
      </w:pPr>
    </w:p>
    <w:p w:rsidRPr="00801D71" w:rsidR="00382EE8" w:rsidP="00382EE8" w:rsidRDefault="00382EE8" w14:paraId="4C9ABE47" w14:textId="01D842B5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82EE8" w:rsidP="00382EE8" w:rsidRDefault="00382EE8" w14:paraId="67827C96" w14:textId="7F133C23">
      <w:pPr>
        <w:spacing w:line="240" w:lineRule="atLeast"/>
        <w:jc w:val="center"/>
        <w:rPr>
          <w:b/>
          <w:szCs w:val="24"/>
        </w:rPr>
      </w:pPr>
    </w:p>
    <w:p w:rsidRPr="005D77C5" w:rsidR="00382EE8" w:rsidP="00382EE8" w:rsidRDefault="00140D74" w14:paraId="3310EAB5" w14:textId="1A7C8FE2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editId="1893C8D9" wp14:anchorId="682108F0">
                <wp:simplePos x="0" y="0"/>
                <wp:positionH relativeFrom="column">
                  <wp:posOffset>1643380</wp:posOffset>
                </wp:positionH>
                <wp:positionV relativeFrom="paragraph">
                  <wp:posOffset>935355</wp:posOffset>
                </wp:positionV>
                <wp:extent cx="2623625" cy="499012"/>
                <wp:effectExtent l="0" t="0" r="571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625" cy="499012"/>
                        </a:xfrm>
                        <a:prstGeom prst="rect">
                          <a:avLst/>
                        </a:prstGeom>
                        <a:solidFill>
                          <a:srgbClr val="66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style="position:absolute;margin-left:129.4pt;margin-top:73.65pt;width:206.6pt;height:39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f3" stroked="f" strokeweight="2pt" w14:anchorId="268E7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37A8930A" wp14:editId="591DBA7A">
            <wp:extent cx="2659380" cy="5812170"/>
            <wp:effectExtent l="0" t="0" r="762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82EE8" w:rsidP="00382EE8" w:rsidRDefault="00382EE8" w14:paraId="2B08DF46" w14:textId="46B42C28">
      <w:pPr>
        <w:rPr>
          <w:szCs w:val="24"/>
        </w:rPr>
      </w:pPr>
      <w:r w:rsidRPr="005D77C5">
        <w:rPr>
          <w:szCs w:val="24"/>
        </w:rPr>
        <w:br w:type="page"/>
      </w:r>
    </w:p>
    <w:p w:rsidRPr="005D77C5" w:rsidR="00325AD7" w:rsidP="00933C9D" w:rsidRDefault="00E83536" w14:paraId="7E750DE1" w14:textId="245663B4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598EB69" wp14:anchorId="2423686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0B7F8E1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377A4E49" w14:textId="40BCB2C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7</w:t>
                            </w:r>
                          </w:p>
                          <w:p w:rsidRPr="00CF428B" w:rsidR="00AC664D" w:rsidP="00325AD7" w:rsidRDefault="00AC664D" w14:paraId="6A1A291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0;margin-top:84.95pt;width:235.45pt;height:5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6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Bd06UWLgIAAFgEAAAOAAAAAAAAAAAAAAAAAC4CAABk&#10;cnMvZTJvRG9jLnhtbFBLAQItABQABgAIAAAAIQAXQH5X3gAAAAgBAAAPAAAAAAAAAAAAAAAAAIgE&#10;AABkcnMvZG93bnJldi54bWxQSwUGAAAAAAQABADzAAAAkwUAAAAA&#10;" w14:anchorId="2423686A">
                <v:textbox>
                  <w:txbxContent>
                    <w:p w:rsidRPr="00CF428B" w:rsidR="00AC664D" w:rsidP="00325AD7" w:rsidRDefault="00AC664D" w14:paraId="0B7F8E1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377A4E49" w14:textId="40BCB2C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7</w:t>
                      </w:r>
                    </w:p>
                    <w:p w:rsidRPr="00CF428B" w:rsidR="00AC664D" w:rsidP="00325AD7" w:rsidRDefault="00AC664D" w14:paraId="6A1A291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77C5" w:rsidR="00325AD7">
        <w:rPr>
          <w:szCs w:val="24"/>
        </w:rPr>
        <w:tab/>
      </w:r>
    </w:p>
    <w:p w:rsidRPr="005D77C5" w:rsidR="00325AD7" w:rsidP="00325AD7" w:rsidRDefault="00325AD7" w14:paraId="6BA279C8" w14:textId="2C64712C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25AD7" w:rsidP="00325AD7" w:rsidRDefault="00325AD7" w14:paraId="5326D009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A41424" w:rsidP="0027569A" w:rsidRDefault="00A41424" w14:paraId="6830950B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27569A" w:rsidRDefault="00A41424" w14:paraId="6DB6004F" w14:textId="26DEF0D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7947F1" w:rsidP="0027569A" w:rsidRDefault="007947F1" w14:paraId="51CA90B1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27569A" w:rsidRDefault="00A41424" w14:paraId="7A36C045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Pr="00801D71" w:rsidR="00325AD7" w:rsidP="0027569A" w:rsidRDefault="00325AD7" w14:paraId="1307D625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:rsidRPr="00801D71" w:rsidR="00325AD7" w:rsidP="0027569A" w:rsidRDefault="00325AD7" w14:paraId="2EAEF9F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:rsidRPr="00801D71" w:rsidR="00325AD7" w:rsidP="0027569A" w:rsidRDefault="00325AD7" w14:paraId="09B97A17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:rsidRPr="00801D71" w:rsidR="00325AD7" w:rsidP="0027569A" w:rsidRDefault="00325AD7" w14:paraId="2B8D7EA7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:rsidRPr="00801D71" w:rsidR="00325AD7" w:rsidP="0027569A" w:rsidRDefault="00325AD7" w14:paraId="6E408C48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:rsidRPr="00801D71" w:rsidR="00325AD7" w:rsidP="00325AD7" w:rsidRDefault="00325AD7" w14:paraId="3D52882A" w14:textId="77777777">
      <w:pPr>
        <w:pStyle w:val="SL-FlLftSgl"/>
        <w:ind w:left="1440"/>
        <w:jc w:val="left"/>
        <w:rPr>
          <w:rFonts w:cs="Arial"/>
          <w:sz w:val="48"/>
          <w:szCs w:val="48"/>
        </w:rPr>
      </w:pPr>
    </w:p>
    <w:p w:rsidRPr="005D77C5" w:rsidR="00325AD7" w:rsidP="00325AD7" w:rsidRDefault="00325AD7" w14:paraId="223E7D37" w14:textId="77777777">
      <w:pPr>
        <w:pStyle w:val="Heading2"/>
        <w:rPr>
          <w:szCs w:val="24"/>
        </w:rPr>
      </w:pPr>
    </w:p>
    <w:p w:rsidRPr="005D77C5" w:rsidR="00325AD7" w:rsidP="00325AD7" w:rsidRDefault="00325AD7" w14:paraId="5256652C" w14:textId="6E20876A">
      <w:pPr>
        <w:pStyle w:val="Heading2"/>
        <w:rPr>
          <w:szCs w:val="24"/>
        </w:rPr>
      </w:pPr>
      <w:r w:rsidRPr="005D77C5">
        <w:rPr>
          <w:b w:val="0"/>
          <w:szCs w:val="24"/>
        </w:rPr>
        <w:br w:type="page"/>
      </w:r>
    </w:p>
    <w:p w:rsidRPr="005D77C5" w:rsidR="00382EE8" w:rsidP="00AD3FB1" w:rsidRDefault="00382EE8" w14:paraId="3ED9B272" w14:textId="0D3C078B">
      <w:pPr>
        <w:pageBreakBefore/>
        <w:rPr>
          <w:b/>
          <w:szCs w:val="24"/>
        </w:rPr>
      </w:pPr>
    </w:p>
    <w:p w:rsidRPr="005D77C5" w:rsidR="00382EE8" w:rsidP="00382EE8" w:rsidRDefault="00382EE8" w14:paraId="409F9EA6" w14:textId="77777777">
      <w:pPr>
        <w:ind w:left="2250" w:hanging="720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editId="268BDF68" wp14:anchorId="2DC8FC98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82EE8" w:rsidRDefault="00AC664D" w14:paraId="44CA4FD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2EE8" w:rsidRDefault="00AC664D" w14:paraId="20656005" w14:textId="2223BAD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8</w:t>
                            </w:r>
                          </w:p>
                          <w:p w:rsidRPr="00CF428B" w:rsidR="00AC664D" w:rsidP="00382EE8" w:rsidRDefault="00AC664D" w14:paraId="6C2157C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style="position:absolute;left:0;text-align:left;margin-left:0;margin-top:84.95pt;width:235.45pt;height:54pt;z-index:251790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7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AZA7IBMQIAAFoEAAAOAAAAAAAAAAAAAAAAAC4C&#10;AABkcnMvZTJvRG9jLnhtbFBLAQItABQABgAIAAAAIQAXQH5X3gAAAAgBAAAPAAAAAAAAAAAAAAAA&#10;AIsEAABkcnMvZG93bnJldi54bWxQSwUGAAAAAAQABADzAAAAlgUAAAAA&#10;" w14:anchorId="2DC8FC98">
                <v:textbox>
                  <w:txbxContent>
                    <w:p w:rsidRPr="00CF428B" w:rsidR="00AC664D" w:rsidP="00382EE8" w:rsidRDefault="00AC664D" w14:paraId="44CA4FD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2EE8" w:rsidRDefault="00AC664D" w14:paraId="20656005" w14:textId="2223BAD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8</w:t>
                      </w:r>
                    </w:p>
                    <w:p w:rsidRPr="00CF428B" w:rsidR="00AC664D" w:rsidP="00382EE8" w:rsidRDefault="00AC664D" w14:paraId="6C2157C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82EE8" w:rsidP="00382EE8" w:rsidRDefault="00382EE8" w14:paraId="46961AF9" w14:textId="77777777">
      <w:pPr>
        <w:rPr>
          <w:szCs w:val="24"/>
        </w:rPr>
      </w:pPr>
      <w:r w:rsidRPr="005D77C5">
        <w:rPr>
          <w:szCs w:val="24"/>
        </w:rPr>
        <w:tab/>
      </w:r>
    </w:p>
    <w:p w:rsidRPr="005D77C5" w:rsidR="00382EE8" w:rsidP="00382EE8" w:rsidRDefault="00382EE8" w14:paraId="0795A60A" w14:textId="3EBFAB14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82EE8" w:rsidP="00382EE8" w:rsidRDefault="00382EE8" w14:paraId="130F9079" w14:textId="0D64D24E">
      <w:pPr>
        <w:pStyle w:val="Heading2"/>
        <w:keepNext w:val="0"/>
        <w:ind w:right="864"/>
        <w:rPr>
          <w:b w:val="0"/>
          <w:szCs w:val="24"/>
        </w:rPr>
      </w:pPr>
    </w:p>
    <w:p w:rsidRPr="005D77C5" w:rsidR="00382EE8" w:rsidP="00382EE8" w:rsidRDefault="00382EE8" w14:paraId="57262655" w14:textId="168027C7">
      <w:pPr>
        <w:spacing w:line="240" w:lineRule="atLeast"/>
        <w:jc w:val="center"/>
        <w:rPr>
          <w:b/>
          <w:szCs w:val="24"/>
        </w:rPr>
      </w:pPr>
    </w:p>
    <w:p w:rsidRPr="00801D71" w:rsidR="00382EE8" w:rsidP="00382EE8" w:rsidRDefault="00382EE8" w14:paraId="6D996371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82EE8" w:rsidP="00382EE8" w:rsidRDefault="00382EE8" w14:paraId="3088DAB7" w14:textId="1B2E5887">
      <w:pPr>
        <w:spacing w:line="240" w:lineRule="atLeast"/>
        <w:jc w:val="center"/>
        <w:rPr>
          <w:b/>
          <w:szCs w:val="24"/>
        </w:rPr>
      </w:pPr>
    </w:p>
    <w:p w:rsidRPr="005D77C5" w:rsidR="00382EE8" w:rsidP="00382EE8" w:rsidRDefault="00382EE8" w14:paraId="02ADAD8A" w14:textId="468FE9A0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editId="1A6A72D2" wp14:anchorId="57AD0B25">
                <wp:simplePos x="0" y="0"/>
                <wp:positionH relativeFrom="column">
                  <wp:posOffset>1638300</wp:posOffset>
                </wp:positionH>
                <wp:positionV relativeFrom="paragraph">
                  <wp:posOffset>3023870</wp:posOffset>
                </wp:positionV>
                <wp:extent cx="2609557" cy="168812"/>
                <wp:effectExtent l="0" t="0" r="635" b="31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557" cy="168812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style="position:absolute;margin-left:129pt;margin-top:238.1pt;width:205.5pt;height:13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9f" stroked="f" strokeweight="2pt" w14:anchorId="42ABFD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">
                <v:fill opacity="26985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1A0275BF" wp14:editId="6B6BD2F6">
            <wp:extent cx="2659380" cy="5812170"/>
            <wp:effectExtent l="0" t="0" r="762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82EE8" w:rsidP="00382EE8" w:rsidRDefault="00382EE8" w14:paraId="5BE73224" w14:textId="457A6E62">
      <w:pPr>
        <w:rPr>
          <w:szCs w:val="24"/>
        </w:rPr>
      </w:pPr>
      <w:r w:rsidRPr="005D77C5">
        <w:rPr>
          <w:szCs w:val="24"/>
        </w:rPr>
        <w:br w:type="page"/>
      </w:r>
    </w:p>
    <w:p w:rsidRPr="005D77C5" w:rsidR="00382EE8" w:rsidP="00AD3FB1" w:rsidRDefault="00382EE8" w14:paraId="4F7B72F6" w14:textId="466CE606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editId="5F065E77" wp14:anchorId="15C95896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82EE8" w:rsidRDefault="00AC664D" w14:paraId="4AF3235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2EE8" w:rsidRDefault="00AC664D" w14:paraId="6C9FFFF8" w14:textId="4FC37A3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9</w:t>
                            </w:r>
                          </w:p>
                          <w:p w:rsidRPr="00CF428B" w:rsidR="00AC664D" w:rsidP="00382EE8" w:rsidRDefault="00AC664D" w14:paraId="512BC9D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style="position:absolute;margin-left:0;margin-top:84.95pt;width:235.45pt;height:54pt;z-index:251789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7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nNMQIAAFoEAAAOAAAAZHJzL2Uyb0RvYy54bWysVNtu2zAMfR+wfxD0vthJky4x4hRdugwD&#10;ugvQ7gNkWbaFSaImKbGzrx8lp2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CkWsnNMQIAAFoEAAAOAAAAAAAAAAAAAAAAAC4C&#10;AABkcnMvZTJvRG9jLnhtbFBLAQItABQABgAIAAAAIQAXQH5X3gAAAAgBAAAPAAAAAAAAAAAAAAAA&#10;AIsEAABkcnMvZG93bnJldi54bWxQSwUGAAAAAAQABADzAAAAlgUAAAAA&#10;" w14:anchorId="15C95896">
                <v:textbox>
                  <w:txbxContent>
                    <w:p w:rsidRPr="00CF428B" w:rsidR="00AC664D" w:rsidP="00382EE8" w:rsidRDefault="00AC664D" w14:paraId="4AF3235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2EE8" w:rsidRDefault="00AC664D" w14:paraId="6C9FFFF8" w14:textId="4FC37A3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9</w:t>
                      </w:r>
                    </w:p>
                    <w:p w:rsidRPr="00CF428B" w:rsidR="00AC664D" w:rsidP="00382EE8" w:rsidRDefault="00AC664D" w14:paraId="512BC9D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82EE8" w:rsidP="00382EE8" w:rsidRDefault="00382EE8" w14:paraId="4DF616B7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Pr="005D77C5" w:rsidR="00382EE8" w:rsidP="00382EE8" w:rsidRDefault="00382EE8" w14:paraId="74D25207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82EE8" w:rsidP="00382EE8" w:rsidRDefault="00382EE8" w14:paraId="43A1D7CB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82EE8" w:rsidP="0027569A" w:rsidRDefault="00382EE8" w14:paraId="32E06D53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82EE8" w:rsidP="0027569A" w:rsidRDefault="00382EE8" w14:paraId="66CED62D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82EE8" w:rsidP="0027569A" w:rsidRDefault="00382EE8" w14:paraId="27FB7210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Pr="00801D71" w:rsidR="00382EE8" w:rsidP="0027569A" w:rsidRDefault="00382EE8" w14:paraId="745390F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:rsidRPr="00801D71" w:rsidR="00382EE8" w:rsidP="0027569A" w:rsidRDefault="00382EE8" w14:paraId="44EE87E3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:rsidRPr="00801D71" w:rsidR="00382EE8" w:rsidP="0027569A" w:rsidRDefault="00382EE8" w14:paraId="0DDFF60C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:rsidRPr="00801D71" w:rsidR="00382EE8" w:rsidP="0027569A" w:rsidRDefault="00382EE8" w14:paraId="63EED105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:rsidRPr="00801D71" w:rsidR="00382EE8" w:rsidP="0027569A" w:rsidRDefault="00382EE8" w14:paraId="5BD5A287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:rsidR="00382EE8" w:rsidP="00325AD7" w:rsidRDefault="00382EE8" w14:paraId="655513FD" w14:textId="77777777">
      <w:pPr>
        <w:rPr>
          <w:szCs w:val="24"/>
        </w:rPr>
      </w:pPr>
    </w:p>
    <w:p w:rsidR="00382EE8" w:rsidP="00325AD7" w:rsidRDefault="00382EE8" w14:paraId="0BECC49A" w14:textId="77777777">
      <w:pPr>
        <w:rPr>
          <w:szCs w:val="24"/>
        </w:rPr>
      </w:pPr>
    </w:p>
    <w:p w:rsidR="00382EE8" w:rsidP="00325AD7" w:rsidRDefault="00382EE8" w14:paraId="153F0CCF" w14:textId="77777777">
      <w:pPr>
        <w:rPr>
          <w:szCs w:val="24"/>
        </w:rPr>
      </w:pPr>
    </w:p>
    <w:p w:rsidR="00382EE8" w:rsidP="00325AD7" w:rsidRDefault="00382EE8" w14:paraId="2EDB11E7" w14:textId="77777777">
      <w:pPr>
        <w:rPr>
          <w:szCs w:val="24"/>
        </w:rPr>
      </w:pPr>
    </w:p>
    <w:p w:rsidR="00382EE8" w:rsidP="00325AD7" w:rsidRDefault="00382EE8" w14:paraId="254AA74E" w14:textId="77777777">
      <w:pPr>
        <w:rPr>
          <w:szCs w:val="24"/>
        </w:rPr>
      </w:pPr>
    </w:p>
    <w:p w:rsidR="00382EE8" w:rsidP="00325AD7" w:rsidRDefault="00382EE8" w14:paraId="3C0133C0" w14:textId="77777777">
      <w:pPr>
        <w:rPr>
          <w:szCs w:val="24"/>
        </w:rPr>
      </w:pPr>
    </w:p>
    <w:p w:rsidR="00382EE8" w:rsidP="00325AD7" w:rsidRDefault="00382EE8" w14:paraId="152B337B" w14:textId="77777777">
      <w:pPr>
        <w:rPr>
          <w:szCs w:val="24"/>
        </w:rPr>
      </w:pPr>
    </w:p>
    <w:p w:rsidR="00382EE8" w:rsidP="00325AD7" w:rsidRDefault="00382EE8" w14:paraId="3562AA49" w14:textId="77777777">
      <w:pPr>
        <w:rPr>
          <w:szCs w:val="24"/>
        </w:rPr>
      </w:pPr>
    </w:p>
    <w:p w:rsidR="00382EE8" w:rsidP="00325AD7" w:rsidRDefault="00382EE8" w14:paraId="252B79A1" w14:textId="77777777">
      <w:pPr>
        <w:rPr>
          <w:szCs w:val="24"/>
        </w:rPr>
      </w:pPr>
    </w:p>
    <w:p w:rsidR="00382EE8" w:rsidP="00325AD7" w:rsidRDefault="00382EE8" w14:paraId="0FE5D76E" w14:textId="77777777">
      <w:pPr>
        <w:rPr>
          <w:szCs w:val="24"/>
        </w:rPr>
      </w:pPr>
    </w:p>
    <w:p w:rsidR="00382EE8" w:rsidP="00325AD7" w:rsidRDefault="00382EE8" w14:paraId="7F864470" w14:textId="5E5DB216">
      <w:pPr>
        <w:rPr>
          <w:szCs w:val="24"/>
        </w:rPr>
      </w:pPr>
    </w:p>
    <w:p w:rsidR="00382EE8" w:rsidP="00325AD7" w:rsidRDefault="00382EE8" w14:paraId="42640343" w14:textId="55BC86B1">
      <w:pPr>
        <w:rPr>
          <w:szCs w:val="24"/>
        </w:rPr>
      </w:pPr>
    </w:p>
    <w:p w:rsidR="00382EE8" w:rsidP="00325AD7" w:rsidRDefault="00382EE8" w14:paraId="11DDEB99" w14:textId="28B6E1C8">
      <w:pPr>
        <w:rPr>
          <w:szCs w:val="24"/>
        </w:rPr>
      </w:pPr>
    </w:p>
    <w:p w:rsidR="00382EE8" w:rsidP="00325AD7" w:rsidRDefault="00382EE8" w14:paraId="09A40049" w14:textId="77777777">
      <w:pPr>
        <w:rPr>
          <w:szCs w:val="24"/>
        </w:rPr>
      </w:pPr>
    </w:p>
    <w:p w:rsidR="00382EE8" w:rsidP="00325AD7" w:rsidRDefault="00382EE8" w14:paraId="73ABB0BB" w14:textId="1CD1CEEB">
      <w:pPr>
        <w:rPr>
          <w:szCs w:val="24"/>
        </w:rPr>
      </w:pPr>
    </w:p>
    <w:p w:rsidR="00382EE8" w:rsidP="00325AD7" w:rsidRDefault="00382EE8" w14:paraId="1CA7E953" w14:textId="77777777">
      <w:pPr>
        <w:rPr>
          <w:szCs w:val="24"/>
        </w:rPr>
      </w:pPr>
    </w:p>
    <w:p w:rsidR="00382EE8" w:rsidP="00325AD7" w:rsidRDefault="00382EE8" w14:paraId="70AEE480" w14:textId="55B0492D">
      <w:pPr>
        <w:rPr>
          <w:szCs w:val="24"/>
        </w:rPr>
      </w:pPr>
    </w:p>
    <w:p w:rsidR="00382EE8" w:rsidP="00325AD7" w:rsidRDefault="00382EE8" w14:paraId="0080EA0E" w14:textId="77777777">
      <w:pPr>
        <w:rPr>
          <w:szCs w:val="24"/>
        </w:rPr>
      </w:pPr>
    </w:p>
    <w:p w:rsidR="00382EE8" w:rsidP="00325AD7" w:rsidRDefault="00382EE8" w14:paraId="6C9FCFC2" w14:textId="424DE6C8">
      <w:pPr>
        <w:rPr>
          <w:szCs w:val="24"/>
        </w:rPr>
      </w:pPr>
    </w:p>
    <w:p w:rsidR="00382EE8" w:rsidP="00325AD7" w:rsidRDefault="00382EE8" w14:paraId="49F239EB" w14:textId="2B5D4D06">
      <w:pPr>
        <w:rPr>
          <w:szCs w:val="24"/>
        </w:rPr>
      </w:pPr>
    </w:p>
    <w:p w:rsidR="00382EE8" w:rsidP="00325AD7" w:rsidRDefault="00382EE8" w14:paraId="6CA4B5B9" w14:textId="2C534AF9">
      <w:pPr>
        <w:rPr>
          <w:szCs w:val="24"/>
        </w:rPr>
      </w:pPr>
    </w:p>
    <w:p w:rsidR="00382EE8" w:rsidP="00325AD7" w:rsidRDefault="00382EE8" w14:paraId="05DC73BF" w14:textId="303FC488">
      <w:pPr>
        <w:rPr>
          <w:szCs w:val="24"/>
        </w:rPr>
      </w:pPr>
    </w:p>
    <w:p w:rsidR="000D5434" w:rsidP="00325AD7" w:rsidRDefault="000D5434" w14:paraId="2B1C66FF" w14:textId="77777777">
      <w:pPr>
        <w:rPr>
          <w:szCs w:val="24"/>
        </w:rPr>
      </w:pPr>
    </w:p>
    <w:p w:rsidRPr="005D77C5" w:rsidR="00772DF5" w:rsidP="00AD3FB1" w:rsidRDefault="00772DF5" w14:paraId="3C957E33" w14:textId="77777777">
      <w:pPr>
        <w:pageBreakBefore/>
        <w:rPr>
          <w:b/>
          <w:szCs w:val="24"/>
        </w:rPr>
      </w:pPr>
    </w:p>
    <w:p w:rsidRPr="005D77C5" w:rsidR="00772DF5" w:rsidP="00772DF5" w:rsidRDefault="00772DF5" w14:paraId="4E174AE2" w14:textId="77777777">
      <w:pPr>
        <w:ind w:left="2250" w:hanging="720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editId="4709B3B1" wp14:anchorId="6A18733C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772DF5" w:rsidRDefault="00AC664D" w14:paraId="46CD4AAE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772DF5" w:rsidRDefault="00AC664D" w14:paraId="4CB6D844" w14:textId="5B851B2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0</w:t>
                            </w:r>
                          </w:p>
                          <w:p w:rsidRPr="00CF428B" w:rsidR="00AC664D" w:rsidP="00772DF5" w:rsidRDefault="00AC664D" w14:paraId="1D93877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style="position:absolute;left:0;text-align:left;margin-left:0;margin-top:84.95pt;width:235.45pt;height:54pt;z-index:251886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" w14:anchorId="6A18733C">
                <v:textbox>
                  <w:txbxContent>
                    <w:p w:rsidRPr="00CF428B" w:rsidR="00AC664D" w:rsidP="00772DF5" w:rsidRDefault="00AC664D" w14:paraId="46CD4AA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772DF5" w:rsidRDefault="00AC664D" w14:paraId="4CB6D844" w14:textId="5B851B2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0</w:t>
                      </w:r>
                    </w:p>
                    <w:p w:rsidRPr="00CF428B" w:rsidR="00AC664D" w:rsidP="00772DF5" w:rsidRDefault="00AC664D" w14:paraId="1D93877D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772DF5" w:rsidP="00772DF5" w:rsidRDefault="00772DF5" w14:paraId="6EA0B091" w14:textId="77777777">
      <w:pPr>
        <w:rPr>
          <w:szCs w:val="24"/>
        </w:rPr>
      </w:pPr>
      <w:r w:rsidRPr="005D77C5">
        <w:rPr>
          <w:szCs w:val="24"/>
        </w:rPr>
        <w:tab/>
      </w:r>
    </w:p>
    <w:p w:rsidRPr="005D77C5" w:rsidR="00772DF5" w:rsidP="00772DF5" w:rsidRDefault="00772DF5" w14:paraId="25A29D2B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72DF5" w:rsidP="00772DF5" w:rsidRDefault="00772DF5" w14:paraId="6A744313" w14:textId="77777777">
      <w:pPr>
        <w:pStyle w:val="Heading2"/>
        <w:keepNext w:val="0"/>
        <w:ind w:right="864"/>
        <w:rPr>
          <w:b w:val="0"/>
          <w:szCs w:val="24"/>
        </w:rPr>
      </w:pPr>
    </w:p>
    <w:p w:rsidRPr="005D77C5" w:rsidR="00772DF5" w:rsidP="00772DF5" w:rsidRDefault="00772DF5" w14:paraId="093E228C" w14:textId="77777777">
      <w:pPr>
        <w:spacing w:line="240" w:lineRule="atLeast"/>
        <w:jc w:val="center"/>
        <w:rPr>
          <w:b/>
          <w:szCs w:val="24"/>
        </w:rPr>
      </w:pPr>
    </w:p>
    <w:p w:rsidRPr="00801D71" w:rsidR="00772DF5" w:rsidP="00772DF5" w:rsidRDefault="00772DF5" w14:paraId="2FC004E4" w14:textId="77049514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772DF5" w:rsidP="00772DF5" w:rsidRDefault="00772DF5" w14:paraId="748862DC" w14:textId="77777777">
      <w:pPr>
        <w:spacing w:line="240" w:lineRule="atLeast"/>
        <w:jc w:val="center"/>
        <w:rPr>
          <w:b/>
          <w:szCs w:val="24"/>
        </w:rPr>
      </w:pPr>
    </w:p>
    <w:p w:rsidRPr="005D77C5" w:rsidR="00772DF5" w:rsidP="00772DF5" w:rsidRDefault="00772DF5" w14:paraId="7451E3CE" w14:textId="007E17DC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editId="56879367" wp14:anchorId="5A3F608B">
                <wp:simplePos x="0" y="0"/>
                <wp:positionH relativeFrom="column">
                  <wp:posOffset>1647190</wp:posOffset>
                </wp:positionH>
                <wp:positionV relativeFrom="paragraph">
                  <wp:posOffset>2438400</wp:posOffset>
                </wp:positionV>
                <wp:extent cx="2619375" cy="189914"/>
                <wp:effectExtent l="0" t="0" r="9525" b="63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991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style="position:absolute;margin-left:129.7pt;margin-top:192pt;width:206.25pt;height:14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d="f" strokeweight="2pt" w14:anchorId="4BDDD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">
                <v:fill opacity="26985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0066043B" wp14:editId="64BCEC7A">
            <wp:extent cx="2659380" cy="5812170"/>
            <wp:effectExtent l="0" t="0" r="762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772DF5" w:rsidP="00772DF5" w:rsidRDefault="00772DF5" w14:paraId="049D38D2" w14:textId="77777777">
      <w:pPr>
        <w:rPr>
          <w:szCs w:val="24"/>
        </w:rPr>
      </w:pPr>
      <w:r w:rsidRPr="005D77C5">
        <w:rPr>
          <w:szCs w:val="24"/>
        </w:rPr>
        <w:br w:type="page"/>
      </w:r>
    </w:p>
    <w:p w:rsidRPr="005D77C5" w:rsidR="00772DF5" w:rsidP="00AD3FB1" w:rsidRDefault="00772DF5" w14:paraId="1E9981D2" w14:textId="77777777">
      <w:pPr>
        <w:pageBreakBefore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editId="5A944E20" wp14:anchorId="76634D2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772DF5" w:rsidRDefault="00AC664D" w14:paraId="00E2F7C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772DF5" w:rsidRDefault="00AC664D" w14:paraId="1E490DB3" w14:textId="1C6F3E7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1</w:t>
                            </w:r>
                          </w:p>
                          <w:p w:rsidRPr="00CF428B" w:rsidR="00AC664D" w:rsidP="00772DF5" w:rsidRDefault="00AC664D" w14:paraId="739F558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style="position:absolute;margin-left:0;margin-top:84.95pt;width:235.45pt;height:54pt;z-index:251885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AflD0YMQIAAFwEAAAOAAAAAAAAAAAAAAAAAC4C&#10;AABkcnMvZTJvRG9jLnhtbFBLAQItABQABgAIAAAAIQAXQH5X3gAAAAgBAAAPAAAAAAAAAAAAAAAA&#10;AIsEAABkcnMvZG93bnJldi54bWxQSwUGAAAAAAQABADzAAAAlgUAAAAA&#10;" w14:anchorId="76634D2A">
                <v:textbox>
                  <w:txbxContent>
                    <w:p w:rsidRPr="00CF428B" w:rsidR="00AC664D" w:rsidP="00772DF5" w:rsidRDefault="00AC664D" w14:paraId="00E2F7C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772DF5" w:rsidRDefault="00AC664D" w14:paraId="1E490DB3" w14:textId="1C6F3E7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1</w:t>
                      </w:r>
                    </w:p>
                    <w:p w:rsidRPr="00CF428B" w:rsidR="00AC664D" w:rsidP="00772DF5" w:rsidRDefault="00AC664D" w14:paraId="739F5588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772DF5" w:rsidP="00772DF5" w:rsidRDefault="00772DF5" w14:paraId="02160B3E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Pr="005D77C5" w:rsidR="00772DF5" w:rsidP="00772DF5" w:rsidRDefault="00772DF5" w14:paraId="22B9F49C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772DF5" w:rsidP="00772DF5" w:rsidRDefault="00772DF5" w14:paraId="52E9C928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772DF5" w:rsidP="00772DF5" w:rsidRDefault="00772DF5" w14:paraId="6DD6F51F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772DF5" w:rsidP="00772DF5" w:rsidRDefault="00772DF5" w14:paraId="6A868E2F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772DF5" w:rsidP="00772DF5" w:rsidRDefault="00772DF5" w14:paraId="47099EE1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Pr="00801D71" w:rsidR="00772DF5" w:rsidP="00772DF5" w:rsidRDefault="00772DF5" w14:paraId="5720F69A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:rsidRPr="00801D71" w:rsidR="00772DF5" w:rsidP="00772DF5" w:rsidRDefault="00772DF5" w14:paraId="26A15C1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:rsidRPr="00801D71" w:rsidR="00772DF5" w:rsidP="00772DF5" w:rsidRDefault="00772DF5" w14:paraId="1757D380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:rsidRPr="00801D71" w:rsidR="00772DF5" w:rsidP="00772DF5" w:rsidRDefault="00772DF5" w14:paraId="1F599ED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:rsidRPr="00801D71" w:rsidR="00772DF5" w:rsidP="00772DF5" w:rsidRDefault="00772DF5" w14:paraId="4C300AB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:rsidR="000D5434" w:rsidP="00325AD7" w:rsidRDefault="000D5434" w14:paraId="7EB6436D" w14:textId="068603DC">
      <w:pPr>
        <w:rPr>
          <w:szCs w:val="24"/>
        </w:rPr>
      </w:pPr>
    </w:p>
    <w:p w:rsidR="00772DF5" w:rsidP="00325AD7" w:rsidRDefault="00772DF5" w14:paraId="5E4EC76B" w14:textId="0F452C11">
      <w:pPr>
        <w:rPr>
          <w:szCs w:val="24"/>
        </w:rPr>
      </w:pPr>
    </w:p>
    <w:p w:rsidR="00772DF5" w:rsidP="00325AD7" w:rsidRDefault="00772DF5" w14:paraId="6BB833A2" w14:textId="14A1B52E">
      <w:pPr>
        <w:rPr>
          <w:szCs w:val="24"/>
        </w:rPr>
      </w:pPr>
    </w:p>
    <w:p w:rsidR="00772DF5" w:rsidP="00325AD7" w:rsidRDefault="00772DF5" w14:paraId="1AB06BC6" w14:textId="7D233808">
      <w:pPr>
        <w:rPr>
          <w:szCs w:val="24"/>
        </w:rPr>
      </w:pPr>
    </w:p>
    <w:p w:rsidR="00772DF5" w:rsidP="00325AD7" w:rsidRDefault="00772DF5" w14:paraId="4B299872" w14:textId="15CA2BE7">
      <w:pPr>
        <w:rPr>
          <w:szCs w:val="24"/>
        </w:rPr>
      </w:pPr>
    </w:p>
    <w:p w:rsidR="00772DF5" w:rsidP="00325AD7" w:rsidRDefault="00772DF5" w14:paraId="0802F245" w14:textId="74150121">
      <w:pPr>
        <w:rPr>
          <w:szCs w:val="24"/>
        </w:rPr>
      </w:pPr>
    </w:p>
    <w:p w:rsidR="00772DF5" w:rsidP="00325AD7" w:rsidRDefault="00772DF5" w14:paraId="64D93470" w14:textId="7BBDAACA">
      <w:pPr>
        <w:rPr>
          <w:szCs w:val="24"/>
        </w:rPr>
      </w:pPr>
    </w:p>
    <w:p w:rsidR="00772DF5" w:rsidP="00325AD7" w:rsidRDefault="00772DF5" w14:paraId="364DFC1F" w14:textId="68CE0B19">
      <w:pPr>
        <w:rPr>
          <w:szCs w:val="24"/>
        </w:rPr>
      </w:pPr>
    </w:p>
    <w:p w:rsidR="00772DF5" w:rsidP="00325AD7" w:rsidRDefault="00772DF5" w14:paraId="438CB61E" w14:textId="0833764B">
      <w:pPr>
        <w:rPr>
          <w:szCs w:val="24"/>
        </w:rPr>
      </w:pPr>
    </w:p>
    <w:p w:rsidR="00772DF5" w:rsidP="00325AD7" w:rsidRDefault="00772DF5" w14:paraId="394DC31C" w14:textId="7742D4EC">
      <w:pPr>
        <w:rPr>
          <w:szCs w:val="24"/>
        </w:rPr>
      </w:pPr>
    </w:p>
    <w:p w:rsidR="00772DF5" w:rsidP="00325AD7" w:rsidRDefault="00772DF5" w14:paraId="59EF5413" w14:textId="4D793DEF">
      <w:pPr>
        <w:rPr>
          <w:szCs w:val="24"/>
        </w:rPr>
      </w:pPr>
    </w:p>
    <w:p w:rsidR="00772DF5" w:rsidP="00325AD7" w:rsidRDefault="00772DF5" w14:paraId="3F49DC48" w14:textId="0F94838F">
      <w:pPr>
        <w:rPr>
          <w:szCs w:val="24"/>
        </w:rPr>
      </w:pPr>
    </w:p>
    <w:p w:rsidR="00772DF5" w:rsidP="00325AD7" w:rsidRDefault="00772DF5" w14:paraId="4F87D0C7" w14:textId="2861353E">
      <w:pPr>
        <w:rPr>
          <w:szCs w:val="24"/>
        </w:rPr>
      </w:pPr>
    </w:p>
    <w:p w:rsidR="00772DF5" w:rsidP="00325AD7" w:rsidRDefault="00772DF5" w14:paraId="344441EC" w14:textId="39A1CFA1">
      <w:pPr>
        <w:rPr>
          <w:szCs w:val="24"/>
        </w:rPr>
      </w:pPr>
    </w:p>
    <w:p w:rsidR="00772DF5" w:rsidP="00325AD7" w:rsidRDefault="00772DF5" w14:paraId="0FA7259D" w14:textId="1A5AAE83">
      <w:pPr>
        <w:rPr>
          <w:szCs w:val="24"/>
        </w:rPr>
      </w:pPr>
    </w:p>
    <w:p w:rsidR="00772DF5" w:rsidP="00325AD7" w:rsidRDefault="00772DF5" w14:paraId="23E58D17" w14:textId="3862795B">
      <w:pPr>
        <w:rPr>
          <w:szCs w:val="24"/>
        </w:rPr>
      </w:pPr>
    </w:p>
    <w:p w:rsidR="00772DF5" w:rsidP="00325AD7" w:rsidRDefault="00772DF5" w14:paraId="34D67545" w14:textId="225DB069">
      <w:pPr>
        <w:rPr>
          <w:szCs w:val="24"/>
        </w:rPr>
      </w:pPr>
    </w:p>
    <w:p w:rsidR="00772DF5" w:rsidP="00325AD7" w:rsidRDefault="00772DF5" w14:paraId="7F456589" w14:textId="24553E38">
      <w:pPr>
        <w:rPr>
          <w:szCs w:val="24"/>
        </w:rPr>
      </w:pPr>
    </w:p>
    <w:p w:rsidR="00772DF5" w:rsidP="00325AD7" w:rsidRDefault="00772DF5" w14:paraId="7540B126" w14:textId="4DD8F198">
      <w:pPr>
        <w:rPr>
          <w:szCs w:val="24"/>
        </w:rPr>
      </w:pPr>
    </w:p>
    <w:p w:rsidR="00772DF5" w:rsidP="00325AD7" w:rsidRDefault="00772DF5" w14:paraId="16B9388D" w14:textId="5ABB3504">
      <w:pPr>
        <w:rPr>
          <w:szCs w:val="24"/>
        </w:rPr>
      </w:pPr>
    </w:p>
    <w:p w:rsidR="00772DF5" w:rsidP="00325AD7" w:rsidRDefault="00772DF5" w14:paraId="5AEDB258" w14:textId="6BDFB647">
      <w:pPr>
        <w:rPr>
          <w:szCs w:val="24"/>
        </w:rPr>
      </w:pPr>
    </w:p>
    <w:p w:rsidR="00772DF5" w:rsidP="00325AD7" w:rsidRDefault="00772DF5" w14:paraId="0060B99C" w14:textId="19BD33DF">
      <w:pPr>
        <w:rPr>
          <w:szCs w:val="24"/>
        </w:rPr>
      </w:pPr>
    </w:p>
    <w:p w:rsidR="00772DF5" w:rsidP="00325AD7" w:rsidRDefault="00772DF5" w14:paraId="0A7BAD36" w14:textId="45B09F21">
      <w:pPr>
        <w:rPr>
          <w:szCs w:val="24"/>
        </w:rPr>
      </w:pPr>
    </w:p>
    <w:p w:rsidR="00772DF5" w:rsidP="00AD3FB1" w:rsidRDefault="00772DF5" w14:paraId="181C269B" w14:textId="77777777">
      <w:pPr>
        <w:pageBreakBefore/>
        <w:rPr>
          <w:szCs w:val="24"/>
        </w:rPr>
      </w:pPr>
    </w:p>
    <w:p w:rsidR="00382EE8" w:rsidP="00325AD7" w:rsidRDefault="00E83536" w14:paraId="75510B79" w14:textId="71FA28AB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editId="1262D23A" wp14:anchorId="3B971FB8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82EE8" w:rsidRDefault="00AC664D" w14:paraId="3AAD998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2EE8" w:rsidRDefault="00AC664D" w14:paraId="30E7FDBA" w14:textId="72BC6E3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2</w:t>
                            </w:r>
                          </w:p>
                          <w:p w:rsidRPr="00CF428B" w:rsidR="00AC664D" w:rsidP="00382EE8" w:rsidRDefault="00AC664D" w14:paraId="4EFDA40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style="position:absolute;margin-left:0;margin-top:84.95pt;width:235.45pt;height:54pt;z-index:251797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7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T2LwIAAFo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MJ8E9i8CAABaBAAADgAAAAAAAAAAAAAAAAAuAgAA&#10;ZHJzL2Uyb0RvYy54bWxQSwECLQAUAAYACAAAACEAF0B+V94AAAAIAQAADwAAAAAAAAAAAAAAAACJ&#10;BAAAZHJzL2Rvd25yZXYueG1sUEsFBgAAAAAEAAQA8wAAAJQFAAAAAA==&#10;" w14:anchorId="3B971FB8">
                <v:textbox>
                  <w:txbxContent>
                    <w:p w:rsidRPr="00CF428B" w:rsidR="00AC664D" w:rsidP="00382EE8" w:rsidRDefault="00AC664D" w14:paraId="3AAD998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2EE8" w:rsidRDefault="00AC664D" w14:paraId="30E7FDBA" w14:textId="72BC6E3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2</w:t>
                      </w:r>
                    </w:p>
                    <w:p w:rsidRPr="00CF428B" w:rsidR="00AC664D" w:rsidP="00382EE8" w:rsidRDefault="00AC664D" w14:paraId="4EFDA40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82EE8" w:rsidP="00382EE8" w:rsidRDefault="00382EE8" w14:paraId="1A2F081A" w14:textId="085CFA47">
      <w:pPr>
        <w:rPr>
          <w:b/>
          <w:szCs w:val="24"/>
        </w:rPr>
      </w:pPr>
    </w:p>
    <w:p w:rsidRPr="005D77C5" w:rsidR="00382EE8" w:rsidP="00382EE8" w:rsidRDefault="00382EE8" w14:paraId="19569AB3" w14:textId="31C7885B">
      <w:pPr>
        <w:ind w:left="2250" w:hanging="720"/>
        <w:rPr>
          <w:b/>
          <w:szCs w:val="24"/>
        </w:rPr>
      </w:pPr>
    </w:p>
    <w:p w:rsidRPr="005D77C5" w:rsidR="00382EE8" w:rsidP="00382EE8" w:rsidRDefault="00382EE8" w14:paraId="2A7982EB" w14:textId="316BC923">
      <w:pPr>
        <w:rPr>
          <w:szCs w:val="24"/>
        </w:rPr>
      </w:pPr>
      <w:r w:rsidRPr="005D77C5">
        <w:rPr>
          <w:szCs w:val="24"/>
        </w:rPr>
        <w:tab/>
      </w:r>
    </w:p>
    <w:p w:rsidRPr="005D77C5" w:rsidR="00382EE8" w:rsidP="00382EE8" w:rsidRDefault="00382EE8" w14:paraId="3973EA4E" w14:textId="2FB79116">
      <w:pPr>
        <w:spacing w:line="240" w:lineRule="atLeast"/>
        <w:jc w:val="center"/>
        <w:rPr>
          <w:b/>
          <w:szCs w:val="24"/>
        </w:rPr>
      </w:pPr>
    </w:p>
    <w:p w:rsidRPr="007947F1" w:rsidR="003A45EA" w:rsidP="00382EE8" w:rsidRDefault="003A45EA" w14:paraId="24BF8917" w14:textId="77777777">
      <w:pPr>
        <w:spacing w:line="240" w:lineRule="atLeast"/>
        <w:jc w:val="center"/>
        <w:rPr>
          <w:b/>
          <w:szCs w:val="24"/>
        </w:rPr>
      </w:pPr>
    </w:p>
    <w:p w:rsidRPr="00801D71" w:rsidR="00382EE8" w:rsidP="00382EE8" w:rsidRDefault="00382EE8" w14:paraId="2EF0874E" w14:textId="237B1DC5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82EE8" w:rsidP="00382EE8" w:rsidRDefault="00382EE8" w14:paraId="5C83946D" w14:textId="29FDC52B">
      <w:pPr>
        <w:spacing w:line="240" w:lineRule="atLeast"/>
        <w:jc w:val="center"/>
        <w:rPr>
          <w:b/>
          <w:szCs w:val="24"/>
        </w:rPr>
      </w:pPr>
    </w:p>
    <w:p w:rsidRPr="005D77C5" w:rsidR="00382EE8" w:rsidP="00382EE8" w:rsidRDefault="00140D74" w14:paraId="60662B73" w14:textId="3D511DBE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editId="6DF3544B" wp14:anchorId="0E7D8438">
                <wp:simplePos x="0" y="0"/>
                <wp:positionH relativeFrom="column">
                  <wp:posOffset>1965960</wp:posOffset>
                </wp:positionH>
                <wp:positionV relativeFrom="paragraph">
                  <wp:posOffset>3216275</wp:posOffset>
                </wp:positionV>
                <wp:extent cx="2312035" cy="1714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171450"/>
                        </a:xfrm>
                        <a:prstGeom prst="rect">
                          <a:avLst/>
                        </a:prstGeom>
                        <a:solidFill>
                          <a:srgbClr val="FCF600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27C01" w:rsidR="00AC664D" w:rsidP="006F379F" w:rsidRDefault="00AC664D" w14:paraId="67C3F4F6" w14:textId="77777777">
                            <w:pPr>
                              <w:jc w:val="center"/>
                              <w:rPr>
                                <w:color w:val="FFFF99"/>
                                <w14:textFill>
                                  <w14:solidFill>
                                    <w14:srgbClr w14:val="FFFF99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style="position:absolute;left:0;text-align:left;margin-left:154.8pt;margin-top:253.25pt;width:182.05pt;height:1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5" fillcolor="#fcf600" stroked="f" strokeweight="2pt" w14:anchorId="0E7D8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">
                <v:fill opacity="24929f"/>
                <v:textbox>
                  <w:txbxContent>
                    <w:p w:rsidRPr="00F27C01" w:rsidR="00AC664D" w:rsidP="006F379F" w:rsidRDefault="00AC664D" w14:paraId="67C3F4F6" w14:textId="77777777">
                      <w:pPr>
                        <w:jc w:val="center"/>
                        <w:rPr>
                          <w:color w:val="FFFF99"/>
                          <w14:textFill>
                            <w14:solidFill>
                              <w14:srgbClr w14:val="FFFF99">
                                <w14:alpha w14:val="64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6BEEDD35" wp14:editId="45A93CA1">
            <wp:extent cx="2659380" cy="5812170"/>
            <wp:effectExtent l="0" t="0" r="762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82EE8" w:rsidP="00E235E0" w:rsidRDefault="00382EE8" w14:paraId="07FF7BE1" w14:textId="494D1BC9">
      <w:pPr>
        <w:rPr>
          <w:szCs w:val="24"/>
        </w:rPr>
      </w:pPr>
      <w:r w:rsidRPr="005D77C5">
        <w:rPr>
          <w:szCs w:val="24"/>
        </w:rPr>
        <w:br w:type="page"/>
      </w: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editId="7427AA1F" wp14:anchorId="2F481D3C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82EE8" w:rsidRDefault="00AC664D" w14:paraId="4F44AFE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2EE8" w:rsidRDefault="00AC664D" w14:paraId="191D5430" w14:textId="41DE028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3</w:t>
                            </w:r>
                          </w:p>
                          <w:p w:rsidRPr="00CF428B" w:rsidR="00AC664D" w:rsidP="00382EE8" w:rsidRDefault="00AC664D" w14:paraId="1533876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style="position:absolute;margin-left:0;margin-top:84.95pt;width:235.45pt;height:54pt;z-index:251796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7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q6LwIAAFo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DXDaui8CAABaBAAADgAAAAAAAAAAAAAAAAAuAgAA&#10;ZHJzL2Uyb0RvYy54bWxQSwECLQAUAAYACAAAACEAF0B+V94AAAAIAQAADwAAAAAAAAAAAAAAAACJ&#10;BAAAZHJzL2Rvd25yZXYueG1sUEsFBgAAAAAEAAQA8wAAAJQFAAAAAA==&#10;" w14:anchorId="2F481D3C">
                <v:textbox>
                  <w:txbxContent>
                    <w:p w:rsidRPr="00CF428B" w:rsidR="00AC664D" w:rsidP="00382EE8" w:rsidRDefault="00AC664D" w14:paraId="4F44AFE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2EE8" w:rsidRDefault="00AC664D" w14:paraId="191D5430" w14:textId="41DE028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3</w:t>
                      </w:r>
                    </w:p>
                    <w:p w:rsidRPr="00CF428B" w:rsidR="00AC664D" w:rsidP="00382EE8" w:rsidRDefault="00AC664D" w14:paraId="1533876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77C5">
        <w:rPr>
          <w:szCs w:val="24"/>
        </w:rPr>
        <w:tab/>
      </w:r>
    </w:p>
    <w:p w:rsidRPr="005D77C5" w:rsidR="00382EE8" w:rsidP="00382EE8" w:rsidRDefault="00382EE8" w14:paraId="6F402C45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82EE8" w:rsidP="00382EE8" w:rsidRDefault="00382EE8" w14:paraId="0BEF427D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82EE8" w:rsidP="0027569A" w:rsidRDefault="00382EE8" w14:paraId="74D66CC7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82EE8" w:rsidP="0027569A" w:rsidRDefault="00382EE8" w14:paraId="61181769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82EE8" w:rsidP="0027569A" w:rsidRDefault="00382EE8" w14:paraId="74470091" w14:textId="390DFBD5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7947F1" w:rsidP="0027569A" w:rsidRDefault="007947F1" w14:paraId="6882F989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Pr="00801D71" w:rsidR="00382EE8" w:rsidP="0027569A" w:rsidRDefault="00382EE8" w14:paraId="62EDAA5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:rsidRPr="00801D71" w:rsidR="00382EE8" w:rsidP="0027569A" w:rsidRDefault="00382EE8" w14:paraId="52ABD824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:rsidRPr="00801D71" w:rsidR="00382EE8" w:rsidP="0027569A" w:rsidRDefault="00382EE8" w14:paraId="258FBA7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:rsidRPr="00801D71" w:rsidR="00382EE8" w:rsidP="0027569A" w:rsidRDefault="00382EE8" w14:paraId="15F040F8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:rsidRPr="00801D71" w:rsidR="00382EE8" w:rsidP="0027569A" w:rsidRDefault="00382EE8" w14:paraId="3CF91B3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:rsidR="00382EE8" w:rsidP="00325AD7" w:rsidRDefault="00382EE8" w14:paraId="41321DCA" w14:textId="77777777">
      <w:pPr>
        <w:rPr>
          <w:szCs w:val="24"/>
        </w:rPr>
      </w:pPr>
    </w:p>
    <w:p w:rsidR="00A6526A" w:rsidP="00325AD7" w:rsidRDefault="00A6526A" w14:paraId="3B3D33BC" w14:textId="77777777">
      <w:pPr>
        <w:rPr>
          <w:szCs w:val="24"/>
        </w:rPr>
      </w:pPr>
    </w:p>
    <w:p w:rsidR="00A6526A" w:rsidP="00325AD7" w:rsidRDefault="00A6526A" w14:paraId="35F68498" w14:textId="77777777">
      <w:pPr>
        <w:rPr>
          <w:szCs w:val="24"/>
        </w:rPr>
      </w:pPr>
    </w:p>
    <w:p w:rsidR="00A6526A" w:rsidP="00325AD7" w:rsidRDefault="00A6526A" w14:paraId="4D499821" w14:textId="77777777">
      <w:pPr>
        <w:rPr>
          <w:szCs w:val="24"/>
        </w:rPr>
      </w:pPr>
    </w:p>
    <w:p w:rsidR="00A6526A" w:rsidP="00325AD7" w:rsidRDefault="00A6526A" w14:paraId="1B5E0CD2" w14:textId="77777777">
      <w:pPr>
        <w:rPr>
          <w:szCs w:val="24"/>
        </w:rPr>
      </w:pPr>
    </w:p>
    <w:p w:rsidR="00A6526A" w:rsidP="00325AD7" w:rsidRDefault="00A6526A" w14:paraId="021E9E2C" w14:textId="77777777">
      <w:pPr>
        <w:rPr>
          <w:szCs w:val="24"/>
        </w:rPr>
      </w:pPr>
    </w:p>
    <w:p w:rsidR="00A6526A" w:rsidP="00325AD7" w:rsidRDefault="00A6526A" w14:paraId="6BA6B534" w14:textId="77777777">
      <w:pPr>
        <w:rPr>
          <w:szCs w:val="24"/>
        </w:rPr>
      </w:pPr>
    </w:p>
    <w:p w:rsidR="00A6526A" w:rsidP="00325AD7" w:rsidRDefault="00A6526A" w14:paraId="75828712" w14:textId="77777777">
      <w:pPr>
        <w:rPr>
          <w:szCs w:val="24"/>
        </w:rPr>
      </w:pPr>
    </w:p>
    <w:p w:rsidR="00A6526A" w:rsidP="00325AD7" w:rsidRDefault="00A6526A" w14:paraId="2B84C623" w14:textId="77777777">
      <w:pPr>
        <w:rPr>
          <w:szCs w:val="24"/>
        </w:rPr>
      </w:pPr>
    </w:p>
    <w:p w:rsidR="00A6526A" w:rsidP="00325AD7" w:rsidRDefault="00A6526A" w14:paraId="1FB1E54A" w14:textId="77777777">
      <w:pPr>
        <w:rPr>
          <w:szCs w:val="24"/>
        </w:rPr>
      </w:pPr>
    </w:p>
    <w:p w:rsidR="00A6526A" w:rsidP="00325AD7" w:rsidRDefault="00A6526A" w14:paraId="06B600AF" w14:textId="77777777">
      <w:pPr>
        <w:rPr>
          <w:szCs w:val="24"/>
        </w:rPr>
      </w:pPr>
    </w:p>
    <w:p w:rsidR="00A6526A" w:rsidP="00325AD7" w:rsidRDefault="00A6526A" w14:paraId="0F44E0EA" w14:textId="77777777">
      <w:pPr>
        <w:rPr>
          <w:szCs w:val="24"/>
        </w:rPr>
      </w:pPr>
    </w:p>
    <w:p w:rsidR="00A6526A" w:rsidP="00325AD7" w:rsidRDefault="00A6526A" w14:paraId="60753258" w14:textId="77777777">
      <w:pPr>
        <w:rPr>
          <w:szCs w:val="24"/>
        </w:rPr>
      </w:pPr>
    </w:p>
    <w:p w:rsidR="00A6526A" w:rsidP="00325AD7" w:rsidRDefault="00A6526A" w14:paraId="0B1942CC" w14:textId="77777777">
      <w:pPr>
        <w:rPr>
          <w:szCs w:val="24"/>
        </w:rPr>
      </w:pPr>
    </w:p>
    <w:p w:rsidR="00A6526A" w:rsidP="00325AD7" w:rsidRDefault="00A6526A" w14:paraId="63244401" w14:textId="77777777">
      <w:pPr>
        <w:rPr>
          <w:szCs w:val="24"/>
        </w:rPr>
      </w:pPr>
    </w:p>
    <w:p w:rsidR="00A6526A" w:rsidP="00325AD7" w:rsidRDefault="00A6526A" w14:paraId="0151C78A" w14:textId="77777777">
      <w:pPr>
        <w:rPr>
          <w:szCs w:val="24"/>
        </w:rPr>
      </w:pPr>
    </w:p>
    <w:p w:rsidR="00A6526A" w:rsidP="00325AD7" w:rsidRDefault="00A6526A" w14:paraId="39609F32" w14:textId="77777777">
      <w:pPr>
        <w:rPr>
          <w:szCs w:val="24"/>
        </w:rPr>
      </w:pPr>
    </w:p>
    <w:p w:rsidR="00A6526A" w:rsidP="00325AD7" w:rsidRDefault="00A6526A" w14:paraId="4AC8257E" w14:textId="77777777">
      <w:pPr>
        <w:rPr>
          <w:szCs w:val="24"/>
        </w:rPr>
      </w:pPr>
    </w:p>
    <w:p w:rsidR="00A6526A" w:rsidP="00325AD7" w:rsidRDefault="00A6526A" w14:paraId="7B534064" w14:textId="77777777">
      <w:pPr>
        <w:rPr>
          <w:szCs w:val="24"/>
        </w:rPr>
      </w:pPr>
    </w:p>
    <w:p w:rsidR="00A6526A" w:rsidP="00325AD7" w:rsidRDefault="00A6526A" w14:paraId="43DA3291" w14:textId="77777777">
      <w:pPr>
        <w:rPr>
          <w:szCs w:val="24"/>
        </w:rPr>
      </w:pPr>
    </w:p>
    <w:p w:rsidR="00A6526A" w:rsidP="00325AD7" w:rsidRDefault="00A6526A" w14:paraId="24D2B06E" w14:textId="77777777">
      <w:pPr>
        <w:rPr>
          <w:szCs w:val="24"/>
        </w:rPr>
      </w:pPr>
    </w:p>
    <w:p w:rsidR="00A6526A" w:rsidP="00325AD7" w:rsidRDefault="00A6526A" w14:paraId="41C737F0" w14:textId="77777777">
      <w:pPr>
        <w:rPr>
          <w:szCs w:val="24"/>
        </w:rPr>
      </w:pPr>
    </w:p>
    <w:p w:rsidR="00891519" w:rsidP="00325AD7" w:rsidRDefault="00891519" w14:paraId="012D9566" w14:textId="77777777">
      <w:pPr>
        <w:rPr>
          <w:szCs w:val="24"/>
        </w:rPr>
      </w:pPr>
    </w:p>
    <w:p w:rsidR="00325AD7" w:rsidP="007947F1" w:rsidRDefault="00DE3334" w14:paraId="1C0A1A1B" w14:textId="5F1694C4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editId="384F6BEE" wp14:anchorId="5ABBD945">
                <wp:simplePos x="0" y="0"/>
                <wp:positionH relativeFrom="page">
                  <wp:posOffset>2413000</wp:posOffset>
                </wp:positionH>
                <wp:positionV relativeFrom="topMargin">
                  <wp:posOffset>876479</wp:posOffset>
                </wp:positionV>
                <wp:extent cx="2989580" cy="685800"/>
                <wp:effectExtent l="0" t="0" r="20320" b="1905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DE3334" w:rsidRDefault="00AC664D" w14:paraId="171BDFBD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:rsidRDefault="00AC664D" w14:paraId="23630923" w14:textId="7D141CA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4</w:t>
                            </w:r>
                          </w:p>
                          <w:p w:rsidRPr="00CF428B" w:rsidR="00AC664D" w:rsidP="00DE3334" w:rsidRDefault="00AC664D" w14:paraId="29625563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style="position:absolute;margin-left:190pt;margin-top:69pt;width:235.4pt;height:54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7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" w14:anchorId="5ABBD945">
                <v:textbox>
                  <w:txbxContent>
                    <w:p w:rsidRPr="00CF428B" w:rsidR="00AC664D" w:rsidP="00DE3334" w:rsidRDefault="00AC664D" w14:paraId="171BDFBD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:rsidRDefault="00AC664D" w14:paraId="23630923" w14:textId="7D141CA7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4</w:t>
                      </w:r>
                    </w:p>
                    <w:p w:rsidRPr="00CF428B" w:rsidR="00AC664D" w:rsidP="00DE3334" w:rsidRDefault="00AC664D" w14:paraId="29625563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D77C5" w:rsidR="00325AD7">
        <w:rPr>
          <w:szCs w:val="24"/>
        </w:rPr>
        <w:tab/>
      </w:r>
    </w:p>
    <w:p w:rsidR="00A6526A" w:rsidP="00325AD7" w:rsidRDefault="00A6526A" w14:paraId="2E2FC876" w14:textId="0B65E533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:rsidRPr="005D77C5" w:rsidR="00A6526A" w:rsidP="00325AD7" w:rsidRDefault="00A6526A" w14:paraId="7A2A138E" w14:textId="1E2463A8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:rsidR="00325AD7" w:rsidP="00325AD7" w:rsidRDefault="00325AD7" w14:paraId="4A9834E1" w14:textId="10D3A9E1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A41424" w:rsidP="00325AD7" w:rsidRDefault="00A41424" w14:paraId="217B14B9" w14:textId="1FB8D32C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801D71" w:rsidR="00325AD7" w:rsidP="00325AD7" w:rsidRDefault="00325AD7" w14:paraId="4C3188FC" w14:textId="4F64CA96">
      <w:pPr>
        <w:pStyle w:val="SL-FlLftSgl"/>
        <w:spacing w:before="480" w:after="480" w:line="360" w:lineRule="auto"/>
        <w:jc w:val="center"/>
        <w:rPr>
          <w:rFonts w:cs="Arial"/>
          <w:b/>
          <w:sz w:val="48"/>
          <w:szCs w:val="48"/>
        </w:rPr>
      </w:pPr>
      <w:r w:rsidRPr="00801D71">
        <w:rPr>
          <w:rFonts w:cs="Arial"/>
          <w:b/>
          <w:sz w:val="48"/>
          <w:szCs w:val="48"/>
        </w:rPr>
        <w:t>Sample food label with two columns</w:t>
      </w:r>
    </w:p>
    <w:p w:rsidRPr="005D77C5" w:rsidR="00325AD7" w:rsidP="00325AD7" w:rsidRDefault="009841DB" w14:paraId="2360FEF2" w14:textId="3B76E40E">
      <w:pPr>
        <w:pStyle w:val="SL-FlLftSgl"/>
        <w:jc w:val="center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78137237" wp14:anchorId="6A8A8827">
                <wp:simplePos x="0" y="0"/>
                <wp:positionH relativeFrom="column">
                  <wp:posOffset>2667000</wp:posOffset>
                </wp:positionH>
                <wp:positionV relativeFrom="paragraph">
                  <wp:posOffset>946785</wp:posOffset>
                </wp:positionV>
                <wp:extent cx="873125" cy="3124200"/>
                <wp:effectExtent l="0" t="0" r="3175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1242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style="position:absolute;margin-left:210pt;margin-top:74.55pt;width:68.75pt;height:24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w14:anchorId="6CE59F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">
                <v:fill opacity="26214f"/>
              </v:rect>
            </w:pict>
          </mc:Fallback>
        </mc:AlternateContent>
      </w: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21D01D48" wp14:anchorId="48B2BED5">
                <wp:simplePos x="0" y="0"/>
                <wp:positionH relativeFrom="column">
                  <wp:posOffset>3580765</wp:posOffset>
                </wp:positionH>
                <wp:positionV relativeFrom="paragraph">
                  <wp:posOffset>946785</wp:posOffset>
                </wp:positionV>
                <wp:extent cx="852805" cy="3124200"/>
                <wp:effectExtent l="0" t="0" r="4445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31242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style="position:absolute;margin-left:281.95pt;margin-top:74.55pt;width:67.15pt;height:24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ue" stroked="f" strokeweight="2pt" w14:anchorId="0B6D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">
                <v:fill opacity="26214f"/>
              </v:rect>
            </w:pict>
          </mc:Fallback>
        </mc:AlternateContent>
      </w:r>
      <w:r w:rsidRPr="00D8629E">
        <w:rPr>
          <w:noProof/>
        </w:rPr>
        <w:drawing>
          <wp:inline distT="0" distB="0" distL="0" distR="0" wp14:anchorId="12E720DB" wp14:editId="47E43C43">
            <wp:extent cx="2996033" cy="46188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310" cy="46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25AD7" w:rsidP="00325AD7" w:rsidRDefault="00325AD7" w14:paraId="5B2143C2" w14:textId="77777777">
      <w:pPr>
        <w:pStyle w:val="Heading2"/>
        <w:rPr>
          <w:szCs w:val="24"/>
        </w:rPr>
      </w:pPr>
    </w:p>
    <w:p w:rsidRPr="005D77C5" w:rsidR="00325AD7" w:rsidP="00325AD7" w:rsidRDefault="00325AD7" w14:paraId="26314C02" w14:textId="77777777">
      <w:pPr>
        <w:rPr>
          <w:b/>
          <w:szCs w:val="24"/>
        </w:rPr>
      </w:pPr>
      <w:r w:rsidRPr="005D77C5">
        <w:rPr>
          <w:b/>
          <w:szCs w:val="24"/>
        </w:rPr>
        <w:br w:type="page"/>
      </w:r>
    </w:p>
    <w:p w:rsidR="000D01CC" w:rsidP="00AD3FB1" w:rsidRDefault="000D01CC" w14:paraId="1BDD5BDA" w14:textId="77777777">
      <w:pPr>
        <w:pageBreakBefore/>
        <w:rPr>
          <w:szCs w:val="24"/>
        </w:rPr>
      </w:pPr>
    </w:p>
    <w:p w:rsidRPr="005D77C5" w:rsidR="00325AD7" w:rsidP="00325AD7" w:rsidRDefault="000D01CC" w14:paraId="4C3DBD18" w14:textId="60779D66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508FABF8" wp14:anchorId="596989B2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22F2C34E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563B40F4" w14:textId="079C3F8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5</w:t>
                            </w:r>
                          </w:p>
                          <w:p w:rsidRPr="00CF428B" w:rsidR="00AC664D" w:rsidP="00325AD7" w:rsidRDefault="00AC664D" w14:paraId="3A37C4A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style="position:absolute;margin-left:0;margin-top:84.95pt;width:235.45pt;height:5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7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D/6WdOLgIAAFoEAAAOAAAAAAAAAAAAAAAAAC4CAABk&#10;cnMvZTJvRG9jLnhtbFBLAQItABQABgAIAAAAIQAXQH5X3gAAAAgBAAAPAAAAAAAAAAAAAAAAAIgE&#10;AABkcnMvZG93bnJldi54bWxQSwUGAAAAAAQABADzAAAAkwUAAAAA&#10;" w14:anchorId="596989B2">
                <v:textbox>
                  <w:txbxContent>
                    <w:p w:rsidRPr="00CF428B" w:rsidR="00AC664D" w:rsidP="00325AD7" w:rsidRDefault="00AC664D" w14:paraId="22F2C34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563B40F4" w14:textId="079C3F8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5</w:t>
                      </w:r>
                    </w:p>
                    <w:p w:rsidRPr="00CF428B" w:rsidR="00AC664D" w:rsidP="00325AD7" w:rsidRDefault="00AC664D" w14:paraId="3A37C4A1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25AD7" w:rsidP="000D01CC" w:rsidRDefault="00325AD7" w14:paraId="58122BB4" w14:textId="77777777">
      <w:pPr>
        <w:rPr>
          <w:szCs w:val="24"/>
        </w:rPr>
      </w:pPr>
      <w:r w:rsidRPr="005D77C5">
        <w:rPr>
          <w:szCs w:val="24"/>
        </w:rPr>
        <w:tab/>
      </w:r>
    </w:p>
    <w:p w:rsidRPr="005D77C5" w:rsidR="00325AD7" w:rsidP="00325AD7" w:rsidRDefault="00325AD7" w14:paraId="4C2371A1" w14:textId="7E976D5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25AD7" w:rsidP="00325AD7" w:rsidRDefault="00325AD7" w14:paraId="06CB1425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A41424" w:rsidP="0027569A" w:rsidRDefault="00A41424" w14:paraId="09D6C837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27569A" w:rsidRDefault="00A41424" w14:paraId="0FCB92A4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27569A" w:rsidRDefault="00A41424" w14:paraId="0FC55AF3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Pr="00801D71" w:rsidR="00325AD7" w:rsidP="0027569A" w:rsidRDefault="00325AD7" w14:paraId="37D07D13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:rsidRPr="00801D71" w:rsidR="00325AD7" w:rsidP="0027569A" w:rsidRDefault="00325AD7" w14:paraId="545B0D2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:rsidRPr="00801D71" w:rsidR="00325AD7" w:rsidP="0027569A" w:rsidRDefault="00325AD7" w14:paraId="441392EA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:rsidRPr="00801D71" w:rsidR="00325AD7" w:rsidP="0027569A" w:rsidRDefault="00325AD7" w14:paraId="3DF7F260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:rsidRPr="00801D71" w:rsidR="00325AD7" w:rsidP="0027569A" w:rsidRDefault="00325AD7" w14:paraId="6C1A1EC5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:rsidRPr="005D77C5" w:rsidR="00325AD7" w:rsidP="0027569A" w:rsidRDefault="008D7597" w14:paraId="411B59DC" w14:textId="511570E1">
      <w:pPr>
        <w:pStyle w:val="SL-FlLftSgl"/>
        <w:ind w:left="2970"/>
        <w:jc w:val="left"/>
        <w:rPr>
          <w:rFonts w:ascii="Times New Roman" w:hAnsi="Times New Roman"/>
          <w:sz w:val="24"/>
          <w:szCs w:val="24"/>
        </w:rPr>
      </w:pPr>
      <w:r w:rsidRPr="00801D71">
        <w:rPr>
          <w:rFonts w:cs="Arial"/>
          <w:sz w:val="48"/>
          <w:szCs w:val="48"/>
        </w:rPr>
        <w:t>Never</w:t>
      </w:r>
      <w:r>
        <w:rPr>
          <w:rFonts w:cs="Arial"/>
          <w:sz w:val="48"/>
          <w:szCs w:val="48"/>
        </w:rPr>
        <w:t xml:space="preserve"> seen</w:t>
      </w:r>
    </w:p>
    <w:p w:rsidRPr="005D77C5" w:rsidR="00325AD7" w:rsidP="00325AD7" w:rsidRDefault="00325AD7" w14:paraId="51533525" w14:textId="77777777">
      <w:pPr>
        <w:pStyle w:val="Heading2"/>
        <w:rPr>
          <w:szCs w:val="24"/>
        </w:rPr>
      </w:pPr>
    </w:p>
    <w:p w:rsidRPr="005D77C5" w:rsidR="00325AD7" w:rsidP="00325AD7" w:rsidRDefault="00325AD7" w14:paraId="002ABFAF" w14:textId="77777777">
      <w:pPr>
        <w:rPr>
          <w:b/>
          <w:szCs w:val="24"/>
        </w:rPr>
      </w:pPr>
      <w:r w:rsidRPr="005D77C5">
        <w:rPr>
          <w:b/>
          <w:szCs w:val="24"/>
        </w:rPr>
        <w:br w:type="page"/>
      </w:r>
    </w:p>
    <w:p w:rsidRPr="005D77C5" w:rsidR="00325AD7" w:rsidP="00AD3FB1" w:rsidRDefault="00980D6C" w14:paraId="5E8A4A97" w14:textId="7C459961">
      <w:pPr>
        <w:pageBreakBefore/>
        <w:rPr>
          <w:b/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51A1DFE" wp14:anchorId="2B222862">
                <wp:simplePos x="0" y="0"/>
                <wp:positionH relativeFrom="margin">
                  <wp:align>center</wp:align>
                </wp:positionH>
                <wp:positionV relativeFrom="page">
                  <wp:posOffset>991401</wp:posOffset>
                </wp:positionV>
                <wp:extent cx="2990088" cy="685800"/>
                <wp:effectExtent l="0" t="0" r="2032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1329924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3CDDFEC5" w14:textId="103E30D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6</w:t>
                            </w:r>
                          </w:p>
                          <w:p w:rsidRPr="00CF428B" w:rsidR="00AC664D" w:rsidP="00325AD7" w:rsidRDefault="00AC664D" w14:paraId="2B8395E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style="position:absolute;margin-left:0;margin-top:78.05pt;width:235.45pt;height:5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spid="_x0000_s107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" w14:anchorId="2B222862">
                <v:textbox>
                  <w:txbxContent>
                    <w:p w:rsidRPr="00CF428B" w:rsidR="00AC664D" w:rsidP="00325AD7" w:rsidRDefault="00AC664D" w14:paraId="1329924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3CDDFEC5" w14:textId="103E30D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6</w:t>
                      </w:r>
                    </w:p>
                    <w:p w:rsidRPr="00CF428B" w:rsidR="00AC664D" w:rsidP="00325AD7" w:rsidRDefault="00AC664D" w14:paraId="2B8395E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Pr="005D77C5" w:rsidR="00325AD7" w:rsidP="00325AD7" w:rsidRDefault="00325AD7" w14:paraId="730A7C57" w14:textId="18B53F2E">
      <w:pPr>
        <w:rPr>
          <w:b/>
          <w:szCs w:val="24"/>
        </w:rPr>
      </w:pPr>
    </w:p>
    <w:p w:rsidRPr="005D77C5" w:rsidR="00325AD7" w:rsidP="00325AD7" w:rsidRDefault="00325AD7" w14:paraId="7450FE1E" w14:textId="65F81026">
      <w:pPr>
        <w:rPr>
          <w:szCs w:val="24"/>
        </w:rPr>
      </w:pPr>
    </w:p>
    <w:p w:rsidRPr="005D77C5" w:rsidR="00325AD7" w:rsidP="00325AD7" w:rsidRDefault="00325AD7" w14:paraId="6231ADDF" w14:textId="77777777">
      <w:pPr>
        <w:rPr>
          <w:szCs w:val="24"/>
        </w:rPr>
      </w:pPr>
    </w:p>
    <w:p w:rsidRPr="005D77C5" w:rsidR="00325AD7" w:rsidP="00325AD7" w:rsidRDefault="00325AD7" w14:paraId="26E83049" w14:textId="77777777">
      <w:pPr>
        <w:rPr>
          <w:szCs w:val="24"/>
        </w:rPr>
      </w:pPr>
    </w:p>
    <w:p w:rsidR="00A41424" w:rsidP="00325AD7" w:rsidRDefault="00A41424" w14:paraId="213EC6B0" w14:textId="77777777">
      <w:pPr>
        <w:spacing w:before="240" w:after="240"/>
        <w:rPr>
          <w:b/>
          <w:szCs w:val="24"/>
        </w:rPr>
      </w:pPr>
    </w:p>
    <w:p w:rsidRPr="00801D71" w:rsidR="00325AD7" w:rsidP="00325AD7" w:rsidRDefault="00325AD7" w14:paraId="3491260E" w14:textId="77777777">
      <w:pPr>
        <w:spacing w:before="240" w:after="2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check the food label when deciding to buy a food product is/are…</w:t>
      </w:r>
    </w:p>
    <w:p w:rsidRPr="00767456" w:rsidR="00325AD7" w:rsidP="00325AD7" w:rsidRDefault="00325AD7" w14:paraId="3F6DB024" w14:textId="0FF49B79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watch my weight/lose weight</w:t>
      </w:r>
    </w:p>
    <w:p w:rsidRPr="00767456" w:rsidR="00325AD7" w:rsidP="00325AD7" w:rsidRDefault="00325AD7" w14:paraId="6E0B32BC" w14:textId="4D3D330B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A family member is trying to watch weight/lose weight</w:t>
      </w:r>
    </w:p>
    <w:p w:rsidRPr="00767456" w:rsidR="00325AD7" w:rsidP="00325AD7" w:rsidRDefault="00325AD7" w14:paraId="3EA65873" w14:textId="7777777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watch for diabetes, high triglycerides, high cholesterol, high blood pressure or other health conditions</w:t>
      </w:r>
    </w:p>
    <w:p w:rsidRPr="00767456" w:rsidR="00325AD7" w:rsidP="00325AD7" w:rsidRDefault="00325AD7" w14:paraId="0E9BFAE3" w14:textId="7777777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A family member has a health condition (for example, diabetes, high triglycerides, high cholesterol, high blood pressure, etc)</w:t>
      </w:r>
    </w:p>
    <w:p w:rsidRPr="00767456" w:rsidR="00325AD7" w:rsidP="00325AD7" w:rsidRDefault="00325AD7" w14:paraId="10F49868" w14:textId="7777777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I am allergic to certain food(s)</w:t>
      </w:r>
    </w:p>
    <w:p w:rsidRPr="00767456" w:rsidR="00325AD7" w:rsidP="00325AD7" w:rsidRDefault="00A60070" w14:paraId="12877B44" w14:textId="6A8411BA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 xml:space="preserve">A </w:t>
      </w:r>
      <w:r w:rsidRPr="00767456" w:rsidR="00325AD7">
        <w:rPr>
          <w:rFonts w:ascii="Arial" w:hAnsi="Arial" w:cs="Arial"/>
          <w:sz w:val="34"/>
          <w:szCs w:val="36"/>
        </w:rPr>
        <w:t>family member has food allergies</w:t>
      </w:r>
    </w:p>
    <w:p w:rsidRPr="00767456" w:rsidR="00325AD7" w:rsidP="00325AD7" w:rsidRDefault="00325AD7" w14:paraId="72909CFE" w14:textId="7777777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 xml:space="preserve">To avoid certain ingredients (such as MSG, high fructose corn syrup, color dyes, artificial preservatives, or hydrogenated oils, etc) </w:t>
      </w:r>
    </w:p>
    <w:p w:rsidRPr="00767456" w:rsidR="00325AD7" w:rsidP="00325AD7" w:rsidRDefault="00325AD7" w14:paraId="30E3AC71" w14:textId="3FDC1D50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increase certain nutrients in my/family’s diet (such as fiber, calcium, etc)</w:t>
      </w:r>
    </w:p>
    <w:p w:rsidRPr="00767456" w:rsidR="00325AD7" w:rsidP="00325AD7" w:rsidRDefault="00325AD7" w14:paraId="295B41BF" w14:textId="6CD00018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compare which brand/food is better/healthier</w:t>
      </w:r>
      <w:r w:rsidRPr="00767456">
        <w:rPr>
          <w:rFonts w:ascii="Arial" w:hAnsi="Arial" w:cs="Arial"/>
          <w:sz w:val="34"/>
          <w:szCs w:val="36"/>
        </w:rPr>
        <w:tab/>
      </w:r>
    </w:p>
    <w:p w:rsidRPr="00767456" w:rsidR="00325AD7" w:rsidP="00325AD7" w:rsidRDefault="00325AD7" w14:paraId="2CF5F5EF" w14:textId="70EF9293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make better/healthier choices for me/my family</w:t>
      </w:r>
    </w:p>
    <w:p w:rsidRPr="00767456" w:rsidR="00325AD7" w:rsidP="00325AD7" w:rsidRDefault="00325AD7" w14:paraId="72E8987B" w14:textId="7777777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watch for calorie content or certain nutrients (such as sodium, trans fat, sugar, carbohydrates, or protein, etc.)</w:t>
      </w:r>
    </w:p>
    <w:p w:rsidRPr="00767456" w:rsidR="00325AD7" w:rsidP="00325AD7" w:rsidRDefault="00325AD7" w14:paraId="602E8B89" w14:textId="7777777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Other (please specify)</w:t>
      </w:r>
    </w:p>
    <w:p w:rsidRPr="00801D71" w:rsidR="00325AD7" w:rsidP="00325AD7" w:rsidRDefault="00325AD7" w14:paraId="74ABF37D" w14:textId="77777777">
      <w:pPr>
        <w:tabs>
          <w:tab w:val="num" w:pos="720"/>
        </w:tabs>
        <w:snapToGrid w:val="0"/>
        <w:spacing w:after="120"/>
        <w:ind w:left="720"/>
        <w:jc w:val="center"/>
        <w:rPr>
          <w:rFonts w:ascii="Arial" w:hAnsi="Arial" w:cs="Arial"/>
          <w:sz w:val="36"/>
          <w:szCs w:val="36"/>
        </w:rPr>
        <w:sectPr w:rsidRPr="00801D71" w:rsidR="00325AD7" w:rsidSect="00C408B7">
          <w:type w:val="continuous"/>
          <w:pgSz w:w="12240" w:h="15840" w:code="1"/>
          <w:pgMar w:top="1440" w:right="1440" w:bottom="1008" w:left="1440" w:header="720" w:footer="1008" w:gutter="0"/>
          <w:cols w:space="720"/>
          <w:docGrid w:linePitch="360"/>
        </w:sectPr>
      </w:pPr>
    </w:p>
    <w:p w:rsidRPr="005D77C5" w:rsidR="00BE2B71" w:rsidP="00AD3FB1" w:rsidRDefault="00980D6C" w14:paraId="4BDC2F71" w14:textId="5F1449F9">
      <w:pPr>
        <w:pageBreakBefore/>
        <w:rPr>
          <w:b/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editId="294242D8" wp14:anchorId="14E4FC80">
                <wp:simplePos x="0" y="0"/>
                <wp:positionH relativeFrom="page">
                  <wp:align>center</wp:align>
                </wp:positionH>
                <wp:positionV relativeFrom="page">
                  <wp:posOffset>953908</wp:posOffset>
                </wp:positionV>
                <wp:extent cx="2989580" cy="709654"/>
                <wp:effectExtent l="0" t="0" r="20320" b="1460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709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BE2B71" w:rsidRDefault="00AC664D" w14:paraId="5D92E2C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BE2B71" w:rsidRDefault="00AC664D" w14:paraId="67122868" w14:textId="3CE4087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7</w:t>
                            </w:r>
                          </w:p>
                          <w:p w:rsidRPr="00CF428B" w:rsidR="00AC664D" w:rsidP="00BE2B71" w:rsidRDefault="00AC664D" w14:paraId="3EA5084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style="position:absolute;margin-left:0;margin-top:75.1pt;width:235.4pt;height:55.9pt;z-index:251838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8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" w14:anchorId="14E4FC80">
                <v:textbox>
                  <w:txbxContent>
                    <w:p w:rsidRPr="00CF428B" w:rsidR="00AC664D" w:rsidP="00BE2B71" w:rsidRDefault="00AC664D" w14:paraId="5D92E2C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BE2B71" w:rsidRDefault="00AC664D" w14:paraId="67122868" w14:textId="3CE4087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7</w:t>
                      </w:r>
                    </w:p>
                    <w:p w:rsidRPr="00CF428B" w:rsidR="00AC664D" w:rsidP="00BE2B71" w:rsidRDefault="00AC664D" w14:paraId="3EA50841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BE2B71" w:rsidP="00BE2B71" w:rsidRDefault="00BE2B71" w14:paraId="5914D6B8" w14:textId="40963FA4">
      <w:pPr>
        <w:rPr>
          <w:b/>
          <w:szCs w:val="24"/>
        </w:rPr>
      </w:pPr>
    </w:p>
    <w:p w:rsidRPr="005D77C5" w:rsidR="00BE2B71" w:rsidP="00BE2B71" w:rsidRDefault="00BE2B71" w14:paraId="0F7E346D" w14:textId="77777777">
      <w:pPr>
        <w:rPr>
          <w:szCs w:val="24"/>
        </w:rPr>
      </w:pPr>
    </w:p>
    <w:p w:rsidRPr="005D77C5" w:rsidR="00BE2B71" w:rsidP="00BE2B71" w:rsidRDefault="00BE2B71" w14:paraId="77ADFC6E" w14:textId="77777777">
      <w:pPr>
        <w:rPr>
          <w:szCs w:val="24"/>
        </w:rPr>
      </w:pPr>
    </w:p>
    <w:p w:rsidRPr="005D77C5" w:rsidR="00BE2B71" w:rsidP="00BE2B71" w:rsidRDefault="00BE2B71" w14:paraId="68BA090F" w14:textId="77777777">
      <w:pPr>
        <w:rPr>
          <w:szCs w:val="24"/>
        </w:rPr>
      </w:pPr>
    </w:p>
    <w:p w:rsidR="00BE2B71" w:rsidP="00BE2B71" w:rsidRDefault="00BE2B71" w14:paraId="43FA8374" w14:textId="77777777">
      <w:pPr>
        <w:spacing w:before="240" w:after="240"/>
        <w:rPr>
          <w:b/>
          <w:szCs w:val="24"/>
        </w:rPr>
      </w:pPr>
    </w:p>
    <w:p w:rsidRPr="00801D71" w:rsidR="00BE2B71" w:rsidP="00BE2B71" w:rsidRDefault="00BE2B71" w14:paraId="7C91CE68" w14:textId="77777777">
      <w:pPr>
        <w:spacing w:before="240" w:after="2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check the food label when deciding to buy a food product is/are…</w:t>
      </w:r>
    </w:p>
    <w:p w:rsidRPr="00750514" w:rsidR="00BE2B71" w:rsidP="00BE2B71" w:rsidRDefault="00BE2B71" w14:paraId="00A860C0" w14:textId="21EB0325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compare which brand/food is better/healthier</w:t>
      </w:r>
    </w:p>
    <w:p w:rsidRPr="00750514" w:rsidR="00BE2B71" w:rsidP="00BE2B71" w:rsidRDefault="00BE2B71" w14:paraId="569447B1" w14:textId="3C378A2B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make better/healthier choices for me/my family</w:t>
      </w:r>
    </w:p>
    <w:p w:rsidRPr="00750514" w:rsidR="00BE2B71" w:rsidP="00BE2B71" w:rsidRDefault="00BE2B71" w14:paraId="118F3602" w14:textId="77777777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 xml:space="preserve">To avoid certain ingredients (such as MSG, high fructose corn syrup, color dyes, artificial preservatives, or hydrogenated oils, etc) </w:t>
      </w:r>
    </w:p>
    <w:p w:rsidRPr="00750514" w:rsidR="00BE2B71" w:rsidP="00BE2B71" w:rsidRDefault="00BE2B71" w14:paraId="3E17AE76" w14:textId="77777777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A family member has a health condition (for example, diabetes, high triglycerides, high cholesterol, high blood pressure, etc)</w:t>
      </w:r>
    </w:p>
    <w:p w:rsidRPr="00750514" w:rsidR="00BE2B71" w:rsidP="00BE2B71" w:rsidRDefault="00BE2B71" w14:paraId="2D8CC680" w14:textId="77777777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I am allergic to certain food(s)</w:t>
      </w:r>
    </w:p>
    <w:p w:rsidRPr="00750514" w:rsidR="00BE2B71" w:rsidP="00BE2B71" w:rsidRDefault="00BE2B71" w14:paraId="0CA7E9FB" w14:textId="59E62A6A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A family member has food allergies</w:t>
      </w:r>
    </w:p>
    <w:p w:rsidRPr="00750514" w:rsidR="00BE2B71" w:rsidP="00BE2B71" w:rsidRDefault="00BE2B71" w14:paraId="20C7EE9E" w14:textId="77777777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watch for diabetes, high triglycerides, high cholesterol, high blood pressure or other health conditions</w:t>
      </w:r>
    </w:p>
    <w:p w:rsidRPr="00750514" w:rsidR="00BE2B71" w:rsidP="00BE2B71" w:rsidRDefault="00BE2B71" w14:paraId="3119F239" w14:textId="39BC673E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increase certain nutrients in my/family’s diet (such as fiber, calcium, etc)</w:t>
      </w:r>
    </w:p>
    <w:p w:rsidRPr="00750514" w:rsidR="00BE2B71" w:rsidP="00BE2B71" w:rsidRDefault="00BE2B71" w14:paraId="4B6E51D8" w14:textId="0BD18447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watch my weight/lose weight</w:t>
      </w:r>
    </w:p>
    <w:p w:rsidRPr="00750514" w:rsidR="00BE2B71" w:rsidP="00BE2B71" w:rsidRDefault="00BE2B71" w14:paraId="62469CD7" w14:textId="7FCC4798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A family member is trying to watch weight/lose weight</w:t>
      </w:r>
    </w:p>
    <w:p w:rsidRPr="00750514" w:rsidR="00BE2B71" w:rsidP="00BE2B71" w:rsidRDefault="00BE2B71" w14:paraId="49FBC7FC" w14:textId="77777777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watch for calorie content or certain nutrients (such as sodium, trans fat, sugar, carbohydrates, or protein, etc.)</w:t>
      </w:r>
    </w:p>
    <w:p w:rsidRPr="00801D71" w:rsidR="00BE2B71" w:rsidP="00BE2B71" w:rsidRDefault="00BE2B71" w14:paraId="5B33ED41" w14:textId="77777777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6"/>
          <w:szCs w:val="36"/>
        </w:rPr>
      </w:pPr>
      <w:r w:rsidRPr="00750514">
        <w:rPr>
          <w:rFonts w:ascii="Arial" w:hAnsi="Arial" w:cs="Arial"/>
          <w:sz w:val="34"/>
          <w:szCs w:val="34"/>
        </w:rPr>
        <w:t>Other (please specify)</w:t>
      </w:r>
    </w:p>
    <w:p w:rsidR="00FC0ECD" w:rsidP="00BE2B71" w:rsidRDefault="00FC0ECD" w14:paraId="7221C73A" w14:textId="51339F81">
      <w:pPr>
        <w:tabs>
          <w:tab w:val="num" w:pos="720"/>
        </w:tabs>
        <w:snapToGrid w:val="0"/>
        <w:spacing w:after="120"/>
        <w:ind w:left="720"/>
        <w:jc w:val="center"/>
        <w:rPr>
          <w:rFonts w:ascii="Arial" w:hAnsi="Arial" w:cs="Arial"/>
          <w:sz w:val="36"/>
          <w:szCs w:val="36"/>
        </w:rPr>
      </w:pPr>
    </w:p>
    <w:p w:rsidRPr="00801D71" w:rsidR="00BE2B71" w:rsidP="00FC0ECD" w:rsidRDefault="00BE2B71" w14:paraId="7E31A27D" w14:textId="77777777">
      <w:pPr>
        <w:tabs>
          <w:tab w:val="num" w:pos="720"/>
        </w:tabs>
        <w:snapToGrid w:val="0"/>
        <w:spacing w:after="120"/>
        <w:ind w:left="720"/>
        <w:jc w:val="center"/>
        <w:rPr>
          <w:rFonts w:ascii="Arial" w:hAnsi="Arial" w:cs="Arial"/>
          <w:sz w:val="36"/>
          <w:szCs w:val="36"/>
        </w:rPr>
        <w:sectPr w:rsidRPr="00801D71" w:rsidR="00BE2B71" w:rsidSect="00D61829">
          <w:pgSz w:w="12240" w:h="15840" w:code="1"/>
          <w:pgMar w:top="1440" w:right="576" w:bottom="1008" w:left="1440" w:header="720" w:footer="1008" w:gutter="0"/>
          <w:cols w:space="720"/>
          <w:docGrid w:linePitch="360"/>
        </w:sectPr>
      </w:pPr>
    </w:p>
    <w:p w:rsidR="00980D6C" w:rsidP="00980D6C" w:rsidRDefault="00980D6C" w14:paraId="118391B3" w14:textId="752269D7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65DCFC4" wp14:anchorId="741398A8">
                <wp:simplePos x="0" y="0"/>
                <wp:positionH relativeFrom="margin">
                  <wp:align>center</wp:align>
                </wp:positionH>
                <wp:positionV relativeFrom="margin">
                  <wp:posOffset>10436</wp:posOffset>
                </wp:positionV>
                <wp:extent cx="2990088" cy="685800"/>
                <wp:effectExtent l="0" t="0" r="2032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DE3334" w:rsidRDefault="00AC664D" w14:paraId="76F79429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:rsidRDefault="00AC664D" w14:paraId="12FBDCD0" w14:textId="1326643A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8</w:t>
                            </w:r>
                          </w:p>
                          <w:p w:rsidRPr="00CF428B" w:rsidR="00AC664D" w:rsidP="00DE3334" w:rsidRDefault="00AC664D" w14:paraId="6352CB09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style="position:absolute;margin-left:0;margin-top:.8pt;width:235.45pt;height:5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spid="_x0000_s108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y8MAIAAFo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" w14:anchorId="741398A8">
                <v:textbox>
                  <w:txbxContent>
                    <w:p w:rsidRPr="00CF428B" w:rsidR="00AC664D" w:rsidP="00DE3334" w:rsidRDefault="00AC664D" w14:paraId="76F79429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:rsidRDefault="00AC664D" w14:paraId="12FBDCD0" w14:textId="1326643A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8</w:t>
                      </w:r>
                    </w:p>
                    <w:p w:rsidRPr="00CF428B" w:rsidR="00AC664D" w:rsidP="00DE3334" w:rsidRDefault="00AC664D" w14:paraId="6352CB09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80D6C" w:rsidP="00980D6C" w:rsidRDefault="00980D6C" w14:paraId="67CAECC2" w14:textId="3DDCE608">
      <w:pPr>
        <w:spacing w:after="200" w:line="276" w:lineRule="auto"/>
        <w:rPr>
          <w:rFonts w:ascii="Arial" w:hAnsi="Arial" w:cs="Arial"/>
          <w:b/>
          <w:sz w:val="36"/>
          <w:szCs w:val="36"/>
        </w:rPr>
      </w:pPr>
    </w:p>
    <w:p w:rsidR="00980D6C" w:rsidP="00980D6C" w:rsidRDefault="00980D6C" w14:paraId="16E4E657" w14:textId="5982B1B5">
      <w:pPr>
        <w:spacing w:after="200" w:line="276" w:lineRule="auto"/>
        <w:rPr>
          <w:rFonts w:ascii="Arial" w:hAnsi="Arial" w:cs="Arial"/>
          <w:b/>
          <w:sz w:val="36"/>
          <w:szCs w:val="36"/>
        </w:rPr>
      </w:pPr>
    </w:p>
    <w:p w:rsidRPr="00801D71" w:rsidR="00325AD7" w:rsidP="00980D6C" w:rsidRDefault="00325AD7" w14:paraId="2AB80942" w14:textId="134FBD6B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rarely or never check the food label when deciding to buy a food product is/are…</w:t>
      </w:r>
    </w:p>
    <w:p w:rsidRPr="00801D71" w:rsidR="00325AD7" w:rsidP="00325AD7" w:rsidRDefault="00325AD7" w14:paraId="71480583" w14:textId="77777777">
      <w:pPr>
        <w:ind w:left="2880"/>
        <w:jc w:val="both"/>
        <w:rPr>
          <w:rFonts w:ascii="Arial" w:hAnsi="Arial" w:cs="Arial"/>
          <w:sz w:val="36"/>
          <w:szCs w:val="36"/>
        </w:rPr>
      </w:pPr>
    </w:p>
    <w:p w:rsidRPr="00801D71" w:rsidR="00325AD7" w:rsidP="00325AD7" w:rsidRDefault="00325AD7" w14:paraId="730858F0" w14:textId="7CDB300C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't have the time</w:t>
      </w:r>
    </w:p>
    <w:p w:rsidRPr="00801D71" w:rsidR="00325AD7" w:rsidP="00325AD7" w:rsidRDefault="00325AD7" w14:paraId="2248F430" w14:textId="768B8D89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The print is too small for me to read</w:t>
      </w:r>
    </w:p>
    <w:p w:rsidRPr="00801D71" w:rsidR="00325AD7" w:rsidP="00325AD7" w:rsidRDefault="00325AD7" w14:paraId="63CC98CC" w14:textId="1769E6AC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’m satisfied with my health so there is no need for me to check</w:t>
      </w:r>
    </w:p>
    <w:p w:rsidRPr="00801D71" w:rsidR="00325AD7" w:rsidP="00325AD7" w:rsidRDefault="00325AD7" w14:paraId="3B0EAF43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have a good diet so there is no need to check labels</w:t>
      </w:r>
    </w:p>
    <w:p w:rsidRPr="00801D71" w:rsidR="00325AD7" w:rsidP="00325AD7" w:rsidRDefault="00325AD7" w14:paraId="3D667F6C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usually buy foods that I'm used to, so I don’t feel that I need to check labels</w:t>
      </w:r>
    </w:p>
    <w:p w:rsidRPr="00801D71" w:rsidR="00325AD7" w:rsidP="00325AD7" w:rsidRDefault="00325AD7" w14:paraId="20332329" w14:textId="5AE38E13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buy what I/my family like, I don’t care about the labels</w:t>
      </w:r>
    </w:p>
    <w:p w:rsidRPr="00801D71" w:rsidR="00325AD7" w:rsidP="00325AD7" w:rsidRDefault="00325AD7" w14:paraId="64D895F6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’t think the food labels are important to me</w:t>
      </w:r>
    </w:p>
    <w:p w:rsidRPr="00801D71" w:rsidR="00325AD7" w:rsidP="00325AD7" w:rsidRDefault="00325AD7" w14:paraId="63FDF5CD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won’t know what to look for even if I read the labels</w:t>
      </w:r>
    </w:p>
    <w:p w:rsidRPr="00801D71" w:rsidR="00325AD7" w:rsidP="00325AD7" w:rsidRDefault="00325AD7" w14:paraId="20CBA7D8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can’t read English that well</w:t>
      </w:r>
    </w:p>
    <w:p w:rsidRPr="00801D71" w:rsidR="00325AD7" w:rsidP="00325AD7" w:rsidRDefault="00325AD7" w14:paraId="3FF2D24D" w14:textId="6DF5FC8C">
      <w:pPr>
        <w:numPr>
          <w:ilvl w:val="0"/>
          <w:numId w:val="7"/>
        </w:numPr>
        <w:spacing w:after="360"/>
        <w:ind w:left="734" w:hanging="547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 xml:space="preserve">Other </w:t>
      </w:r>
      <w:r w:rsidR="002A204A">
        <w:rPr>
          <w:rFonts w:ascii="Arial" w:hAnsi="Arial" w:cs="Arial"/>
          <w:sz w:val="36"/>
          <w:szCs w:val="36"/>
        </w:rPr>
        <w:t>(</w:t>
      </w:r>
      <w:r w:rsidRPr="00801D71">
        <w:rPr>
          <w:rFonts w:ascii="Arial" w:hAnsi="Arial" w:cs="Arial"/>
          <w:sz w:val="36"/>
          <w:szCs w:val="36"/>
        </w:rPr>
        <w:t>please specify</w:t>
      </w:r>
      <w:r w:rsidR="002A204A">
        <w:rPr>
          <w:rFonts w:ascii="Arial" w:hAnsi="Arial" w:cs="Arial"/>
          <w:sz w:val="36"/>
          <w:szCs w:val="36"/>
        </w:rPr>
        <w:t>)</w:t>
      </w:r>
    </w:p>
    <w:p w:rsidR="00FC0ECD" w:rsidRDefault="00FC0ECD" w14:paraId="65FC5E77" w14:textId="0E13532A">
      <w:pPr>
        <w:spacing w:after="200" w:line="276" w:lineRule="auto"/>
        <w:rPr>
          <w:rFonts w:ascii="Arial" w:hAnsi="Arial" w:cs="Arial"/>
          <w:b/>
          <w:sz w:val="36"/>
          <w:szCs w:val="36"/>
        </w:rPr>
      </w:pPr>
    </w:p>
    <w:p w:rsidRPr="00801D71" w:rsidR="00325AD7" w:rsidP="00325AD7" w:rsidRDefault="00325AD7" w14:paraId="2524C4B3" w14:textId="1C1FBAE5">
      <w:pPr>
        <w:spacing w:line="240" w:lineRule="atLeast"/>
        <w:jc w:val="center"/>
        <w:rPr>
          <w:rFonts w:ascii="Arial" w:hAnsi="Arial" w:cs="Arial"/>
          <w:b/>
          <w:sz w:val="36"/>
          <w:szCs w:val="36"/>
        </w:rPr>
        <w:sectPr w:rsidRPr="00801D71" w:rsidR="00325AD7" w:rsidSect="00F3166A">
          <w:pgSz w:w="12240" w:h="15840" w:code="1"/>
          <w:pgMar w:top="1440" w:right="576" w:bottom="1008" w:left="1440" w:header="720" w:footer="1008" w:gutter="0"/>
          <w:cols w:space="720"/>
          <w:docGrid w:linePitch="360"/>
        </w:sectPr>
      </w:pPr>
    </w:p>
    <w:p w:rsidR="00980D6C" w:rsidP="00980D6C" w:rsidRDefault="00980D6C" w14:paraId="64BFE1B2" w14:textId="77777777">
      <w:pPr>
        <w:spacing w:after="200" w:line="276" w:lineRule="auto"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editId="633E494B" wp14:anchorId="64280E68">
                <wp:simplePos x="0" y="0"/>
                <wp:positionH relativeFrom="margin">
                  <wp:align>center</wp:align>
                </wp:positionH>
                <wp:positionV relativeFrom="page">
                  <wp:posOffset>919121</wp:posOffset>
                </wp:positionV>
                <wp:extent cx="2990088" cy="685800"/>
                <wp:effectExtent l="0" t="0" r="20320" b="1905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BE2B71" w:rsidRDefault="00AC664D" w14:paraId="1FBEF18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BE2B71" w:rsidRDefault="00AC664D" w14:paraId="7B44F460" w14:textId="42DFBD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9</w:t>
                            </w:r>
                          </w:p>
                          <w:p w:rsidRPr="00CF428B" w:rsidR="00AC664D" w:rsidP="00BE2B71" w:rsidRDefault="00AC664D" w14:paraId="1F5FFE6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style="position:absolute;margin-left:0;margin-top:72.35pt;width:235.45pt;height:54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spid="_x0000_s108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" w14:anchorId="64280E68">
                <v:textbox>
                  <w:txbxContent>
                    <w:p w:rsidRPr="00CF428B" w:rsidR="00AC664D" w:rsidP="00BE2B71" w:rsidRDefault="00AC664D" w14:paraId="1FBEF18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BE2B71" w:rsidRDefault="00AC664D" w14:paraId="7B44F460" w14:textId="42DFBD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9</w:t>
                      </w:r>
                    </w:p>
                    <w:p w:rsidRPr="00CF428B" w:rsidR="00AC664D" w:rsidP="00BE2B71" w:rsidRDefault="00AC664D" w14:paraId="1F5FFE6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80D6C" w:rsidP="00980D6C" w:rsidRDefault="00980D6C" w14:paraId="7A918D1C" w14:textId="77777777">
      <w:pPr>
        <w:spacing w:after="200" w:line="276" w:lineRule="auto"/>
        <w:rPr>
          <w:szCs w:val="24"/>
        </w:rPr>
      </w:pPr>
    </w:p>
    <w:p w:rsidR="00980D6C" w:rsidP="00980D6C" w:rsidRDefault="00980D6C" w14:paraId="5E641EDF" w14:textId="77777777">
      <w:pPr>
        <w:spacing w:after="200" w:line="276" w:lineRule="auto"/>
        <w:rPr>
          <w:szCs w:val="24"/>
        </w:rPr>
      </w:pPr>
    </w:p>
    <w:p w:rsidRPr="00801D71" w:rsidR="00BE2B71" w:rsidP="00980D6C" w:rsidRDefault="00BE2B71" w14:paraId="1F269599" w14:textId="3CDF5246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rarely or never check the food label when deciding to buy a food product is/are…</w:t>
      </w:r>
    </w:p>
    <w:p w:rsidRPr="00801D71" w:rsidR="00BE2B71" w:rsidP="00BE2B71" w:rsidRDefault="00BE2B71" w14:paraId="2645C62E" w14:textId="77777777">
      <w:pPr>
        <w:ind w:left="2880"/>
        <w:jc w:val="both"/>
        <w:rPr>
          <w:rFonts w:ascii="Arial" w:hAnsi="Arial" w:cs="Arial"/>
          <w:sz w:val="36"/>
          <w:szCs w:val="36"/>
        </w:rPr>
      </w:pPr>
    </w:p>
    <w:p w:rsidR="00BE2B71" w:rsidP="00BE2B71" w:rsidRDefault="00BE2B71" w14:paraId="5DD0A402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't have the time</w:t>
      </w:r>
    </w:p>
    <w:p w:rsidRPr="00801D71" w:rsidR="00BE2B71" w:rsidP="00BE2B71" w:rsidRDefault="00BE2B71" w14:paraId="2830BDA4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won’t know what to look for even if I read the labels</w:t>
      </w:r>
    </w:p>
    <w:p w:rsidR="00BE2B71" w:rsidP="00BE2B71" w:rsidRDefault="00BE2B71" w14:paraId="70E7F90B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’m satisfied with my health so there is no need for me to check</w:t>
      </w:r>
    </w:p>
    <w:p w:rsidR="00BE2B71" w:rsidP="00BE2B71" w:rsidRDefault="00BE2B71" w14:paraId="0E4A0B3E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can’t read English that well</w:t>
      </w:r>
    </w:p>
    <w:p w:rsidRPr="00801D71" w:rsidR="00BE2B71" w:rsidP="00BE2B71" w:rsidRDefault="00BE2B71" w14:paraId="499E00E5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have a good diet so there is no need to check labels</w:t>
      </w:r>
    </w:p>
    <w:p w:rsidRPr="00801D71" w:rsidR="00BE2B71" w:rsidP="00BE2B71" w:rsidRDefault="00BE2B71" w14:paraId="4D9533F2" w14:textId="66CE527B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buy what I/my family like, I don’t care about the labels</w:t>
      </w:r>
    </w:p>
    <w:p w:rsidRPr="00801D71" w:rsidR="00BE2B71" w:rsidP="00BE2B71" w:rsidRDefault="00BE2B71" w14:paraId="6FF6B430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’t think the food labels are important to me</w:t>
      </w:r>
    </w:p>
    <w:p w:rsidRPr="00801D71" w:rsidR="00BE2B71" w:rsidP="00BE2B71" w:rsidRDefault="00BE2B71" w14:paraId="666B7724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The print is too small for me to read</w:t>
      </w:r>
    </w:p>
    <w:p w:rsidRPr="00801D71" w:rsidR="00BE2B71" w:rsidP="00BE2B71" w:rsidRDefault="00BE2B71" w14:paraId="43C69AE3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usually buy foods that I'm used to, so I don’t feel that I need to check labels</w:t>
      </w:r>
    </w:p>
    <w:p w:rsidRPr="00801D71" w:rsidR="00BE2B71" w:rsidP="00BE2B71" w:rsidRDefault="00BE2B71" w14:paraId="3530C524" w14:textId="10E6711C">
      <w:pPr>
        <w:numPr>
          <w:ilvl w:val="0"/>
          <w:numId w:val="7"/>
        </w:numPr>
        <w:spacing w:after="360"/>
        <w:ind w:left="734" w:hanging="547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 xml:space="preserve">Other </w:t>
      </w:r>
      <w:r w:rsidR="002A204A">
        <w:rPr>
          <w:rFonts w:ascii="Arial" w:hAnsi="Arial" w:cs="Arial"/>
          <w:sz w:val="36"/>
          <w:szCs w:val="36"/>
        </w:rPr>
        <w:t>(</w:t>
      </w:r>
      <w:r w:rsidRPr="00801D71">
        <w:rPr>
          <w:rFonts w:ascii="Arial" w:hAnsi="Arial" w:cs="Arial"/>
          <w:sz w:val="36"/>
          <w:szCs w:val="36"/>
        </w:rPr>
        <w:t>please specify</w:t>
      </w:r>
      <w:r w:rsidR="002A204A">
        <w:rPr>
          <w:rFonts w:ascii="Arial" w:hAnsi="Arial" w:cs="Arial"/>
          <w:sz w:val="36"/>
          <w:szCs w:val="36"/>
        </w:rPr>
        <w:t>)</w:t>
      </w:r>
    </w:p>
    <w:p w:rsidRPr="00801D71" w:rsidR="00BE2B71" w:rsidP="00BE2B71" w:rsidRDefault="00BE2B71" w14:paraId="2B07C547" w14:textId="77777777">
      <w:pPr>
        <w:spacing w:line="240" w:lineRule="atLeast"/>
        <w:jc w:val="center"/>
        <w:rPr>
          <w:rFonts w:ascii="Arial" w:hAnsi="Arial" w:cs="Arial"/>
          <w:b/>
          <w:sz w:val="36"/>
          <w:szCs w:val="36"/>
        </w:rPr>
        <w:sectPr w:rsidRPr="00801D71" w:rsidR="00BE2B71" w:rsidSect="00F3166A">
          <w:pgSz w:w="12240" w:h="15840" w:code="1"/>
          <w:pgMar w:top="1440" w:right="576" w:bottom="1008" w:left="1440" w:header="720" w:footer="1008" w:gutter="0"/>
          <w:cols w:space="720"/>
          <w:docGrid w:linePitch="360"/>
        </w:sectPr>
      </w:pPr>
    </w:p>
    <w:p w:rsidRPr="005D77C5" w:rsidR="00A41424" w:rsidP="00AD3FB1" w:rsidRDefault="00A41424" w14:paraId="41D382AD" w14:textId="77777777">
      <w:pPr>
        <w:pageBreakBefore/>
        <w:spacing w:line="360" w:lineRule="auto"/>
        <w:jc w:val="center"/>
        <w:rPr>
          <w:b/>
          <w:szCs w:val="24"/>
        </w:rPr>
      </w:pPr>
    </w:p>
    <w:p w:rsidRPr="005D77C5" w:rsidR="00325AD7" w:rsidP="00325AD7" w:rsidRDefault="00325AD7" w14:paraId="78F3461D" w14:textId="7777777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4DD81B55" wp14:anchorId="233CD79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203259B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46A902DF" w14:textId="1C66FCA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0</w:t>
                            </w:r>
                          </w:p>
                          <w:p w:rsidRPr="00CF428B" w:rsidR="00AC664D" w:rsidP="00325AD7" w:rsidRDefault="00AC664D" w14:paraId="5CDFF7B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style="position:absolute;margin-left:0;margin-top:84.95pt;width:235.45pt;height:54pt;z-index:251711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8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DtJpgIwAgAAXAQAAA4AAAAAAAAAAAAAAAAALgIA&#10;AGRycy9lMm9Eb2MueG1sUEsBAi0AFAAGAAgAAAAhABdAflfeAAAACAEAAA8AAAAAAAAAAAAAAAAA&#10;igQAAGRycy9kb3ducmV2LnhtbFBLBQYAAAAABAAEAPMAAACVBQAAAAA=&#10;" w14:anchorId="233CD791">
                <v:textbox>
                  <w:txbxContent>
                    <w:p w:rsidRPr="00CF428B" w:rsidR="00AC664D" w:rsidP="00325AD7" w:rsidRDefault="00AC664D" w14:paraId="203259B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46A902DF" w14:textId="1C66FCA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0</w:t>
                      </w:r>
                    </w:p>
                    <w:p w:rsidRPr="00CF428B" w:rsidR="00AC664D" w:rsidP="00325AD7" w:rsidRDefault="00AC664D" w14:paraId="5CDFF7B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325AD7" w:rsidP="00325AD7" w:rsidRDefault="00325AD7" w14:paraId="27D5B26F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325AD7" w:rsidP="00325AD7" w:rsidRDefault="00325AD7" w14:paraId="4C2B1561" w14:textId="77777777">
      <w:pPr>
        <w:spacing w:line="240" w:lineRule="atLeast"/>
        <w:rPr>
          <w:b/>
          <w:szCs w:val="24"/>
        </w:rPr>
      </w:pPr>
    </w:p>
    <w:p w:rsidRPr="005D77C5" w:rsidR="00325AD7" w:rsidP="00325AD7" w:rsidRDefault="00325AD7" w14:paraId="2BE007E6" w14:textId="77777777">
      <w:pPr>
        <w:spacing w:line="240" w:lineRule="atLeast"/>
        <w:rPr>
          <w:b/>
          <w:szCs w:val="24"/>
        </w:rPr>
      </w:pPr>
    </w:p>
    <w:p w:rsidR="000D01CC" w:rsidP="00325AD7" w:rsidRDefault="000D01CC" w14:paraId="74D80CF2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3A45EA" w:rsidP="00325AD7" w:rsidRDefault="003A45EA" w14:paraId="1F3EB427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Pr="00801D71" w:rsidR="00325AD7" w:rsidP="00325AD7" w:rsidRDefault="00325AD7" w14:paraId="4C9BDE57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325AD7" w:rsidP="00325AD7" w:rsidRDefault="00325AD7" w14:paraId="12AD9D01" w14:textId="77777777">
      <w:pPr>
        <w:spacing w:line="240" w:lineRule="atLeast"/>
        <w:jc w:val="center"/>
        <w:rPr>
          <w:b/>
          <w:szCs w:val="24"/>
        </w:rPr>
      </w:pPr>
    </w:p>
    <w:p w:rsidRPr="005D77C5" w:rsidR="00325AD7" w:rsidP="00325AD7" w:rsidRDefault="00EB19C1" w14:paraId="44B5BFC0" w14:textId="269914B6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76227614" wp14:anchorId="6CA6EF71">
                <wp:simplePos x="0" y="0"/>
                <wp:positionH relativeFrom="column">
                  <wp:posOffset>1504315</wp:posOffset>
                </wp:positionH>
                <wp:positionV relativeFrom="paragraph">
                  <wp:posOffset>598170</wp:posOffset>
                </wp:positionV>
                <wp:extent cx="365760" cy="182245"/>
                <wp:effectExtent l="19050" t="38100" r="15240" b="65405"/>
                <wp:wrapNone/>
                <wp:docPr id="1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182245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3" style="position:absolute;margin-left:118.45pt;margin-top:47.1pt;width:28.8pt;height:14.35pt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9c0" type="#_x0000_t13" adj="1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" w14:anchorId="6E44B874"/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00F5F0C5" wp14:anchorId="1314BB93">
                <wp:simplePos x="0" y="0"/>
                <wp:positionH relativeFrom="column">
                  <wp:posOffset>73025</wp:posOffset>
                </wp:positionH>
                <wp:positionV relativeFrom="paragraph">
                  <wp:posOffset>503555</wp:posOffset>
                </wp:positionV>
                <wp:extent cx="1466850" cy="433705"/>
                <wp:effectExtent l="0" t="0" r="0" b="4445"/>
                <wp:wrapNone/>
                <wp:docPr id="13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067AE" w:rsidR="00AC664D" w:rsidP="00325AD7" w:rsidRDefault="00AC664D" w14:paraId="1B5F4C6D" w14:textId="77777777">
                            <w:pPr>
                              <w:rPr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E067AE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Serving Size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4" style="position:absolute;left:0;text-align:left;margin-left:5.75pt;margin-top:39.65pt;width:115.5pt;height:34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" w14:anchorId="1314BB93">
                <v:textbox inset="2.43839mm,1.2192mm,2.43839mm,1.2192mm">
                  <w:txbxContent>
                    <w:p w:rsidRPr="00E067AE" w:rsidR="00AC664D" w:rsidP="00325AD7" w:rsidRDefault="00AC664D" w14:paraId="1B5F4C6D" w14:textId="77777777">
                      <w:pPr>
                        <w:rPr>
                          <w:color w:val="008000"/>
                          <w:sz w:val="32"/>
                          <w:szCs w:val="32"/>
                        </w:rPr>
                      </w:pPr>
                      <w:r w:rsidRPr="00E067AE">
                        <w:rPr>
                          <w:rFonts w:ascii="Arial" w:hAnsi="Arial" w:cs="Arial"/>
                          <w:b/>
                          <w:bCs/>
                          <w:color w:val="008000"/>
                          <w:sz w:val="32"/>
                          <w:szCs w:val="32"/>
                        </w:rPr>
                        <w:t>Serving Size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74A7C9D7" wp14:anchorId="4414D373">
                <wp:simplePos x="0" y="0"/>
                <wp:positionH relativeFrom="column">
                  <wp:posOffset>1870075</wp:posOffset>
                </wp:positionH>
                <wp:positionV relativeFrom="paragraph">
                  <wp:posOffset>587375</wp:posOffset>
                </wp:positionV>
                <wp:extent cx="2637155" cy="231775"/>
                <wp:effectExtent l="0" t="0" r="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31775"/>
                        </a:xfrm>
                        <a:prstGeom prst="rect">
                          <a:avLst/>
                        </a:prstGeom>
                        <a:solidFill>
                          <a:srgbClr val="99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style="position:absolute;margin-left:147.25pt;margin-top:46.25pt;width:207.65pt;height:1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f3" stroked="f" strokeweight="2pt" w14:anchorId="0050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723ADDC3" wp14:editId="575A80EB">
            <wp:extent cx="2659380" cy="5812170"/>
            <wp:effectExtent l="0" t="0" r="762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C5" w:rsidR="00325AD7" w:rsidP="00325AD7" w:rsidRDefault="00325AD7" w14:paraId="0B89F614" w14:textId="274818F4">
      <w:pPr>
        <w:ind w:left="720"/>
        <w:rPr>
          <w:szCs w:val="24"/>
        </w:rPr>
      </w:pPr>
      <w:bookmarkStart w:name="_Toc138057107" w:id="2"/>
    </w:p>
    <w:p w:rsidR="00325AD7" w:rsidP="00325AD7" w:rsidRDefault="00325AD7" w14:paraId="46B22220" w14:textId="0B54E4F4">
      <w:pPr>
        <w:ind w:left="720"/>
        <w:rPr>
          <w:szCs w:val="24"/>
        </w:rPr>
      </w:pPr>
    </w:p>
    <w:p w:rsidR="00A41424" w:rsidP="00325AD7" w:rsidRDefault="00A41424" w14:paraId="6A49057B" w14:textId="77777777">
      <w:pPr>
        <w:ind w:left="720"/>
        <w:rPr>
          <w:szCs w:val="24"/>
        </w:rPr>
      </w:pPr>
    </w:p>
    <w:p w:rsidR="00A41424" w:rsidP="00AD3FB1" w:rsidRDefault="00A41424" w14:paraId="0E642956" w14:textId="77777777">
      <w:pPr>
        <w:pageBreakBefore/>
        <w:ind w:left="720"/>
        <w:rPr>
          <w:szCs w:val="24"/>
        </w:rPr>
      </w:pPr>
    </w:p>
    <w:p w:rsidR="00A41424" w:rsidP="000D01CC" w:rsidRDefault="00A41424" w14:paraId="33928011" w14:textId="77777777">
      <w:pPr>
        <w:spacing w:line="360" w:lineRule="auto"/>
        <w:ind w:left="720"/>
        <w:rPr>
          <w:szCs w:val="24"/>
        </w:rPr>
      </w:pPr>
    </w:p>
    <w:p w:rsidRPr="005D77C5" w:rsidR="00325AD7" w:rsidP="000D01CC" w:rsidRDefault="00325AD7" w14:paraId="7191EEAF" w14:textId="5A3DCDA4">
      <w:pPr>
        <w:spacing w:line="360" w:lineRule="auto"/>
        <w:ind w:left="720"/>
        <w:rPr>
          <w:szCs w:val="24"/>
        </w:rPr>
      </w:pPr>
    </w:p>
    <w:p w:rsidR="00325AD7" w:rsidP="00325AD7" w:rsidRDefault="00A41424" w14:paraId="067EAE5B" w14:textId="1006EB71">
      <w:pPr>
        <w:ind w:left="720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769D748D" wp14:anchorId="3EF88C2B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325AD7" w:rsidRDefault="00AC664D" w14:paraId="554D289E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:rsidRDefault="00AC664D" w14:paraId="0C1C28B7" w14:textId="35F70A2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1</w:t>
                            </w:r>
                          </w:p>
                          <w:p w:rsidRPr="00CF428B" w:rsidR="00AC664D" w:rsidP="00325AD7" w:rsidRDefault="00AC664D" w14:paraId="2F52BCD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0;margin-top:84.95pt;width:235.45pt;height:54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8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AJVDDpLgIAAFgEAAAOAAAAAAAAAAAAAAAAAC4CAABk&#10;cnMvZTJvRG9jLnhtbFBLAQItABQABgAIAAAAIQAXQH5X3gAAAAgBAAAPAAAAAAAAAAAAAAAAAIgE&#10;AABkcnMvZG93bnJldi54bWxQSwUGAAAAAAQABADzAAAAkwUAAAAA&#10;" w14:anchorId="3EF88C2B">
                <v:textbox>
                  <w:txbxContent>
                    <w:p w:rsidRPr="00CF428B" w:rsidR="00AC664D" w:rsidP="00325AD7" w:rsidRDefault="00AC664D" w14:paraId="554D289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:rsidRDefault="00AC664D" w14:paraId="0C1C28B7" w14:textId="35F70A2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1</w:t>
                      </w:r>
                    </w:p>
                    <w:p w:rsidRPr="00CF428B" w:rsidR="00AC664D" w:rsidP="00325AD7" w:rsidRDefault="00AC664D" w14:paraId="2F52BCDD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41424" w:rsidP="00325AD7" w:rsidRDefault="00A41424" w14:paraId="5B6A8600" w14:textId="77777777">
      <w:pPr>
        <w:ind w:left="720"/>
        <w:rPr>
          <w:szCs w:val="24"/>
        </w:rPr>
      </w:pPr>
    </w:p>
    <w:p w:rsidR="00A41424" w:rsidP="00325AD7" w:rsidRDefault="00A41424" w14:paraId="20A391F5" w14:textId="77777777">
      <w:pPr>
        <w:ind w:left="720"/>
        <w:rPr>
          <w:szCs w:val="24"/>
        </w:rPr>
      </w:pPr>
    </w:p>
    <w:p w:rsidR="00A41424" w:rsidP="00325AD7" w:rsidRDefault="00A41424" w14:paraId="3E232352" w14:textId="77777777">
      <w:pPr>
        <w:ind w:left="720"/>
        <w:rPr>
          <w:szCs w:val="24"/>
        </w:rPr>
      </w:pPr>
    </w:p>
    <w:p w:rsidR="00A41424" w:rsidP="00325AD7" w:rsidRDefault="00A41424" w14:paraId="650EC6EC" w14:textId="77777777">
      <w:pPr>
        <w:ind w:left="720"/>
        <w:rPr>
          <w:szCs w:val="24"/>
        </w:rPr>
      </w:pPr>
    </w:p>
    <w:p w:rsidRPr="005D77C5" w:rsidR="00A41424" w:rsidP="00325AD7" w:rsidRDefault="00A41424" w14:paraId="02F2262D" w14:textId="77777777">
      <w:pPr>
        <w:ind w:left="720"/>
        <w:rPr>
          <w:szCs w:val="24"/>
        </w:rPr>
      </w:pPr>
    </w:p>
    <w:p w:rsidRPr="007A7E15" w:rsidR="00325AD7" w:rsidP="00325AD7" w:rsidRDefault="00325AD7" w14:paraId="44F3996C" w14:textId="77777777">
      <w:pPr>
        <w:ind w:left="72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erving size is...</w:t>
      </w:r>
    </w:p>
    <w:p w:rsidRPr="007A7E15" w:rsidR="00325AD7" w:rsidP="00325AD7" w:rsidRDefault="00325AD7" w14:paraId="50519F32" w14:textId="77777777">
      <w:pPr>
        <w:rPr>
          <w:rFonts w:ascii="Arial" w:hAnsi="Arial" w:cs="Arial"/>
          <w:sz w:val="48"/>
          <w:szCs w:val="48"/>
        </w:rPr>
      </w:pPr>
    </w:p>
    <w:p w:rsidRPr="007A7E15" w:rsidR="00325AD7" w:rsidP="00325AD7" w:rsidRDefault="00325AD7" w14:paraId="66552EA2" w14:textId="77777777">
      <w:pPr>
        <w:rPr>
          <w:rFonts w:ascii="Arial" w:hAnsi="Arial" w:cs="Arial"/>
          <w:sz w:val="48"/>
          <w:szCs w:val="48"/>
        </w:rPr>
      </w:pPr>
    </w:p>
    <w:p w:rsidRPr="007A7E15" w:rsidR="00325AD7" w:rsidP="00325AD7" w:rsidRDefault="00325AD7" w14:paraId="6CEAE526" w14:textId="77777777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The amount of this food that people should eat</w:t>
      </w:r>
    </w:p>
    <w:p w:rsidRPr="007A7E15" w:rsidR="00325AD7" w:rsidP="00325AD7" w:rsidRDefault="00325AD7" w14:paraId="0A65DD04" w14:textId="77777777">
      <w:pPr>
        <w:spacing w:after="120"/>
        <w:rPr>
          <w:rFonts w:ascii="Arial" w:hAnsi="Arial" w:cs="Arial"/>
          <w:sz w:val="48"/>
          <w:szCs w:val="48"/>
        </w:rPr>
      </w:pPr>
    </w:p>
    <w:p w:rsidRPr="007A7E15" w:rsidR="00325AD7" w:rsidP="00325AD7" w:rsidRDefault="00325AD7" w14:paraId="00DC9FD3" w14:textId="77777777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The amount of this food that people usually eat</w:t>
      </w:r>
    </w:p>
    <w:p w:rsidRPr="007A7E15" w:rsidR="00325AD7" w:rsidP="00325AD7" w:rsidRDefault="00325AD7" w14:paraId="2AEC0C10" w14:textId="77777777">
      <w:pPr>
        <w:spacing w:after="120"/>
        <w:rPr>
          <w:rFonts w:ascii="Arial" w:hAnsi="Arial" w:cs="Arial"/>
          <w:sz w:val="48"/>
          <w:szCs w:val="48"/>
        </w:rPr>
      </w:pPr>
    </w:p>
    <w:p w:rsidRPr="007A7E15" w:rsidR="00325AD7" w:rsidP="00325AD7" w:rsidRDefault="00325AD7" w14:paraId="3C97944F" w14:textId="77777777">
      <w:pPr>
        <w:spacing w:after="120" w:line="240" w:lineRule="atLeast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omething that makes it easier to compare foods</w:t>
      </w:r>
      <w:bookmarkEnd w:id="2"/>
    </w:p>
    <w:p w:rsidRPr="007A7E15" w:rsidR="00325AD7" w:rsidP="00325AD7" w:rsidRDefault="00325AD7" w14:paraId="1E217F85" w14:textId="77777777">
      <w:pPr>
        <w:keepNext/>
        <w:spacing w:after="480"/>
        <w:ind w:left="720"/>
        <w:rPr>
          <w:rFonts w:ascii="Arial" w:hAnsi="Arial" w:cs="Arial"/>
          <w:sz w:val="48"/>
          <w:szCs w:val="48"/>
        </w:rPr>
      </w:pPr>
    </w:p>
    <w:p w:rsidR="00325AD7" w:rsidRDefault="00325AD7" w14:paraId="0625C0D3" w14:textId="7A25D091"/>
    <w:p w:rsidR="00D61829" w:rsidRDefault="00D61829" w14:paraId="12E44CF6" w14:textId="77777777"/>
    <w:p w:rsidR="00D61829" w:rsidRDefault="00D61829" w14:paraId="5B693409" w14:textId="77777777"/>
    <w:p w:rsidR="00D61829" w:rsidRDefault="00D61829" w14:paraId="6DFE1FB9" w14:textId="77777777"/>
    <w:p w:rsidR="00D61829" w:rsidRDefault="00D61829" w14:paraId="4913EFF9" w14:textId="77777777"/>
    <w:p w:rsidR="00D61829" w:rsidRDefault="00D61829" w14:paraId="1CE9EF5D" w14:textId="77777777"/>
    <w:p w:rsidR="00E83536" w:rsidRDefault="00E83536" w14:paraId="1E644A31" w14:textId="77777777"/>
    <w:p w:rsidR="00E83536" w:rsidRDefault="00E83536" w14:paraId="087F070E" w14:textId="77777777"/>
    <w:p w:rsidR="00E83536" w:rsidRDefault="00E83536" w14:paraId="0C3E61FB" w14:textId="77777777"/>
    <w:p w:rsidR="00E83536" w:rsidRDefault="00E83536" w14:paraId="50418F02" w14:textId="77777777"/>
    <w:p w:rsidR="00FC0ECD" w:rsidP="00FC0ECD" w:rsidRDefault="00FC0ECD" w14:paraId="48B7897B" w14:textId="77777777">
      <w:pPr>
        <w:spacing w:line="360" w:lineRule="auto"/>
        <w:jc w:val="center"/>
        <w:rPr>
          <w:b/>
          <w:szCs w:val="24"/>
        </w:rPr>
      </w:pPr>
    </w:p>
    <w:p w:rsidRPr="005D77C5" w:rsidR="00891519" w:rsidP="00AD3FB1" w:rsidRDefault="00891519" w14:paraId="4CC90ACD" w14:textId="77777777">
      <w:pPr>
        <w:pageBreakBefore/>
        <w:spacing w:line="360" w:lineRule="auto"/>
        <w:jc w:val="center"/>
        <w:rPr>
          <w:b/>
          <w:szCs w:val="24"/>
        </w:rPr>
      </w:pPr>
    </w:p>
    <w:p w:rsidR="00AD7506" w:rsidP="00FC0ECD" w:rsidRDefault="00AD7506" w14:paraId="1FD19259" w14:textId="77777777">
      <w:pPr>
        <w:rPr>
          <w:szCs w:val="24"/>
        </w:rPr>
      </w:pPr>
    </w:p>
    <w:p w:rsidR="00AD7506" w:rsidP="00FC0ECD" w:rsidRDefault="00AD7506" w14:paraId="45E83573" w14:textId="77777777">
      <w:pPr>
        <w:rPr>
          <w:szCs w:val="24"/>
        </w:rPr>
      </w:pPr>
    </w:p>
    <w:p w:rsidRPr="005D77C5" w:rsidR="00FC0ECD" w:rsidP="00FC0ECD" w:rsidRDefault="00FC0ECD" w14:paraId="44220714" w14:textId="7777777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editId="118D3BEA" wp14:anchorId="2450D5EC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FC0ECD" w:rsidRDefault="00AC664D" w14:paraId="49AA108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FC0ECD" w:rsidRDefault="00AC664D" w14:paraId="1C47EED2" w14:textId="614C52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2</w:t>
                            </w:r>
                          </w:p>
                          <w:p w:rsidRPr="00CF428B" w:rsidR="00AC664D" w:rsidP="00FC0ECD" w:rsidRDefault="00AC664D" w14:paraId="0EA1AC7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style="position:absolute;margin-left:0;margin-top:84.95pt;width:235.45pt;height:54pt;z-index:251869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8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5ZMQIAAFwEAAAOAAAAZHJzL2Uyb0RvYy54bWysVNtu2zAMfR+wfxD0vthJky4x4hRdugwD&#10;ugvQ7gNkWbaFSaImKbGzrx8lp2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AqZW5ZMQIAAFwEAAAOAAAAAAAAAAAAAAAAAC4C&#10;AABkcnMvZTJvRG9jLnhtbFBLAQItABQABgAIAAAAIQAXQH5X3gAAAAgBAAAPAAAAAAAAAAAAAAAA&#10;AIsEAABkcnMvZG93bnJldi54bWxQSwUGAAAAAAQABADzAAAAlgUAAAAA&#10;" w14:anchorId="2450D5EC">
                <v:textbox>
                  <w:txbxContent>
                    <w:p w:rsidRPr="00CF428B" w:rsidR="00AC664D" w:rsidP="00FC0ECD" w:rsidRDefault="00AC664D" w14:paraId="49AA1081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FC0ECD" w:rsidRDefault="00AC664D" w14:paraId="1C47EED2" w14:textId="614C52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2</w:t>
                      </w:r>
                    </w:p>
                    <w:p w:rsidRPr="00CF428B" w:rsidR="00AC664D" w:rsidP="00FC0ECD" w:rsidRDefault="00AC664D" w14:paraId="0EA1AC7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5D77C5" w:rsidR="00FC0ECD" w:rsidP="00FC0ECD" w:rsidRDefault="00FC0ECD" w14:paraId="68766A79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Pr="005D77C5" w:rsidR="00FC0ECD" w:rsidP="00FC0ECD" w:rsidRDefault="00FC0ECD" w14:paraId="21DF867D" w14:textId="77777777">
      <w:pPr>
        <w:spacing w:line="240" w:lineRule="atLeast"/>
        <w:rPr>
          <w:b/>
          <w:szCs w:val="24"/>
        </w:rPr>
      </w:pPr>
    </w:p>
    <w:p w:rsidRPr="005D77C5" w:rsidR="00FC0ECD" w:rsidP="00FC0ECD" w:rsidRDefault="00FC0ECD" w14:paraId="17373DC8" w14:textId="77777777">
      <w:pPr>
        <w:spacing w:line="240" w:lineRule="atLeast"/>
        <w:rPr>
          <w:b/>
          <w:szCs w:val="24"/>
        </w:rPr>
      </w:pPr>
    </w:p>
    <w:p w:rsidRPr="00801D71" w:rsidR="00FC0ECD" w:rsidP="00FC0ECD" w:rsidRDefault="00FC0ECD" w14:paraId="578A681B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Pr="005D77C5" w:rsidR="00FC0ECD" w:rsidP="00FC0ECD" w:rsidRDefault="00FC0ECD" w14:paraId="73C8AD0C" w14:textId="77777777">
      <w:pPr>
        <w:spacing w:line="240" w:lineRule="atLeast"/>
        <w:jc w:val="center"/>
        <w:rPr>
          <w:b/>
          <w:szCs w:val="24"/>
        </w:rPr>
      </w:pPr>
    </w:p>
    <w:p w:rsidRPr="005D77C5" w:rsidR="00FC0ECD" w:rsidP="00FC0ECD" w:rsidRDefault="00EB19C1" w14:paraId="2E378E0A" w14:textId="2B0AB97D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editId="3B357E78" wp14:anchorId="3EA8DB29">
                <wp:simplePos x="0" y="0"/>
                <wp:positionH relativeFrom="column">
                  <wp:posOffset>97790</wp:posOffset>
                </wp:positionH>
                <wp:positionV relativeFrom="paragraph">
                  <wp:posOffset>520700</wp:posOffset>
                </wp:positionV>
                <wp:extent cx="1466850" cy="433705"/>
                <wp:effectExtent l="0" t="0" r="0" b="4445"/>
                <wp:wrapNone/>
                <wp:docPr id="13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067AE" w:rsidR="00AC664D" w:rsidP="00FC0ECD" w:rsidRDefault="00AC664D" w14:paraId="45BB6A21" w14:textId="77777777">
                            <w:pPr>
                              <w:rPr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E067AE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Serving Size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7" style="position:absolute;left:0;text-align:left;margin-left:7.7pt;margin-top:41pt;width:115.5pt;height:34.1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fillcolor="#bbe0e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" w14:anchorId="3EA8DB29">
                <v:textbox inset="2.43839mm,1.2192mm,2.43839mm,1.2192mm">
                  <w:txbxContent>
                    <w:p w:rsidRPr="00E067AE" w:rsidR="00AC664D" w:rsidP="00FC0ECD" w:rsidRDefault="00AC664D" w14:paraId="45BB6A21" w14:textId="77777777">
                      <w:pPr>
                        <w:rPr>
                          <w:color w:val="008000"/>
                          <w:sz w:val="32"/>
                          <w:szCs w:val="32"/>
                        </w:rPr>
                      </w:pPr>
                      <w:r w:rsidRPr="00E067AE">
                        <w:rPr>
                          <w:rFonts w:ascii="Arial" w:hAnsi="Arial" w:cs="Arial"/>
                          <w:b/>
                          <w:bCs/>
                          <w:color w:val="008000"/>
                          <w:sz w:val="32"/>
                          <w:szCs w:val="32"/>
                        </w:rPr>
                        <w:t>Serving Size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editId="1814C02E" wp14:anchorId="5D8B8622">
                <wp:simplePos x="0" y="0"/>
                <wp:positionH relativeFrom="column">
                  <wp:posOffset>1504315</wp:posOffset>
                </wp:positionH>
                <wp:positionV relativeFrom="paragraph">
                  <wp:posOffset>608330</wp:posOffset>
                </wp:positionV>
                <wp:extent cx="365760" cy="182880"/>
                <wp:effectExtent l="19050" t="38100" r="15240" b="64770"/>
                <wp:wrapNone/>
                <wp:docPr id="13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18288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3" style="position:absolute;margin-left:118.45pt;margin-top:47.9pt;width:28.8pt;height:14.4pt;flip:x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9c0" type="#_x0000_t13" adj="18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" w14:anchorId="40FA8778"/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editId="557AA9CE" wp14:anchorId="06229EA9">
                <wp:simplePos x="0" y="0"/>
                <wp:positionH relativeFrom="column">
                  <wp:posOffset>1876425</wp:posOffset>
                </wp:positionH>
                <wp:positionV relativeFrom="paragraph">
                  <wp:posOffset>605790</wp:posOffset>
                </wp:positionV>
                <wp:extent cx="2613025" cy="210820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210820"/>
                        </a:xfrm>
                        <a:prstGeom prst="rect">
                          <a:avLst/>
                        </a:prstGeom>
                        <a:solidFill>
                          <a:srgbClr val="99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style="position:absolute;margin-left:147.75pt;margin-top:47.7pt;width:205.75pt;height:16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f3" stroked="f" strokeweight="2pt" w14:anchorId="5F8DD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 wp14:anchorId="4222AAC6" wp14:editId="46FE4825">
            <wp:extent cx="2659380" cy="5812170"/>
            <wp:effectExtent l="0" t="0" r="762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29" w:rsidRDefault="00D61829" w14:paraId="55907656" w14:textId="77777777"/>
    <w:p w:rsidR="00D61829" w:rsidRDefault="00D61829" w14:paraId="221899E2" w14:textId="77777777"/>
    <w:p w:rsidR="00856D8A" w:rsidP="00856D8A" w:rsidRDefault="00BE2B71" w14:paraId="03B9554B" w14:textId="328527A1">
      <w:pPr>
        <w:spacing w:after="200" w:line="276" w:lineRule="auto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editId="724028B1" wp14:anchorId="3CF1FBD6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BE2B71" w:rsidRDefault="00AC664D" w14:paraId="2E393092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BE2B71" w:rsidRDefault="00AC664D" w14:paraId="630920E9" w14:textId="480D9E8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3</w:t>
                            </w:r>
                          </w:p>
                          <w:p w:rsidRPr="00CF428B" w:rsidR="00AC664D" w:rsidP="00BE2B71" w:rsidRDefault="00AC664D" w14:paraId="70407C9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style="position:absolute;margin-left:0;margin-top:84.95pt;width:235.45pt;height:54pt;z-index:251842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8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a9LgIAAFo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D7fLa9LgIAAFoEAAAOAAAAAAAAAAAAAAAAAC4CAABk&#10;cnMvZTJvRG9jLnhtbFBLAQItABQABgAIAAAAIQAXQH5X3gAAAAgBAAAPAAAAAAAAAAAAAAAAAIgE&#10;AABkcnMvZG93bnJldi54bWxQSwUGAAAAAAQABADzAAAAkwUAAAAA&#10;" w14:anchorId="3CF1FBD6">
                <v:textbox>
                  <w:txbxContent>
                    <w:p w:rsidRPr="00CF428B" w:rsidR="00AC664D" w:rsidP="00BE2B71" w:rsidRDefault="00AC664D" w14:paraId="2E393092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BE2B71" w:rsidRDefault="00AC664D" w14:paraId="630920E9" w14:textId="480D9E8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3</w:t>
                      </w:r>
                    </w:p>
                    <w:p w:rsidRPr="00CF428B" w:rsidR="00AC664D" w:rsidP="00BE2B71" w:rsidRDefault="00AC664D" w14:paraId="70407C9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6D8A" w:rsidP="00856D8A" w:rsidRDefault="00856D8A" w14:paraId="2442397B" w14:textId="77777777">
      <w:pPr>
        <w:spacing w:after="200" w:line="276" w:lineRule="auto"/>
        <w:rPr>
          <w:szCs w:val="24"/>
        </w:rPr>
      </w:pPr>
    </w:p>
    <w:p w:rsidR="00856D8A" w:rsidP="00856D8A" w:rsidRDefault="00AD3FB1" w14:paraId="1BA3D763" w14:textId="54727C88">
      <w:pPr>
        <w:spacing w:after="200" w:line="276" w:lineRule="auto"/>
        <w:rPr>
          <w:szCs w:val="24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editId="383D4775" wp14:anchorId="47205914">
                <wp:simplePos x="0" y="0"/>
                <wp:positionH relativeFrom="page">
                  <wp:posOffset>2409825</wp:posOffset>
                </wp:positionH>
                <wp:positionV relativeFrom="page">
                  <wp:posOffset>941052</wp:posOffset>
                </wp:positionV>
                <wp:extent cx="2990088" cy="685800"/>
                <wp:effectExtent l="0" t="0" r="20320" b="1905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AD3FB1" w:rsidRDefault="00AC664D" w14:paraId="35DBEF5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AD3FB1" w:rsidRDefault="00AC664D" w14:paraId="517950EA" w14:textId="4D868F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3</w:t>
                            </w:r>
                          </w:p>
                          <w:p w:rsidRPr="00CF428B" w:rsidR="00AC664D" w:rsidP="00AD3FB1" w:rsidRDefault="00AC664D" w14:paraId="3622145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style="position:absolute;margin-left:189.75pt;margin-top:74.1pt;width:235.45pt;height:54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" w14:anchorId="47205914">
                <v:textbox>
                  <w:txbxContent>
                    <w:p w:rsidRPr="00CF428B" w:rsidR="00AC664D" w:rsidP="00AD3FB1" w:rsidRDefault="00AC664D" w14:paraId="35DBEF55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AD3FB1" w:rsidRDefault="00AC664D" w14:paraId="517950EA" w14:textId="4D868F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3</w:t>
                      </w:r>
                    </w:p>
                    <w:p w:rsidRPr="00CF428B" w:rsidR="00AC664D" w:rsidP="00AD3FB1" w:rsidRDefault="00AC664D" w14:paraId="3622145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6D8A" w:rsidP="00856D8A" w:rsidRDefault="00856D8A" w14:paraId="778AB12D" w14:textId="77777777">
      <w:pPr>
        <w:spacing w:after="200" w:line="276" w:lineRule="auto"/>
        <w:rPr>
          <w:szCs w:val="24"/>
        </w:rPr>
      </w:pPr>
    </w:p>
    <w:p w:rsidR="00856D8A" w:rsidP="00856D8A" w:rsidRDefault="00856D8A" w14:paraId="1EBBFEBD" w14:textId="77777777">
      <w:pPr>
        <w:spacing w:after="200" w:line="276" w:lineRule="auto"/>
        <w:rPr>
          <w:szCs w:val="24"/>
        </w:rPr>
      </w:pPr>
    </w:p>
    <w:p w:rsidRPr="007947F1" w:rsidR="000A2715" w:rsidP="00856D8A" w:rsidRDefault="000A2715" w14:paraId="472EF143" w14:textId="77777777">
      <w:pPr>
        <w:spacing w:after="200" w:line="276" w:lineRule="auto"/>
        <w:ind w:firstLine="720"/>
        <w:rPr>
          <w:sz w:val="48"/>
          <w:szCs w:val="48"/>
        </w:rPr>
      </w:pPr>
    </w:p>
    <w:p w:rsidRPr="007A7E15" w:rsidR="00BE2B71" w:rsidP="00856D8A" w:rsidRDefault="00BE2B71" w14:paraId="5DE92807" w14:textId="56EFC394">
      <w:pPr>
        <w:spacing w:after="200" w:line="276" w:lineRule="auto"/>
        <w:ind w:firstLine="72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erving size is...</w:t>
      </w:r>
    </w:p>
    <w:p w:rsidRPr="007A7E15" w:rsidR="00BE2B71" w:rsidP="00BE2B71" w:rsidRDefault="00BE2B71" w14:paraId="54B173ED" w14:textId="77777777">
      <w:pPr>
        <w:rPr>
          <w:rFonts w:ascii="Arial" w:hAnsi="Arial" w:cs="Arial"/>
          <w:sz w:val="48"/>
          <w:szCs w:val="48"/>
        </w:rPr>
      </w:pPr>
    </w:p>
    <w:p w:rsidRPr="007A7E15" w:rsidR="00BE2B71" w:rsidP="00BE2B71" w:rsidRDefault="00BE2B71" w14:paraId="791B2DBA" w14:textId="77777777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 xml:space="preserve">The amount of this food that people </w:t>
      </w:r>
      <w:r>
        <w:rPr>
          <w:rFonts w:ascii="Arial" w:hAnsi="Arial" w:cs="Arial"/>
          <w:sz w:val="48"/>
          <w:szCs w:val="48"/>
        </w:rPr>
        <w:t>usually</w:t>
      </w:r>
      <w:r w:rsidRPr="007A7E15">
        <w:rPr>
          <w:rFonts w:ascii="Arial" w:hAnsi="Arial" w:cs="Arial"/>
          <w:sz w:val="48"/>
          <w:szCs w:val="48"/>
        </w:rPr>
        <w:t xml:space="preserve"> eat</w:t>
      </w:r>
    </w:p>
    <w:p w:rsidRPr="007A7E15" w:rsidR="00BE2B71" w:rsidP="00BE2B71" w:rsidRDefault="00BE2B71" w14:paraId="22B62285" w14:textId="77777777">
      <w:pPr>
        <w:spacing w:after="120"/>
        <w:rPr>
          <w:rFonts w:ascii="Arial" w:hAnsi="Arial" w:cs="Arial"/>
          <w:sz w:val="48"/>
          <w:szCs w:val="48"/>
        </w:rPr>
      </w:pPr>
    </w:p>
    <w:p w:rsidRPr="007A7E15" w:rsidR="00BE2B71" w:rsidP="00BE2B71" w:rsidRDefault="00BE2B71" w14:paraId="40571C29" w14:textId="77777777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 xml:space="preserve">The amount </w:t>
      </w:r>
      <w:r>
        <w:rPr>
          <w:rFonts w:ascii="Arial" w:hAnsi="Arial" w:cs="Arial"/>
          <w:sz w:val="48"/>
          <w:szCs w:val="48"/>
        </w:rPr>
        <w:t>of this food that people should</w:t>
      </w:r>
      <w:r w:rsidRPr="007A7E15">
        <w:rPr>
          <w:rFonts w:ascii="Arial" w:hAnsi="Arial" w:cs="Arial"/>
          <w:sz w:val="48"/>
          <w:szCs w:val="48"/>
        </w:rPr>
        <w:t xml:space="preserve"> eat</w:t>
      </w:r>
    </w:p>
    <w:p w:rsidRPr="007A7E15" w:rsidR="00BE2B71" w:rsidP="00BE2B71" w:rsidRDefault="00BE2B71" w14:paraId="68E0348C" w14:textId="77777777">
      <w:pPr>
        <w:spacing w:after="120"/>
        <w:rPr>
          <w:rFonts w:ascii="Arial" w:hAnsi="Arial" w:cs="Arial"/>
          <w:sz w:val="48"/>
          <w:szCs w:val="48"/>
        </w:rPr>
      </w:pPr>
    </w:p>
    <w:p w:rsidRPr="007A7E15" w:rsidR="00BE2B71" w:rsidP="00BE2B71" w:rsidRDefault="00BE2B71" w14:paraId="7C4CCF06" w14:textId="77777777">
      <w:pPr>
        <w:spacing w:after="120" w:line="240" w:lineRule="atLeast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omething that makes it easier to compare foods</w:t>
      </w:r>
    </w:p>
    <w:p w:rsidRPr="00D61829" w:rsidR="00BE2B71" w:rsidP="00BE2B71" w:rsidRDefault="00BE2B71" w14:paraId="29AF1629" w14:textId="77777777">
      <w:pPr>
        <w:rPr>
          <w:rFonts w:ascii="Arial" w:hAnsi="Arial" w:cs="Arial"/>
          <w:sz w:val="56"/>
          <w:szCs w:val="56"/>
        </w:rPr>
      </w:pPr>
    </w:p>
    <w:p w:rsidR="00D61829" w:rsidRDefault="00D61829" w14:paraId="24D4485F" w14:textId="77777777"/>
    <w:p w:rsidR="00D61829" w:rsidRDefault="00D61829" w14:paraId="7EE9331C" w14:textId="77777777"/>
    <w:p w:rsidR="00D61829" w:rsidRDefault="00D61829" w14:paraId="535AA7C4" w14:textId="77777777"/>
    <w:p w:rsidR="00D61829" w:rsidRDefault="00D61829" w14:paraId="57E2E7F0" w14:textId="77777777"/>
    <w:p w:rsidR="00D61829" w:rsidRDefault="00D61829" w14:paraId="695D8A61" w14:textId="77777777">
      <w:pPr>
        <w:rPr>
          <w:rFonts w:ascii="Arial" w:hAnsi="Arial" w:cs="Arial"/>
          <w:sz w:val="56"/>
          <w:szCs w:val="56"/>
        </w:rPr>
      </w:pPr>
    </w:p>
    <w:p w:rsidR="00D61829" w:rsidRDefault="00D61829" w14:paraId="44929855" w14:textId="77777777">
      <w:pPr>
        <w:rPr>
          <w:rFonts w:ascii="Arial" w:hAnsi="Arial" w:cs="Arial"/>
          <w:sz w:val="56"/>
          <w:szCs w:val="56"/>
        </w:rPr>
      </w:pPr>
    </w:p>
    <w:p w:rsidR="00D61829" w:rsidRDefault="00D61829" w14:paraId="15913740" w14:textId="1A39C1CE">
      <w:pPr>
        <w:rPr>
          <w:rFonts w:ascii="Arial" w:hAnsi="Arial" w:cs="Arial"/>
          <w:sz w:val="56"/>
          <w:szCs w:val="56"/>
        </w:rPr>
      </w:pPr>
    </w:p>
    <w:p w:rsidR="000A2715" w:rsidRDefault="000A2715" w14:paraId="34CCA918" w14:textId="74552755">
      <w:pPr>
        <w:rPr>
          <w:rFonts w:ascii="Arial" w:hAnsi="Arial" w:cs="Arial"/>
          <w:sz w:val="56"/>
          <w:szCs w:val="56"/>
        </w:rPr>
      </w:pPr>
    </w:p>
    <w:p w:rsidR="000A2715" w:rsidRDefault="000A2715" w14:paraId="01D2CB63" w14:textId="5A4590EF">
      <w:pPr>
        <w:rPr>
          <w:rFonts w:ascii="Arial" w:hAnsi="Arial" w:cs="Arial"/>
          <w:sz w:val="56"/>
          <w:szCs w:val="56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editId="626E0CE0" wp14:anchorId="0277D5D8">
                <wp:simplePos x="0" y="0"/>
                <wp:positionH relativeFrom="page">
                  <wp:posOffset>2419350</wp:posOffset>
                </wp:positionH>
                <wp:positionV relativeFrom="page">
                  <wp:posOffset>965379</wp:posOffset>
                </wp:positionV>
                <wp:extent cx="2989580" cy="685800"/>
                <wp:effectExtent l="0" t="0" r="20320" b="1905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0A2715" w:rsidRDefault="00AC664D" w14:paraId="0A291B8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8F4C03" w:rsidRDefault="00AC664D" w14:paraId="1DFE2C7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4</w:t>
                            </w:r>
                          </w:p>
                          <w:p w:rsidRPr="00CF428B" w:rsidR="00AC664D" w:rsidP="000A2715" w:rsidRDefault="00AC664D" w14:paraId="4A09406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style="position:absolute;margin-left:190.5pt;margin-top:76pt;width:235.4pt;height:54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" w14:anchorId="0277D5D8">
                <v:textbox>
                  <w:txbxContent>
                    <w:p w:rsidRPr="00CF428B" w:rsidR="00AC664D" w:rsidP="000A2715" w:rsidRDefault="00AC664D" w14:paraId="0A291B8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8F4C03" w:rsidRDefault="00AC664D" w14:paraId="1DFE2C7D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4</w:t>
                      </w:r>
                    </w:p>
                    <w:p w:rsidRPr="00CF428B" w:rsidR="00AC664D" w:rsidP="000A2715" w:rsidRDefault="00AC664D" w14:paraId="4A09406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2715" w:rsidRDefault="000A2715" w14:paraId="0F16DA3E" w14:textId="6A14B69E">
      <w:pPr>
        <w:rPr>
          <w:rFonts w:ascii="Arial" w:hAnsi="Arial" w:cs="Arial"/>
          <w:sz w:val="56"/>
          <w:szCs w:val="56"/>
        </w:rPr>
      </w:pPr>
    </w:p>
    <w:p w:rsidR="000A2715" w:rsidRDefault="000A2715" w14:paraId="16D47CD1" w14:textId="7760FF6C">
      <w:pPr>
        <w:rPr>
          <w:rFonts w:ascii="Arial" w:hAnsi="Arial" w:cs="Arial"/>
          <w:sz w:val="56"/>
          <w:szCs w:val="56"/>
        </w:rPr>
      </w:pPr>
    </w:p>
    <w:p w:rsidR="000A2715" w:rsidRDefault="000A2715" w14:paraId="55615542" w14:textId="3D894BC2">
      <w:pPr>
        <w:rPr>
          <w:rFonts w:ascii="Arial" w:hAnsi="Arial" w:cs="Arial"/>
          <w:sz w:val="56"/>
          <w:szCs w:val="56"/>
        </w:rPr>
      </w:pPr>
    </w:p>
    <w:p w:rsidR="008F4C03" w:rsidP="008F4C03" w:rsidRDefault="000A2715" w14:paraId="02BA8B74" w14:textId="7777777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  <w:t xml:space="preserve">    </w:t>
      </w:r>
      <w:r w:rsidR="008F4C03">
        <w:rPr>
          <w:rFonts w:ascii="Arial" w:hAnsi="Arial" w:cs="Arial"/>
          <w:sz w:val="56"/>
          <w:szCs w:val="56"/>
        </w:rPr>
        <w:t>Label 1</w:t>
      </w:r>
      <w:r w:rsidR="008F4C03">
        <w:rPr>
          <w:rFonts w:ascii="Arial" w:hAnsi="Arial" w:cs="Arial"/>
          <w:sz w:val="56"/>
          <w:szCs w:val="56"/>
        </w:rPr>
        <w:tab/>
      </w:r>
      <w:r w:rsidR="008F4C03">
        <w:rPr>
          <w:rFonts w:ascii="Arial" w:hAnsi="Arial" w:cs="Arial"/>
          <w:sz w:val="56"/>
          <w:szCs w:val="56"/>
        </w:rPr>
        <w:tab/>
      </w:r>
      <w:r w:rsidR="008F4C03">
        <w:rPr>
          <w:rFonts w:ascii="Arial" w:hAnsi="Arial" w:cs="Arial"/>
          <w:sz w:val="56"/>
          <w:szCs w:val="56"/>
        </w:rPr>
        <w:tab/>
        <w:t xml:space="preserve">    Label 2</w:t>
      </w:r>
    </w:p>
    <w:p w:rsidR="000A2715" w:rsidRDefault="000A2715" w14:paraId="4AE183CD" w14:textId="6F363271">
      <w:pPr>
        <w:rPr>
          <w:rFonts w:ascii="Arial" w:hAnsi="Arial" w:cs="Arial"/>
          <w:sz w:val="56"/>
          <w:szCs w:val="56"/>
        </w:rPr>
      </w:pPr>
      <w:r w:rsidRPr="005D77C5">
        <w:rPr>
          <w:b/>
          <w:noProof/>
          <w:szCs w:val="24"/>
          <w:u w:val="single"/>
        </w:rPr>
        <w:drawing>
          <wp:anchor distT="0" distB="0" distL="114300" distR="114300" simplePos="0" relativeHeight="251901952" behindDoc="0" locked="0" layoutInCell="1" allowOverlap="1" wp14:editId="272D1E72" wp14:anchorId="0396B2B1">
            <wp:simplePos x="0" y="0"/>
            <wp:positionH relativeFrom="column">
              <wp:posOffset>627380</wp:posOffset>
            </wp:positionH>
            <wp:positionV relativeFrom="paragraph">
              <wp:posOffset>339090</wp:posOffset>
            </wp:positionV>
            <wp:extent cx="2352675" cy="5060950"/>
            <wp:effectExtent l="0" t="0" r="9525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29E">
        <w:rPr>
          <w:noProof/>
        </w:rPr>
        <w:drawing>
          <wp:anchor distT="0" distB="0" distL="114300" distR="114300" simplePos="0" relativeHeight="251902976" behindDoc="0" locked="0" layoutInCell="1" allowOverlap="1" wp14:editId="0BED3C40" wp14:anchorId="4DA24680">
            <wp:simplePos x="0" y="0"/>
            <wp:positionH relativeFrom="column">
              <wp:posOffset>3370580</wp:posOffset>
            </wp:positionH>
            <wp:positionV relativeFrom="paragraph">
              <wp:posOffset>301169</wp:posOffset>
            </wp:positionV>
            <wp:extent cx="2704465" cy="5910580"/>
            <wp:effectExtent l="0" t="0" r="635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715" w:rsidRDefault="000A2715" w14:paraId="79879AE7" w14:textId="6B9CB4BB">
      <w:pPr>
        <w:rPr>
          <w:rFonts w:ascii="Arial" w:hAnsi="Arial" w:cs="Arial"/>
          <w:sz w:val="56"/>
          <w:szCs w:val="56"/>
        </w:rPr>
      </w:pPr>
    </w:p>
    <w:p w:rsidR="000A2715" w:rsidRDefault="000A2715" w14:paraId="58F67FEE" w14:textId="3846F98A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</w:t>
      </w:r>
    </w:p>
    <w:p w:rsidR="000A2715" w:rsidRDefault="000A2715" w14:paraId="7752B12A" w14:textId="0BFDB6F8">
      <w:pPr>
        <w:rPr>
          <w:rFonts w:ascii="Arial" w:hAnsi="Arial" w:cs="Arial"/>
          <w:sz w:val="56"/>
          <w:szCs w:val="56"/>
        </w:rPr>
      </w:pPr>
      <w:r w:rsidRPr="005D77C5">
        <w:rPr>
          <w:b/>
          <w:noProof/>
          <w:szCs w:val="24"/>
        </w:rPr>
        <w:drawing>
          <wp:anchor distT="0" distB="0" distL="114300" distR="114300" simplePos="0" relativeHeight="251904000" behindDoc="0" locked="0" layoutInCell="1" allowOverlap="1" wp14:editId="6D271820" wp14:anchorId="1B104B80">
            <wp:simplePos x="0" y="0"/>
            <wp:positionH relativeFrom="column">
              <wp:posOffset>652145</wp:posOffset>
            </wp:positionH>
            <wp:positionV relativeFrom="paragraph">
              <wp:posOffset>4249599</wp:posOffset>
            </wp:positionV>
            <wp:extent cx="2340610" cy="733425"/>
            <wp:effectExtent l="0" t="0" r="254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56"/>
          <w:szCs w:val="56"/>
        </w:rPr>
        <w:t xml:space="preserve">      </w:t>
      </w:r>
    </w:p>
    <w:p w:rsidR="000A2715" w:rsidRDefault="000A2715" w14:paraId="1F610CCE" w14:textId="693503F7">
      <w:pPr>
        <w:rPr>
          <w:rFonts w:ascii="Arial" w:hAnsi="Arial" w:cs="Arial"/>
          <w:sz w:val="56"/>
          <w:szCs w:val="56"/>
        </w:rPr>
      </w:pPr>
    </w:p>
    <w:p w:rsidR="000A2715" w:rsidRDefault="000A2715" w14:paraId="31E5FF5C" w14:textId="5F824416">
      <w:pPr>
        <w:rPr>
          <w:rFonts w:ascii="Arial" w:hAnsi="Arial" w:cs="Arial"/>
          <w:sz w:val="56"/>
          <w:szCs w:val="56"/>
        </w:rPr>
      </w:pPr>
    </w:p>
    <w:p w:rsidR="000A2715" w:rsidRDefault="000A2715" w14:paraId="237AEDC4" w14:textId="3E002FA7">
      <w:pPr>
        <w:rPr>
          <w:rFonts w:ascii="Arial" w:hAnsi="Arial" w:cs="Arial"/>
          <w:sz w:val="56"/>
          <w:szCs w:val="56"/>
        </w:rPr>
      </w:pPr>
    </w:p>
    <w:p w:rsidR="000A2715" w:rsidRDefault="000A2715" w14:paraId="2830DD08" w14:textId="759C3AB1">
      <w:pPr>
        <w:rPr>
          <w:rFonts w:ascii="Arial" w:hAnsi="Arial" w:cs="Arial"/>
          <w:sz w:val="56"/>
          <w:szCs w:val="56"/>
        </w:rPr>
      </w:pPr>
    </w:p>
    <w:p w:rsidR="000A2715" w:rsidRDefault="000A2715" w14:paraId="0584A0C0" w14:textId="4C179062">
      <w:pPr>
        <w:rPr>
          <w:rFonts w:ascii="Arial" w:hAnsi="Arial" w:cs="Arial"/>
          <w:sz w:val="56"/>
          <w:szCs w:val="56"/>
        </w:rPr>
      </w:pPr>
    </w:p>
    <w:p w:rsidR="000A2715" w:rsidRDefault="000A2715" w14:paraId="3F0AE701" w14:textId="204CDE51">
      <w:pPr>
        <w:rPr>
          <w:rFonts w:ascii="Arial" w:hAnsi="Arial" w:cs="Arial"/>
          <w:sz w:val="56"/>
          <w:szCs w:val="56"/>
        </w:rPr>
      </w:pPr>
    </w:p>
    <w:p w:rsidR="000A2715" w:rsidRDefault="000A2715" w14:paraId="3FF991CF" w14:textId="645B7782">
      <w:pPr>
        <w:rPr>
          <w:rFonts w:ascii="Arial" w:hAnsi="Arial" w:cs="Arial"/>
          <w:sz w:val="56"/>
          <w:szCs w:val="56"/>
        </w:rPr>
      </w:pPr>
    </w:p>
    <w:p w:rsidR="000A2715" w:rsidRDefault="000A2715" w14:paraId="240490BE" w14:textId="5E318CAF">
      <w:pPr>
        <w:rPr>
          <w:rFonts w:ascii="Arial" w:hAnsi="Arial" w:cs="Arial"/>
          <w:sz w:val="56"/>
          <w:szCs w:val="56"/>
        </w:rPr>
      </w:pPr>
    </w:p>
    <w:p w:rsidR="000A2715" w:rsidRDefault="000A2715" w14:paraId="2DEEF03D" w14:textId="428325C2">
      <w:pPr>
        <w:rPr>
          <w:rFonts w:ascii="Arial" w:hAnsi="Arial" w:cs="Arial"/>
          <w:sz w:val="56"/>
          <w:szCs w:val="56"/>
        </w:rPr>
      </w:pPr>
    </w:p>
    <w:p w:rsidR="000A2715" w:rsidRDefault="000A2715" w14:paraId="3C4C55E6" w14:textId="57882AE6">
      <w:pPr>
        <w:rPr>
          <w:rFonts w:ascii="Arial" w:hAnsi="Arial" w:cs="Arial"/>
          <w:sz w:val="56"/>
          <w:szCs w:val="56"/>
        </w:rPr>
      </w:pPr>
    </w:p>
    <w:p w:rsidR="000A2715" w:rsidRDefault="000A2715" w14:paraId="1DE2AB4C" w14:textId="1BD2521C">
      <w:pPr>
        <w:rPr>
          <w:rFonts w:ascii="Arial" w:hAnsi="Arial" w:cs="Arial"/>
          <w:sz w:val="56"/>
          <w:szCs w:val="56"/>
        </w:rPr>
      </w:pPr>
    </w:p>
    <w:p w:rsidR="000A2715" w:rsidRDefault="000A2715" w14:paraId="6EA4CB4B" w14:textId="4317F541">
      <w:pPr>
        <w:rPr>
          <w:rFonts w:ascii="Arial" w:hAnsi="Arial" w:cs="Arial"/>
          <w:sz w:val="56"/>
          <w:szCs w:val="56"/>
        </w:rPr>
      </w:pPr>
    </w:p>
    <w:p w:rsidR="000A2715" w:rsidRDefault="000A2715" w14:paraId="0928A5F1" w14:textId="053CD337">
      <w:pPr>
        <w:rPr>
          <w:rFonts w:ascii="Arial" w:hAnsi="Arial" w:cs="Arial"/>
          <w:sz w:val="56"/>
          <w:szCs w:val="56"/>
        </w:rPr>
      </w:pPr>
      <w:r w:rsidRPr="005D77C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editId="1D09F297" wp14:anchorId="524EEBBC">
                <wp:simplePos x="0" y="0"/>
                <wp:positionH relativeFrom="page">
                  <wp:posOffset>2404566</wp:posOffset>
                </wp:positionH>
                <wp:positionV relativeFrom="page">
                  <wp:posOffset>1058545</wp:posOffset>
                </wp:positionV>
                <wp:extent cx="2989580" cy="685800"/>
                <wp:effectExtent l="0" t="0" r="20320" b="1905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428B" w:rsidR="00AC664D" w:rsidP="000A2715" w:rsidRDefault="00AC664D" w14:paraId="4812858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8F4C03" w:rsidRDefault="00AC664D" w14:paraId="1026459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5</w:t>
                            </w:r>
                          </w:p>
                          <w:p w:rsidRPr="00CF428B" w:rsidR="00AC664D" w:rsidP="000A2715" w:rsidRDefault="00AC664D" w14:paraId="7D53EB4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style="position:absolute;margin-left:189.35pt;margin-top:83.35pt;width:235.4pt;height:54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" w14:anchorId="524EEBBC">
                <v:textbox>
                  <w:txbxContent>
                    <w:p w:rsidRPr="00CF428B" w:rsidR="00AC664D" w:rsidP="000A2715" w:rsidRDefault="00AC664D" w14:paraId="4812858D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8F4C03" w:rsidRDefault="00AC664D" w14:paraId="1026459A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5</w:t>
                      </w:r>
                    </w:p>
                    <w:p w:rsidRPr="00CF428B" w:rsidR="00AC664D" w:rsidP="000A2715" w:rsidRDefault="00AC664D" w14:paraId="7D53EB47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2715" w:rsidRDefault="000A2715" w14:paraId="0B505846" w14:textId="3D2D12F3">
      <w:pPr>
        <w:rPr>
          <w:rFonts w:ascii="Arial" w:hAnsi="Arial" w:cs="Arial"/>
          <w:sz w:val="56"/>
          <w:szCs w:val="56"/>
        </w:rPr>
      </w:pPr>
    </w:p>
    <w:p w:rsidR="000A2715" w:rsidRDefault="000A2715" w14:paraId="3ECF9794" w14:textId="7A055CC6">
      <w:pPr>
        <w:rPr>
          <w:rFonts w:ascii="Arial" w:hAnsi="Arial" w:cs="Arial"/>
          <w:sz w:val="56"/>
          <w:szCs w:val="56"/>
        </w:rPr>
      </w:pPr>
    </w:p>
    <w:p w:rsidR="00EA0484" w:rsidRDefault="00EA0484" w14:paraId="3AC50A59" w14:textId="40C452AB">
      <w:pPr>
        <w:rPr>
          <w:szCs w:val="24"/>
        </w:rPr>
      </w:pPr>
    </w:p>
    <w:p w:rsidR="007947F1" w:rsidRDefault="007947F1" w14:paraId="46A446F5" w14:textId="478BBF7B">
      <w:pPr>
        <w:rPr>
          <w:szCs w:val="24"/>
        </w:rPr>
      </w:pPr>
    </w:p>
    <w:p w:rsidRPr="007947F1" w:rsidR="007947F1" w:rsidRDefault="007947F1" w14:paraId="573DA4B4" w14:textId="77777777">
      <w:pPr>
        <w:rPr>
          <w:szCs w:val="24"/>
        </w:rPr>
      </w:pPr>
    </w:p>
    <w:p w:rsidRPr="00801D71" w:rsidR="008F4C03" w:rsidP="008F4C03" w:rsidRDefault="008F4C03" w14:paraId="0DA8AED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Label 1 only</w:t>
      </w:r>
      <w:r w:rsidRPr="00801D71">
        <w:rPr>
          <w:rFonts w:cs="Arial"/>
          <w:sz w:val="48"/>
          <w:szCs w:val="48"/>
        </w:rPr>
        <w:tab/>
      </w:r>
    </w:p>
    <w:p w:rsidRPr="00801D71" w:rsidR="008F4C03" w:rsidP="008F4C03" w:rsidRDefault="008F4C03" w14:paraId="1B48C4A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Label 2 only</w:t>
      </w:r>
    </w:p>
    <w:p w:rsidR="00333882" w:rsidP="008F4C03" w:rsidRDefault="008F4C03" w14:paraId="5700C700" w14:textId="1E0EA691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Both Label 1 and Label 2</w:t>
      </w:r>
    </w:p>
    <w:p w:rsidRPr="00801D71" w:rsidR="00333882" w:rsidP="008F4C03" w:rsidRDefault="00333882" w14:paraId="3318C645" w14:textId="64C2DF8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Neither Label 1 or Label 2</w:t>
      </w:r>
    </w:p>
    <w:p w:rsidRPr="005D77C5" w:rsidR="000A2715" w:rsidP="000A2715" w:rsidRDefault="000A2715" w14:paraId="77ABB303" w14:textId="0ED0E653">
      <w:pPr>
        <w:pStyle w:val="SL-FlLftSgl"/>
        <w:ind w:left="2970"/>
        <w:jc w:val="left"/>
        <w:rPr>
          <w:rFonts w:ascii="Times New Roman" w:hAnsi="Times New Roman"/>
          <w:sz w:val="24"/>
          <w:szCs w:val="24"/>
        </w:rPr>
      </w:pPr>
    </w:p>
    <w:p w:rsidRPr="00D61829" w:rsidR="000A2715" w:rsidRDefault="000A2715" w14:paraId="67405BE4" w14:textId="77777777">
      <w:pPr>
        <w:rPr>
          <w:rFonts w:ascii="Arial" w:hAnsi="Arial" w:cs="Arial"/>
          <w:sz w:val="56"/>
          <w:szCs w:val="56"/>
        </w:rPr>
      </w:pPr>
    </w:p>
    <w:sectPr w:rsidRPr="00D61829" w:rsidR="000A2715" w:rsidSect="006C6578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D41C" w14:textId="77777777" w:rsidR="00AC664D" w:rsidRDefault="00AC664D" w:rsidP="008B5D54">
      <w:r>
        <w:separator/>
      </w:r>
    </w:p>
  </w:endnote>
  <w:endnote w:type="continuationSeparator" w:id="0">
    <w:p w14:paraId="5228F696" w14:textId="77777777" w:rsidR="00AC664D" w:rsidRDefault="00AC664D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7C8D" w14:textId="77777777" w:rsidR="002C1D10" w:rsidRDefault="002C1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E3E0" w14:textId="4994347D" w:rsidR="00161062" w:rsidRPr="002C1D10" w:rsidRDefault="002C1D10" w:rsidP="002C1D10">
    <w:pPr>
      <w:pStyle w:val="Footer"/>
      <w:jc w:val="right"/>
      <w:rPr>
        <w:rFonts w:ascii="Arial" w:hAnsi="Arial" w:cs="Arial"/>
        <w:sz w:val="20"/>
      </w:rPr>
    </w:pPr>
    <w:r w:rsidRPr="002C1D10">
      <w:rPr>
        <w:rFonts w:ascii="Arial" w:hAnsi="Arial" w:cs="Arial"/>
        <w:sz w:val="20"/>
      </w:rPr>
      <w:fldChar w:fldCharType="begin"/>
    </w:r>
    <w:r w:rsidRPr="002C1D10">
      <w:rPr>
        <w:rFonts w:ascii="Arial" w:hAnsi="Arial" w:cs="Arial"/>
        <w:sz w:val="20"/>
      </w:rPr>
      <w:instrText xml:space="preserve"> PAGE   \* MERGEFORMAT </w:instrText>
    </w:r>
    <w:r w:rsidRPr="002C1D10">
      <w:rPr>
        <w:rFonts w:ascii="Arial" w:hAnsi="Arial" w:cs="Arial"/>
        <w:sz w:val="20"/>
      </w:rPr>
      <w:fldChar w:fldCharType="separate"/>
    </w:r>
    <w:r w:rsidRPr="002C1D10">
      <w:rPr>
        <w:rFonts w:ascii="Arial" w:hAnsi="Arial" w:cs="Arial"/>
        <w:noProof/>
        <w:sz w:val="20"/>
      </w:rPr>
      <w:t>1</w:t>
    </w:r>
    <w:r w:rsidRPr="002C1D10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52EA" w14:textId="54A30730" w:rsidR="00161062" w:rsidRPr="002C1D10" w:rsidRDefault="002C1D10" w:rsidP="002C1D10">
    <w:pPr>
      <w:pStyle w:val="Footer"/>
      <w:jc w:val="right"/>
      <w:rPr>
        <w:rFonts w:ascii="Arial" w:hAnsi="Arial" w:cs="Arial"/>
        <w:sz w:val="20"/>
      </w:rPr>
    </w:pPr>
    <w:r w:rsidRPr="002C1D10">
      <w:rPr>
        <w:rFonts w:ascii="Arial" w:hAnsi="Arial" w:cs="Arial"/>
        <w:sz w:val="20"/>
      </w:rPr>
      <w:fldChar w:fldCharType="begin"/>
    </w:r>
    <w:r w:rsidRPr="002C1D10">
      <w:rPr>
        <w:rFonts w:ascii="Arial" w:hAnsi="Arial" w:cs="Arial"/>
        <w:sz w:val="20"/>
      </w:rPr>
      <w:instrText xml:space="preserve"> PAGE   \* MERGEFORMAT </w:instrText>
    </w:r>
    <w:r w:rsidRPr="002C1D10">
      <w:rPr>
        <w:rFonts w:ascii="Arial" w:hAnsi="Arial" w:cs="Arial"/>
        <w:sz w:val="20"/>
      </w:rPr>
      <w:fldChar w:fldCharType="separate"/>
    </w:r>
    <w:r w:rsidRPr="002C1D10">
      <w:rPr>
        <w:rFonts w:ascii="Arial" w:hAnsi="Arial" w:cs="Arial"/>
        <w:noProof/>
        <w:sz w:val="20"/>
      </w:rPr>
      <w:t>1</w:t>
    </w:r>
    <w:r w:rsidRPr="002C1D10">
      <w:rPr>
        <w:rFonts w:ascii="Arial" w:hAnsi="Arial" w:cs="Arial"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5158" w14:textId="77777777" w:rsidR="00AC664D" w:rsidRDefault="00AC66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060C" w14:textId="77777777" w:rsidR="00AC664D" w:rsidRDefault="00AC6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A8B7" w14:textId="77777777" w:rsidR="00AC664D" w:rsidRDefault="00AC664D" w:rsidP="008B5D54">
      <w:r>
        <w:separator/>
      </w:r>
    </w:p>
  </w:footnote>
  <w:footnote w:type="continuationSeparator" w:id="0">
    <w:p w14:paraId="1D865DDD" w14:textId="77777777" w:rsidR="00AC664D" w:rsidRDefault="00AC664D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F9B3" w14:textId="77777777" w:rsidR="002C1D10" w:rsidRDefault="002C1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E17E" w14:textId="77777777" w:rsidR="002C1D10" w:rsidRDefault="002C1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09EE" w14:textId="77777777" w:rsidR="002C1D10" w:rsidRDefault="002C1D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2009" w14:textId="77777777" w:rsidR="00AC664D" w:rsidRDefault="00AC66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9B44" w14:textId="77777777" w:rsidR="00AC664D" w:rsidRDefault="00AC664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73BE" w14:textId="77777777" w:rsidR="00AC664D" w:rsidRDefault="00AC6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51B3"/>
    <w:multiLevelType w:val="hybridMultilevel"/>
    <w:tmpl w:val="6A7C80A4"/>
    <w:lvl w:ilvl="0" w:tplc="DC206006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i w:val="0"/>
        <w:sz w:val="48"/>
        <w:szCs w:val="48"/>
      </w:rPr>
    </w:lvl>
    <w:lvl w:ilvl="1" w:tplc="82E4C468">
      <w:start w:val="1"/>
      <w:numFmt w:val="decimal"/>
      <w:lvlText w:val="%2)"/>
      <w:lvlJc w:val="left"/>
      <w:pPr>
        <w:ind w:left="1530" w:hanging="360"/>
      </w:pPr>
      <w:rPr>
        <w:rFonts w:ascii="Arial" w:hAnsi="Arial" w:cs="Arial" w:hint="default"/>
        <w:b w:val="0"/>
        <w:i w:val="0"/>
        <w:sz w:val="48"/>
        <w:szCs w:val="4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7B4C"/>
    <w:multiLevelType w:val="hybridMultilevel"/>
    <w:tmpl w:val="B17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5D93"/>
    <w:multiLevelType w:val="hybridMultilevel"/>
    <w:tmpl w:val="D17E5EDE"/>
    <w:lvl w:ilvl="0" w:tplc="9B28CCBE">
      <w:start w:val="1"/>
      <w:numFmt w:val="upperLetter"/>
      <w:lvlText w:val="%1."/>
      <w:lvlJc w:val="left"/>
      <w:pPr>
        <w:tabs>
          <w:tab w:val="num" w:pos="4230"/>
        </w:tabs>
        <w:ind w:left="42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  <w:rPr>
        <w:rFonts w:cs="Times New Roman"/>
      </w:rPr>
    </w:lvl>
  </w:abstractNum>
  <w:abstractNum w:abstractNumId="3" w15:restartNumberingAfterBreak="0">
    <w:nsid w:val="209C3431"/>
    <w:multiLevelType w:val="hybridMultilevel"/>
    <w:tmpl w:val="D17E5EDE"/>
    <w:lvl w:ilvl="0" w:tplc="9B28CCBE">
      <w:start w:val="1"/>
      <w:numFmt w:val="upperLetter"/>
      <w:lvlText w:val="%1."/>
      <w:lvlJc w:val="left"/>
      <w:pPr>
        <w:tabs>
          <w:tab w:val="num" w:pos="4230"/>
        </w:tabs>
        <w:ind w:left="42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  <w:rPr>
        <w:rFonts w:cs="Times New Roman"/>
      </w:rPr>
    </w:lvl>
  </w:abstractNum>
  <w:abstractNum w:abstractNumId="4" w15:restartNumberingAfterBreak="0">
    <w:nsid w:val="25AF6555"/>
    <w:multiLevelType w:val="hybridMultilevel"/>
    <w:tmpl w:val="69DA5B04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6F68"/>
    <w:multiLevelType w:val="hybridMultilevel"/>
    <w:tmpl w:val="DF8EC8D2"/>
    <w:lvl w:ilvl="0" w:tplc="DC206006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i w:val="0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5A7F20"/>
    <w:multiLevelType w:val="hybridMultilevel"/>
    <w:tmpl w:val="6B7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09A5"/>
    <w:multiLevelType w:val="hybridMultilevel"/>
    <w:tmpl w:val="3F42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7B2D"/>
    <w:multiLevelType w:val="hybridMultilevel"/>
    <w:tmpl w:val="F3D6F0E4"/>
    <w:lvl w:ilvl="0" w:tplc="FBA460EE">
      <w:start w:val="1"/>
      <w:numFmt w:val="upperRoman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E1C1F"/>
    <w:multiLevelType w:val="hybridMultilevel"/>
    <w:tmpl w:val="2D2A2B2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ED72B95"/>
    <w:multiLevelType w:val="hybridMultilevel"/>
    <w:tmpl w:val="4DC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13571"/>
    <w:multiLevelType w:val="hybridMultilevel"/>
    <w:tmpl w:val="DC0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5576C"/>
    <w:multiLevelType w:val="hybridMultilevel"/>
    <w:tmpl w:val="40B83B5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7374"/>
    <w:multiLevelType w:val="hybridMultilevel"/>
    <w:tmpl w:val="A3684028"/>
    <w:lvl w:ilvl="0" w:tplc="9E1C46F6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D7"/>
    <w:rsid w:val="0001047F"/>
    <w:rsid w:val="00021249"/>
    <w:rsid w:val="00026A37"/>
    <w:rsid w:val="00037401"/>
    <w:rsid w:val="0007158E"/>
    <w:rsid w:val="0007350F"/>
    <w:rsid w:val="0007358F"/>
    <w:rsid w:val="000A03D3"/>
    <w:rsid w:val="000A2715"/>
    <w:rsid w:val="000A69DA"/>
    <w:rsid w:val="000B22E9"/>
    <w:rsid w:val="000C06B7"/>
    <w:rsid w:val="000C5C78"/>
    <w:rsid w:val="000C7C5E"/>
    <w:rsid w:val="000D01CC"/>
    <w:rsid w:val="000D5434"/>
    <w:rsid w:val="000E0483"/>
    <w:rsid w:val="000E7D5C"/>
    <w:rsid w:val="000F2D8B"/>
    <w:rsid w:val="00110F4D"/>
    <w:rsid w:val="001131E5"/>
    <w:rsid w:val="00140D74"/>
    <w:rsid w:val="00146A9B"/>
    <w:rsid w:val="00161062"/>
    <w:rsid w:val="001661E9"/>
    <w:rsid w:val="00167D33"/>
    <w:rsid w:val="00195CFA"/>
    <w:rsid w:val="001A7306"/>
    <w:rsid w:val="001C180D"/>
    <w:rsid w:val="001C1EE1"/>
    <w:rsid w:val="001D5F68"/>
    <w:rsid w:val="001D6329"/>
    <w:rsid w:val="001E3963"/>
    <w:rsid w:val="001F5BB3"/>
    <w:rsid w:val="00206276"/>
    <w:rsid w:val="00213D8D"/>
    <w:rsid w:val="0021771C"/>
    <w:rsid w:val="002250E7"/>
    <w:rsid w:val="00226B86"/>
    <w:rsid w:val="002374A5"/>
    <w:rsid w:val="00244B36"/>
    <w:rsid w:val="002451B5"/>
    <w:rsid w:val="00246BE9"/>
    <w:rsid w:val="002575C5"/>
    <w:rsid w:val="00273B90"/>
    <w:rsid w:val="0027569A"/>
    <w:rsid w:val="002959C6"/>
    <w:rsid w:val="002970CE"/>
    <w:rsid w:val="002A154A"/>
    <w:rsid w:val="002A204A"/>
    <w:rsid w:val="002C1D10"/>
    <w:rsid w:val="002C5758"/>
    <w:rsid w:val="002C7656"/>
    <w:rsid w:val="002D4E95"/>
    <w:rsid w:val="002F0B6F"/>
    <w:rsid w:val="002F43ED"/>
    <w:rsid w:val="00320542"/>
    <w:rsid w:val="00325AD7"/>
    <w:rsid w:val="00333882"/>
    <w:rsid w:val="00353718"/>
    <w:rsid w:val="00363851"/>
    <w:rsid w:val="0036786F"/>
    <w:rsid w:val="00367F7E"/>
    <w:rsid w:val="00372E6A"/>
    <w:rsid w:val="00382EE8"/>
    <w:rsid w:val="003830E4"/>
    <w:rsid w:val="00387E4C"/>
    <w:rsid w:val="003A3856"/>
    <w:rsid w:val="003A45EA"/>
    <w:rsid w:val="003A784A"/>
    <w:rsid w:val="003D2DA8"/>
    <w:rsid w:val="003D43E3"/>
    <w:rsid w:val="003E78F9"/>
    <w:rsid w:val="004005F8"/>
    <w:rsid w:val="00402D51"/>
    <w:rsid w:val="0040385A"/>
    <w:rsid w:val="00410CCF"/>
    <w:rsid w:val="00416751"/>
    <w:rsid w:val="00420663"/>
    <w:rsid w:val="0042373E"/>
    <w:rsid w:val="004245D3"/>
    <w:rsid w:val="00435813"/>
    <w:rsid w:val="00442F88"/>
    <w:rsid w:val="00452FAE"/>
    <w:rsid w:val="00467AA6"/>
    <w:rsid w:val="004B6DC4"/>
    <w:rsid w:val="004B716C"/>
    <w:rsid w:val="004C7606"/>
    <w:rsid w:val="004D464A"/>
    <w:rsid w:val="004D54BB"/>
    <w:rsid w:val="00505193"/>
    <w:rsid w:val="00506D9E"/>
    <w:rsid w:val="0050793D"/>
    <w:rsid w:val="00517F42"/>
    <w:rsid w:val="0053550B"/>
    <w:rsid w:val="00565A7B"/>
    <w:rsid w:val="005705C8"/>
    <w:rsid w:val="00577EE8"/>
    <w:rsid w:val="005A3FB2"/>
    <w:rsid w:val="005B5854"/>
    <w:rsid w:val="005B6185"/>
    <w:rsid w:val="005B634E"/>
    <w:rsid w:val="005D700D"/>
    <w:rsid w:val="005D77C5"/>
    <w:rsid w:val="005F5785"/>
    <w:rsid w:val="006007AE"/>
    <w:rsid w:val="00621240"/>
    <w:rsid w:val="00632661"/>
    <w:rsid w:val="00670083"/>
    <w:rsid w:val="006C6578"/>
    <w:rsid w:val="006D17B4"/>
    <w:rsid w:val="006D46BD"/>
    <w:rsid w:val="006D57DC"/>
    <w:rsid w:val="006E5435"/>
    <w:rsid w:val="006E5715"/>
    <w:rsid w:val="006F379F"/>
    <w:rsid w:val="006F656E"/>
    <w:rsid w:val="006F77E0"/>
    <w:rsid w:val="00701B74"/>
    <w:rsid w:val="00702FB4"/>
    <w:rsid w:val="00711841"/>
    <w:rsid w:val="0073612A"/>
    <w:rsid w:val="00744EAA"/>
    <w:rsid w:val="00750514"/>
    <w:rsid w:val="00756A5E"/>
    <w:rsid w:val="00764291"/>
    <w:rsid w:val="00765188"/>
    <w:rsid w:val="00765681"/>
    <w:rsid w:val="00767456"/>
    <w:rsid w:val="00772DF5"/>
    <w:rsid w:val="007817BA"/>
    <w:rsid w:val="007947F1"/>
    <w:rsid w:val="007A7E15"/>
    <w:rsid w:val="007C3BED"/>
    <w:rsid w:val="007F1FFC"/>
    <w:rsid w:val="00801D71"/>
    <w:rsid w:val="008039E2"/>
    <w:rsid w:val="00815AEE"/>
    <w:rsid w:val="00842D23"/>
    <w:rsid w:val="00851FB1"/>
    <w:rsid w:val="00856D8A"/>
    <w:rsid w:val="00874B90"/>
    <w:rsid w:val="00891519"/>
    <w:rsid w:val="00896AF7"/>
    <w:rsid w:val="00897533"/>
    <w:rsid w:val="008A082B"/>
    <w:rsid w:val="008A159B"/>
    <w:rsid w:val="008B5D54"/>
    <w:rsid w:val="008D31D5"/>
    <w:rsid w:val="008D7597"/>
    <w:rsid w:val="008E0977"/>
    <w:rsid w:val="008F4C03"/>
    <w:rsid w:val="00906A4B"/>
    <w:rsid w:val="00912918"/>
    <w:rsid w:val="00917AEF"/>
    <w:rsid w:val="00931EC0"/>
    <w:rsid w:val="00933C9D"/>
    <w:rsid w:val="00971397"/>
    <w:rsid w:val="00974859"/>
    <w:rsid w:val="0097516C"/>
    <w:rsid w:val="00980D6C"/>
    <w:rsid w:val="009841DB"/>
    <w:rsid w:val="0098698B"/>
    <w:rsid w:val="009A2656"/>
    <w:rsid w:val="009A3A8E"/>
    <w:rsid w:val="009A45F4"/>
    <w:rsid w:val="009B2498"/>
    <w:rsid w:val="009B6A3C"/>
    <w:rsid w:val="009C645B"/>
    <w:rsid w:val="009E1EDC"/>
    <w:rsid w:val="009F6844"/>
    <w:rsid w:val="00A049AE"/>
    <w:rsid w:val="00A25FB3"/>
    <w:rsid w:val="00A36318"/>
    <w:rsid w:val="00A41424"/>
    <w:rsid w:val="00A5636D"/>
    <w:rsid w:val="00A60070"/>
    <w:rsid w:val="00A6526A"/>
    <w:rsid w:val="00A72A7C"/>
    <w:rsid w:val="00A825C2"/>
    <w:rsid w:val="00A848AA"/>
    <w:rsid w:val="00A97A10"/>
    <w:rsid w:val="00AA1F78"/>
    <w:rsid w:val="00AB43D6"/>
    <w:rsid w:val="00AC664D"/>
    <w:rsid w:val="00AD3FB1"/>
    <w:rsid w:val="00AD5E52"/>
    <w:rsid w:val="00AD7506"/>
    <w:rsid w:val="00AE3954"/>
    <w:rsid w:val="00AE6CB1"/>
    <w:rsid w:val="00B06EA7"/>
    <w:rsid w:val="00B21B24"/>
    <w:rsid w:val="00B329F0"/>
    <w:rsid w:val="00B4043C"/>
    <w:rsid w:val="00B42026"/>
    <w:rsid w:val="00B435C2"/>
    <w:rsid w:val="00B4560D"/>
    <w:rsid w:val="00B55735"/>
    <w:rsid w:val="00B568ED"/>
    <w:rsid w:val="00B608AC"/>
    <w:rsid w:val="00B61BEF"/>
    <w:rsid w:val="00B74F1E"/>
    <w:rsid w:val="00B85D56"/>
    <w:rsid w:val="00B864EC"/>
    <w:rsid w:val="00BB0B5D"/>
    <w:rsid w:val="00BC675F"/>
    <w:rsid w:val="00BD652C"/>
    <w:rsid w:val="00BE05AE"/>
    <w:rsid w:val="00BE2B71"/>
    <w:rsid w:val="00BF5320"/>
    <w:rsid w:val="00C16581"/>
    <w:rsid w:val="00C17EB6"/>
    <w:rsid w:val="00C23DF7"/>
    <w:rsid w:val="00C408B7"/>
    <w:rsid w:val="00C4547D"/>
    <w:rsid w:val="00C55240"/>
    <w:rsid w:val="00C57FB5"/>
    <w:rsid w:val="00C75692"/>
    <w:rsid w:val="00C76170"/>
    <w:rsid w:val="00C91EB2"/>
    <w:rsid w:val="00C96210"/>
    <w:rsid w:val="00C96DD7"/>
    <w:rsid w:val="00CA7FEC"/>
    <w:rsid w:val="00CD0B57"/>
    <w:rsid w:val="00CF3020"/>
    <w:rsid w:val="00CF4F69"/>
    <w:rsid w:val="00CF589C"/>
    <w:rsid w:val="00D00C88"/>
    <w:rsid w:val="00D00EFD"/>
    <w:rsid w:val="00D0493E"/>
    <w:rsid w:val="00D13434"/>
    <w:rsid w:val="00D15257"/>
    <w:rsid w:val="00D37EC3"/>
    <w:rsid w:val="00D40A77"/>
    <w:rsid w:val="00D41730"/>
    <w:rsid w:val="00D47C91"/>
    <w:rsid w:val="00D61829"/>
    <w:rsid w:val="00D77FA8"/>
    <w:rsid w:val="00D9361C"/>
    <w:rsid w:val="00DA36B9"/>
    <w:rsid w:val="00DB7C93"/>
    <w:rsid w:val="00DC14D4"/>
    <w:rsid w:val="00DC57CC"/>
    <w:rsid w:val="00DE30D1"/>
    <w:rsid w:val="00DE3334"/>
    <w:rsid w:val="00DF3CDB"/>
    <w:rsid w:val="00DF73A1"/>
    <w:rsid w:val="00E04DD2"/>
    <w:rsid w:val="00E235E0"/>
    <w:rsid w:val="00E2551B"/>
    <w:rsid w:val="00E450BA"/>
    <w:rsid w:val="00E50372"/>
    <w:rsid w:val="00E52AAE"/>
    <w:rsid w:val="00E52BD6"/>
    <w:rsid w:val="00E53844"/>
    <w:rsid w:val="00E54659"/>
    <w:rsid w:val="00E550BC"/>
    <w:rsid w:val="00E568A4"/>
    <w:rsid w:val="00E63CDC"/>
    <w:rsid w:val="00E766AB"/>
    <w:rsid w:val="00E83167"/>
    <w:rsid w:val="00E83536"/>
    <w:rsid w:val="00EA0484"/>
    <w:rsid w:val="00EA3663"/>
    <w:rsid w:val="00EB19C1"/>
    <w:rsid w:val="00EE0613"/>
    <w:rsid w:val="00EE48FE"/>
    <w:rsid w:val="00EE7E37"/>
    <w:rsid w:val="00EF0539"/>
    <w:rsid w:val="00EF06B9"/>
    <w:rsid w:val="00F01C25"/>
    <w:rsid w:val="00F04AE5"/>
    <w:rsid w:val="00F253E0"/>
    <w:rsid w:val="00F27C01"/>
    <w:rsid w:val="00F3166A"/>
    <w:rsid w:val="00F43E94"/>
    <w:rsid w:val="00F45E7B"/>
    <w:rsid w:val="00F60550"/>
    <w:rsid w:val="00F67550"/>
    <w:rsid w:val="00F71025"/>
    <w:rsid w:val="00F717D0"/>
    <w:rsid w:val="00F94CEE"/>
    <w:rsid w:val="00FA08FB"/>
    <w:rsid w:val="00FA7DEE"/>
    <w:rsid w:val="00FC0ECD"/>
    <w:rsid w:val="00FC42BC"/>
    <w:rsid w:val="00FF586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070E04"/>
  <w15:docId w15:val="{90F9B231-604A-4ADF-8EE2-47D88310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25AD7"/>
    <w:pPr>
      <w:keepNext/>
      <w:spacing w:before="240" w:after="60"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25AD7"/>
    <w:pPr>
      <w:ind w:left="720"/>
      <w:contextualSpacing/>
    </w:pPr>
  </w:style>
  <w:style w:type="paragraph" w:customStyle="1" w:styleId="Q1-FirstLevelQuestion">
    <w:name w:val="Q1-First Level Question"/>
    <w:link w:val="Q1-FirstLevelQuestionChar"/>
    <w:rsid w:val="00325AD7"/>
    <w:pPr>
      <w:tabs>
        <w:tab w:val="left" w:pos="1152"/>
      </w:tabs>
      <w:spacing w:after="0" w:line="240" w:lineRule="atLeast"/>
      <w:ind w:left="1152" w:hanging="115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325AD7"/>
    <w:rPr>
      <w:rFonts w:ascii="Arial" w:eastAsia="Times New Roman" w:hAnsi="Arial" w:cs="Times New Roman"/>
      <w:sz w:val="18"/>
      <w:szCs w:val="20"/>
    </w:rPr>
  </w:style>
  <w:style w:type="paragraph" w:customStyle="1" w:styleId="A5-2ndLeader">
    <w:name w:val="A5-2nd Leader"/>
    <w:link w:val="A5-2ndLeaderChar"/>
    <w:rsid w:val="00325AD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character" w:customStyle="1" w:styleId="A5-2ndLeaderChar">
    <w:name w:val="A5-2nd Leader Char"/>
    <w:link w:val="A5-2ndLeader"/>
    <w:locked/>
    <w:rsid w:val="00325AD7"/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325AD7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325AD7"/>
    <w:rPr>
      <w:rFonts w:ascii="Arial" w:eastAsia="Times New Roman" w:hAnsi="Arial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325AD7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325AD7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325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A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5AD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AD7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663B-F6DA-4130-AC15-EA2C6E9D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1044</Words>
  <Characters>595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ston, Sheba King (CDC/OPHSS/NCHS)</dc:creator>
  <cp:lastModifiedBy>Wang, Chia-Yih (CDC/DDPHSS/NCHS/DHNES)</cp:lastModifiedBy>
  <cp:revision>2</cp:revision>
  <cp:lastPrinted>2019-01-02T14:30:00Z</cp:lastPrinted>
  <dcterms:created xsi:type="dcterms:W3CDTF">2020-10-30T03:24:00Z</dcterms:created>
  <dcterms:modified xsi:type="dcterms:W3CDTF">2020-10-3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0-29T15:26:2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e6dcfeec-6254-4cd0-90b3-74a4264ad434</vt:lpwstr>
  </property>
  <property fmtid="{D5CDD505-2E9C-101B-9397-08002B2CF9AE}" pid="8" name="MSIP_Label_8af03ff0-41c5-4c41-b55e-fabb8fae94be_ContentBits">
    <vt:lpwstr>0</vt:lpwstr>
  </property>
</Properties>
</file>